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807"/>
        <w:tblW w:w="11718" w:type="dxa"/>
        <w:tblLayout w:type="fixed"/>
        <w:tblLook w:val="04A0"/>
      </w:tblPr>
      <w:tblGrid>
        <w:gridCol w:w="3438"/>
        <w:gridCol w:w="1440"/>
        <w:gridCol w:w="810"/>
        <w:gridCol w:w="1440"/>
        <w:gridCol w:w="1350"/>
        <w:gridCol w:w="3240"/>
      </w:tblGrid>
      <w:tr w:rsidR="00971802" w:rsidTr="0090164F">
        <w:tc>
          <w:tcPr>
            <w:tcW w:w="11718" w:type="dxa"/>
            <w:gridSpan w:val="6"/>
            <w:tcBorders>
              <w:top w:val="nil"/>
              <w:left w:val="nil"/>
              <w:right w:val="nil"/>
            </w:tcBorders>
          </w:tcPr>
          <w:p w:rsidR="00971802" w:rsidRPr="006618C2" w:rsidRDefault="00971802" w:rsidP="0090164F">
            <w:pPr>
              <w:pStyle w:val="NoSpacing"/>
              <w:rPr>
                <w:sz w:val="24"/>
                <w:szCs w:val="24"/>
              </w:rPr>
            </w:pPr>
            <w:r>
              <w:t xml:space="preserve">                                                </w:t>
            </w:r>
            <w:r w:rsidRPr="006618C2">
              <w:rPr>
                <w:sz w:val="24"/>
                <w:szCs w:val="24"/>
              </w:rPr>
              <w:t>NRS HOSPITAL- 033-22653222    /     PRINCIPAL (Direct) 033-22653333</w:t>
            </w:r>
          </w:p>
          <w:p w:rsidR="00971802" w:rsidRPr="00916B33" w:rsidRDefault="00916B33" w:rsidP="0090164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71802" w:rsidRPr="00916B33">
              <w:rPr>
                <w:sz w:val="24"/>
                <w:szCs w:val="24"/>
              </w:rPr>
              <w:t>FAX- 03322658179</w:t>
            </w:r>
            <w:r w:rsidRPr="00916B33">
              <w:rPr>
                <w:sz w:val="24"/>
                <w:szCs w:val="24"/>
              </w:rPr>
              <w:t>//</w:t>
            </w:r>
            <w:r w:rsidR="00971802" w:rsidRPr="00916B33">
              <w:rPr>
                <w:sz w:val="24"/>
                <w:szCs w:val="24"/>
              </w:rPr>
              <w:t>E-MAIL:  principalnrsmc@gmail.com</w:t>
            </w:r>
            <w:r w:rsidRPr="00916B33">
              <w:rPr>
                <w:sz w:val="24"/>
                <w:szCs w:val="24"/>
              </w:rPr>
              <w:t>/</w:t>
            </w:r>
            <w:hyperlink r:id="rId8" w:history="1">
              <w:r w:rsidRPr="00916B33">
                <w:rPr>
                  <w:rStyle w:val="Hyperlink"/>
                  <w:sz w:val="24"/>
                  <w:szCs w:val="24"/>
                </w:rPr>
                <w:t>principal@nrsmc.edu.in</w:t>
              </w:r>
            </w:hyperlink>
            <w:r w:rsidRPr="00916B33">
              <w:rPr>
                <w:sz w:val="24"/>
                <w:szCs w:val="24"/>
              </w:rPr>
              <w:t>/</w:t>
            </w:r>
            <w:r w:rsidR="00971802" w:rsidRPr="00916B33">
              <w:rPr>
                <w:sz w:val="24"/>
                <w:szCs w:val="24"/>
              </w:rPr>
              <w:t xml:space="preserve">/ Website:  </w:t>
            </w:r>
            <w:hyperlink r:id="rId9" w:history="1">
              <w:r w:rsidR="00971802" w:rsidRPr="00916B33">
                <w:rPr>
                  <w:rStyle w:val="Hyperlink"/>
                  <w:sz w:val="24"/>
                  <w:szCs w:val="24"/>
                </w:rPr>
                <w:t>www.nrsmc.edu.in</w:t>
              </w:r>
            </w:hyperlink>
          </w:p>
          <w:p w:rsidR="00971802" w:rsidRDefault="00971802" w:rsidP="0090164F">
            <w:pPr>
              <w:rPr>
                <w:b/>
              </w:rPr>
            </w:pPr>
          </w:p>
        </w:tc>
      </w:tr>
      <w:tr w:rsidR="00971802" w:rsidRPr="00C544F0" w:rsidTr="0090164F">
        <w:tc>
          <w:tcPr>
            <w:tcW w:w="3438" w:type="dxa"/>
          </w:tcPr>
          <w:p w:rsidR="00971802" w:rsidRPr="00C544F0" w:rsidRDefault="00971802" w:rsidP="0090164F">
            <w:pPr>
              <w:rPr>
                <w:b/>
                <w:sz w:val="16"/>
                <w:szCs w:val="16"/>
              </w:rPr>
            </w:pPr>
            <w:r w:rsidRPr="00C544F0">
              <w:rPr>
                <w:b/>
                <w:sz w:val="16"/>
                <w:szCs w:val="16"/>
              </w:rPr>
              <w:t xml:space="preserve">                         NAME</w:t>
            </w:r>
          </w:p>
        </w:tc>
        <w:tc>
          <w:tcPr>
            <w:tcW w:w="1440" w:type="dxa"/>
          </w:tcPr>
          <w:p w:rsidR="00971802" w:rsidRPr="00C544F0" w:rsidRDefault="00971802" w:rsidP="0090164F">
            <w:pPr>
              <w:jc w:val="center"/>
              <w:rPr>
                <w:b/>
                <w:sz w:val="16"/>
                <w:szCs w:val="16"/>
              </w:rPr>
            </w:pPr>
            <w:r w:rsidRPr="00C544F0">
              <w:rPr>
                <w:b/>
                <w:sz w:val="16"/>
                <w:szCs w:val="16"/>
              </w:rPr>
              <w:t>DEPT</w:t>
            </w:r>
          </w:p>
        </w:tc>
        <w:tc>
          <w:tcPr>
            <w:tcW w:w="810" w:type="dxa"/>
          </w:tcPr>
          <w:p w:rsidR="00971802" w:rsidRPr="00C544F0" w:rsidRDefault="00971802" w:rsidP="0090164F">
            <w:pPr>
              <w:rPr>
                <w:b/>
                <w:sz w:val="16"/>
                <w:szCs w:val="16"/>
              </w:rPr>
            </w:pPr>
            <w:r w:rsidRPr="00C544F0">
              <w:rPr>
                <w:b/>
                <w:sz w:val="16"/>
                <w:szCs w:val="16"/>
              </w:rPr>
              <w:t>INTER-</w:t>
            </w:r>
          </w:p>
          <w:p w:rsidR="00971802" w:rsidRPr="00C544F0" w:rsidRDefault="00971802" w:rsidP="0090164F">
            <w:pPr>
              <w:rPr>
                <w:b/>
                <w:sz w:val="16"/>
                <w:szCs w:val="16"/>
              </w:rPr>
            </w:pPr>
            <w:r w:rsidRPr="00C544F0">
              <w:rPr>
                <w:b/>
                <w:sz w:val="16"/>
                <w:szCs w:val="16"/>
              </w:rPr>
              <w:t>COM NO</w:t>
            </w:r>
          </w:p>
        </w:tc>
        <w:tc>
          <w:tcPr>
            <w:tcW w:w="1440" w:type="dxa"/>
          </w:tcPr>
          <w:p w:rsidR="00971802" w:rsidRPr="00C544F0" w:rsidRDefault="00971802" w:rsidP="0090164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IGNA-</w:t>
            </w:r>
          </w:p>
          <w:p w:rsidR="00971802" w:rsidRPr="00C544F0" w:rsidRDefault="00971802" w:rsidP="0090164F">
            <w:pPr>
              <w:rPr>
                <w:b/>
                <w:sz w:val="16"/>
                <w:szCs w:val="16"/>
              </w:rPr>
            </w:pPr>
            <w:r w:rsidRPr="00C544F0">
              <w:rPr>
                <w:b/>
                <w:sz w:val="16"/>
                <w:szCs w:val="16"/>
              </w:rPr>
              <w:t>TION</w:t>
            </w:r>
          </w:p>
        </w:tc>
        <w:tc>
          <w:tcPr>
            <w:tcW w:w="1350" w:type="dxa"/>
          </w:tcPr>
          <w:p w:rsidR="00971802" w:rsidRPr="00C544F0" w:rsidRDefault="00971802" w:rsidP="0090164F">
            <w:pPr>
              <w:jc w:val="center"/>
              <w:rPr>
                <w:b/>
                <w:sz w:val="16"/>
                <w:szCs w:val="16"/>
              </w:rPr>
            </w:pPr>
            <w:r w:rsidRPr="00C544F0">
              <w:rPr>
                <w:b/>
                <w:sz w:val="16"/>
                <w:szCs w:val="16"/>
              </w:rPr>
              <w:t>MOBILE NO.</w:t>
            </w:r>
          </w:p>
        </w:tc>
        <w:tc>
          <w:tcPr>
            <w:tcW w:w="3240" w:type="dxa"/>
          </w:tcPr>
          <w:p w:rsidR="00971802" w:rsidRPr="00C544F0" w:rsidRDefault="00971802" w:rsidP="0090164F">
            <w:pPr>
              <w:rPr>
                <w:b/>
                <w:sz w:val="16"/>
                <w:szCs w:val="16"/>
              </w:rPr>
            </w:pPr>
            <w:r w:rsidRPr="00C544F0">
              <w:rPr>
                <w:b/>
                <w:sz w:val="16"/>
                <w:szCs w:val="16"/>
              </w:rPr>
              <w:t xml:space="preserve">             </w:t>
            </w:r>
            <w:r>
              <w:rPr>
                <w:b/>
                <w:sz w:val="16"/>
                <w:szCs w:val="16"/>
              </w:rPr>
              <w:t xml:space="preserve">            </w:t>
            </w:r>
            <w:r w:rsidRPr="00C544F0">
              <w:rPr>
                <w:b/>
                <w:sz w:val="16"/>
                <w:szCs w:val="16"/>
              </w:rPr>
              <w:t xml:space="preserve">  E-MAIL ID</w:t>
            </w:r>
          </w:p>
        </w:tc>
      </w:tr>
      <w:tr w:rsidR="00971802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Hasi Dasgupta, HOD</w:t>
            </w:r>
          </w:p>
        </w:tc>
        <w:tc>
          <w:tcPr>
            <w:tcW w:w="1440" w:type="dxa"/>
            <w:vMerge w:val="restart"/>
          </w:tcPr>
          <w:p w:rsidR="00F65AFB" w:rsidRDefault="00F65AFB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Anatomy</w:t>
            </w:r>
          </w:p>
        </w:tc>
        <w:tc>
          <w:tcPr>
            <w:tcW w:w="810" w:type="dxa"/>
            <w:vMerge w:val="restart"/>
          </w:tcPr>
          <w:p w:rsidR="00FD3DB4" w:rsidRDefault="00FD3DB4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1703</w:t>
            </w: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971802" w:rsidRPr="009A46C7" w:rsidRDefault="00971802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46C7">
              <w:rPr>
                <w:rFonts w:cstheme="minorHAnsi"/>
                <w:sz w:val="20"/>
                <w:szCs w:val="20"/>
              </w:rPr>
              <w:t>9831012023</w:t>
            </w:r>
          </w:p>
        </w:tc>
        <w:tc>
          <w:tcPr>
            <w:tcW w:w="3240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hasidgsaha@gmail.com</w:t>
            </w:r>
          </w:p>
        </w:tc>
      </w:tr>
      <w:tr w:rsidR="00971802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Indrajit Gupta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971802" w:rsidRPr="009A46C7" w:rsidRDefault="00784CDA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33896501</w:t>
            </w:r>
          </w:p>
        </w:tc>
        <w:tc>
          <w:tcPr>
            <w:tcW w:w="3240" w:type="dxa"/>
          </w:tcPr>
          <w:p w:rsidR="00971802" w:rsidRPr="00F65AFB" w:rsidRDefault="00A70AA0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784CDA">
              <w:rPr>
                <w:sz w:val="20"/>
                <w:szCs w:val="20"/>
              </w:rPr>
              <w:t>rindrajit.2009@rediffmail.com</w:t>
            </w:r>
          </w:p>
        </w:tc>
      </w:tr>
      <w:tr w:rsidR="00971802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Tridib Kumar Sett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971802" w:rsidRPr="009A46C7" w:rsidRDefault="00590C4E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33419373</w:t>
            </w:r>
          </w:p>
        </w:tc>
        <w:tc>
          <w:tcPr>
            <w:tcW w:w="3240" w:type="dxa"/>
          </w:tcPr>
          <w:p w:rsidR="00971802" w:rsidRPr="00F65AFB" w:rsidRDefault="001733DD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tridebkumer@gmail.com</w:t>
            </w:r>
          </w:p>
        </w:tc>
      </w:tr>
      <w:tr w:rsidR="00971802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Abhijit Bhakta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</w:t>
            </w:r>
            <w:r w:rsidR="00591AAD">
              <w:rPr>
                <w:sz w:val="20"/>
                <w:szCs w:val="20"/>
              </w:rPr>
              <w:t>c</w:t>
            </w:r>
            <w:r w:rsidRPr="00F65AFB">
              <w:rPr>
                <w:sz w:val="20"/>
                <w:szCs w:val="20"/>
              </w:rPr>
              <w:t>. Prof.</w:t>
            </w:r>
          </w:p>
        </w:tc>
        <w:tc>
          <w:tcPr>
            <w:tcW w:w="1350" w:type="dxa"/>
          </w:tcPr>
          <w:p w:rsidR="00971802" w:rsidRPr="009A46C7" w:rsidRDefault="00971802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46C7">
              <w:rPr>
                <w:rFonts w:cstheme="minorHAnsi"/>
                <w:sz w:val="20"/>
                <w:szCs w:val="20"/>
              </w:rPr>
              <w:t>9836160427</w:t>
            </w:r>
          </w:p>
        </w:tc>
        <w:tc>
          <w:tcPr>
            <w:tcW w:w="3240" w:type="dxa"/>
          </w:tcPr>
          <w:p w:rsidR="00971802" w:rsidRPr="00F65AFB" w:rsidRDefault="00A70AA0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971802" w:rsidRPr="00F65AFB">
              <w:rPr>
                <w:sz w:val="20"/>
                <w:szCs w:val="20"/>
              </w:rPr>
              <w:t>rabhijit3@gmail.com</w:t>
            </w:r>
          </w:p>
        </w:tc>
      </w:tr>
      <w:tr w:rsidR="00971802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ujay Mistri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</w:t>
            </w:r>
            <w:r w:rsidR="00591AAD">
              <w:rPr>
                <w:sz w:val="20"/>
                <w:szCs w:val="20"/>
              </w:rPr>
              <w:t>c</w:t>
            </w:r>
            <w:r w:rsidRPr="00F65AFB">
              <w:rPr>
                <w:sz w:val="20"/>
                <w:szCs w:val="20"/>
              </w:rPr>
              <w:t>.Prof.</w:t>
            </w:r>
          </w:p>
        </w:tc>
        <w:tc>
          <w:tcPr>
            <w:tcW w:w="1350" w:type="dxa"/>
          </w:tcPr>
          <w:p w:rsidR="00971802" w:rsidRPr="009A46C7" w:rsidRDefault="00971802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46C7">
              <w:rPr>
                <w:rFonts w:cstheme="minorHAnsi"/>
                <w:sz w:val="20"/>
                <w:szCs w:val="20"/>
              </w:rPr>
              <w:t>9433449761</w:t>
            </w:r>
          </w:p>
        </w:tc>
        <w:tc>
          <w:tcPr>
            <w:tcW w:w="3240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msujay@gmail.com</w:t>
            </w:r>
          </w:p>
        </w:tc>
      </w:tr>
      <w:tr w:rsidR="00971802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Gopal Ch. Mandal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</w:t>
            </w:r>
            <w:r w:rsidR="00591AAD">
              <w:rPr>
                <w:sz w:val="20"/>
                <w:szCs w:val="20"/>
              </w:rPr>
              <w:t>c</w:t>
            </w:r>
            <w:r w:rsidRPr="00F65AFB">
              <w:rPr>
                <w:sz w:val="20"/>
                <w:szCs w:val="20"/>
              </w:rPr>
              <w:t>.Prof.</w:t>
            </w:r>
          </w:p>
        </w:tc>
        <w:tc>
          <w:tcPr>
            <w:tcW w:w="1350" w:type="dxa"/>
          </w:tcPr>
          <w:p w:rsidR="00971802" w:rsidRPr="009A46C7" w:rsidRDefault="007022C5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74364316</w:t>
            </w:r>
          </w:p>
        </w:tc>
        <w:tc>
          <w:tcPr>
            <w:tcW w:w="3240" w:type="dxa"/>
          </w:tcPr>
          <w:p w:rsidR="00971802" w:rsidRPr="00F65AFB" w:rsidRDefault="007022C5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sampamondal@gmail.com</w:t>
            </w:r>
          </w:p>
        </w:tc>
      </w:tr>
      <w:tr w:rsidR="00971802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Lopamudra Mandal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</w:t>
            </w:r>
            <w:r w:rsidR="00591AAD">
              <w:rPr>
                <w:sz w:val="20"/>
                <w:szCs w:val="20"/>
              </w:rPr>
              <w:t>c</w:t>
            </w:r>
            <w:r w:rsidRPr="00F65AFB">
              <w:rPr>
                <w:sz w:val="20"/>
                <w:szCs w:val="20"/>
              </w:rPr>
              <w:t>.Prof.</w:t>
            </w:r>
          </w:p>
        </w:tc>
        <w:tc>
          <w:tcPr>
            <w:tcW w:w="1350" w:type="dxa"/>
          </w:tcPr>
          <w:p w:rsidR="00971802" w:rsidRPr="009A46C7" w:rsidRDefault="00590C4E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30019033</w:t>
            </w:r>
          </w:p>
        </w:tc>
        <w:tc>
          <w:tcPr>
            <w:tcW w:w="3240" w:type="dxa"/>
          </w:tcPr>
          <w:p w:rsidR="00971802" w:rsidRPr="00F65AFB" w:rsidRDefault="00590C4E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lopamudradhali@yahoo.com</w:t>
            </w:r>
          </w:p>
        </w:tc>
      </w:tr>
      <w:tr w:rsidR="00971802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Deepraj Mitra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971802" w:rsidRPr="009A46C7" w:rsidRDefault="00430CAC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30491275</w:t>
            </w:r>
          </w:p>
        </w:tc>
        <w:tc>
          <w:tcPr>
            <w:tcW w:w="3240" w:type="dxa"/>
          </w:tcPr>
          <w:p w:rsidR="00971802" w:rsidRPr="00F65AFB" w:rsidRDefault="00430CAC" w:rsidP="0090164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.deeprajmitra@gmail.com</w:t>
            </w:r>
          </w:p>
        </w:tc>
      </w:tr>
      <w:tr w:rsidR="00971802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anchita Roy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971802" w:rsidRPr="009A46C7" w:rsidRDefault="00430CAC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63651520</w:t>
            </w:r>
          </w:p>
        </w:tc>
        <w:tc>
          <w:tcPr>
            <w:tcW w:w="3240" w:type="dxa"/>
          </w:tcPr>
          <w:p w:rsidR="00971802" w:rsidRPr="00F65AFB" w:rsidRDefault="008F499E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30CAC">
              <w:rPr>
                <w:sz w:val="20"/>
                <w:szCs w:val="20"/>
              </w:rPr>
              <w:t>r.mukherjeesanchita@yahoo.co.in</w:t>
            </w:r>
          </w:p>
        </w:tc>
      </w:tr>
      <w:tr w:rsidR="00971802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 xml:space="preserve"> Dr. Paramita Mukhopadhyay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971802" w:rsidRPr="009A46C7" w:rsidRDefault="009F01ED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03115683</w:t>
            </w:r>
          </w:p>
        </w:tc>
        <w:tc>
          <w:tcPr>
            <w:tcW w:w="3240" w:type="dxa"/>
          </w:tcPr>
          <w:p w:rsidR="00971802" w:rsidRPr="00F65AFB" w:rsidRDefault="009F01ED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paramita@gmail.com</w:t>
            </w:r>
            <w:r w:rsidR="00971802" w:rsidRPr="00F65AFB">
              <w:rPr>
                <w:sz w:val="20"/>
                <w:szCs w:val="20"/>
              </w:rPr>
              <w:t xml:space="preserve"> </w:t>
            </w:r>
          </w:p>
        </w:tc>
      </w:tr>
      <w:tr w:rsidR="00971802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oumedhik Dey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971802" w:rsidRPr="009A46C7" w:rsidRDefault="00AF12B7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33352071</w:t>
            </w:r>
          </w:p>
        </w:tc>
        <w:tc>
          <w:tcPr>
            <w:tcW w:w="3240" w:type="dxa"/>
          </w:tcPr>
          <w:p w:rsidR="00971802" w:rsidRPr="00F65AFB" w:rsidRDefault="008F499E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AF12B7">
              <w:rPr>
                <w:sz w:val="20"/>
                <w:szCs w:val="20"/>
              </w:rPr>
              <w:t>dhik.dey82@yahoo.co.in</w:t>
            </w:r>
          </w:p>
        </w:tc>
      </w:tr>
      <w:tr w:rsidR="00971802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ubhasis Chakraborty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971802" w:rsidRPr="009A46C7" w:rsidRDefault="00B313E2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74959121</w:t>
            </w:r>
          </w:p>
        </w:tc>
        <w:tc>
          <w:tcPr>
            <w:tcW w:w="3240" w:type="dxa"/>
          </w:tcPr>
          <w:p w:rsidR="00971802" w:rsidRPr="00F65AFB" w:rsidRDefault="008F499E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B313E2">
              <w:rPr>
                <w:sz w:val="20"/>
                <w:szCs w:val="20"/>
              </w:rPr>
              <w:t>rsubhasis83@gmail.com</w:t>
            </w:r>
          </w:p>
        </w:tc>
      </w:tr>
      <w:tr w:rsidR="00971802" w:rsidTr="0090164F">
        <w:trPr>
          <w:trHeight w:val="255"/>
        </w:trPr>
        <w:tc>
          <w:tcPr>
            <w:tcW w:w="3438" w:type="dxa"/>
          </w:tcPr>
          <w:p w:rsidR="00971802" w:rsidRPr="00F65AFB" w:rsidRDefault="00B313E2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Achintya Kr. Ma</w:t>
            </w:r>
            <w:r w:rsidR="00971802" w:rsidRPr="00F65AFB">
              <w:rPr>
                <w:sz w:val="20"/>
                <w:szCs w:val="20"/>
              </w:rPr>
              <w:t>ndal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emonstr</w:t>
            </w:r>
          </w:p>
        </w:tc>
        <w:tc>
          <w:tcPr>
            <w:tcW w:w="1350" w:type="dxa"/>
          </w:tcPr>
          <w:p w:rsidR="00971802" w:rsidRPr="009A46C7" w:rsidRDefault="00B313E2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33117461</w:t>
            </w:r>
          </w:p>
        </w:tc>
        <w:tc>
          <w:tcPr>
            <w:tcW w:w="3240" w:type="dxa"/>
          </w:tcPr>
          <w:p w:rsidR="00971802" w:rsidRPr="00F65AFB" w:rsidRDefault="008F499E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B313E2">
              <w:rPr>
                <w:sz w:val="20"/>
                <w:szCs w:val="20"/>
              </w:rPr>
              <w:t>r.achintya.mondal@gmail.com</w:t>
            </w:r>
          </w:p>
        </w:tc>
      </w:tr>
      <w:tr w:rsidR="00971802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 xml:space="preserve">Dr. </w:t>
            </w:r>
            <w:r w:rsidR="00A36AA9">
              <w:rPr>
                <w:sz w:val="20"/>
                <w:szCs w:val="20"/>
              </w:rPr>
              <w:t>Subhamitra Maulik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emonstr</w:t>
            </w:r>
          </w:p>
        </w:tc>
        <w:tc>
          <w:tcPr>
            <w:tcW w:w="1350" w:type="dxa"/>
          </w:tcPr>
          <w:p w:rsidR="00971802" w:rsidRPr="009A46C7" w:rsidRDefault="00A36AA9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31846232</w:t>
            </w:r>
          </w:p>
        </w:tc>
        <w:tc>
          <w:tcPr>
            <w:tcW w:w="3240" w:type="dxa"/>
          </w:tcPr>
          <w:p w:rsidR="00971802" w:rsidRPr="00F65AFB" w:rsidRDefault="00A36AA9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subhamitramazumdar@gmail.com</w:t>
            </w:r>
          </w:p>
        </w:tc>
      </w:tr>
      <w:tr w:rsidR="00971802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usumna Biswas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emonstr</w:t>
            </w:r>
          </w:p>
        </w:tc>
        <w:tc>
          <w:tcPr>
            <w:tcW w:w="1350" w:type="dxa"/>
          </w:tcPr>
          <w:p w:rsidR="00971802" w:rsidRPr="009A46C7" w:rsidRDefault="008F499E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30281801</w:t>
            </w:r>
          </w:p>
        </w:tc>
        <w:tc>
          <w:tcPr>
            <w:tcW w:w="3240" w:type="dxa"/>
          </w:tcPr>
          <w:p w:rsidR="00971802" w:rsidRPr="00F65AFB" w:rsidRDefault="00A70AA0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8F499E">
              <w:rPr>
                <w:sz w:val="20"/>
                <w:szCs w:val="20"/>
              </w:rPr>
              <w:t>ratiti47@gmail.com</w:t>
            </w:r>
          </w:p>
        </w:tc>
      </w:tr>
      <w:tr w:rsidR="00971802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Dona Saha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emonstr</w:t>
            </w:r>
          </w:p>
        </w:tc>
        <w:tc>
          <w:tcPr>
            <w:tcW w:w="1350" w:type="dxa"/>
          </w:tcPr>
          <w:p w:rsidR="00971802" w:rsidRPr="009A46C7" w:rsidRDefault="003A23A7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38366330</w:t>
            </w:r>
          </w:p>
        </w:tc>
        <w:tc>
          <w:tcPr>
            <w:tcW w:w="3240" w:type="dxa"/>
          </w:tcPr>
          <w:p w:rsidR="00971802" w:rsidRPr="00F65AFB" w:rsidRDefault="005914F3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saha73@gmail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Madhusree Pal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emonstr</w:t>
            </w:r>
          </w:p>
        </w:tc>
        <w:tc>
          <w:tcPr>
            <w:tcW w:w="1350" w:type="dxa"/>
          </w:tcPr>
          <w:p w:rsidR="00971802" w:rsidRPr="009A46C7" w:rsidRDefault="005914F3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63971263</w:t>
            </w:r>
          </w:p>
        </w:tc>
        <w:tc>
          <w:tcPr>
            <w:tcW w:w="3240" w:type="dxa"/>
          </w:tcPr>
          <w:p w:rsidR="00971802" w:rsidRPr="00F65AFB" w:rsidRDefault="005914F3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adhushree8845@gmail.com</w:t>
            </w:r>
          </w:p>
        </w:tc>
      </w:tr>
      <w:tr w:rsidR="00EC5D8F" w:rsidRPr="00F65AFB" w:rsidTr="0090164F">
        <w:trPr>
          <w:trHeight w:val="255"/>
        </w:trPr>
        <w:tc>
          <w:tcPr>
            <w:tcW w:w="3438" w:type="dxa"/>
          </w:tcPr>
          <w:p w:rsidR="00EC5D8F" w:rsidRPr="00F65AFB" w:rsidRDefault="00EC5D8F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C5D8F" w:rsidRPr="00F65AFB" w:rsidRDefault="00EC5D8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EC5D8F" w:rsidRPr="00F65AFB" w:rsidRDefault="00EC5D8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EC5D8F" w:rsidRPr="00F65AFB" w:rsidRDefault="00EC5D8F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EC5D8F" w:rsidRDefault="00EC5D8F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EC5D8F" w:rsidRDefault="00EC5D8F" w:rsidP="0090164F">
            <w:pPr>
              <w:rPr>
                <w:sz w:val="20"/>
                <w:szCs w:val="20"/>
              </w:rPr>
            </w:pP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71802" w:rsidRPr="009A46C7" w:rsidRDefault="00971802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22100D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Ananda Kr. </w:t>
            </w:r>
            <w:r w:rsidR="00971802" w:rsidRPr="00F65AFB">
              <w:rPr>
                <w:sz w:val="20"/>
                <w:szCs w:val="20"/>
              </w:rPr>
              <w:t>Mukhopadhyay,HOD</w:t>
            </w:r>
          </w:p>
        </w:tc>
        <w:tc>
          <w:tcPr>
            <w:tcW w:w="1440" w:type="dxa"/>
            <w:vMerge w:val="restart"/>
          </w:tcPr>
          <w:p w:rsidR="00F65AFB" w:rsidRDefault="00F65AFB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Physiology</w:t>
            </w:r>
          </w:p>
        </w:tc>
        <w:tc>
          <w:tcPr>
            <w:tcW w:w="810" w:type="dxa"/>
            <w:vMerge w:val="restart"/>
          </w:tcPr>
          <w:p w:rsidR="00FD3DB4" w:rsidRDefault="00FD3DB4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1008</w:t>
            </w: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971802" w:rsidRPr="009A46C7" w:rsidRDefault="00971802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46C7">
              <w:rPr>
                <w:rFonts w:cstheme="minorHAnsi"/>
                <w:sz w:val="20"/>
                <w:szCs w:val="20"/>
              </w:rPr>
              <w:t>9433073385</w:t>
            </w:r>
          </w:p>
        </w:tc>
        <w:tc>
          <w:tcPr>
            <w:tcW w:w="3240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kmgpr@gmail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Azizul Hai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971802" w:rsidRPr="009A46C7" w:rsidRDefault="00971802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46C7">
              <w:rPr>
                <w:rFonts w:cstheme="minorHAnsi"/>
                <w:sz w:val="20"/>
                <w:szCs w:val="20"/>
              </w:rPr>
              <w:t>9339950822</w:t>
            </w:r>
          </w:p>
        </w:tc>
        <w:tc>
          <w:tcPr>
            <w:tcW w:w="3240" w:type="dxa"/>
          </w:tcPr>
          <w:p w:rsidR="00971802" w:rsidRPr="00F65AFB" w:rsidRDefault="00227337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izulhai@yahoo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Kakali Das (Sarkar)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</w:t>
            </w:r>
            <w:r w:rsidR="00591AAD">
              <w:rPr>
                <w:sz w:val="20"/>
                <w:szCs w:val="20"/>
              </w:rPr>
              <w:t>c</w:t>
            </w:r>
            <w:r w:rsidRPr="00F65AFB">
              <w:rPr>
                <w:sz w:val="20"/>
                <w:szCs w:val="20"/>
              </w:rPr>
              <w:t>.Prof.</w:t>
            </w:r>
          </w:p>
        </w:tc>
        <w:tc>
          <w:tcPr>
            <w:tcW w:w="1350" w:type="dxa"/>
          </w:tcPr>
          <w:p w:rsidR="00971802" w:rsidRPr="009A46C7" w:rsidRDefault="00227337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33163488</w:t>
            </w:r>
          </w:p>
        </w:tc>
        <w:tc>
          <w:tcPr>
            <w:tcW w:w="3240" w:type="dxa"/>
          </w:tcPr>
          <w:p w:rsidR="00971802" w:rsidRPr="00F65AFB" w:rsidRDefault="00227337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alidas21@gmail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Aditya Sen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</w:t>
            </w:r>
            <w:r w:rsidR="00591AAD">
              <w:rPr>
                <w:sz w:val="20"/>
                <w:szCs w:val="20"/>
              </w:rPr>
              <w:t>c</w:t>
            </w:r>
            <w:r w:rsidRPr="00F65AFB">
              <w:rPr>
                <w:sz w:val="20"/>
                <w:szCs w:val="20"/>
              </w:rPr>
              <w:t>.Prof.</w:t>
            </w:r>
          </w:p>
        </w:tc>
        <w:tc>
          <w:tcPr>
            <w:tcW w:w="1350" w:type="dxa"/>
          </w:tcPr>
          <w:p w:rsidR="00971802" w:rsidRPr="009A46C7" w:rsidRDefault="00227337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07326940</w:t>
            </w:r>
          </w:p>
        </w:tc>
        <w:tc>
          <w:tcPr>
            <w:tcW w:w="3240" w:type="dxa"/>
          </w:tcPr>
          <w:p w:rsidR="00971802" w:rsidRPr="00F65AFB" w:rsidRDefault="00B36EF4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227337">
              <w:rPr>
                <w:sz w:val="20"/>
                <w:szCs w:val="20"/>
              </w:rPr>
              <w:t>eaditya.sen@gmail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Md. Sadique Mallick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</w:t>
            </w:r>
            <w:r w:rsidR="00591AAD">
              <w:rPr>
                <w:sz w:val="20"/>
                <w:szCs w:val="20"/>
              </w:rPr>
              <w:t>c</w:t>
            </w:r>
            <w:r w:rsidRPr="00F65AFB">
              <w:rPr>
                <w:sz w:val="20"/>
                <w:szCs w:val="20"/>
              </w:rPr>
              <w:t>.Prof.</w:t>
            </w:r>
          </w:p>
        </w:tc>
        <w:tc>
          <w:tcPr>
            <w:tcW w:w="1350" w:type="dxa"/>
          </w:tcPr>
          <w:p w:rsidR="00971802" w:rsidRPr="009A46C7" w:rsidRDefault="00971802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46C7">
              <w:rPr>
                <w:rFonts w:cstheme="minorHAnsi"/>
                <w:sz w:val="20"/>
                <w:szCs w:val="20"/>
              </w:rPr>
              <w:t>9647540478</w:t>
            </w:r>
          </w:p>
        </w:tc>
        <w:tc>
          <w:tcPr>
            <w:tcW w:w="3240" w:type="dxa"/>
          </w:tcPr>
          <w:p w:rsidR="00971802" w:rsidRPr="00F65AFB" w:rsidRDefault="00A70AA0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71802" w:rsidRPr="00F65AFB">
              <w:rPr>
                <w:sz w:val="20"/>
                <w:szCs w:val="20"/>
              </w:rPr>
              <w:t>adiquemallick100@gmail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uranjana Sur Mukherjee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971802" w:rsidRPr="009A46C7" w:rsidRDefault="006B1B0A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74621471</w:t>
            </w:r>
          </w:p>
        </w:tc>
        <w:tc>
          <w:tcPr>
            <w:tcW w:w="3240" w:type="dxa"/>
          </w:tcPr>
          <w:p w:rsidR="00971802" w:rsidRPr="00F65AFB" w:rsidRDefault="006B1B0A" w:rsidP="0090164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.suranjana@gmaol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Anirban Mazumder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971802" w:rsidRPr="009A46C7" w:rsidRDefault="00B36EF4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34660690</w:t>
            </w:r>
          </w:p>
        </w:tc>
        <w:tc>
          <w:tcPr>
            <w:tcW w:w="3240" w:type="dxa"/>
          </w:tcPr>
          <w:p w:rsidR="00971802" w:rsidRPr="00F65AFB" w:rsidRDefault="00280D7A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zumder@yahoo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augata Kr. Bhattacharya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971802" w:rsidRPr="009A46C7" w:rsidRDefault="00B36EF4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74669990</w:t>
            </w:r>
          </w:p>
        </w:tc>
        <w:tc>
          <w:tcPr>
            <w:tcW w:w="3240" w:type="dxa"/>
          </w:tcPr>
          <w:p w:rsidR="00971802" w:rsidRPr="00F65AFB" w:rsidRDefault="00B36EF4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gatabhattacharya82@gmail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Deblina Sengupta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971802" w:rsidRPr="009A46C7" w:rsidRDefault="002F07F4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30434158</w:t>
            </w:r>
          </w:p>
        </w:tc>
        <w:tc>
          <w:tcPr>
            <w:tcW w:w="3240" w:type="dxa"/>
          </w:tcPr>
          <w:p w:rsidR="00971802" w:rsidRPr="00F65AFB" w:rsidRDefault="002F07F4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linagupta@hotmail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Krishnachura Mitra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971802" w:rsidRPr="009A46C7" w:rsidRDefault="006E3F38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30279864</w:t>
            </w:r>
          </w:p>
        </w:tc>
        <w:tc>
          <w:tcPr>
            <w:tcW w:w="3240" w:type="dxa"/>
          </w:tcPr>
          <w:p w:rsidR="00971802" w:rsidRPr="00F65AFB" w:rsidRDefault="00A70AA0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E3F38">
              <w:rPr>
                <w:sz w:val="20"/>
                <w:szCs w:val="20"/>
              </w:rPr>
              <w:t>r.krishnachura@gmail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Madhumita De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emonstr.</w:t>
            </w:r>
          </w:p>
        </w:tc>
        <w:tc>
          <w:tcPr>
            <w:tcW w:w="1350" w:type="dxa"/>
          </w:tcPr>
          <w:p w:rsidR="00971802" w:rsidRPr="009A46C7" w:rsidRDefault="00A70AA0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33080520</w:t>
            </w:r>
          </w:p>
        </w:tc>
        <w:tc>
          <w:tcPr>
            <w:tcW w:w="3240" w:type="dxa"/>
          </w:tcPr>
          <w:p w:rsidR="00971802" w:rsidRPr="00F65AFB" w:rsidRDefault="00A70AA0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madhumita.de026@gmail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angita Ghosh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emonstr.</w:t>
            </w:r>
          </w:p>
        </w:tc>
        <w:tc>
          <w:tcPr>
            <w:tcW w:w="1350" w:type="dxa"/>
          </w:tcPr>
          <w:p w:rsidR="00971802" w:rsidRPr="009A46C7" w:rsidRDefault="00854302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74469558</w:t>
            </w:r>
          </w:p>
        </w:tc>
        <w:tc>
          <w:tcPr>
            <w:tcW w:w="3240" w:type="dxa"/>
          </w:tcPr>
          <w:p w:rsidR="00971802" w:rsidRPr="00F65AFB" w:rsidRDefault="00854302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gitasoumiks@gmail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Md. Shahid Rafi Khan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emonstr.</w:t>
            </w:r>
          </w:p>
        </w:tc>
        <w:tc>
          <w:tcPr>
            <w:tcW w:w="1350" w:type="dxa"/>
          </w:tcPr>
          <w:p w:rsidR="00971802" w:rsidRPr="009A46C7" w:rsidRDefault="00854302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584853186</w:t>
            </w:r>
          </w:p>
        </w:tc>
        <w:tc>
          <w:tcPr>
            <w:tcW w:w="3240" w:type="dxa"/>
          </w:tcPr>
          <w:p w:rsidR="00971802" w:rsidRPr="00F65AFB" w:rsidRDefault="00DB2B37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854302">
              <w:rPr>
                <w:sz w:val="20"/>
                <w:szCs w:val="20"/>
              </w:rPr>
              <w:t>zizhaidar94@gmail.com</w:t>
            </w:r>
          </w:p>
        </w:tc>
      </w:tr>
      <w:tr w:rsidR="00CF3786" w:rsidRPr="00F65AFB" w:rsidTr="0090164F">
        <w:trPr>
          <w:trHeight w:val="255"/>
        </w:trPr>
        <w:tc>
          <w:tcPr>
            <w:tcW w:w="3438" w:type="dxa"/>
          </w:tcPr>
          <w:p w:rsidR="00CF3786" w:rsidRPr="00F65AFB" w:rsidRDefault="00CF3786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F3786" w:rsidRPr="00F65AFB" w:rsidRDefault="00CF37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F3786" w:rsidRPr="00F65AFB" w:rsidRDefault="00CF37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CF3786" w:rsidRPr="00F65AFB" w:rsidRDefault="00CF3786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F3786" w:rsidRDefault="00CF37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CF3786" w:rsidRDefault="00CF3786" w:rsidP="0090164F">
            <w:pPr>
              <w:rPr>
                <w:sz w:val="20"/>
                <w:szCs w:val="20"/>
              </w:rPr>
            </w:pP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71802" w:rsidRPr="009A46C7" w:rsidRDefault="00971802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oma Gupta, HOD</w:t>
            </w:r>
          </w:p>
        </w:tc>
        <w:tc>
          <w:tcPr>
            <w:tcW w:w="1440" w:type="dxa"/>
            <w:vMerge w:val="restart"/>
          </w:tcPr>
          <w:p w:rsidR="00F65AFB" w:rsidRDefault="00F65AFB" w:rsidP="0090164F">
            <w:pPr>
              <w:rPr>
                <w:b/>
                <w:sz w:val="20"/>
                <w:szCs w:val="20"/>
              </w:rPr>
            </w:pPr>
          </w:p>
          <w:p w:rsidR="00971802" w:rsidRPr="00F65AFB" w:rsidRDefault="00971802" w:rsidP="0090164F">
            <w:pPr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Biochemistry</w:t>
            </w:r>
          </w:p>
          <w:p w:rsidR="00971802" w:rsidRPr="00F65AFB" w:rsidRDefault="00971802" w:rsidP="0090164F">
            <w:pPr>
              <w:rPr>
                <w:b/>
                <w:sz w:val="20"/>
                <w:szCs w:val="20"/>
              </w:rPr>
            </w:pPr>
          </w:p>
          <w:p w:rsidR="00971802" w:rsidRPr="00F65AFB" w:rsidRDefault="00971802" w:rsidP="0090164F">
            <w:pPr>
              <w:rPr>
                <w:b/>
                <w:sz w:val="20"/>
                <w:szCs w:val="20"/>
              </w:rPr>
            </w:pPr>
          </w:p>
          <w:p w:rsidR="00971802" w:rsidRPr="00F65AFB" w:rsidRDefault="00971802" w:rsidP="0090164F">
            <w:pPr>
              <w:rPr>
                <w:b/>
                <w:sz w:val="20"/>
                <w:szCs w:val="20"/>
              </w:rPr>
            </w:pPr>
          </w:p>
          <w:p w:rsidR="00971802" w:rsidRPr="00F65AFB" w:rsidRDefault="00971802" w:rsidP="0090164F">
            <w:pPr>
              <w:rPr>
                <w:b/>
                <w:sz w:val="20"/>
                <w:szCs w:val="20"/>
              </w:rPr>
            </w:pPr>
          </w:p>
          <w:p w:rsidR="00971802" w:rsidRPr="00F65AFB" w:rsidRDefault="00971802" w:rsidP="0090164F">
            <w:pPr>
              <w:rPr>
                <w:b/>
                <w:sz w:val="20"/>
                <w:szCs w:val="20"/>
              </w:rPr>
            </w:pPr>
          </w:p>
          <w:p w:rsidR="00971802" w:rsidRPr="00F65AFB" w:rsidRDefault="00971802" w:rsidP="0090164F">
            <w:pPr>
              <w:rPr>
                <w:b/>
                <w:sz w:val="20"/>
                <w:szCs w:val="20"/>
              </w:rPr>
            </w:pPr>
          </w:p>
          <w:p w:rsidR="00971802" w:rsidRPr="00F65AFB" w:rsidRDefault="00971802" w:rsidP="0090164F">
            <w:pPr>
              <w:rPr>
                <w:b/>
                <w:sz w:val="20"/>
                <w:szCs w:val="20"/>
              </w:rPr>
            </w:pPr>
          </w:p>
          <w:p w:rsidR="00971802" w:rsidRPr="00F65AFB" w:rsidRDefault="00971802" w:rsidP="0090164F">
            <w:pPr>
              <w:rPr>
                <w:b/>
                <w:sz w:val="20"/>
                <w:szCs w:val="20"/>
              </w:rPr>
            </w:pPr>
          </w:p>
          <w:p w:rsidR="00971802" w:rsidRPr="00F65AFB" w:rsidRDefault="00971802" w:rsidP="0090164F">
            <w:pPr>
              <w:rPr>
                <w:b/>
                <w:sz w:val="20"/>
                <w:szCs w:val="20"/>
              </w:rPr>
            </w:pPr>
          </w:p>
          <w:p w:rsidR="00971802" w:rsidRPr="00F65AFB" w:rsidRDefault="00971802" w:rsidP="0090164F">
            <w:pPr>
              <w:rPr>
                <w:b/>
                <w:sz w:val="20"/>
                <w:szCs w:val="20"/>
              </w:rPr>
            </w:pPr>
          </w:p>
          <w:p w:rsidR="00971802" w:rsidRPr="00F65AFB" w:rsidRDefault="00971802" w:rsidP="0090164F">
            <w:pPr>
              <w:rPr>
                <w:b/>
                <w:sz w:val="20"/>
                <w:szCs w:val="20"/>
              </w:rPr>
            </w:pPr>
          </w:p>
          <w:p w:rsidR="00971802" w:rsidRPr="00F65AFB" w:rsidRDefault="00971802" w:rsidP="0090164F">
            <w:pPr>
              <w:rPr>
                <w:b/>
                <w:sz w:val="20"/>
                <w:szCs w:val="20"/>
              </w:rPr>
            </w:pPr>
          </w:p>
          <w:p w:rsidR="00971802" w:rsidRPr="00F65AFB" w:rsidRDefault="00971802" w:rsidP="0090164F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FD3DB4" w:rsidRDefault="00FD3DB4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1006</w:t>
            </w: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971802" w:rsidRPr="009A46C7" w:rsidRDefault="00971802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46C7">
              <w:rPr>
                <w:rFonts w:cstheme="minorHAnsi"/>
                <w:sz w:val="20"/>
                <w:szCs w:val="20"/>
              </w:rPr>
              <w:t>9831130325</w:t>
            </w:r>
          </w:p>
        </w:tc>
        <w:tc>
          <w:tcPr>
            <w:tcW w:w="3240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guptasomarusa@yahoo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Mallika Biswas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</w:t>
            </w:r>
            <w:r w:rsidR="00591AAD">
              <w:rPr>
                <w:sz w:val="20"/>
                <w:szCs w:val="20"/>
              </w:rPr>
              <w:t>c</w:t>
            </w:r>
            <w:r w:rsidRPr="00F65AFB">
              <w:rPr>
                <w:sz w:val="20"/>
                <w:szCs w:val="20"/>
              </w:rPr>
              <w:t>. Prof.</w:t>
            </w:r>
          </w:p>
        </w:tc>
        <w:tc>
          <w:tcPr>
            <w:tcW w:w="1350" w:type="dxa"/>
          </w:tcPr>
          <w:p w:rsidR="00971802" w:rsidRPr="009A46C7" w:rsidRDefault="00971802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46C7">
              <w:rPr>
                <w:rFonts w:cstheme="minorHAnsi"/>
                <w:sz w:val="20"/>
                <w:szCs w:val="20"/>
              </w:rPr>
              <w:t>9432096703</w:t>
            </w:r>
          </w:p>
        </w:tc>
        <w:tc>
          <w:tcPr>
            <w:tcW w:w="3240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mallikabiswas@gmail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andip Chakraborty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</w:t>
            </w:r>
            <w:r w:rsidR="00591AAD">
              <w:rPr>
                <w:sz w:val="20"/>
                <w:szCs w:val="20"/>
              </w:rPr>
              <w:t>c</w:t>
            </w:r>
            <w:r w:rsidRPr="00F65AFB">
              <w:rPr>
                <w:sz w:val="20"/>
                <w:szCs w:val="20"/>
              </w:rPr>
              <w:t>. Prof.</w:t>
            </w:r>
          </w:p>
        </w:tc>
        <w:tc>
          <w:tcPr>
            <w:tcW w:w="1350" w:type="dxa"/>
          </w:tcPr>
          <w:p w:rsidR="00971802" w:rsidRPr="00863C17" w:rsidRDefault="00863C17" w:rsidP="0090164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3C17">
              <w:rPr>
                <w:rFonts w:ascii="Calibri" w:hAnsi="Calibri" w:cs="Calibri"/>
                <w:sz w:val="20"/>
                <w:szCs w:val="20"/>
              </w:rPr>
              <w:t>9830084879</w:t>
            </w:r>
          </w:p>
        </w:tc>
        <w:tc>
          <w:tcPr>
            <w:tcW w:w="3240" w:type="dxa"/>
          </w:tcPr>
          <w:p w:rsidR="00971802" w:rsidRPr="008A3F34" w:rsidRDefault="00863C17" w:rsidP="0090164F">
            <w:pPr>
              <w:rPr>
                <w:rFonts w:cstheme="minorHAnsi"/>
                <w:sz w:val="20"/>
                <w:szCs w:val="20"/>
              </w:rPr>
            </w:pPr>
            <w:r w:rsidRPr="008A3F34">
              <w:rPr>
                <w:rFonts w:cstheme="minorHAnsi"/>
                <w:sz w:val="20"/>
                <w:szCs w:val="20"/>
              </w:rPr>
              <w:t>sandchak2003@yahoo.co.in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501917" w:rsidRDefault="00971802" w:rsidP="0090164F">
            <w:pPr>
              <w:rPr>
                <w:b/>
                <w:sz w:val="20"/>
                <w:szCs w:val="20"/>
              </w:rPr>
            </w:pPr>
            <w:r w:rsidRPr="0014249D">
              <w:rPr>
                <w:sz w:val="20"/>
                <w:szCs w:val="20"/>
              </w:rPr>
              <w:t>Dr. Sarmistha Saha</w:t>
            </w:r>
            <w:r w:rsidR="00501917" w:rsidRPr="0014249D">
              <w:rPr>
                <w:sz w:val="20"/>
                <w:szCs w:val="20"/>
              </w:rPr>
              <w:t xml:space="preserve"> </w:t>
            </w:r>
            <w:r w:rsidR="00123A57" w:rsidRPr="0014249D">
              <w:rPr>
                <w:sz w:val="20"/>
                <w:szCs w:val="20"/>
              </w:rPr>
              <w:t xml:space="preserve"> Ganguly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 Prof.</w:t>
            </w:r>
          </w:p>
        </w:tc>
        <w:tc>
          <w:tcPr>
            <w:tcW w:w="1350" w:type="dxa"/>
          </w:tcPr>
          <w:p w:rsidR="00971802" w:rsidRPr="007F2C9D" w:rsidRDefault="007F2C9D" w:rsidP="0090164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2C9D">
              <w:rPr>
                <w:rFonts w:ascii="Calibri" w:eastAsia="Calibri" w:hAnsi="Calibri" w:cs="Calibri"/>
                <w:sz w:val="20"/>
                <w:szCs w:val="20"/>
              </w:rPr>
              <w:t>9830637097</w:t>
            </w:r>
          </w:p>
        </w:tc>
        <w:tc>
          <w:tcPr>
            <w:tcW w:w="3240" w:type="dxa"/>
          </w:tcPr>
          <w:p w:rsidR="00971802" w:rsidRPr="008A3F34" w:rsidRDefault="007F2C9D" w:rsidP="0090164F">
            <w:pPr>
              <w:rPr>
                <w:rFonts w:cstheme="minorHAnsi"/>
                <w:sz w:val="20"/>
                <w:szCs w:val="20"/>
              </w:rPr>
            </w:pPr>
            <w:r w:rsidRPr="008A3F34">
              <w:rPr>
                <w:rFonts w:eastAsia="Calibri" w:cstheme="minorHAnsi"/>
                <w:sz w:val="20"/>
                <w:szCs w:val="20"/>
              </w:rPr>
              <w:t>drsarmishthaganguly@gmail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ayantan Dasgupta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 Prof.</w:t>
            </w:r>
          </w:p>
        </w:tc>
        <w:tc>
          <w:tcPr>
            <w:tcW w:w="1350" w:type="dxa"/>
          </w:tcPr>
          <w:p w:rsidR="00971802" w:rsidRPr="008872FF" w:rsidRDefault="008872F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72FF">
              <w:rPr>
                <w:rFonts w:cstheme="minorHAnsi"/>
                <w:sz w:val="20"/>
                <w:szCs w:val="20"/>
              </w:rPr>
              <w:t>9239029677</w:t>
            </w:r>
          </w:p>
        </w:tc>
        <w:tc>
          <w:tcPr>
            <w:tcW w:w="3240" w:type="dxa"/>
          </w:tcPr>
          <w:p w:rsidR="00971802" w:rsidRPr="008A3F34" w:rsidRDefault="008872FF" w:rsidP="0090164F">
            <w:pPr>
              <w:rPr>
                <w:rFonts w:cstheme="minorHAnsi"/>
                <w:sz w:val="20"/>
                <w:szCs w:val="20"/>
              </w:rPr>
            </w:pPr>
            <w:r w:rsidRPr="008A3F34">
              <w:rPr>
                <w:rFonts w:cstheme="minorHAnsi"/>
                <w:sz w:val="20"/>
                <w:szCs w:val="20"/>
              </w:rPr>
              <w:t>dr.sayantandasgupta@gmail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Chinmoy Ghosh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 Prof.</w:t>
            </w:r>
          </w:p>
        </w:tc>
        <w:tc>
          <w:tcPr>
            <w:tcW w:w="1350" w:type="dxa"/>
          </w:tcPr>
          <w:p w:rsidR="00971802" w:rsidRPr="008872FF" w:rsidRDefault="008872F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72FF">
              <w:rPr>
                <w:rFonts w:ascii="Calibri" w:eastAsia="Calibri" w:hAnsi="Calibri" w:cs="Calibri"/>
                <w:sz w:val="20"/>
                <w:szCs w:val="20"/>
              </w:rPr>
              <w:t>9903846867</w:t>
            </w:r>
          </w:p>
        </w:tc>
        <w:tc>
          <w:tcPr>
            <w:tcW w:w="3240" w:type="dxa"/>
          </w:tcPr>
          <w:p w:rsidR="00971802" w:rsidRPr="008A3F34" w:rsidRDefault="008872FF" w:rsidP="0090164F">
            <w:pPr>
              <w:rPr>
                <w:rFonts w:cstheme="minorHAnsi"/>
                <w:sz w:val="20"/>
                <w:szCs w:val="20"/>
              </w:rPr>
            </w:pPr>
            <w:r w:rsidRPr="008A3F34">
              <w:rPr>
                <w:rFonts w:eastAsia="Calibri" w:cstheme="minorHAnsi"/>
                <w:sz w:val="20"/>
                <w:szCs w:val="20"/>
              </w:rPr>
              <w:t>bappa_amichin@yahoo.co.in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Binay Krishna Das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emonstr.</w:t>
            </w:r>
          </w:p>
        </w:tc>
        <w:tc>
          <w:tcPr>
            <w:tcW w:w="1350" w:type="dxa"/>
          </w:tcPr>
          <w:p w:rsidR="00971802" w:rsidRPr="009A46C7" w:rsidRDefault="008872F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31483726</w:t>
            </w:r>
          </w:p>
        </w:tc>
        <w:tc>
          <w:tcPr>
            <w:tcW w:w="3240" w:type="dxa"/>
          </w:tcPr>
          <w:p w:rsidR="00971802" w:rsidRPr="00647D60" w:rsidRDefault="00647D60" w:rsidP="0090164F">
            <w:pPr>
              <w:rPr>
                <w:rFonts w:cstheme="minorHAnsi"/>
                <w:sz w:val="20"/>
                <w:szCs w:val="20"/>
              </w:rPr>
            </w:pPr>
            <w:r w:rsidRPr="00647D6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bkdas.cal@gmail.com</w:t>
            </w:r>
          </w:p>
        </w:tc>
      </w:tr>
      <w:tr w:rsidR="00A63B05" w:rsidRPr="00F65AFB" w:rsidTr="0090164F">
        <w:trPr>
          <w:trHeight w:val="255"/>
        </w:trPr>
        <w:tc>
          <w:tcPr>
            <w:tcW w:w="3438" w:type="dxa"/>
          </w:tcPr>
          <w:p w:rsidR="00A63B05" w:rsidRPr="00F65AFB" w:rsidRDefault="00CB16F5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Priyanka Da</w:t>
            </w:r>
            <w:r w:rsidR="00A63B05">
              <w:rPr>
                <w:sz w:val="20"/>
                <w:szCs w:val="20"/>
              </w:rPr>
              <w:t>tta</w:t>
            </w:r>
          </w:p>
        </w:tc>
        <w:tc>
          <w:tcPr>
            <w:tcW w:w="1440" w:type="dxa"/>
            <w:vMerge/>
          </w:tcPr>
          <w:p w:rsidR="00A63B05" w:rsidRPr="00F65AFB" w:rsidRDefault="00A63B05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63B05" w:rsidRPr="00F65AFB" w:rsidRDefault="00A63B05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63B05" w:rsidRPr="00F65AFB" w:rsidRDefault="00A63B05" w:rsidP="00901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</w:t>
            </w:r>
          </w:p>
        </w:tc>
        <w:tc>
          <w:tcPr>
            <w:tcW w:w="1350" w:type="dxa"/>
          </w:tcPr>
          <w:p w:rsidR="00A63B05" w:rsidRDefault="00A63B05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51267088</w:t>
            </w:r>
          </w:p>
        </w:tc>
        <w:tc>
          <w:tcPr>
            <w:tcW w:w="3240" w:type="dxa"/>
          </w:tcPr>
          <w:p w:rsidR="00A63B05" w:rsidRPr="00647D60" w:rsidRDefault="00CB16F5" w:rsidP="0090164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dattapriyanka12@gmail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aswati Bandyopadhyay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emonstr.</w:t>
            </w:r>
          </w:p>
        </w:tc>
        <w:tc>
          <w:tcPr>
            <w:tcW w:w="1350" w:type="dxa"/>
          </w:tcPr>
          <w:p w:rsidR="00971802" w:rsidRPr="006E5430" w:rsidRDefault="006E5430" w:rsidP="0090164F">
            <w:pPr>
              <w:ind w:left="2160" w:firstLine="720"/>
              <w:jc w:val="both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9</w:t>
            </w:r>
          </w:p>
        </w:tc>
        <w:tc>
          <w:tcPr>
            <w:tcW w:w="3240" w:type="dxa"/>
          </w:tcPr>
          <w:p w:rsidR="00971802" w:rsidRPr="008A3F34" w:rsidRDefault="006E5430" w:rsidP="0090164F">
            <w:pPr>
              <w:rPr>
                <w:rFonts w:cstheme="minorHAnsi"/>
                <w:sz w:val="20"/>
                <w:szCs w:val="20"/>
              </w:rPr>
            </w:pPr>
            <w:r w:rsidRPr="008A3F34">
              <w:rPr>
                <w:rFonts w:cstheme="minorHAnsi"/>
                <w:sz w:val="20"/>
                <w:szCs w:val="20"/>
              </w:rPr>
              <w:t>royreena20032003@yahoo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ukla Nath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emonstr.</w:t>
            </w:r>
          </w:p>
        </w:tc>
        <w:tc>
          <w:tcPr>
            <w:tcW w:w="1350" w:type="dxa"/>
          </w:tcPr>
          <w:p w:rsidR="00971802" w:rsidRPr="009A46C7" w:rsidRDefault="007D165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74310852</w:t>
            </w:r>
          </w:p>
        </w:tc>
        <w:tc>
          <w:tcPr>
            <w:tcW w:w="3240" w:type="dxa"/>
          </w:tcPr>
          <w:p w:rsidR="00971802" w:rsidRPr="008A3F34" w:rsidRDefault="007D165F" w:rsidP="0090164F">
            <w:pPr>
              <w:rPr>
                <w:rFonts w:cstheme="minorHAnsi"/>
                <w:sz w:val="20"/>
                <w:szCs w:val="20"/>
              </w:rPr>
            </w:pPr>
            <w:r w:rsidRPr="008A3F34">
              <w:rPr>
                <w:rFonts w:cstheme="minorHAnsi"/>
                <w:sz w:val="20"/>
                <w:szCs w:val="20"/>
              </w:rPr>
              <w:t>sukla.nath@rediffmail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oumika Biswas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emonstr.</w:t>
            </w:r>
          </w:p>
        </w:tc>
        <w:tc>
          <w:tcPr>
            <w:tcW w:w="1350" w:type="dxa"/>
          </w:tcPr>
          <w:p w:rsidR="00971802" w:rsidRPr="009A46C7" w:rsidRDefault="007D165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30176233</w:t>
            </w:r>
          </w:p>
        </w:tc>
        <w:tc>
          <w:tcPr>
            <w:tcW w:w="3240" w:type="dxa"/>
          </w:tcPr>
          <w:p w:rsidR="00971802" w:rsidRPr="008A3F34" w:rsidRDefault="007D165F" w:rsidP="0090164F">
            <w:pPr>
              <w:rPr>
                <w:rFonts w:cstheme="minorHAnsi"/>
                <w:sz w:val="20"/>
                <w:szCs w:val="20"/>
              </w:rPr>
            </w:pPr>
            <w:r w:rsidRPr="008A3F34">
              <w:rPr>
                <w:rFonts w:eastAsia="Calibri" w:cstheme="minorHAnsi"/>
                <w:sz w:val="20"/>
                <w:szCs w:val="20"/>
              </w:rPr>
              <w:t>soumika.bubli007@rediffmail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anghamitra Chakraborty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emonstr.</w:t>
            </w:r>
          </w:p>
        </w:tc>
        <w:tc>
          <w:tcPr>
            <w:tcW w:w="1350" w:type="dxa"/>
          </w:tcPr>
          <w:p w:rsidR="00582197" w:rsidRDefault="007D165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165F">
              <w:rPr>
                <w:rFonts w:cstheme="minorHAnsi"/>
                <w:sz w:val="20"/>
                <w:szCs w:val="20"/>
              </w:rPr>
              <w:t>9434202496</w:t>
            </w:r>
          </w:p>
          <w:p w:rsidR="00971802" w:rsidRPr="007D165F" w:rsidRDefault="007D165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165F">
              <w:rPr>
                <w:rFonts w:cstheme="minorHAnsi"/>
                <w:sz w:val="20"/>
                <w:szCs w:val="20"/>
              </w:rPr>
              <w:t>8017755640</w:t>
            </w:r>
          </w:p>
        </w:tc>
        <w:tc>
          <w:tcPr>
            <w:tcW w:w="3240" w:type="dxa"/>
          </w:tcPr>
          <w:p w:rsidR="00971802" w:rsidRPr="008A3F34" w:rsidRDefault="007D165F" w:rsidP="0090164F">
            <w:pPr>
              <w:rPr>
                <w:rFonts w:cstheme="minorHAnsi"/>
                <w:sz w:val="20"/>
                <w:szCs w:val="20"/>
              </w:rPr>
            </w:pPr>
            <w:r w:rsidRPr="008A3F34">
              <w:rPr>
                <w:rFonts w:cstheme="minorHAnsi"/>
                <w:sz w:val="20"/>
                <w:szCs w:val="20"/>
              </w:rPr>
              <w:t>drsanghamitra84@gmail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71802" w:rsidRPr="009A46C7" w:rsidRDefault="00971802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71802" w:rsidRPr="009A46C7" w:rsidRDefault="00971802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Nina Das, HOD</w:t>
            </w:r>
          </w:p>
        </w:tc>
        <w:tc>
          <w:tcPr>
            <w:tcW w:w="1440" w:type="dxa"/>
            <w:vMerge w:val="restart"/>
          </w:tcPr>
          <w:p w:rsidR="00F65AFB" w:rsidRDefault="00F65AFB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71802" w:rsidRPr="00F65AFB" w:rsidRDefault="00971802" w:rsidP="0090164F">
            <w:pPr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Pharmacolog</w:t>
            </w:r>
            <w:r w:rsidR="0022100D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810" w:type="dxa"/>
            <w:vMerge w:val="restart"/>
          </w:tcPr>
          <w:p w:rsidR="00FD3DB4" w:rsidRDefault="00FD3DB4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1007</w:t>
            </w: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524AA6" w:rsidRDefault="00971802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46C7">
              <w:rPr>
                <w:rFonts w:cstheme="minorHAnsi"/>
                <w:sz w:val="20"/>
                <w:szCs w:val="20"/>
              </w:rPr>
              <w:t>9433165691/</w:t>
            </w:r>
          </w:p>
          <w:p w:rsidR="00971802" w:rsidRPr="009A46C7" w:rsidRDefault="00971802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46C7">
              <w:rPr>
                <w:rFonts w:cstheme="minorHAnsi"/>
                <w:sz w:val="20"/>
                <w:szCs w:val="20"/>
              </w:rPr>
              <w:t>8335946170</w:t>
            </w:r>
          </w:p>
        </w:tc>
        <w:tc>
          <w:tcPr>
            <w:tcW w:w="3240" w:type="dxa"/>
          </w:tcPr>
          <w:p w:rsidR="00971802" w:rsidRPr="00F65AFB" w:rsidRDefault="00A03815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rmanrs@gmail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Gautam Narayan Aditya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971802" w:rsidRPr="009A46C7" w:rsidRDefault="00971802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46C7">
              <w:rPr>
                <w:rFonts w:cstheme="minorHAnsi"/>
                <w:sz w:val="20"/>
                <w:szCs w:val="20"/>
              </w:rPr>
              <w:t>9836867598</w:t>
            </w:r>
          </w:p>
        </w:tc>
        <w:tc>
          <w:tcPr>
            <w:tcW w:w="3240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gautamaditya1953@gmail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Tapas Bera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</w:t>
            </w:r>
            <w:r w:rsidR="00591AAD">
              <w:rPr>
                <w:sz w:val="20"/>
                <w:szCs w:val="20"/>
              </w:rPr>
              <w:t>c</w:t>
            </w:r>
            <w:r w:rsidRPr="00F65AFB">
              <w:rPr>
                <w:sz w:val="20"/>
                <w:szCs w:val="20"/>
              </w:rPr>
              <w:t>.Prof.</w:t>
            </w:r>
          </w:p>
        </w:tc>
        <w:tc>
          <w:tcPr>
            <w:tcW w:w="1350" w:type="dxa"/>
          </w:tcPr>
          <w:p w:rsidR="00971802" w:rsidRPr="009A46C7" w:rsidRDefault="00971802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46C7">
              <w:rPr>
                <w:rFonts w:cstheme="minorHAnsi"/>
                <w:sz w:val="20"/>
                <w:szCs w:val="20"/>
              </w:rPr>
              <w:t>9432092152</w:t>
            </w:r>
          </w:p>
        </w:tc>
        <w:tc>
          <w:tcPr>
            <w:tcW w:w="3240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tapasbera2007@yahoo.co.in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Tania Sur (Kundu)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</w:t>
            </w:r>
            <w:r w:rsidR="00591AAD">
              <w:rPr>
                <w:sz w:val="20"/>
                <w:szCs w:val="20"/>
              </w:rPr>
              <w:t>c</w:t>
            </w:r>
            <w:r w:rsidRPr="00F65AFB">
              <w:rPr>
                <w:sz w:val="20"/>
                <w:szCs w:val="20"/>
              </w:rPr>
              <w:t>.Prof.</w:t>
            </w:r>
          </w:p>
        </w:tc>
        <w:tc>
          <w:tcPr>
            <w:tcW w:w="1350" w:type="dxa"/>
          </w:tcPr>
          <w:p w:rsidR="00971802" w:rsidRPr="009A46C7" w:rsidRDefault="00524AA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36277740</w:t>
            </w:r>
          </w:p>
        </w:tc>
        <w:tc>
          <w:tcPr>
            <w:tcW w:w="3240" w:type="dxa"/>
          </w:tcPr>
          <w:p w:rsidR="00971802" w:rsidRPr="00F65AFB" w:rsidRDefault="00524AA6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ias@rediffmail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Parama Sengupta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 Prof.</w:t>
            </w:r>
          </w:p>
        </w:tc>
        <w:tc>
          <w:tcPr>
            <w:tcW w:w="1350" w:type="dxa"/>
          </w:tcPr>
          <w:p w:rsidR="00971802" w:rsidRPr="009A46C7" w:rsidRDefault="00524AA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97118123</w:t>
            </w:r>
          </w:p>
        </w:tc>
        <w:tc>
          <w:tcPr>
            <w:tcW w:w="3240" w:type="dxa"/>
          </w:tcPr>
          <w:p w:rsidR="00971802" w:rsidRPr="00F65AFB" w:rsidRDefault="00524AA6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as82@gmail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Tanmoy Kanti Goswami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 Prof.</w:t>
            </w:r>
          </w:p>
        </w:tc>
        <w:tc>
          <w:tcPr>
            <w:tcW w:w="1350" w:type="dxa"/>
          </w:tcPr>
          <w:p w:rsidR="00971802" w:rsidRPr="009A46C7" w:rsidRDefault="00524AA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04885307</w:t>
            </w:r>
          </w:p>
        </w:tc>
        <w:tc>
          <w:tcPr>
            <w:tcW w:w="3240" w:type="dxa"/>
          </w:tcPr>
          <w:p w:rsidR="00971802" w:rsidRPr="00F65AFB" w:rsidRDefault="00524AA6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moygoswami2008@gmail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Jibendranath Santra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emonstr.</w:t>
            </w:r>
          </w:p>
        </w:tc>
        <w:tc>
          <w:tcPr>
            <w:tcW w:w="1350" w:type="dxa"/>
          </w:tcPr>
          <w:p w:rsidR="00971802" w:rsidRPr="009A46C7" w:rsidRDefault="00524AA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32083541</w:t>
            </w:r>
          </w:p>
        </w:tc>
        <w:tc>
          <w:tcPr>
            <w:tcW w:w="3240" w:type="dxa"/>
          </w:tcPr>
          <w:p w:rsidR="00971802" w:rsidRPr="00F65AFB" w:rsidRDefault="005334B3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X    X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ubir Mukhpadhyay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emonstr.</w:t>
            </w:r>
          </w:p>
        </w:tc>
        <w:tc>
          <w:tcPr>
            <w:tcW w:w="1350" w:type="dxa"/>
          </w:tcPr>
          <w:p w:rsidR="00971802" w:rsidRPr="009A46C7" w:rsidRDefault="00EF418D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36080896</w:t>
            </w:r>
          </w:p>
        </w:tc>
        <w:tc>
          <w:tcPr>
            <w:tcW w:w="3240" w:type="dxa"/>
          </w:tcPr>
          <w:p w:rsidR="00971802" w:rsidRPr="00F65AFB" w:rsidRDefault="00EF418D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idocsubmukh@gmail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Maitreyi Chakraborty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emonstr.</w:t>
            </w:r>
          </w:p>
        </w:tc>
        <w:tc>
          <w:tcPr>
            <w:tcW w:w="1350" w:type="dxa"/>
          </w:tcPr>
          <w:p w:rsidR="00971802" w:rsidRPr="009A46C7" w:rsidRDefault="008712BC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33114679</w:t>
            </w:r>
          </w:p>
        </w:tc>
        <w:tc>
          <w:tcPr>
            <w:tcW w:w="3240" w:type="dxa"/>
          </w:tcPr>
          <w:p w:rsidR="00971802" w:rsidRPr="00DE445B" w:rsidRDefault="00AD6CCE" w:rsidP="0090164F">
            <w:pPr>
              <w:rPr>
                <w:sz w:val="20"/>
                <w:szCs w:val="20"/>
              </w:rPr>
            </w:pPr>
            <w:hyperlink r:id="rId10" w:tgtFrame="_blank" w:history="1">
              <w:r w:rsidR="00A5029D" w:rsidRPr="00DE445B">
                <w:rPr>
                  <w:rStyle w:val="Hyperlink"/>
                  <w:rFonts w:ascii="Arial" w:hAnsi="Arial" w:cs="Arial"/>
                  <w:color w:val="1155CC"/>
                  <w:sz w:val="17"/>
                  <w:szCs w:val="17"/>
                  <w:u w:val="none"/>
                  <w:shd w:val="clear" w:color="auto" w:fill="FFFFFF"/>
                </w:rPr>
                <w:t>drmaitreyichakrabarti@gmail.com</w:t>
              </w:r>
            </w:hyperlink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Amarjeet Prakash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emonstr.</w:t>
            </w:r>
          </w:p>
        </w:tc>
        <w:tc>
          <w:tcPr>
            <w:tcW w:w="1350" w:type="dxa"/>
          </w:tcPr>
          <w:p w:rsidR="00971802" w:rsidRPr="009A46C7" w:rsidRDefault="002F0D22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63935316</w:t>
            </w:r>
          </w:p>
        </w:tc>
        <w:tc>
          <w:tcPr>
            <w:tcW w:w="3240" w:type="dxa"/>
          </w:tcPr>
          <w:p w:rsidR="00971802" w:rsidRPr="00F65AFB" w:rsidRDefault="005334B3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vashi@gmail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Mukul Kanti Bhattacharya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emonstr.</w:t>
            </w:r>
          </w:p>
        </w:tc>
        <w:tc>
          <w:tcPr>
            <w:tcW w:w="1350" w:type="dxa"/>
          </w:tcPr>
          <w:p w:rsidR="00971802" w:rsidRPr="009A46C7" w:rsidRDefault="00787AED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32611002</w:t>
            </w:r>
          </w:p>
        </w:tc>
        <w:tc>
          <w:tcPr>
            <w:tcW w:w="3240" w:type="dxa"/>
          </w:tcPr>
          <w:p w:rsidR="00971802" w:rsidRPr="00F65AFB" w:rsidRDefault="00787AED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kulbwdn@gmail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Rudra Paul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emonstr.</w:t>
            </w:r>
          </w:p>
        </w:tc>
        <w:tc>
          <w:tcPr>
            <w:tcW w:w="1350" w:type="dxa"/>
          </w:tcPr>
          <w:p w:rsidR="00971802" w:rsidRPr="009A46C7" w:rsidRDefault="00787AED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33153785</w:t>
            </w:r>
          </w:p>
        </w:tc>
        <w:tc>
          <w:tcPr>
            <w:tcW w:w="3240" w:type="dxa"/>
          </w:tcPr>
          <w:p w:rsidR="00971802" w:rsidRPr="00F65AFB" w:rsidRDefault="00787AED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drpaul@gmail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Ratul Paul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emonstr.</w:t>
            </w:r>
          </w:p>
        </w:tc>
        <w:tc>
          <w:tcPr>
            <w:tcW w:w="1350" w:type="dxa"/>
          </w:tcPr>
          <w:p w:rsidR="00971802" w:rsidRPr="009A46C7" w:rsidRDefault="004240D0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36852463</w:t>
            </w:r>
          </w:p>
        </w:tc>
        <w:tc>
          <w:tcPr>
            <w:tcW w:w="3240" w:type="dxa"/>
          </w:tcPr>
          <w:p w:rsidR="00971802" w:rsidRPr="00F65AFB" w:rsidRDefault="00DB2B37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240D0">
              <w:rPr>
                <w:sz w:val="20"/>
                <w:szCs w:val="20"/>
              </w:rPr>
              <w:t>r.ratulcmc@gmail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uman Chattopadhyay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emonstr.</w:t>
            </w:r>
          </w:p>
        </w:tc>
        <w:tc>
          <w:tcPr>
            <w:tcW w:w="1350" w:type="dxa"/>
          </w:tcPr>
          <w:p w:rsidR="00971802" w:rsidRPr="009A46C7" w:rsidRDefault="004240D0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77053791</w:t>
            </w:r>
          </w:p>
        </w:tc>
        <w:tc>
          <w:tcPr>
            <w:tcW w:w="3240" w:type="dxa"/>
          </w:tcPr>
          <w:p w:rsidR="00971802" w:rsidRPr="00F65AFB" w:rsidRDefault="004240D0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msumanhere@gmail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71802" w:rsidRPr="009A46C7" w:rsidRDefault="00971802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Default="00971802" w:rsidP="0090164F">
            <w:pPr>
              <w:rPr>
                <w:sz w:val="20"/>
                <w:szCs w:val="20"/>
              </w:rPr>
            </w:pPr>
          </w:p>
          <w:p w:rsidR="0022100D" w:rsidRDefault="0022100D" w:rsidP="0090164F">
            <w:pPr>
              <w:rPr>
                <w:sz w:val="20"/>
                <w:szCs w:val="20"/>
              </w:rPr>
            </w:pPr>
          </w:p>
          <w:p w:rsidR="0022100D" w:rsidRPr="00F65AFB" w:rsidRDefault="0022100D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Default="00971802" w:rsidP="0090164F">
            <w:pPr>
              <w:jc w:val="center"/>
              <w:rPr>
                <w:sz w:val="20"/>
                <w:szCs w:val="20"/>
              </w:rPr>
            </w:pPr>
          </w:p>
          <w:p w:rsidR="00F65AFB" w:rsidRPr="00F65AFB" w:rsidRDefault="00F65AFB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71802" w:rsidRPr="009A46C7" w:rsidRDefault="00971802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lastRenderedPageBreak/>
              <w:t>Dr. Ranu Sarkar, HOD</w:t>
            </w:r>
          </w:p>
        </w:tc>
        <w:tc>
          <w:tcPr>
            <w:tcW w:w="1440" w:type="dxa"/>
            <w:vMerge w:val="restart"/>
          </w:tcPr>
          <w:p w:rsidR="00F65AFB" w:rsidRDefault="00F65AFB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Pathology</w:t>
            </w:r>
          </w:p>
        </w:tc>
        <w:tc>
          <w:tcPr>
            <w:tcW w:w="810" w:type="dxa"/>
            <w:vMerge w:val="restart"/>
          </w:tcPr>
          <w:p w:rsidR="00FD3DB4" w:rsidRDefault="00FD3DB4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1019</w:t>
            </w: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971802" w:rsidRPr="00AB5053" w:rsidRDefault="00971802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830139179</w:t>
            </w:r>
          </w:p>
        </w:tc>
        <w:tc>
          <w:tcPr>
            <w:tcW w:w="3240" w:type="dxa"/>
          </w:tcPr>
          <w:p w:rsidR="00971802" w:rsidRPr="00F65AFB" w:rsidRDefault="00A03815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usarkar.pathlab@gmail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Debasish Guha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971802" w:rsidRPr="00AB5053" w:rsidRDefault="00971802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433106176</w:t>
            </w:r>
          </w:p>
        </w:tc>
        <w:tc>
          <w:tcPr>
            <w:tcW w:w="3240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geedeb2007@yahoo.co.in</w:t>
            </w:r>
          </w:p>
        </w:tc>
      </w:tr>
      <w:tr w:rsidR="00252E80" w:rsidRPr="00F65AFB" w:rsidTr="0090164F">
        <w:trPr>
          <w:trHeight w:val="255"/>
        </w:trPr>
        <w:tc>
          <w:tcPr>
            <w:tcW w:w="3438" w:type="dxa"/>
          </w:tcPr>
          <w:p w:rsidR="00252E80" w:rsidRPr="00252E80" w:rsidRDefault="00252E80" w:rsidP="0090164F">
            <w:pPr>
              <w:rPr>
                <w:b/>
                <w:sz w:val="20"/>
                <w:szCs w:val="20"/>
              </w:rPr>
            </w:pPr>
            <w:r w:rsidRPr="00E076D5">
              <w:rPr>
                <w:sz w:val="20"/>
                <w:szCs w:val="20"/>
              </w:rPr>
              <w:t>Dr. Anup Roy</w:t>
            </w:r>
          </w:p>
        </w:tc>
        <w:tc>
          <w:tcPr>
            <w:tcW w:w="1440" w:type="dxa"/>
            <w:vMerge/>
          </w:tcPr>
          <w:p w:rsidR="00252E80" w:rsidRPr="00F65AFB" w:rsidRDefault="00252E80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252E80" w:rsidRPr="00F65AFB" w:rsidRDefault="00252E80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52E80" w:rsidRPr="00F65AFB" w:rsidRDefault="00252E80" w:rsidP="00901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252E80" w:rsidRPr="00AB5053" w:rsidRDefault="002F0D22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30519420</w:t>
            </w:r>
          </w:p>
        </w:tc>
        <w:tc>
          <w:tcPr>
            <w:tcW w:w="3240" w:type="dxa"/>
          </w:tcPr>
          <w:p w:rsidR="00252E80" w:rsidRPr="00F65AFB" w:rsidRDefault="002F0D22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uproy99@yahoo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Mallika Pal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</w:t>
            </w:r>
            <w:r w:rsidR="00591AAD">
              <w:rPr>
                <w:sz w:val="20"/>
                <w:szCs w:val="20"/>
              </w:rPr>
              <w:t>c</w:t>
            </w:r>
            <w:r w:rsidRPr="00F65AFB">
              <w:rPr>
                <w:sz w:val="20"/>
                <w:szCs w:val="20"/>
              </w:rPr>
              <w:t>.Prof.</w:t>
            </w:r>
          </w:p>
        </w:tc>
        <w:tc>
          <w:tcPr>
            <w:tcW w:w="1350" w:type="dxa"/>
          </w:tcPr>
          <w:p w:rsidR="00971802" w:rsidRDefault="00971802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432647885</w:t>
            </w:r>
            <w:r w:rsidR="00B455CD">
              <w:rPr>
                <w:rFonts w:cstheme="minorHAnsi"/>
                <w:sz w:val="20"/>
                <w:szCs w:val="20"/>
              </w:rPr>
              <w:t>/</w:t>
            </w:r>
          </w:p>
          <w:p w:rsidR="00B455CD" w:rsidRPr="00AB5053" w:rsidRDefault="00B455CD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33823214</w:t>
            </w:r>
          </w:p>
        </w:tc>
        <w:tc>
          <w:tcPr>
            <w:tcW w:w="3240" w:type="dxa"/>
          </w:tcPr>
          <w:p w:rsidR="00971802" w:rsidRPr="00F65AFB" w:rsidRDefault="00BA414B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B455CD">
              <w:rPr>
                <w:sz w:val="20"/>
                <w:szCs w:val="20"/>
              </w:rPr>
              <w:t>allikapal80@gmail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udipta Bhattacharya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</w:t>
            </w:r>
            <w:r w:rsidR="00591AAD">
              <w:rPr>
                <w:sz w:val="20"/>
                <w:szCs w:val="20"/>
              </w:rPr>
              <w:t>c</w:t>
            </w:r>
            <w:r w:rsidRPr="00F65AFB">
              <w:rPr>
                <w:sz w:val="20"/>
                <w:szCs w:val="20"/>
              </w:rPr>
              <w:t>.Prof.</w:t>
            </w:r>
          </w:p>
        </w:tc>
        <w:tc>
          <w:tcPr>
            <w:tcW w:w="1350" w:type="dxa"/>
          </w:tcPr>
          <w:p w:rsidR="00971802" w:rsidRPr="00AB5053" w:rsidRDefault="0037540D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31149482</w:t>
            </w:r>
          </w:p>
        </w:tc>
        <w:tc>
          <w:tcPr>
            <w:tcW w:w="3240" w:type="dxa"/>
          </w:tcPr>
          <w:p w:rsidR="00971802" w:rsidRPr="00F65AFB" w:rsidRDefault="0037540D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dadas@yahoo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Palas Bhattacharyya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</w:t>
            </w:r>
            <w:r w:rsidR="00591AAD">
              <w:rPr>
                <w:sz w:val="20"/>
                <w:szCs w:val="20"/>
              </w:rPr>
              <w:t>c</w:t>
            </w:r>
            <w:r w:rsidRPr="00F65AFB">
              <w:rPr>
                <w:sz w:val="20"/>
                <w:szCs w:val="20"/>
              </w:rPr>
              <w:t>.Prof.</w:t>
            </w:r>
          </w:p>
        </w:tc>
        <w:tc>
          <w:tcPr>
            <w:tcW w:w="1350" w:type="dxa"/>
          </w:tcPr>
          <w:p w:rsidR="00971802" w:rsidRPr="00AB5053" w:rsidRDefault="0037540D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75491902</w:t>
            </w:r>
          </w:p>
        </w:tc>
        <w:tc>
          <w:tcPr>
            <w:tcW w:w="3240" w:type="dxa"/>
          </w:tcPr>
          <w:p w:rsidR="00971802" w:rsidRPr="00F65AFB" w:rsidRDefault="0037540D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ubandhu@gmail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Rajib Kumar Mondal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</w:t>
            </w:r>
            <w:r w:rsidR="00591AAD">
              <w:rPr>
                <w:sz w:val="20"/>
                <w:szCs w:val="20"/>
              </w:rPr>
              <w:t>c</w:t>
            </w:r>
            <w:r w:rsidRPr="00F65AFB">
              <w:rPr>
                <w:sz w:val="20"/>
                <w:szCs w:val="20"/>
              </w:rPr>
              <w:t>.Prof.</w:t>
            </w:r>
          </w:p>
        </w:tc>
        <w:tc>
          <w:tcPr>
            <w:tcW w:w="1350" w:type="dxa"/>
          </w:tcPr>
          <w:p w:rsidR="00971802" w:rsidRPr="00AB5053" w:rsidRDefault="0037540D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34654628</w:t>
            </w:r>
          </w:p>
        </w:tc>
        <w:tc>
          <w:tcPr>
            <w:tcW w:w="3240" w:type="dxa"/>
          </w:tcPr>
          <w:p w:rsidR="00971802" w:rsidRPr="00F65AFB" w:rsidRDefault="0037540D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jibkmondal@yahoo.co.in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uman Ghosh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971802" w:rsidRPr="00AB5053" w:rsidRDefault="00BA414B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36036424</w:t>
            </w:r>
          </w:p>
        </w:tc>
        <w:tc>
          <w:tcPr>
            <w:tcW w:w="3240" w:type="dxa"/>
          </w:tcPr>
          <w:p w:rsidR="00971802" w:rsidRPr="00F65AFB" w:rsidRDefault="00BA414B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_sumanghosh@rediffmail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Moumita Maiti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971802" w:rsidRPr="00AB5053" w:rsidRDefault="004453A8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02464169</w:t>
            </w:r>
          </w:p>
        </w:tc>
        <w:tc>
          <w:tcPr>
            <w:tcW w:w="3240" w:type="dxa"/>
          </w:tcPr>
          <w:p w:rsidR="00971802" w:rsidRPr="00F65AFB" w:rsidRDefault="004453A8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mitabera_mt@refiffmail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Rathin Hazra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971802" w:rsidRPr="00AB5053" w:rsidRDefault="00D9263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32494796</w:t>
            </w:r>
          </w:p>
        </w:tc>
        <w:tc>
          <w:tcPr>
            <w:tcW w:w="3240" w:type="dxa"/>
          </w:tcPr>
          <w:p w:rsidR="00971802" w:rsidRPr="00F65AFB" w:rsidRDefault="00D92636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zra_rathin@rediffmail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Ananya Pal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971802" w:rsidRPr="00AB5053" w:rsidRDefault="00871AF5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31912018</w:t>
            </w:r>
            <w:r w:rsidR="00431CB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:rsidR="00971802" w:rsidRPr="00F65AFB" w:rsidRDefault="00871AF5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_ananya_pal@yahoo.co.in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Rama Das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971802" w:rsidRPr="00AB5053" w:rsidRDefault="003936D9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74163508</w:t>
            </w:r>
          </w:p>
        </w:tc>
        <w:tc>
          <w:tcPr>
            <w:tcW w:w="3240" w:type="dxa"/>
          </w:tcPr>
          <w:p w:rsidR="00971802" w:rsidRPr="00F65AFB" w:rsidRDefault="003936D9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ramadas2009@gmail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3936D9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</w:t>
            </w:r>
            <w:r w:rsidR="00971802" w:rsidRPr="00F65AFB">
              <w:rPr>
                <w:sz w:val="20"/>
                <w:szCs w:val="20"/>
              </w:rPr>
              <w:t xml:space="preserve"> Neepamanjari Barman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971802" w:rsidRPr="00AB5053" w:rsidRDefault="00567761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33158444</w:t>
            </w:r>
          </w:p>
        </w:tc>
        <w:tc>
          <w:tcPr>
            <w:tcW w:w="3240" w:type="dxa"/>
          </w:tcPr>
          <w:p w:rsidR="00971802" w:rsidRPr="00F65AFB" w:rsidRDefault="000E6EF1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567761">
              <w:rPr>
                <w:sz w:val="20"/>
                <w:szCs w:val="20"/>
              </w:rPr>
              <w:t>r.neepamanjari@gmail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Moumita Paul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971802" w:rsidRPr="00AB5053" w:rsidRDefault="000E6EF1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32494431</w:t>
            </w:r>
          </w:p>
        </w:tc>
        <w:tc>
          <w:tcPr>
            <w:tcW w:w="3240" w:type="dxa"/>
          </w:tcPr>
          <w:p w:rsidR="00971802" w:rsidRPr="00F65AFB" w:rsidRDefault="000E6EF1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moumita28@yahoo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oumit Dey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emonst.</w:t>
            </w:r>
          </w:p>
        </w:tc>
        <w:tc>
          <w:tcPr>
            <w:tcW w:w="1350" w:type="dxa"/>
          </w:tcPr>
          <w:p w:rsidR="00971802" w:rsidRPr="00AB5053" w:rsidRDefault="006978C4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02159266</w:t>
            </w:r>
          </w:p>
        </w:tc>
        <w:tc>
          <w:tcPr>
            <w:tcW w:w="3240" w:type="dxa"/>
          </w:tcPr>
          <w:p w:rsidR="00971802" w:rsidRPr="00F65AFB" w:rsidRDefault="006978C4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soumitdey@gmail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usmita Mukhopadhyay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emonst.</w:t>
            </w:r>
          </w:p>
        </w:tc>
        <w:tc>
          <w:tcPr>
            <w:tcW w:w="1350" w:type="dxa"/>
          </w:tcPr>
          <w:p w:rsidR="00971802" w:rsidRPr="00AB5053" w:rsidRDefault="00C6764B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39331285</w:t>
            </w:r>
          </w:p>
        </w:tc>
        <w:tc>
          <w:tcPr>
            <w:tcW w:w="3240" w:type="dxa"/>
          </w:tcPr>
          <w:p w:rsidR="00971802" w:rsidRPr="00F65AFB" w:rsidRDefault="00C6764B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28120A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>msusmita4@gmail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ripurna Medda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emonst.</w:t>
            </w:r>
          </w:p>
        </w:tc>
        <w:tc>
          <w:tcPr>
            <w:tcW w:w="1350" w:type="dxa"/>
          </w:tcPr>
          <w:p w:rsidR="00971802" w:rsidRPr="00AB5053" w:rsidRDefault="006B7A32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34840465</w:t>
            </w:r>
          </w:p>
        </w:tc>
        <w:tc>
          <w:tcPr>
            <w:tcW w:w="3240" w:type="dxa"/>
          </w:tcPr>
          <w:p w:rsidR="00971802" w:rsidRPr="00F65AFB" w:rsidRDefault="006B7A32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_med2001@yahoo.co.in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 Binny Khandakar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emonst.</w:t>
            </w:r>
          </w:p>
        </w:tc>
        <w:tc>
          <w:tcPr>
            <w:tcW w:w="1350" w:type="dxa"/>
          </w:tcPr>
          <w:p w:rsidR="00971802" w:rsidRPr="00AB5053" w:rsidRDefault="00582197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13417973</w:t>
            </w:r>
          </w:p>
        </w:tc>
        <w:tc>
          <w:tcPr>
            <w:tcW w:w="3240" w:type="dxa"/>
          </w:tcPr>
          <w:p w:rsidR="00971802" w:rsidRPr="00F65AFB" w:rsidRDefault="00EB17B8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582197">
              <w:rPr>
                <w:sz w:val="20"/>
                <w:szCs w:val="20"/>
              </w:rPr>
              <w:t>ini_651@yahoo.co.in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Prasenjit Sen Ray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emonst.</w:t>
            </w:r>
          </w:p>
        </w:tc>
        <w:tc>
          <w:tcPr>
            <w:tcW w:w="1350" w:type="dxa"/>
          </w:tcPr>
          <w:p w:rsidR="00971802" w:rsidRPr="00AB5053" w:rsidRDefault="00684CE9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31393396</w:t>
            </w:r>
          </w:p>
        </w:tc>
        <w:tc>
          <w:tcPr>
            <w:tcW w:w="3240" w:type="dxa"/>
          </w:tcPr>
          <w:p w:rsidR="00971802" w:rsidRPr="00F65AFB" w:rsidRDefault="00684CE9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enray@gmail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Anway Sen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emonst.</w:t>
            </w:r>
          </w:p>
        </w:tc>
        <w:tc>
          <w:tcPr>
            <w:tcW w:w="1350" w:type="dxa"/>
          </w:tcPr>
          <w:p w:rsidR="00971802" w:rsidRPr="00AB5053" w:rsidRDefault="00622C78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33348744</w:t>
            </w:r>
          </w:p>
        </w:tc>
        <w:tc>
          <w:tcPr>
            <w:tcW w:w="3240" w:type="dxa"/>
          </w:tcPr>
          <w:p w:rsidR="00971802" w:rsidRPr="00F65AFB" w:rsidRDefault="00622C78" w:rsidP="0090164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waysen@gmail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ohini Ray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emonst.</w:t>
            </w:r>
          </w:p>
        </w:tc>
        <w:tc>
          <w:tcPr>
            <w:tcW w:w="1350" w:type="dxa"/>
          </w:tcPr>
          <w:p w:rsidR="00971802" w:rsidRPr="00AB5053" w:rsidRDefault="00AB25E4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77238802</w:t>
            </w:r>
          </w:p>
        </w:tc>
        <w:tc>
          <w:tcPr>
            <w:tcW w:w="3240" w:type="dxa"/>
          </w:tcPr>
          <w:p w:rsidR="00971802" w:rsidRPr="00F65AFB" w:rsidRDefault="00AB25E4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sohiray@gmail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Indranil Das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emonst.</w:t>
            </w:r>
          </w:p>
        </w:tc>
        <w:tc>
          <w:tcPr>
            <w:tcW w:w="1350" w:type="dxa"/>
          </w:tcPr>
          <w:p w:rsidR="00971802" w:rsidRPr="00AB5053" w:rsidRDefault="00AB25E4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36359795</w:t>
            </w:r>
          </w:p>
        </w:tc>
        <w:tc>
          <w:tcPr>
            <w:tcW w:w="3240" w:type="dxa"/>
          </w:tcPr>
          <w:p w:rsidR="00971802" w:rsidRPr="00F65AFB" w:rsidRDefault="00AB25E4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ntyrules@gmail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urya Kumar Bera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emonst.</w:t>
            </w:r>
          </w:p>
        </w:tc>
        <w:tc>
          <w:tcPr>
            <w:tcW w:w="1350" w:type="dxa"/>
          </w:tcPr>
          <w:p w:rsidR="00971802" w:rsidRPr="00AB5053" w:rsidRDefault="00AB25E4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44627111</w:t>
            </w:r>
          </w:p>
        </w:tc>
        <w:tc>
          <w:tcPr>
            <w:tcW w:w="3240" w:type="dxa"/>
          </w:tcPr>
          <w:p w:rsidR="00971802" w:rsidRPr="00F65AFB" w:rsidRDefault="00AB25E4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som@gmail.com</w:t>
            </w: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D95E11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arbari Kar (Rakshit)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D95E11" w:rsidP="00901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.</w:t>
            </w:r>
          </w:p>
        </w:tc>
        <w:tc>
          <w:tcPr>
            <w:tcW w:w="1350" w:type="dxa"/>
          </w:tcPr>
          <w:p w:rsidR="00971802" w:rsidRPr="00AB5053" w:rsidRDefault="001C05DA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30107792</w:t>
            </w:r>
          </w:p>
        </w:tc>
        <w:tc>
          <w:tcPr>
            <w:tcW w:w="3240" w:type="dxa"/>
          </w:tcPr>
          <w:p w:rsidR="00971802" w:rsidRPr="00F65AFB" w:rsidRDefault="001C05DA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eetsarbari@gmail.com</w:t>
            </w:r>
          </w:p>
        </w:tc>
      </w:tr>
      <w:tr w:rsidR="00D95E11" w:rsidRPr="00F65AFB" w:rsidTr="0090164F">
        <w:trPr>
          <w:trHeight w:val="255"/>
        </w:trPr>
        <w:tc>
          <w:tcPr>
            <w:tcW w:w="3438" w:type="dxa"/>
          </w:tcPr>
          <w:p w:rsidR="00D95E11" w:rsidRDefault="00D95E11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ima Biswas</w:t>
            </w:r>
          </w:p>
        </w:tc>
        <w:tc>
          <w:tcPr>
            <w:tcW w:w="1440" w:type="dxa"/>
            <w:vMerge/>
          </w:tcPr>
          <w:p w:rsidR="00D95E11" w:rsidRPr="00F65AFB" w:rsidRDefault="00D95E11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D95E11" w:rsidRPr="00F65AFB" w:rsidRDefault="00D95E11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D95E11" w:rsidRDefault="00D95E11" w:rsidP="00901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.</w:t>
            </w:r>
          </w:p>
        </w:tc>
        <w:tc>
          <w:tcPr>
            <w:tcW w:w="1350" w:type="dxa"/>
          </w:tcPr>
          <w:p w:rsidR="00D95E11" w:rsidRPr="00AB5053" w:rsidRDefault="001C05DA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02260765</w:t>
            </w:r>
          </w:p>
        </w:tc>
        <w:tc>
          <w:tcPr>
            <w:tcW w:w="3240" w:type="dxa"/>
          </w:tcPr>
          <w:p w:rsidR="00D95E11" w:rsidRPr="00F65AFB" w:rsidRDefault="001C05DA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simabiswas78@gmail.com</w:t>
            </w:r>
          </w:p>
        </w:tc>
      </w:tr>
      <w:tr w:rsidR="00D95E11" w:rsidRPr="00F65AFB" w:rsidTr="0090164F">
        <w:trPr>
          <w:trHeight w:val="255"/>
        </w:trPr>
        <w:tc>
          <w:tcPr>
            <w:tcW w:w="3438" w:type="dxa"/>
          </w:tcPr>
          <w:p w:rsidR="00D95E11" w:rsidRDefault="00D95E11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Naba Kumar Saha</w:t>
            </w:r>
          </w:p>
        </w:tc>
        <w:tc>
          <w:tcPr>
            <w:tcW w:w="1440" w:type="dxa"/>
            <w:vMerge/>
          </w:tcPr>
          <w:p w:rsidR="00D95E11" w:rsidRPr="00F65AFB" w:rsidRDefault="00D95E11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D95E11" w:rsidRPr="00F65AFB" w:rsidRDefault="00D95E11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D95E11" w:rsidRDefault="00D95E11" w:rsidP="00901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.</w:t>
            </w:r>
          </w:p>
        </w:tc>
        <w:tc>
          <w:tcPr>
            <w:tcW w:w="1350" w:type="dxa"/>
          </w:tcPr>
          <w:p w:rsidR="00D95E11" w:rsidRPr="00AB5053" w:rsidRDefault="00396BB1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74527729</w:t>
            </w:r>
          </w:p>
        </w:tc>
        <w:tc>
          <w:tcPr>
            <w:tcW w:w="3240" w:type="dxa"/>
          </w:tcPr>
          <w:p w:rsidR="00D95E11" w:rsidRPr="00F65AFB" w:rsidRDefault="00396BB1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kumarsaha@rediff.com</w:t>
            </w:r>
          </w:p>
        </w:tc>
      </w:tr>
      <w:tr w:rsidR="00875D05" w:rsidRPr="00F65AFB" w:rsidTr="0090164F">
        <w:trPr>
          <w:trHeight w:val="255"/>
        </w:trPr>
        <w:tc>
          <w:tcPr>
            <w:tcW w:w="3438" w:type="dxa"/>
          </w:tcPr>
          <w:p w:rsidR="00875D05" w:rsidRDefault="00875D05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5D05" w:rsidRPr="00F65AFB" w:rsidRDefault="00875D05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875D05" w:rsidRPr="00F65AFB" w:rsidRDefault="00875D05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75D05" w:rsidRDefault="00875D05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875D05" w:rsidRDefault="00875D05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875D05" w:rsidRDefault="00875D05" w:rsidP="0090164F">
            <w:pPr>
              <w:rPr>
                <w:sz w:val="20"/>
                <w:szCs w:val="20"/>
              </w:rPr>
            </w:pPr>
          </w:p>
        </w:tc>
      </w:tr>
      <w:tr w:rsidR="00971802" w:rsidRPr="00F65AFB" w:rsidTr="0090164F">
        <w:trPr>
          <w:trHeight w:val="255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71802" w:rsidRPr="00AB5053" w:rsidRDefault="00971802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</w:p>
        </w:tc>
      </w:tr>
      <w:tr w:rsidR="00971802" w:rsidRPr="00F65AFB" w:rsidTr="0090164F">
        <w:trPr>
          <w:trHeight w:val="278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Nishith Kr. Pal, HOD</w:t>
            </w:r>
          </w:p>
        </w:tc>
        <w:tc>
          <w:tcPr>
            <w:tcW w:w="1440" w:type="dxa"/>
            <w:vMerge w:val="restart"/>
          </w:tcPr>
          <w:p w:rsidR="00F65AFB" w:rsidRDefault="00F65AFB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Microbiology</w:t>
            </w:r>
          </w:p>
        </w:tc>
        <w:tc>
          <w:tcPr>
            <w:tcW w:w="810" w:type="dxa"/>
            <w:vMerge w:val="restart"/>
          </w:tcPr>
          <w:p w:rsidR="00FD3DB4" w:rsidRDefault="00FD3DB4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1503</w:t>
            </w: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971802" w:rsidRPr="00AB5053" w:rsidRDefault="00971802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433559514</w:t>
            </w:r>
          </w:p>
        </w:tc>
        <w:tc>
          <w:tcPr>
            <w:tcW w:w="3240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al</w:t>
            </w:r>
            <w:r w:rsidRPr="00F65AFB">
              <w:rPr>
                <w:sz w:val="20"/>
                <w:szCs w:val="20"/>
              </w:rPr>
              <w:softHyphen/>
              <w:t>_nishith@yahoo.co.in</w:t>
            </w:r>
          </w:p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nishithkumarpal@gmail.com</w:t>
            </w:r>
          </w:p>
        </w:tc>
      </w:tr>
      <w:tr w:rsidR="00971802" w:rsidRPr="00F65AFB" w:rsidTr="0090164F">
        <w:trPr>
          <w:trHeight w:val="260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usmita Bhattacharya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971802" w:rsidRPr="00AB5053" w:rsidRDefault="00971802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830108243</w:t>
            </w:r>
          </w:p>
        </w:tc>
        <w:tc>
          <w:tcPr>
            <w:tcW w:w="3240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subhatchaj@yahoo.co.in</w:t>
            </w:r>
          </w:p>
        </w:tc>
      </w:tr>
      <w:tr w:rsidR="00971802" w:rsidRPr="00F65AFB" w:rsidTr="0090164F">
        <w:trPr>
          <w:trHeight w:val="260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wagata Ganguly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</w:t>
            </w:r>
            <w:r w:rsidR="00591AAD">
              <w:rPr>
                <w:sz w:val="20"/>
                <w:szCs w:val="20"/>
              </w:rPr>
              <w:t>c</w:t>
            </w:r>
            <w:r w:rsidRPr="00F65AFB">
              <w:rPr>
                <w:sz w:val="20"/>
                <w:szCs w:val="20"/>
              </w:rPr>
              <w:t>.Prof.</w:t>
            </w:r>
          </w:p>
        </w:tc>
        <w:tc>
          <w:tcPr>
            <w:tcW w:w="1350" w:type="dxa"/>
          </w:tcPr>
          <w:p w:rsidR="00971802" w:rsidRPr="00AB5053" w:rsidRDefault="000E187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30822130</w:t>
            </w:r>
          </w:p>
        </w:tc>
        <w:tc>
          <w:tcPr>
            <w:tcW w:w="3240" w:type="dxa"/>
          </w:tcPr>
          <w:p w:rsidR="00971802" w:rsidRPr="00F65AFB" w:rsidRDefault="007729ED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gatamedicine@gmail.com</w:t>
            </w:r>
          </w:p>
        </w:tc>
      </w:tr>
      <w:tr w:rsidR="00971802" w:rsidRPr="00F65AFB" w:rsidTr="0090164F">
        <w:trPr>
          <w:trHeight w:val="260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Kheya Mukherjee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</w:t>
            </w:r>
            <w:r w:rsidR="009F19C5">
              <w:rPr>
                <w:sz w:val="20"/>
                <w:szCs w:val="20"/>
              </w:rPr>
              <w:t>oc</w:t>
            </w:r>
            <w:r w:rsidRPr="00F65AFB">
              <w:rPr>
                <w:sz w:val="20"/>
                <w:szCs w:val="20"/>
              </w:rPr>
              <w:t>.Prof.</w:t>
            </w:r>
          </w:p>
        </w:tc>
        <w:tc>
          <w:tcPr>
            <w:tcW w:w="1350" w:type="dxa"/>
          </w:tcPr>
          <w:p w:rsidR="00971802" w:rsidRPr="00AB5053" w:rsidRDefault="00971802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674291266</w:t>
            </w:r>
          </w:p>
        </w:tc>
        <w:tc>
          <w:tcPr>
            <w:tcW w:w="3240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kheya1980@gmail.com</w:t>
            </w:r>
          </w:p>
        </w:tc>
      </w:tr>
      <w:tr w:rsidR="00971802" w:rsidRPr="00F65AFB" w:rsidTr="0090164F">
        <w:trPr>
          <w:trHeight w:val="260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hiv Sekhar Chatterjee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971802" w:rsidRPr="00AB5053" w:rsidRDefault="00632132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48732366</w:t>
            </w:r>
          </w:p>
        </w:tc>
        <w:tc>
          <w:tcPr>
            <w:tcW w:w="3240" w:type="dxa"/>
          </w:tcPr>
          <w:p w:rsidR="00971802" w:rsidRPr="00F65AFB" w:rsidRDefault="00632132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vsekharchatterjee@gmail.com</w:t>
            </w:r>
          </w:p>
        </w:tc>
      </w:tr>
      <w:tr w:rsidR="00971802" w:rsidRPr="00F65AFB" w:rsidTr="0090164F">
        <w:trPr>
          <w:trHeight w:val="260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Ranadeep Ghosh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971802" w:rsidRPr="00AB5053" w:rsidRDefault="00971802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831351051</w:t>
            </w:r>
          </w:p>
        </w:tc>
        <w:tc>
          <w:tcPr>
            <w:tcW w:w="3240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ranadeep7a@gmail.com</w:t>
            </w:r>
          </w:p>
        </w:tc>
      </w:tr>
      <w:tr w:rsidR="00971802" w:rsidRPr="00F65AFB" w:rsidTr="0090164F">
        <w:trPr>
          <w:trHeight w:val="260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Poulami Nandi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971802" w:rsidRPr="00AB5053" w:rsidRDefault="00ED3EFD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797905103</w:t>
            </w:r>
          </w:p>
        </w:tc>
        <w:tc>
          <w:tcPr>
            <w:tcW w:w="3240" w:type="dxa"/>
          </w:tcPr>
          <w:p w:rsidR="00971802" w:rsidRPr="00F65AFB" w:rsidRDefault="00ED3EFD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lami30@gmail.com</w:t>
            </w:r>
          </w:p>
        </w:tc>
      </w:tr>
      <w:tr w:rsidR="00971802" w:rsidRPr="00F65AFB" w:rsidTr="0090164F">
        <w:trPr>
          <w:trHeight w:val="260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Amit Kumar Majumdar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971802" w:rsidRPr="00AB5053" w:rsidRDefault="00ED3EFD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36015101</w:t>
            </w:r>
          </w:p>
        </w:tc>
        <w:tc>
          <w:tcPr>
            <w:tcW w:w="3240" w:type="dxa"/>
          </w:tcPr>
          <w:p w:rsidR="00971802" w:rsidRPr="00F65AFB" w:rsidRDefault="00ED3EFD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it.microman@gmail.com</w:t>
            </w:r>
          </w:p>
        </w:tc>
      </w:tr>
      <w:tr w:rsidR="00971802" w:rsidRPr="00F65AFB" w:rsidTr="0090164F">
        <w:trPr>
          <w:trHeight w:val="260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ipra Saha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emonstr.</w:t>
            </w:r>
          </w:p>
        </w:tc>
        <w:tc>
          <w:tcPr>
            <w:tcW w:w="1350" w:type="dxa"/>
          </w:tcPr>
          <w:p w:rsidR="00971802" w:rsidRPr="00AB5053" w:rsidRDefault="00B101A1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33175200</w:t>
            </w:r>
          </w:p>
        </w:tc>
        <w:tc>
          <w:tcPr>
            <w:tcW w:w="3240" w:type="dxa"/>
          </w:tcPr>
          <w:p w:rsidR="00971802" w:rsidRPr="00F65AFB" w:rsidRDefault="00B101A1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siprasaha@gmail.com</w:t>
            </w:r>
          </w:p>
        </w:tc>
      </w:tr>
      <w:tr w:rsidR="00971802" w:rsidRPr="00F65AFB" w:rsidTr="0090164F">
        <w:trPr>
          <w:trHeight w:val="242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Mrinmoy Pathak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emonstr.</w:t>
            </w:r>
          </w:p>
        </w:tc>
        <w:tc>
          <w:tcPr>
            <w:tcW w:w="1350" w:type="dxa"/>
          </w:tcPr>
          <w:p w:rsidR="00971802" w:rsidRPr="00AB5053" w:rsidRDefault="004F6985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74811019</w:t>
            </w:r>
          </w:p>
        </w:tc>
        <w:tc>
          <w:tcPr>
            <w:tcW w:w="3240" w:type="dxa"/>
          </w:tcPr>
          <w:p w:rsidR="00971802" w:rsidRPr="00F65AFB" w:rsidRDefault="00A06D03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4F6985">
              <w:rPr>
                <w:sz w:val="20"/>
                <w:szCs w:val="20"/>
              </w:rPr>
              <w:t>rinmoy2pathak@gmail.com</w:t>
            </w:r>
          </w:p>
        </w:tc>
      </w:tr>
      <w:tr w:rsidR="00971802" w:rsidRPr="00F65AFB" w:rsidTr="0090164F">
        <w:trPr>
          <w:trHeight w:val="242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Priyanka Ray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emonstr.</w:t>
            </w:r>
          </w:p>
        </w:tc>
        <w:tc>
          <w:tcPr>
            <w:tcW w:w="1350" w:type="dxa"/>
          </w:tcPr>
          <w:p w:rsidR="00971802" w:rsidRPr="00AB5053" w:rsidRDefault="00A06D03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33360494</w:t>
            </w:r>
          </w:p>
        </w:tc>
        <w:tc>
          <w:tcPr>
            <w:tcW w:w="3240" w:type="dxa"/>
          </w:tcPr>
          <w:p w:rsidR="00971802" w:rsidRPr="00F65AFB" w:rsidRDefault="00A06D03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priyankaray@rediffmail.com</w:t>
            </w:r>
          </w:p>
        </w:tc>
      </w:tr>
      <w:tr w:rsidR="00971802" w:rsidRPr="00F65AFB" w:rsidTr="0090164F">
        <w:trPr>
          <w:trHeight w:val="242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Ashoke Baidya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emonstr.</w:t>
            </w:r>
          </w:p>
        </w:tc>
        <w:tc>
          <w:tcPr>
            <w:tcW w:w="1350" w:type="dxa"/>
          </w:tcPr>
          <w:p w:rsidR="00971802" w:rsidRPr="00AB5053" w:rsidRDefault="006E09FE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03420076</w:t>
            </w:r>
          </w:p>
        </w:tc>
        <w:tc>
          <w:tcPr>
            <w:tcW w:w="3240" w:type="dxa"/>
          </w:tcPr>
          <w:p w:rsidR="00971802" w:rsidRPr="00F65AFB" w:rsidRDefault="006E09FE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dyaashoke@gmail.com</w:t>
            </w:r>
          </w:p>
        </w:tc>
      </w:tr>
      <w:tr w:rsidR="00971802" w:rsidRPr="00F65AFB" w:rsidTr="0090164F">
        <w:trPr>
          <w:trHeight w:val="242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Debdipta Das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emonstr.</w:t>
            </w:r>
          </w:p>
        </w:tc>
        <w:tc>
          <w:tcPr>
            <w:tcW w:w="1350" w:type="dxa"/>
          </w:tcPr>
          <w:p w:rsidR="00971802" w:rsidRPr="00AB5053" w:rsidRDefault="00441EA0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63621292</w:t>
            </w:r>
          </w:p>
        </w:tc>
        <w:tc>
          <w:tcPr>
            <w:tcW w:w="3240" w:type="dxa"/>
          </w:tcPr>
          <w:p w:rsidR="00971802" w:rsidRPr="00F65AFB" w:rsidRDefault="00441EA0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_ddas@hotmail.com</w:t>
            </w:r>
          </w:p>
        </w:tc>
      </w:tr>
      <w:tr w:rsidR="00971802" w:rsidRPr="00F65AFB" w:rsidTr="0090164F">
        <w:trPr>
          <w:trHeight w:val="242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Jayashree Konar</w:t>
            </w: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emonstr.</w:t>
            </w:r>
          </w:p>
        </w:tc>
        <w:tc>
          <w:tcPr>
            <w:tcW w:w="1350" w:type="dxa"/>
          </w:tcPr>
          <w:p w:rsidR="00971802" w:rsidRPr="00AB5053" w:rsidRDefault="00441EA0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64905329</w:t>
            </w:r>
          </w:p>
        </w:tc>
        <w:tc>
          <w:tcPr>
            <w:tcW w:w="3240" w:type="dxa"/>
          </w:tcPr>
          <w:p w:rsidR="00971802" w:rsidRPr="00F65AFB" w:rsidRDefault="00441EA0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yashreek742@gmail.com</w:t>
            </w:r>
          </w:p>
        </w:tc>
      </w:tr>
      <w:tr w:rsidR="00971802" w:rsidRPr="00F65AFB" w:rsidTr="0090164F">
        <w:trPr>
          <w:trHeight w:val="242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71802" w:rsidRPr="00AB5053" w:rsidRDefault="00971802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</w:p>
        </w:tc>
      </w:tr>
      <w:tr w:rsidR="00971802" w:rsidRPr="00F65AFB" w:rsidTr="0090164F">
        <w:trPr>
          <w:trHeight w:val="242"/>
        </w:trPr>
        <w:tc>
          <w:tcPr>
            <w:tcW w:w="3438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1802" w:rsidRPr="00F65AFB" w:rsidRDefault="0097180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02" w:rsidRPr="00F65AFB" w:rsidRDefault="00971802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71802" w:rsidRPr="00AB5053" w:rsidRDefault="00971802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971802" w:rsidRPr="00F65AFB" w:rsidRDefault="00971802" w:rsidP="0090164F">
            <w:pPr>
              <w:rPr>
                <w:sz w:val="20"/>
                <w:szCs w:val="20"/>
              </w:rPr>
            </w:pPr>
          </w:p>
        </w:tc>
      </w:tr>
      <w:tr w:rsidR="008079C6" w:rsidRPr="00F65AFB" w:rsidTr="0090164F">
        <w:trPr>
          <w:trHeight w:val="224"/>
        </w:trPr>
        <w:tc>
          <w:tcPr>
            <w:tcW w:w="3438" w:type="dxa"/>
          </w:tcPr>
          <w:p w:rsidR="008079C6" w:rsidRPr="00F65AFB" w:rsidRDefault="008079C6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Tapas Kr. Bose, HOD</w:t>
            </w:r>
          </w:p>
        </w:tc>
        <w:tc>
          <w:tcPr>
            <w:tcW w:w="1440" w:type="dxa"/>
            <w:vMerge w:val="restart"/>
          </w:tcPr>
          <w:p w:rsidR="008079C6" w:rsidRDefault="008079C6" w:rsidP="0090164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8079C6" w:rsidRPr="00F65AFB" w:rsidRDefault="008079C6" w:rsidP="0090164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65AFB">
              <w:rPr>
                <w:b/>
                <w:sz w:val="20"/>
                <w:szCs w:val="20"/>
                <w:u w:val="single"/>
              </w:rPr>
              <w:t>FSM</w:t>
            </w:r>
          </w:p>
          <w:p w:rsidR="008079C6" w:rsidRPr="00F65AFB" w:rsidRDefault="008079C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(</w:t>
            </w:r>
            <w:r w:rsidRPr="00F65AFB">
              <w:rPr>
                <w:b/>
                <w:sz w:val="20"/>
                <w:szCs w:val="20"/>
              </w:rPr>
              <w:t>FMT</w:t>
            </w:r>
            <w:r w:rsidRPr="00F65AFB">
              <w:rPr>
                <w:sz w:val="20"/>
                <w:szCs w:val="20"/>
              </w:rPr>
              <w:t>)</w:t>
            </w:r>
          </w:p>
          <w:p w:rsidR="008079C6" w:rsidRPr="00F65AFB" w:rsidRDefault="008079C6" w:rsidP="0090164F">
            <w:pPr>
              <w:jc w:val="center"/>
              <w:rPr>
                <w:sz w:val="20"/>
                <w:szCs w:val="20"/>
              </w:rPr>
            </w:pPr>
          </w:p>
          <w:p w:rsidR="008079C6" w:rsidRPr="00F65AFB" w:rsidRDefault="008079C6" w:rsidP="0090164F">
            <w:pPr>
              <w:jc w:val="center"/>
              <w:rPr>
                <w:sz w:val="20"/>
                <w:szCs w:val="20"/>
              </w:rPr>
            </w:pPr>
          </w:p>
          <w:p w:rsidR="008079C6" w:rsidRPr="00F65AFB" w:rsidRDefault="008079C6" w:rsidP="0090164F">
            <w:pPr>
              <w:jc w:val="center"/>
              <w:rPr>
                <w:sz w:val="20"/>
                <w:szCs w:val="20"/>
              </w:rPr>
            </w:pPr>
          </w:p>
          <w:p w:rsidR="008079C6" w:rsidRPr="00F65AFB" w:rsidRDefault="008079C6" w:rsidP="0090164F">
            <w:pPr>
              <w:jc w:val="center"/>
              <w:rPr>
                <w:sz w:val="20"/>
                <w:szCs w:val="20"/>
              </w:rPr>
            </w:pPr>
          </w:p>
          <w:p w:rsidR="008079C6" w:rsidRPr="00F65AFB" w:rsidRDefault="008079C6" w:rsidP="0090164F">
            <w:pPr>
              <w:jc w:val="center"/>
              <w:rPr>
                <w:sz w:val="20"/>
                <w:szCs w:val="20"/>
              </w:rPr>
            </w:pPr>
          </w:p>
          <w:p w:rsidR="008079C6" w:rsidRPr="00F65AFB" w:rsidRDefault="008079C6" w:rsidP="0090164F">
            <w:pPr>
              <w:jc w:val="center"/>
              <w:rPr>
                <w:sz w:val="20"/>
                <w:szCs w:val="20"/>
              </w:rPr>
            </w:pPr>
          </w:p>
          <w:p w:rsidR="008079C6" w:rsidRPr="00F65AFB" w:rsidRDefault="008079C6" w:rsidP="0090164F">
            <w:pPr>
              <w:jc w:val="center"/>
              <w:rPr>
                <w:sz w:val="20"/>
                <w:szCs w:val="20"/>
              </w:rPr>
            </w:pPr>
          </w:p>
          <w:p w:rsidR="008079C6" w:rsidRPr="00F65AFB" w:rsidRDefault="008079C6" w:rsidP="0090164F">
            <w:pPr>
              <w:jc w:val="center"/>
              <w:rPr>
                <w:sz w:val="20"/>
                <w:szCs w:val="20"/>
              </w:rPr>
            </w:pPr>
          </w:p>
          <w:p w:rsidR="008079C6" w:rsidRPr="00F65AFB" w:rsidRDefault="008079C6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8079C6" w:rsidRDefault="008079C6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8079C6" w:rsidRPr="00F65AFB" w:rsidRDefault="008079C6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1203</w:t>
            </w:r>
          </w:p>
        </w:tc>
        <w:tc>
          <w:tcPr>
            <w:tcW w:w="1440" w:type="dxa"/>
          </w:tcPr>
          <w:p w:rsidR="008079C6" w:rsidRPr="00F65AFB" w:rsidRDefault="008079C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8079C6" w:rsidRPr="00AB5053" w:rsidRDefault="008079C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433096930</w:t>
            </w:r>
          </w:p>
        </w:tc>
        <w:tc>
          <w:tcPr>
            <w:tcW w:w="3240" w:type="dxa"/>
          </w:tcPr>
          <w:p w:rsidR="008079C6" w:rsidRPr="00F65AFB" w:rsidRDefault="008079C6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tapasbose@gmail.com</w:t>
            </w:r>
          </w:p>
        </w:tc>
      </w:tr>
      <w:tr w:rsidR="008079C6" w:rsidRPr="00F65AFB" w:rsidTr="0090164F">
        <w:trPr>
          <w:trHeight w:val="256"/>
        </w:trPr>
        <w:tc>
          <w:tcPr>
            <w:tcW w:w="3438" w:type="dxa"/>
          </w:tcPr>
          <w:p w:rsidR="008079C6" w:rsidRPr="00F65AFB" w:rsidRDefault="008079C6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uparna Dutta</w:t>
            </w:r>
          </w:p>
        </w:tc>
        <w:tc>
          <w:tcPr>
            <w:tcW w:w="1440" w:type="dxa"/>
            <w:vMerge/>
          </w:tcPr>
          <w:p w:rsidR="008079C6" w:rsidRPr="00F65AFB" w:rsidRDefault="008079C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8079C6" w:rsidRPr="00F65AFB" w:rsidRDefault="008079C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079C6" w:rsidRPr="00F65AFB" w:rsidRDefault="008079C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8079C6" w:rsidRPr="00AB5053" w:rsidRDefault="0083675D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433726297</w:t>
            </w:r>
          </w:p>
        </w:tc>
        <w:tc>
          <w:tcPr>
            <w:tcW w:w="3240" w:type="dxa"/>
          </w:tcPr>
          <w:p w:rsidR="008079C6" w:rsidRPr="00F65AFB" w:rsidRDefault="0083675D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suparna12@yahoo.co.in</w:t>
            </w:r>
          </w:p>
        </w:tc>
      </w:tr>
      <w:tr w:rsidR="008079C6" w:rsidRPr="00F65AFB" w:rsidTr="0090164F">
        <w:trPr>
          <w:trHeight w:val="256"/>
        </w:trPr>
        <w:tc>
          <w:tcPr>
            <w:tcW w:w="3438" w:type="dxa"/>
          </w:tcPr>
          <w:p w:rsidR="008079C6" w:rsidRPr="00F65AFB" w:rsidRDefault="008079C6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anchita Das Kundu</w:t>
            </w:r>
          </w:p>
        </w:tc>
        <w:tc>
          <w:tcPr>
            <w:tcW w:w="1440" w:type="dxa"/>
            <w:vMerge/>
          </w:tcPr>
          <w:p w:rsidR="008079C6" w:rsidRPr="00F65AFB" w:rsidRDefault="008079C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8079C6" w:rsidRPr="00F65AFB" w:rsidRDefault="008079C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079C6" w:rsidRPr="00F65AFB" w:rsidRDefault="008079C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8079C6" w:rsidRPr="00AB5053" w:rsidRDefault="00F80F53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33467040</w:t>
            </w:r>
          </w:p>
        </w:tc>
        <w:tc>
          <w:tcPr>
            <w:tcW w:w="3240" w:type="dxa"/>
          </w:tcPr>
          <w:p w:rsidR="008079C6" w:rsidRPr="00F65AFB" w:rsidRDefault="00F80F53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chitadaskundu@gmail.com</w:t>
            </w:r>
          </w:p>
        </w:tc>
      </w:tr>
      <w:tr w:rsidR="008079C6" w:rsidRPr="00F65AFB" w:rsidTr="0090164F">
        <w:trPr>
          <w:trHeight w:val="256"/>
        </w:trPr>
        <w:tc>
          <w:tcPr>
            <w:tcW w:w="3438" w:type="dxa"/>
          </w:tcPr>
          <w:p w:rsidR="008079C6" w:rsidRPr="00F65AFB" w:rsidRDefault="008079C6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Anindya Kr. Goswami</w:t>
            </w:r>
          </w:p>
        </w:tc>
        <w:tc>
          <w:tcPr>
            <w:tcW w:w="1440" w:type="dxa"/>
            <w:vMerge/>
          </w:tcPr>
          <w:p w:rsidR="008079C6" w:rsidRPr="00F65AFB" w:rsidRDefault="008079C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8079C6" w:rsidRPr="00F65AFB" w:rsidRDefault="008079C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079C6" w:rsidRPr="00F65AFB" w:rsidRDefault="008079C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 Prof.</w:t>
            </w:r>
          </w:p>
        </w:tc>
        <w:tc>
          <w:tcPr>
            <w:tcW w:w="1350" w:type="dxa"/>
          </w:tcPr>
          <w:p w:rsidR="008079C6" w:rsidRPr="00AB5053" w:rsidRDefault="008079C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143013904</w:t>
            </w:r>
          </w:p>
        </w:tc>
        <w:tc>
          <w:tcPr>
            <w:tcW w:w="3240" w:type="dxa"/>
          </w:tcPr>
          <w:p w:rsidR="008079C6" w:rsidRPr="00F65AFB" w:rsidRDefault="00FB2323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8079C6" w:rsidRPr="00F65AFB">
              <w:rPr>
                <w:sz w:val="20"/>
                <w:szCs w:val="20"/>
              </w:rPr>
              <w:t>oswamianindya77@gmail.com</w:t>
            </w:r>
          </w:p>
        </w:tc>
      </w:tr>
      <w:tr w:rsidR="008079C6" w:rsidRPr="00F65AFB" w:rsidTr="0090164F">
        <w:trPr>
          <w:trHeight w:val="256"/>
        </w:trPr>
        <w:tc>
          <w:tcPr>
            <w:tcW w:w="3438" w:type="dxa"/>
          </w:tcPr>
          <w:p w:rsidR="008079C6" w:rsidRPr="00527F25" w:rsidRDefault="008079C6" w:rsidP="0090164F">
            <w:pPr>
              <w:rPr>
                <w:sz w:val="20"/>
                <w:szCs w:val="20"/>
              </w:rPr>
            </w:pPr>
            <w:r w:rsidRPr="00527F25">
              <w:rPr>
                <w:sz w:val="20"/>
                <w:szCs w:val="20"/>
              </w:rPr>
              <w:t>Dr. Swapan Kr. Bhowmick</w:t>
            </w:r>
          </w:p>
        </w:tc>
        <w:tc>
          <w:tcPr>
            <w:tcW w:w="1440" w:type="dxa"/>
            <w:vMerge/>
          </w:tcPr>
          <w:p w:rsidR="008079C6" w:rsidRPr="00527F25" w:rsidRDefault="008079C6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8079C6" w:rsidRPr="00527F25" w:rsidRDefault="008079C6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079C6" w:rsidRPr="00527F25" w:rsidRDefault="008079C6" w:rsidP="0090164F">
            <w:pPr>
              <w:jc w:val="center"/>
              <w:rPr>
                <w:sz w:val="20"/>
                <w:szCs w:val="20"/>
              </w:rPr>
            </w:pPr>
            <w:r w:rsidRPr="00527F25">
              <w:rPr>
                <w:sz w:val="20"/>
                <w:szCs w:val="20"/>
              </w:rPr>
              <w:t>Demonst.</w:t>
            </w:r>
          </w:p>
        </w:tc>
        <w:tc>
          <w:tcPr>
            <w:tcW w:w="1350" w:type="dxa"/>
          </w:tcPr>
          <w:p w:rsidR="008079C6" w:rsidRPr="00527F25" w:rsidRDefault="00C23E1D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7F25">
              <w:rPr>
                <w:rFonts w:cstheme="minorHAnsi"/>
                <w:sz w:val="20"/>
                <w:szCs w:val="20"/>
              </w:rPr>
              <w:t>9434134604</w:t>
            </w:r>
          </w:p>
        </w:tc>
        <w:tc>
          <w:tcPr>
            <w:tcW w:w="3240" w:type="dxa"/>
          </w:tcPr>
          <w:p w:rsidR="008079C6" w:rsidRPr="00527F25" w:rsidRDefault="00527F25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XX</w:t>
            </w:r>
          </w:p>
        </w:tc>
      </w:tr>
      <w:tr w:rsidR="008079C6" w:rsidRPr="00F65AFB" w:rsidTr="0090164F">
        <w:trPr>
          <w:trHeight w:val="256"/>
        </w:trPr>
        <w:tc>
          <w:tcPr>
            <w:tcW w:w="3438" w:type="dxa"/>
          </w:tcPr>
          <w:p w:rsidR="008079C6" w:rsidRPr="00F65AFB" w:rsidRDefault="008079C6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Amitava Das</w:t>
            </w:r>
          </w:p>
        </w:tc>
        <w:tc>
          <w:tcPr>
            <w:tcW w:w="1440" w:type="dxa"/>
            <w:vMerge/>
          </w:tcPr>
          <w:p w:rsidR="008079C6" w:rsidRPr="00F65AFB" w:rsidRDefault="008079C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8079C6" w:rsidRPr="00F65AFB" w:rsidRDefault="008079C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079C6" w:rsidRPr="00F65AFB" w:rsidRDefault="008079C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emonst.</w:t>
            </w:r>
          </w:p>
        </w:tc>
        <w:tc>
          <w:tcPr>
            <w:tcW w:w="1350" w:type="dxa"/>
          </w:tcPr>
          <w:p w:rsidR="008079C6" w:rsidRPr="00AB5053" w:rsidRDefault="00FB2323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33004572</w:t>
            </w:r>
          </w:p>
        </w:tc>
        <w:tc>
          <w:tcPr>
            <w:tcW w:w="3240" w:type="dxa"/>
          </w:tcPr>
          <w:p w:rsidR="008079C6" w:rsidRPr="00F65AFB" w:rsidRDefault="00FB2323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itava3004@gmail.com</w:t>
            </w:r>
          </w:p>
        </w:tc>
      </w:tr>
      <w:tr w:rsidR="008079C6" w:rsidRPr="00F65AFB" w:rsidTr="0090164F">
        <w:trPr>
          <w:trHeight w:val="256"/>
        </w:trPr>
        <w:tc>
          <w:tcPr>
            <w:tcW w:w="3438" w:type="dxa"/>
          </w:tcPr>
          <w:p w:rsidR="008079C6" w:rsidRPr="00F65AFB" w:rsidRDefault="008079C6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Molly Banerjee</w:t>
            </w:r>
          </w:p>
        </w:tc>
        <w:tc>
          <w:tcPr>
            <w:tcW w:w="1440" w:type="dxa"/>
            <w:vMerge/>
          </w:tcPr>
          <w:p w:rsidR="008079C6" w:rsidRPr="00F65AFB" w:rsidRDefault="008079C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8079C6" w:rsidRPr="00F65AFB" w:rsidRDefault="008079C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079C6" w:rsidRPr="00F65AFB" w:rsidRDefault="008079C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emonst.</w:t>
            </w:r>
          </w:p>
        </w:tc>
        <w:tc>
          <w:tcPr>
            <w:tcW w:w="1350" w:type="dxa"/>
          </w:tcPr>
          <w:p w:rsidR="008079C6" w:rsidRPr="00AB5053" w:rsidRDefault="00FB2323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33337022</w:t>
            </w:r>
          </w:p>
        </w:tc>
        <w:tc>
          <w:tcPr>
            <w:tcW w:w="3240" w:type="dxa"/>
          </w:tcPr>
          <w:p w:rsidR="008079C6" w:rsidRPr="00F65AFB" w:rsidRDefault="005D054E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B2323">
              <w:rPr>
                <w:sz w:val="20"/>
                <w:szCs w:val="20"/>
              </w:rPr>
              <w:t>iu19642003@yahoo.com</w:t>
            </w:r>
          </w:p>
        </w:tc>
      </w:tr>
      <w:tr w:rsidR="008079C6" w:rsidRPr="00F65AFB" w:rsidTr="0090164F">
        <w:trPr>
          <w:trHeight w:val="256"/>
        </w:trPr>
        <w:tc>
          <w:tcPr>
            <w:tcW w:w="3438" w:type="dxa"/>
          </w:tcPr>
          <w:p w:rsidR="008079C6" w:rsidRPr="00F65AFB" w:rsidRDefault="008079C6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andip Mukh</w:t>
            </w:r>
            <w:r w:rsidR="0032784F">
              <w:rPr>
                <w:sz w:val="20"/>
                <w:szCs w:val="20"/>
              </w:rPr>
              <w:t>opadhyay</w:t>
            </w:r>
          </w:p>
        </w:tc>
        <w:tc>
          <w:tcPr>
            <w:tcW w:w="1440" w:type="dxa"/>
            <w:vMerge/>
          </w:tcPr>
          <w:p w:rsidR="008079C6" w:rsidRPr="00F65AFB" w:rsidRDefault="008079C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8079C6" w:rsidRPr="00F65AFB" w:rsidRDefault="008079C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079C6" w:rsidRPr="00F65AFB" w:rsidRDefault="008079C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emonst.</w:t>
            </w:r>
          </w:p>
        </w:tc>
        <w:tc>
          <w:tcPr>
            <w:tcW w:w="1350" w:type="dxa"/>
          </w:tcPr>
          <w:p w:rsidR="008079C6" w:rsidRPr="00AB5053" w:rsidRDefault="003278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32791576</w:t>
            </w:r>
          </w:p>
        </w:tc>
        <w:tc>
          <w:tcPr>
            <w:tcW w:w="3240" w:type="dxa"/>
          </w:tcPr>
          <w:p w:rsidR="008079C6" w:rsidRPr="00F65AFB" w:rsidRDefault="00CA3FF2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kherjee.sandip414@gmail.com</w:t>
            </w:r>
          </w:p>
        </w:tc>
      </w:tr>
      <w:tr w:rsidR="008079C6" w:rsidRPr="00F65AFB" w:rsidTr="0090164F">
        <w:trPr>
          <w:trHeight w:val="256"/>
        </w:trPr>
        <w:tc>
          <w:tcPr>
            <w:tcW w:w="3438" w:type="dxa"/>
          </w:tcPr>
          <w:p w:rsidR="008079C6" w:rsidRPr="00F65AFB" w:rsidRDefault="008079C6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ayok Sovan Dutta</w:t>
            </w:r>
          </w:p>
        </w:tc>
        <w:tc>
          <w:tcPr>
            <w:tcW w:w="1440" w:type="dxa"/>
            <w:vMerge/>
          </w:tcPr>
          <w:p w:rsidR="008079C6" w:rsidRPr="00F65AFB" w:rsidRDefault="008079C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8079C6" w:rsidRPr="00F65AFB" w:rsidRDefault="008079C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079C6" w:rsidRPr="00F65AFB" w:rsidRDefault="008079C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emonst.</w:t>
            </w:r>
          </w:p>
        </w:tc>
        <w:tc>
          <w:tcPr>
            <w:tcW w:w="1350" w:type="dxa"/>
          </w:tcPr>
          <w:p w:rsidR="008079C6" w:rsidRPr="00AB5053" w:rsidRDefault="003278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20569779</w:t>
            </w:r>
          </w:p>
        </w:tc>
        <w:tc>
          <w:tcPr>
            <w:tcW w:w="3240" w:type="dxa"/>
          </w:tcPr>
          <w:p w:rsidR="008079C6" w:rsidRPr="00F65AFB" w:rsidRDefault="005D054E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32784F">
              <w:rPr>
                <w:sz w:val="20"/>
                <w:szCs w:val="20"/>
              </w:rPr>
              <w:t>r.sayaksovan@gmail.com</w:t>
            </w:r>
          </w:p>
        </w:tc>
      </w:tr>
      <w:tr w:rsidR="008079C6" w:rsidRPr="00F65AFB" w:rsidTr="0090164F">
        <w:trPr>
          <w:trHeight w:val="256"/>
        </w:trPr>
        <w:tc>
          <w:tcPr>
            <w:tcW w:w="3438" w:type="dxa"/>
          </w:tcPr>
          <w:p w:rsidR="008079C6" w:rsidRPr="00F65AFB" w:rsidRDefault="008079C6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079C6" w:rsidRPr="00F65AFB" w:rsidRDefault="008079C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8079C6" w:rsidRPr="00F65AFB" w:rsidRDefault="008079C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079C6" w:rsidRPr="00F65AFB" w:rsidRDefault="008079C6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8079C6" w:rsidRPr="00AB5053" w:rsidRDefault="008079C6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8079C6" w:rsidRPr="00F65AFB" w:rsidRDefault="008079C6" w:rsidP="0090164F">
            <w:pPr>
              <w:rPr>
                <w:sz w:val="20"/>
                <w:szCs w:val="20"/>
              </w:rPr>
            </w:pPr>
          </w:p>
        </w:tc>
      </w:tr>
      <w:tr w:rsidR="008079C6" w:rsidRPr="00F65AFB" w:rsidTr="0090164F">
        <w:trPr>
          <w:trHeight w:val="256"/>
        </w:trPr>
        <w:tc>
          <w:tcPr>
            <w:tcW w:w="3438" w:type="dxa"/>
          </w:tcPr>
          <w:p w:rsidR="008079C6" w:rsidRPr="00F65AFB" w:rsidRDefault="008079C6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079C6" w:rsidRPr="00F65AFB" w:rsidRDefault="008079C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8079C6" w:rsidRPr="00F65AFB" w:rsidRDefault="008079C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079C6" w:rsidRPr="00F65AFB" w:rsidRDefault="008079C6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8079C6" w:rsidRPr="00AB5053" w:rsidRDefault="008079C6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8079C6" w:rsidRPr="00F65AFB" w:rsidRDefault="008079C6" w:rsidP="0090164F">
            <w:pPr>
              <w:rPr>
                <w:sz w:val="20"/>
                <w:szCs w:val="20"/>
              </w:rPr>
            </w:pPr>
          </w:p>
        </w:tc>
      </w:tr>
      <w:tr w:rsidR="00F65AFB" w:rsidRPr="00F65AFB" w:rsidTr="0090164F">
        <w:trPr>
          <w:trHeight w:val="256"/>
        </w:trPr>
        <w:tc>
          <w:tcPr>
            <w:tcW w:w="3438" w:type="dxa"/>
          </w:tcPr>
          <w:p w:rsidR="00F65AFB" w:rsidRPr="00F65AFB" w:rsidRDefault="00F65AFB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Anima Haldar, HOD</w:t>
            </w:r>
          </w:p>
        </w:tc>
        <w:tc>
          <w:tcPr>
            <w:tcW w:w="1440" w:type="dxa"/>
            <w:vMerge w:val="restart"/>
          </w:tcPr>
          <w:p w:rsidR="00F65AFB" w:rsidRDefault="00F65AFB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7F29FC" w:rsidRDefault="00F65AFB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Com. Med</w:t>
            </w:r>
          </w:p>
          <w:p w:rsidR="007F29FC" w:rsidRDefault="007F29FC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F65AFB" w:rsidRPr="00F65AFB" w:rsidRDefault="00F65AFB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FD3DB4" w:rsidRDefault="00FD3DB4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F65AFB" w:rsidRPr="00F65AFB" w:rsidRDefault="00F65AFB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1701</w:t>
            </w:r>
          </w:p>
        </w:tc>
        <w:tc>
          <w:tcPr>
            <w:tcW w:w="1440" w:type="dxa"/>
          </w:tcPr>
          <w:p w:rsidR="00F65AFB" w:rsidRPr="00F65AFB" w:rsidRDefault="00F65AFB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F65AFB" w:rsidRPr="00AB5053" w:rsidRDefault="00F65AFB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163242627</w:t>
            </w:r>
          </w:p>
        </w:tc>
        <w:tc>
          <w:tcPr>
            <w:tcW w:w="3240" w:type="dxa"/>
          </w:tcPr>
          <w:p w:rsidR="00F65AFB" w:rsidRPr="003D2CA8" w:rsidRDefault="00AD6CCE" w:rsidP="0090164F">
            <w:pPr>
              <w:rPr>
                <w:sz w:val="20"/>
                <w:szCs w:val="20"/>
              </w:rPr>
            </w:pPr>
            <w:hyperlink r:id="rId11" w:history="1">
              <w:r w:rsidR="00F65AFB" w:rsidRPr="003D2CA8">
                <w:rPr>
                  <w:rStyle w:val="Hyperlink"/>
                  <w:sz w:val="20"/>
                  <w:szCs w:val="20"/>
                  <w:u w:val="none"/>
                </w:rPr>
                <w:t>haldaranima@gmail.com</w:t>
              </w:r>
            </w:hyperlink>
          </w:p>
        </w:tc>
      </w:tr>
      <w:tr w:rsidR="00F65AFB" w:rsidRPr="00F65AFB" w:rsidTr="0090164F">
        <w:trPr>
          <w:trHeight w:val="256"/>
        </w:trPr>
        <w:tc>
          <w:tcPr>
            <w:tcW w:w="3438" w:type="dxa"/>
          </w:tcPr>
          <w:p w:rsidR="00F65AFB" w:rsidRPr="00F65AFB" w:rsidRDefault="00F65AFB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ubrata Bagchi</w:t>
            </w:r>
          </w:p>
        </w:tc>
        <w:tc>
          <w:tcPr>
            <w:tcW w:w="1440" w:type="dxa"/>
            <w:vMerge/>
          </w:tcPr>
          <w:p w:rsidR="00F65AFB" w:rsidRPr="00F65AFB" w:rsidRDefault="00F65AFB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F65AFB" w:rsidRPr="00F65AFB" w:rsidRDefault="00F65AFB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65AFB" w:rsidRPr="00F65AFB" w:rsidRDefault="00F65AFB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F65AFB" w:rsidRPr="00AB5053" w:rsidRDefault="00F65AFB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434322599</w:t>
            </w:r>
          </w:p>
        </w:tc>
        <w:tc>
          <w:tcPr>
            <w:tcW w:w="3240" w:type="dxa"/>
          </w:tcPr>
          <w:p w:rsidR="00F65AFB" w:rsidRPr="00F65AFB" w:rsidRDefault="00F65AFB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subratabagchi48@yahoo.com</w:t>
            </w:r>
          </w:p>
        </w:tc>
      </w:tr>
      <w:tr w:rsidR="00F65AFB" w:rsidRPr="00F65AFB" w:rsidTr="0090164F">
        <w:trPr>
          <w:trHeight w:val="256"/>
        </w:trPr>
        <w:tc>
          <w:tcPr>
            <w:tcW w:w="3438" w:type="dxa"/>
          </w:tcPr>
          <w:p w:rsidR="00F65AFB" w:rsidRPr="00F65AFB" w:rsidRDefault="00F65AFB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Indira Dey(Pal)</w:t>
            </w:r>
          </w:p>
        </w:tc>
        <w:tc>
          <w:tcPr>
            <w:tcW w:w="1440" w:type="dxa"/>
            <w:vMerge/>
          </w:tcPr>
          <w:p w:rsidR="00F65AFB" w:rsidRPr="00F65AFB" w:rsidRDefault="00F65AFB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F65AFB" w:rsidRPr="00F65AFB" w:rsidRDefault="00F65AFB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65AFB" w:rsidRPr="00F65AFB" w:rsidRDefault="00F65AFB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</w:t>
            </w:r>
            <w:r w:rsidR="00591AAD">
              <w:rPr>
                <w:sz w:val="20"/>
                <w:szCs w:val="20"/>
              </w:rPr>
              <w:t>c</w:t>
            </w:r>
            <w:r w:rsidRPr="00F65AFB">
              <w:rPr>
                <w:sz w:val="20"/>
                <w:szCs w:val="20"/>
              </w:rPr>
              <w:t>.Prof.</w:t>
            </w:r>
          </w:p>
        </w:tc>
        <w:tc>
          <w:tcPr>
            <w:tcW w:w="1350" w:type="dxa"/>
          </w:tcPr>
          <w:p w:rsidR="00F65AFB" w:rsidRPr="00AB5053" w:rsidRDefault="00F65AFB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830621012</w:t>
            </w:r>
          </w:p>
        </w:tc>
        <w:tc>
          <w:tcPr>
            <w:tcW w:w="3240" w:type="dxa"/>
          </w:tcPr>
          <w:p w:rsidR="00F65AFB" w:rsidRPr="00F65AFB" w:rsidRDefault="00F65AFB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indiradeypal@rediffmail.com</w:t>
            </w:r>
          </w:p>
        </w:tc>
      </w:tr>
      <w:tr w:rsidR="00F65AFB" w:rsidRPr="00F65AFB" w:rsidTr="0090164F">
        <w:trPr>
          <w:trHeight w:val="256"/>
        </w:trPr>
        <w:tc>
          <w:tcPr>
            <w:tcW w:w="3438" w:type="dxa"/>
          </w:tcPr>
          <w:p w:rsidR="00F65AFB" w:rsidRPr="00F65AFB" w:rsidRDefault="00F65AFB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Pranita Tara</w:t>
            </w:r>
            <w:r w:rsidR="0092738C">
              <w:rPr>
                <w:sz w:val="20"/>
                <w:szCs w:val="20"/>
              </w:rPr>
              <w:t>fder</w:t>
            </w:r>
          </w:p>
        </w:tc>
        <w:tc>
          <w:tcPr>
            <w:tcW w:w="1440" w:type="dxa"/>
            <w:vMerge/>
          </w:tcPr>
          <w:p w:rsidR="00F65AFB" w:rsidRPr="00F65AFB" w:rsidRDefault="00F65AFB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F65AFB" w:rsidRPr="00F65AFB" w:rsidRDefault="00F65AFB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65AFB" w:rsidRPr="00F65AFB" w:rsidRDefault="00F65AFB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</w:t>
            </w:r>
            <w:r w:rsidR="00591AAD">
              <w:rPr>
                <w:sz w:val="20"/>
                <w:szCs w:val="20"/>
              </w:rPr>
              <w:t>c</w:t>
            </w:r>
            <w:r w:rsidRPr="00F65AFB">
              <w:rPr>
                <w:sz w:val="20"/>
                <w:szCs w:val="20"/>
              </w:rPr>
              <w:t>.Prof.</w:t>
            </w:r>
          </w:p>
        </w:tc>
        <w:tc>
          <w:tcPr>
            <w:tcW w:w="1350" w:type="dxa"/>
          </w:tcPr>
          <w:p w:rsidR="00F65AFB" w:rsidRPr="00AB5053" w:rsidRDefault="00CB0192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33183057</w:t>
            </w:r>
          </w:p>
        </w:tc>
        <w:tc>
          <w:tcPr>
            <w:tcW w:w="3240" w:type="dxa"/>
          </w:tcPr>
          <w:p w:rsidR="00F65AFB" w:rsidRPr="00F65AFB" w:rsidRDefault="00CB0192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nitataraphdar@gmail.com</w:t>
            </w:r>
          </w:p>
        </w:tc>
      </w:tr>
      <w:tr w:rsidR="00F65AFB" w:rsidRPr="00F65AFB" w:rsidTr="0090164F">
        <w:trPr>
          <w:trHeight w:val="256"/>
        </w:trPr>
        <w:tc>
          <w:tcPr>
            <w:tcW w:w="3438" w:type="dxa"/>
          </w:tcPr>
          <w:p w:rsidR="00F65AFB" w:rsidRPr="00F65AFB" w:rsidRDefault="00F65AFB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Prianka Mukhopadhyay</w:t>
            </w:r>
          </w:p>
        </w:tc>
        <w:tc>
          <w:tcPr>
            <w:tcW w:w="1440" w:type="dxa"/>
            <w:vMerge/>
          </w:tcPr>
          <w:p w:rsidR="00F65AFB" w:rsidRPr="00F65AFB" w:rsidRDefault="00F65AFB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F65AFB" w:rsidRPr="00F65AFB" w:rsidRDefault="00F65AFB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65AFB" w:rsidRPr="00F65AFB" w:rsidRDefault="00F65AFB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F65AFB" w:rsidRPr="00AB5053" w:rsidRDefault="001C1A7E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51438088</w:t>
            </w:r>
          </w:p>
        </w:tc>
        <w:tc>
          <w:tcPr>
            <w:tcW w:w="3240" w:type="dxa"/>
          </w:tcPr>
          <w:p w:rsidR="00F65AFB" w:rsidRPr="00F65AFB" w:rsidRDefault="001C1A7E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prianka@yahoo.co.in</w:t>
            </w:r>
          </w:p>
        </w:tc>
      </w:tr>
      <w:tr w:rsidR="00F65AFB" w:rsidRPr="00F65AFB" w:rsidTr="0090164F">
        <w:trPr>
          <w:trHeight w:val="256"/>
        </w:trPr>
        <w:tc>
          <w:tcPr>
            <w:tcW w:w="3438" w:type="dxa"/>
          </w:tcPr>
          <w:p w:rsidR="00F65AFB" w:rsidRPr="00F65AFB" w:rsidRDefault="00F65AFB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onali Sain</w:t>
            </w:r>
          </w:p>
        </w:tc>
        <w:tc>
          <w:tcPr>
            <w:tcW w:w="1440" w:type="dxa"/>
            <w:vMerge/>
          </w:tcPr>
          <w:p w:rsidR="00F65AFB" w:rsidRPr="00F65AFB" w:rsidRDefault="00F65AFB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F65AFB" w:rsidRPr="00F65AFB" w:rsidRDefault="00F65AFB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65AFB" w:rsidRPr="00F65AFB" w:rsidRDefault="00F65AFB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F65AFB" w:rsidRPr="00AB5053" w:rsidRDefault="00A139F9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33493466</w:t>
            </w:r>
          </w:p>
        </w:tc>
        <w:tc>
          <w:tcPr>
            <w:tcW w:w="3240" w:type="dxa"/>
          </w:tcPr>
          <w:p w:rsidR="00F65AFB" w:rsidRPr="00F65AFB" w:rsidRDefault="00A139F9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sonalisain@rediffmail.com</w:t>
            </w:r>
          </w:p>
        </w:tc>
      </w:tr>
      <w:tr w:rsidR="00F65AFB" w:rsidRPr="00F65AFB" w:rsidTr="0090164F">
        <w:trPr>
          <w:trHeight w:val="256"/>
        </w:trPr>
        <w:tc>
          <w:tcPr>
            <w:tcW w:w="3438" w:type="dxa"/>
          </w:tcPr>
          <w:p w:rsidR="00F65AFB" w:rsidRPr="00F65AFB" w:rsidRDefault="00F65AFB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Amitabha Chattopdhyay</w:t>
            </w:r>
          </w:p>
        </w:tc>
        <w:tc>
          <w:tcPr>
            <w:tcW w:w="1440" w:type="dxa"/>
            <w:vMerge/>
          </w:tcPr>
          <w:p w:rsidR="00F65AFB" w:rsidRPr="00F65AFB" w:rsidRDefault="00F65AFB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F65AFB" w:rsidRPr="00F65AFB" w:rsidRDefault="00F65AFB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65AFB" w:rsidRPr="00F65AFB" w:rsidRDefault="00F65AFB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F65AFB" w:rsidRPr="00AB5053" w:rsidRDefault="00393383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30389763</w:t>
            </w:r>
          </w:p>
        </w:tc>
        <w:tc>
          <w:tcPr>
            <w:tcW w:w="3240" w:type="dxa"/>
          </w:tcPr>
          <w:p w:rsidR="00F65AFB" w:rsidRPr="00F65AFB" w:rsidRDefault="00393383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ushi23407@gmail.com</w:t>
            </w:r>
          </w:p>
        </w:tc>
      </w:tr>
      <w:tr w:rsidR="00F65AFB" w:rsidRPr="00F65AFB" w:rsidTr="0090164F">
        <w:trPr>
          <w:trHeight w:val="256"/>
        </w:trPr>
        <w:tc>
          <w:tcPr>
            <w:tcW w:w="3438" w:type="dxa"/>
          </w:tcPr>
          <w:p w:rsidR="00F65AFB" w:rsidRPr="00F65AFB" w:rsidRDefault="00F65AFB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Kakoli Boral</w:t>
            </w:r>
          </w:p>
        </w:tc>
        <w:tc>
          <w:tcPr>
            <w:tcW w:w="1440" w:type="dxa"/>
            <w:vMerge/>
          </w:tcPr>
          <w:p w:rsidR="00F65AFB" w:rsidRPr="00F65AFB" w:rsidRDefault="00F65AFB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F65AFB" w:rsidRPr="00F65AFB" w:rsidRDefault="00F65AFB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65AFB" w:rsidRPr="00F65AFB" w:rsidRDefault="00F65AFB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F65AFB" w:rsidRPr="00AB5053" w:rsidRDefault="006C21AA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48876078</w:t>
            </w:r>
          </w:p>
        </w:tc>
        <w:tc>
          <w:tcPr>
            <w:tcW w:w="3240" w:type="dxa"/>
          </w:tcPr>
          <w:p w:rsidR="00F65AFB" w:rsidRPr="00F65AFB" w:rsidRDefault="006C21AA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oliboral@gmail.com</w:t>
            </w:r>
          </w:p>
        </w:tc>
      </w:tr>
      <w:tr w:rsidR="00F65AFB" w:rsidRPr="00F65AFB" w:rsidTr="0090164F">
        <w:trPr>
          <w:trHeight w:val="256"/>
        </w:trPr>
        <w:tc>
          <w:tcPr>
            <w:tcW w:w="3438" w:type="dxa"/>
          </w:tcPr>
          <w:p w:rsidR="00F65AFB" w:rsidRPr="00F65AFB" w:rsidRDefault="00F65AFB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hubhadeep Paul</w:t>
            </w:r>
          </w:p>
        </w:tc>
        <w:tc>
          <w:tcPr>
            <w:tcW w:w="1440" w:type="dxa"/>
            <w:vMerge/>
          </w:tcPr>
          <w:p w:rsidR="00F65AFB" w:rsidRPr="00F65AFB" w:rsidRDefault="00F65AFB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F65AFB" w:rsidRPr="00F65AFB" w:rsidRDefault="00F65AFB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65AFB" w:rsidRPr="00F65AFB" w:rsidRDefault="00F65AFB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F65AFB" w:rsidRPr="00AB5053" w:rsidRDefault="006C21AA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81207307</w:t>
            </w:r>
          </w:p>
        </w:tc>
        <w:tc>
          <w:tcPr>
            <w:tcW w:w="3240" w:type="dxa"/>
          </w:tcPr>
          <w:p w:rsidR="00F65AFB" w:rsidRPr="00F65AFB" w:rsidRDefault="006C21AA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subhadeeppaul@gmail.com</w:t>
            </w:r>
          </w:p>
        </w:tc>
      </w:tr>
      <w:tr w:rsidR="00F65AFB" w:rsidRPr="00F65AFB" w:rsidTr="0090164F">
        <w:trPr>
          <w:trHeight w:val="256"/>
        </w:trPr>
        <w:tc>
          <w:tcPr>
            <w:tcW w:w="3438" w:type="dxa"/>
          </w:tcPr>
          <w:p w:rsidR="00F65AFB" w:rsidRPr="00F65AFB" w:rsidRDefault="00F65AFB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Jashodip Bhattacharyay</w:t>
            </w:r>
          </w:p>
        </w:tc>
        <w:tc>
          <w:tcPr>
            <w:tcW w:w="1440" w:type="dxa"/>
            <w:vMerge/>
          </w:tcPr>
          <w:p w:rsidR="00F65AFB" w:rsidRPr="00F65AFB" w:rsidRDefault="00F65AFB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F65AFB" w:rsidRPr="00F65AFB" w:rsidRDefault="00F65AFB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65AFB" w:rsidRPr="00F65AFB" w:rsidRDefault="00F65AFB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emonstr.</w:t>
            </w:r>
          </w:p>
        </w:tc>
        <w:tc>
          <w:tcPr>
            <w:tcW w:w="1350" w:type="dxa"/>
          </w:tcPr>
          <w:p w:rsidR="00F65AFB" w:rsidRPr="00AB5053" w:rsidRDefault="006C21AA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33029396</w:t>
            </w:r>
          </w:p>
        </w:tc>
        <w:tc>
          <w:tcPr>
            <w:tcW w:w="3240" w:type="dxa"/>
          </w:tcPr>
          <w:p w:rsidR="00F65AFB" w:rsidRPr="00F65AFB" w:rsidRDefault="006C21AA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hodipbhattacharya@gmail.com</w:t>
            </w:r>
          </w:p>
        </w:tc>
      </w:tr>
      <w:tr w:rsidR="00F65AFB" w:rsidRPr="00F65AFB" w:rsidTr="0090164F">
        <w:trPr>
          <w:trHeight w:val="256"/>
        </w:trPr>
        <w:tc>
          <w:tcPr>
            <w:tcW w:w="3438" w:type="dxa"/>
          </w:tcPr>
          <w:p w:rsidR="00F65AFB" w:rsidRPr="00F65AFB" w:rsidRDefault="00F65AFB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Badal Kumar Sahu</w:t>
            </w:r>
          </w:p>
        </w:tc>
        <w:tc>
          <w:tcPr>
            <w:tcW w:w="1440" w:type="dxa"/>
            <w:vMerge/>
          </w:tcPr>
          <w:p w:rsidR="00F65AFB" w:rsidRPr="00F65AFB" w:rsidRDefault="00F65AFB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F65AFB" w:rsidRPr="00F65AFB" w:rsidRDefault="00F65AFB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65AFB" w:rsidRPr="00F65AFB" w:rsidRDefault="00F65AFB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emonstr.</w:t>
            </w:r>
          </w:p>
        </w:tc>
        <w:tc>
          <w:tcPr>
            <w:tcW w:w="1350" w:type="dxa"/>
          </w:tcPr>
          <w:p w:rsidR="00F65AFB" w:rsidRPr="00AB5053" w:rsidRDefault="00F65AFB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432144307</w:t>
            </w:r>
          </w:p>
        </w:tc>
        <w:tc>
          <w:tcPr>
            <w:tcW w:w="3240" w:type="dxa"/>
          </w:tcPr>
          <w:p w:rsidR="00F65AFB" w:rsidRPr="00F65AFB" w:rsidRDefault="006C21AA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badal08@gmail.com</w:t>
            </w:r>
          </w:p>
        </w:tc>
      </w:tr>
      <w:tr w:rsidR="00F65AFB" w:rsidRPr="00F65AFB" w:rsidTr="0090164F">
        <w:trPr>
          <w:trHeight w:val="256"/>
        </w:trPr>
        <w:tc>
          <w:tcPr>
            <w:tcW w:w="3438" w:type="dxa"/>
          </w:tcPr>
          <w:p w:rsidR="00F65AFB" w:rsidRPr="00F65AFB" w:rsidRDefault="00F65AFB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k. Kamal Hassan</w:t>
            </w:r>
          </w:p>
        </w:tc>
        <w:tc>
          <w:tcPr>
            <w:tcW w:w="1440" w:type="dxa"/>
            <w:vMerge/>
          </w:tcPr>
          <w:p w:rsidR="00F65AFB" w:rsidRPr="00F65AFB" w:rsidRDefault="00F65AFB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F65AFB" w:rsidRPr="00F65AFB" w:rsidRDefault="00F65AFB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65AFB" w:rsidRPr="00F65AFB" w:rsidRDefault="00F65AFB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emonstr.</w:t>
            </w:r>
          </w:p>
        </w:tc>
        <w:tc>
          <w:tcPr>
            <w:tcW w:w="1350" w:type="dxa"/>
          </w:tcPr>
          <w:p w:rsidR="00F65AFB" w:rsidRPr="00AB5053" w:rsidRDefault="006C21AA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48441735</w:t>
            </w:r>
          </w:p>
        </w:tc>
        <w:tc>
          <w:tcPr>
            <w:tcW w:w="3240" w:type="dxa"/>
          </w:tcPr>
          <w:p w:rsidR="00F65AFB" w:rsidRPr="00F65AFB" w:rsidRDefault="006C21AA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skhassan@gmail.com</w:t>
            </w:r>
          </w:p>
        </w:tc>
      </w:tr>
      <w:tr w:rsidR="00F65AFB" w:rsidRPr="00F65AFB" w:rsidTr="0090164F">
        <w:trPr>
          <w:trHeight w:val="256"/>
        </w:trPr>
        <w:tc>
          <w:tcPr>
            <w:tcW w:w="3438" w:type="dxa"/>
          </w:tcPr>
          <w:p w:rsidR="00F65AFB" w:rsidRPr="00F65AFB" w:rsidRDefault="00F65AFB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Maumita De</w:t>
            </w:r>
          </w:p>
        </w:tc>
        <w:tc>
          <w:tcPr>
            <w:tcW w:w="1440" w:type="dxa"/>
            <w:vMerge/>
          </w:tcPr>
          <w:p w:rsidR="00F65AFB" w:rsidRPr="00F65AFB" w:rsidRDefault="00F65AFB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F65AFB" w:rsidRPr="00F65AFB" w:rsidRDefault="00F65AFB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65AFB" w:rsidRPr="00F65AFB" w:rsidRDefault="00F65AFB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emonstr.</w:t>
            </w:r>
          </w:p>
        </w:tc>
        <w:tc>
          <w:tcPr>
            <w:tcW w:w="1350" w:type="dxa"/>
          </w:tcPr>
          <w:p w:rsidR="00F65AFB" w:rsidRPr="00AB5053" w:rsidRDefault="00E46B88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30673435</w:t>
            </w:r>
          </w:p>
        </w:tc>
        <w:tc>
          <w:tcPr>
            <w:tcW w:w="3240" w:type="dxa"/>
          </w:tcPr>
          <w:p w:rsidR="00F65AFB" w:rsidRPr="00F65AFB" w:rsidRDefault="00E46B88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maumita@rediffmail.com</w:t>
            </w:r>
          </w:p>
        </w:tc>
      </w:tr>
      <w:tr w:rsidR="00F65AFB" w:rsidRPr="00F65AFB" w:rsidTr="0090164F">
        <w:trPr>
          <w:trHeight w:val="256"/>
        </w:trPr>
        <w:tc>
          <w:tcPr>
            <w:tcW w:w="3438" w:type="dxa"/>
          </w:tcPr>
          <w:p w:rsidR="00F65AFB" w:rsidRPr="00F65AFB" w:rsidRDefault="00F65AFB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ourav Naiya</w:t>
            </w:r>
          </w:p>
        </w:tc>
        <w:tc>
          <w:tcPr>
            <w:tcW w:w="1440" w:type="dxa"/>
            <w:vMerge/>
          </w:tcPr>
          <w:p w:rsidR="00F65AFB" w:rsidRPr="00F65AFB" w:rsidRDefault="00F65AFB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F65AFB" w:rsidRPr="00F65AFB" w:rsidRDefault="00F65AFB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65AFB" w:rsidRPr="00F65AFB" w:rsidRDefault="00F65AFB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emonstr.</w:t>
            </w:r>
          </w:p>
        </w:tc>
        <w:tc>
          <w:tcPr>
            <w:tcW w:w="1350" w:type="dxa"/>
          </w:tcPr>
          <w:p w:rsidR="00F65AFB" w:rsidRPr="00AB5053" w:rsidRDefault="00E46B88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31664934</w:t>
            </w:r>
          </w:p>
        </w:tc>
        <w:tc>
          <w:tcPr>
            <w:tcW w:w="3240" w:type="dxa"/>
          </w:tcPr>
          <w:p w:rsidR="00F65AFB" w:rsidRPr="003D2CA8" w:rsidRDefault="00AD6CCE" w:rsidP="0090164F">
            <w:pPr>
              <w:rPr>
                <w:sz w:val="20"/>
                <w:szCs w:val="20"/>
              </w:rPr>
            </w:pPr>
            <w:hyperlink r:id="rId12" w:history="1">
              <w:r w:rsidR="00F67F8D" w:rsidRPr="003D2CA8">
                <w:rPr>
                  <w:rStyle w:val="Hyperlink"/>
                  <w:sz w:val="20"/>
                  <w:szCs w:val="20"/>
                  <w:u w:val="none"/>
                </w:rPr>
                <w:t>sourav6072@gmail.com</w:t>
              </w:r>
            </w:hyperlink>
          </w:p>
        </w:tc>
      </w:tr>
      <w:tr w:rsidR="00F65AFB" w:rsidRPr="00F65AFB" w:rsidTr="0090164F">
        <w:trPr>
          <w:trHeight w:val="256"/>
        </w:trPr>
        <w:tc>
          <w:tcPr>
            <w:tcW w:w="3438" w:type="dxa"/>
          </w:tcPr>
          <w:p w:rsidR="00F65AFB" w:rsidRPr="00F65AFB" w:rsidRDefault="0083675D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r w:rsidRPr="007A39D7">
              <w:rPr>
                <w:rFonts w:cstheme="minorHAnsi"/>
                <w:sz w:val="20"/>
                <w:szCs w:val="20"/>
              </w:rPr>
              <w:t>Madhumita</w:t>
            </w:r>
            <w:r>
              <w:rPr>
                <w:sz w:val="20"/>
                <w:szCs w:val="20"/>
              </w:rPr>
              <w:t xml:space="preserve"> Basu</w:t>
            </w:r>
          </w:p>
        </w:tc>
        <w:tc>
          <w:tcPr>
            <w:tcW w:w="1440" w:type="dxa"/>
            <w:vMerge/>
          </w:tcPr>
          <w:p w:rsidR="00F65AFB" w:rsidRPr="00F65AFB" w:rsidRDefault="00F65AFB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F65AFB" w:rsidRPr="00F65AFB" w:rsidRDefault="00F65AFB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65AFB" w:rsidRPr="00F65AFB" w:rsidRDefault="00697C54" w:rsidP="00901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.</w:t>
            </w:r>
          </w:p>
        </w:tc>
        <w:tc>
          <w:tcPr>
            <w:tcW w:w="1350" w:type="dxa"/>
          </w:tcPr>
          <w:p w:rsidR="00F65AFB" w:rsidRPr="00F65AFB" w:rsidRDefault="00F67F8D" w:rsidP="00901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3057902</w:t>
            </w:r>
          </w:p>
        </w:tc>
        <w:tc>
          <w:tcPr>
            <w:tcW w:w="3240" w:type="dxa"/>
          </w:tcPr>
          <w:p w:rsidR="00F65AFB" w:rsidRPr="00F65AFB" w:rsidRDefault="00F67F8D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_1077@yahoo.com</w:t>
            </w:r>
          </w:p>
        </w:tc>
      </w:tr>
      <w:tr w:rsidR="00D9727C" w:rsidRPr="00F65AFB" w:rsidTr="0090164F">
        <w:trPr>
          <w:trHeight w:val="256"/>
        </w:trPr>
        <w:tc>
          <w:tcPr>
            <w:tcW w:w="3438" w:type="dxa"/>
          </w:tcPr>
          <w:p w:rsidR="00D9727C" w:rsidRDefault="00D9727C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9727C" w:rsidRPr="00F65AFB" w:rsidRDefault="00D9727C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D9727C" w:rsidRPr="00F65AFB" w:rsidRDefault="00D9727C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D9727C" w:rsidRDefault="00D9727C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D9727C" w:rsidRDefault="00D9727C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9727C" w:rsidRDefault="00D9727C" w:rsidP="0090164F">
            <w:pPr>
              <w:rPr>
                <w:sz w:val="20"/>
                <w:szCs w:val="20"/>
              </w:rPr>
            </w:pPr>
          </w:p>
        </w:tc>
      </w:tr>
      <w:tr w:rsidR="001A5C69" w:rsidRPr="00F65AFB" w:rsidTr="0090164F">
        <w:trPr>
          <w:trHeight w:val="256"/>
        </w:trPr>
        <w:tc>
          <w:tcPr>
            <w:tcW w:w="3438" w:type="dxa"/>
          </w:tcPr>
          <w:p w:rsidR="001A5C69" w:rsidRDefault="001A5C69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A5C69" w:rsidRPr="00F65AFB" w:rsidRDefault="001A5C69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A5C69" w:rsidRPr="00F65AFB" w:rsidRDefault="001A5C69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A5C69" w:rsidRDefault="001A5C69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1A5C69" w:rsidRDefault="001A5C69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1A5C69" w:rsidRDefault="001A5C69" w:rsidP="0090164F">
            <w:pPr>
              <w:rPr>
                <w:sz w:val="20"/>
                <w:szCs w:val="20"/>
              </w:rPr>
            </w:pPr>
          </w:p>
        </w:tc>
      </w:tr>
      <w:tr w:rsidR="00FD3DB4" w:rsidRPr="00F65AFB" w:rsidTr="0090164F">
        <w:trPr>
          <w:trHeight w:val="256"/>
        </w:trPr>
        <w:tc>
          <w:tcPr>
            <w:tcW w:w="3438" w:type="dxa"/>
          </w:tcPr>
          <w:p w:rsidR="00FD3DB4" w:rsidRPr="00345E3A" w:rsidRDefault="00FD3DB4" w:rsidP="0090164F">
            <w:pPr>
              <w:rPr>
                <w:sz w:val="20"/>
                <w:szCs w:val="20"/>
              </w:rPr>
            </w:pPr>
            <w:r w:rsidRPr="00345E3A">
              <w:rPr>
                <w:sz w:val="20"/>
                <w:szCs w:val="20"/>
              </w:rPr>
              <w:t>Dr. Biswanath Bhandari</w:t>
            </w:r>
          </w:p>
        </w:tc>
        <w:tc>
          <w:tcPr>
            <w:tcW w:w="1440" w:type="dxa"/>
            <w:vMerge w:val="restart"/>
          </w:tcPr>
          <w:p w:rsidR="00FD3DB4" w:rsidRDefault="00FD3DB4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FD3DB4" w:rsidRPr="00F65AFB" w:rsidRDefault="00FD3DB4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General Medicine</w:t>
            </w:r>
          </w:p>
        </w:tc>
        <w:tc>
          <w:tcPr>
            <w:tcW w:w="810" w:type="dxa"/>
            <w:vMerge w:val="restart"/>
          </w:tcPr>
          <w:p w:rsidR="00FD3DB4" w:rsidRDefault="00FD3DB4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FD3DB4" w:rsidRPr="00F65AFB" w:rsidRDefault="00FD3DB4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2035</w:t>
            </w:r>
          </w:p>
        </w:tc>
        <w:tc>
          <w:tcPr>
            <w:tcW w:w="1440" w:type="dxa"/>
          </w:tcPr>
          <w:p w:rsidR="00FD3DB4" w:rsidRPr="00F65AFB" w:rsidRDefault="00FD3DB4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FD3DB4" w:rsidRPr="00AB5053" w:rsidRDefault="00FD3DB4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674133289</w:t>
            </w:r>
          </w:p>
        </w:tc>
        <w:tc>
          <w:tcPr>
            <w:tcW w:w="3240" w:type="dxa"/>
          </w:tcPr>
          <w:p w:rsidR="00FD3DB4" w:rsidRPr="003D2CA8" w:rsidRDefault="00AD6CCE" w:rsidP="0090164F">
            <w:pPr>
              <w:rPr>
                <w:sz w:val="20"/>
                <w:szCs w:val="20"/>
              </w:rPr>
            </w:pPr>
            <w:hyperlink r:id="rId13" w:history="1">
              <w:r w:rsidR="00A03815" w:rsidRPr="003D2CA8">
                <w:rPr>
                  <w:rStyle w:val="Hyperlink"/>
                  <w:sz w:val="20"/>
                  <w:szCs w:val="20"/>
                  <w:u w:val="none"/>
                </w:rPr>
                <w:t>medicinedept.nrsmc@gmail.com</w:t>
              </w:r>
            </w:hyperlink>
            <w:r w:rsidR="00FD3DB4" w:rsidRPr="003D2CA8">
              <w:rPr>
                <w:sz w:val="20"/>
                <w:szCs w:val="20"/>
              </w:rPr>
              <w:t xml:space="preserve"> </w:t>
            </w:r>
          </w:p>
        </w:tc>
      </w:tr>
      <w:tr w:rsidR="00FD3DB4" w:rsidRPr="00F65AFB" w:rsidTr="0090164F">
        <w:trPr>
          <w:trHeight w:val="256"/>
        </w:trPr>
        <w:tc>
          <w:tcPr>
            <w:tcW w:w="3438" w:type="dxa"/>
          </w:tcPr>
          <w:p w:rsidR="00FD3DB4" w:rsidRPr="00F65AFB" w:rsidRDefault="00FD3DB4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Nirendra Mohan Biswas</w:t>
            </w:r>
          </w:p>
        </w:tc>
        <w:tc>
          <w:tcPr>
            <w:tcW w:w="1440" w:type="dxa"/>
            <w:vMerge/>
          </w:tcPr>
          <w:p w:rsidR="00FD3DB4" w:rsidRPr="00F65AFB" w:rsidRDefault="00FD3DB4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FD3DB4" w:rsidRPr="00F65AFB" w:rsidRDefault="00FD3DB4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D3DB4" w:rsidRPr="00F65AFB" w:rsidRDefault="00FD3DB4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FD3DB4" w:rsidRPr="00AB5053" w:rsidRDefault="00FD3DB4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433217103</w:t>
            </w:r>
          </w:p>
        </w:tc>
        <w:tc>
          <w:tcPr>
            <w:tcW w:w="3240" w:type="dxa"/>
          </w:tcPr>
          <w:p w:rsidR="00FD3DB4" w:rsidRPr="00F65AFB" w:rsidRDefault="0083675D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ipta_biswas@yahoo.in</w:t>
            </w:r>
          </w:p>
        </w:tc>
      </w:tr>
      <w:tr w:rsidR="00FD3DB4" w:rsidRPr="00F65AFB" w:rsidTr="0090164F">
        <w:trPr>
          <w:trHeight w:val="256"/>
        </w:trPr>
        <w:tc>
          <w:tcPr>
            <w:tcW w:w="3438" w:type="dxa"/>
          </w:tcPr>
          <w:p w:rsidR="00FD3DB4" w:rsidRPr="00F65AFB" w:rsidRDefault="00FD3DB4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Keshab Sinha Ray</w:t>
            </w:r>
          </w:p>
        </w:tc>
        <w:tc>
          <w:tcPr>
            <w:tcW w:w="1440" w:type="dxa"/>
            <w:vMerge/>
          </w:tcPr>
          <w:p w:rsidR="00FD3DB4" w:rsidRPr="00F65AFB" w:rsidRDefault="00FD3DB4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FD3DB4" w:rsidRPr="00F65AFB" w:rsidRDefault="00FD3DB4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D3DB4" w:rsidRPr="00F65AFB" w:rsidRDefault="00FD3DB4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35714E" w:rsidRDefault="00FD3DB4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433013147/</w:t>
            </w:r>
          </w:p>
          <w:p w:rsidR="00FD3DB4" w:rsidRPr="00AB5053" w:rsidRDefault="00FD3DB4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8902095797</w:t>
            </w:r>
          </w:p>
        </w:tc>
        <w:tc>
          <w:tcPr>
            <w:tcW w:w="3240" w:type="dxa"/>
          </w:tcPr>
          <w:p w:rsidR="00FD3DB4" w:rsidRPr="003D2CA8" w:rsidRDefault="00AD6CCE" w:rsidP="0090164F">
            <w:pPr>
              <w:rPr>
                <w:sz w:val="20"/>
                <w:szCs w:val="20"/>
              </w:rPr>
            </w:pPr>
            <w:hyperlink r:id="rId14" w:history="1">
              <w:r w:rsidR="0035714E" w:rsidRPr="003D2CA8">
                <w:rPr>
                  <w:rStyle w:val="Hyperlink"/>
                  <w:sz w:val="20"/>
                  <w:szCs w:val="20"/>
                  <w:u w:val="none"/>
                </w:rPr>
                <w:t>keshabsinharay@gmail.com</w:t>
              </w:r>
            </w:hyperlink>
          </w:p>
          <w:p w:rsidR="0035714E" w:rsidRPr="00F65AFB" w:rsidRDefault="0035714E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inharay@yahoo.co.in</w:t>
            </w:r>
          </w:p>
        </w:tc>
      </w:tr>
      <w:tr w:rsidR="00FD3DB4" w:rsidRPr="00F65AFB" w:rsidTr="0090164F">
        <w:trPr>
          <w:trHeight w:val="256"/>
        </w:trPr>
        <w:tc>
          <w:tcPr>
            <w:tcW w:w="3438" w:type="dxa"/>
          </w:tcPr>
          <w:p w:rsidR="00FD3DB4" w:rsidRPr="00F65AFB" w:rsidRDefault="00FD3DB4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ubrata Kr. Pal</w:t>
            </w:r>
          </w:p>
        </w:tc>
        <w:tc>
          <w:tcPr>
            <w:tcW w:w="1440" w:type="dxa"/>
            <w:vMerge/>
          </w:tcPr>
          <w:p w:rsidR="00FD3DB4" w:rsidRPr="00F65AFB" w:rsidRDefault="00FD3DB4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FD3DB4" w:rsidRPr="00F65AFB" w:rsidRDefault="00FD3DB4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D3DB4" w:rsidRPr="00F65AFB" w:rsidRDefault="00FD3DB4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FD3DB4" w:rsidRPr="00AB5053" w:rsidRDefault="003D57B7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831058172</w:t>
            </w:r>
          </w:p>
        </w:tc>
        <w:tc>
          <w:tcPr>
            <w:tcW w:w="3240" w:type="dxa"/>
          </w:tcPr>
          <w:p w:rsidR="00FD3DB4" w:rsidRPr="00F65AFB" w:rsidRDefault="00C613B5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gutu@yahoo.com</w:t>
            </w:r>
          </w:p>
        </w:tc>
      </w:tr>
      <w:tr w:rsidR="00FD3DB4" w:rsidRPr="00F65AFB" w:rsidTr="0090164F">
        <w:trPr>
          <w:trHeight w:val="256"/>
        </w:trPr>
        <w:tc>
          <w:tcPr>
            <w:tcW w:w="3438" w:type="dxa"/>
          </w:tcPr>
          <w:p w:rsidR="00FD3DB4" w:rsidRPr="00F65AFB" w:rsidRDefault="00FD3DB4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Alakes Kr. Kole</w:t>
            </w:r>
          </w:p>
        </w:tc>
        <w:tc>
          <w:tcPr>
            <w:tcW w:w="1440" w:type="dxa"/>
            <w:vMerge/>
          </w:tcPr>
          <w:p w:rsidR="00FD3DB4" w:rsidRPr="00F65AFB" w:rsidRDefault="00FD3DB4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FD3DB4" w:rsidRPr="00F65AFB" w:rsidRDefault="00FD3DB4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D3DB4" w:rsidRPr="00F65AFB" w:rsidRDefault="00FD3DB4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FD3DB4" w:rsidRPr="00AB5053" w:rsidRDefault="00C275FD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830056291</w:t>
            </w:r>
          </w:p>
        </w:tc>
        <w:tc>
          <w:tcPr>
            <w:tcW w:w="3240" w:type="dxa"/>
          </w:tcPr>
          <w:p w:rsidR="00FD3DB4" w:rsidRPr="00F65AFB" w:rsidRDefault="00C275FD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lakeshkole72@gmail.com</w:t>
            </w:r>
          </w:p>
        </w:tc>
      </w:tr>
      <w:tr w:rsidR="00FD3DB4" w:rsidRPr="00F65AFB" w:rsidTr="0090164F">
        <w:trPr>
          <w:trHeight w:val="256"/>
        </w:trPr>
        <w:tc>
          <w:tcPr>
            <w:tcW w:w="3438" w:type="dxa"/>
          </w:tcPr>
          <w:p w:rsidR="00FD3DB4" w:rsidRPr="00F65AFB" w:rsidRDefault="00FD3DB4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ukdeb Das</w:t>
            </w:r>
          </w:p>
        </w:tc>
        <w:tc>
          <w:tcPr>
            <w:tcW w:w="1440" w:type="dxa"/>
            <w:vMerge/>
          </w:tcPr>
          <w:p w:rsidR="00FD3DB4" w:rsidRPr="00F65AFB" w:rsidRDefault="00FD3DB4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FD3DB4" w:rsidRPr="00F65AFB" w:rsidRDefault="00FD3DB4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D3DB4" w:rsidRPr="00F65AFB" w:rsidRDefault="00FD3DB4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FD3DB4" w:rsidRPr="00AB5053" w:rsidRDefault="00382C4E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433069354</w:t>
            </w:r>
          </w:p>
        </w:tc>
        <w:tc>
          <w:tcPr>
            <w:tcW w:w="3240" w:type="dxa"/>
          </w:tcPr>
          <w:p w:rsidR="00FD3DB4" w:rsidRPr="00F65AFB" w:rsidRDefault="00527F25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sukdeb100@gmail.com</w:t>
            </w:r>
          </w:p>
        </w:tc>
      </w:tr>
      <w:tr w:rsidR="00FD3DB4" w:rsidRPr="00F65AFB" w:rsidTr="0090164F">
        <w:trPr>
          <w:trHeight w:val="256"/>
        </w:trPr>
        <w:tc>
          <w:tcPr>
            <w:tcW w:w="3438" w:type="dxa"/>
          </w:tcPr>
          <w:p w:rsidR="00FD3DB4" w:rsidRPr="00F65AFB" w:rsidRDefault="00FD3DB4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Maitreyee Bandyopadhyay</w:t>
            </w:r>
          </w:p>
        </w:tc>
        <w:tc>
          <w:tcPr>
            <w:tcW w:w="1440" w:type="dxa"/>
            <w:vMerge/>
          </w:tcPr>
          <w:p w:rsidR="00FD3DB4" w:rsidRPr="00F65AFB" w:rsidRDefault="00FD3DB4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FD3DB4" w:rsidRPr="00F65AFB" w:rsidRDefault="00FD3DB4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D3DB4" w:rsidRPr="00F65AFB" w:rsidRDefault="00FD3DB4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</w:t>
            </w:r>
            <w:r w:rsidR="00591AAD">
              <w:rPr>
                <w:sz w:val="20"/>
                <w:szCs w:val="20"/>
              </w:rPr>
              <w:t>c</w:t>
            </w:r>
            <w:r w:rsidRPr="00F65AFB">
              <w:rPr>
                <w:sz w:val="20"/>
                <w:szCs w:val="20"/>
              </w:rPr>
              <w:t>.Prof.</w:t>
            </w:r>
          </w:p>
        </w:tc>
        <w:tc>
          <w:tcPr>
            <w:tcW w:w="1350" w:type="dxa"/>
          </w:tcPr>
          <w:p w:rsidR="00FD3DB4" w:rsidRPr="00AB5053" w:rsidRDefault="00E7322A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830632659</w:t>
            </w:r>
          </w:p>
        </w:tc>
        <w:tc>
          <w:tcPr>
            <w:tcW w:w="3240" w:type="dxa"/>
          </w:tcPr>
          <w:p w:rsidR="00FD3DB4" w:rsidRPr="00F65AFB" w:rsidRDefault="0020240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maitreyee</w:t>
            </w:r>
            <w:r w:rsidR="00220DDE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gmail.com</w:t>
            </w:r>
          </w:p>
        </w:tc>
      </w:tr>
      <w:tr w:rsidR="00FD3DB4" w:rsidRPr="00F65AFB" w:rsidTr="0090164F">
        <w:trPr>
          <w:trHeight w:val="256"/>
        </w:trPr>
        <w:tc>
          <w:tcPr>
            <w:tcW w:w="3438" w:type="dxa"/>
          </w:tcPr>
          <w:p w:rsidR="00FD3DB4" w:rsidRPr="00F65AFB" w:rsidRDefault="00FD3DB4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antanu Saha</w:t>
            </w:r>
          </w:p>
        </w:tc>
        <w:tc>
          <w:tcPr>
            <w:tcW w:w="1440" w:type="dxa"/>
            <w:vMerge/>
          </w:tcPr>
          <w:p w:rsidR="00FD3DB4" w:rsidRPr="00F65AFB" w:rsidRDefault="00FD3DB4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FD3DB4" w:rsidRPr="00F65AFB" w:rsidRDefault="00FD3DB4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D3DB4" w:rsidRPr="00F65AFB" w:rsidRDefault="00FD3DB4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</w:t>
            </w:r>
            <w:r w:rsidR="00591AAD">
              <w:rPr>
                <w:sz w:val="20"/>
                <w:szCs w:val="20"/>
              </w:rPr>
              <w:t>c</w:t>
            </w:r>
            <w:r w:rsidRPr="00F65AFB">
              <w:rPr>
                <w:sz w:val="20"/>
                <w:szCs w:val="20"/>
              </w:rPr>
              <w:t>.Prof.</w:t>
            </w:r>
          </w:p>
        </w:tc>
        <w:tc>
          <w:tcPr>
            <w:tcW w:w="1350" w:type="dxa"/>
          </w:tcPr>
          <w:p w:rsidR="00FD3DB4" w:rsidRPr="00AB5053" w:rsidRDefault="002633D4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8303213</w:t>
            </w:r>
            <w:r w:rsidR="003D57B7"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240" w:type="dxa"/>
          </w:tcPr>
          <w:p w:rsidR="00FD3DB4" w:rsidRPr="00F65AFB" w:rsidRDefault="002633D4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nu0129@gmail.com</w:t>
            </w:r>
          </w:p>
        </w:tc>
      </w:tr>
      <w:tr w:rsidR="00BE122D" w:rsidRPr="00F65AFB" w:rsidTr="0090164F">
        <w:trPr>
          <w:trHeight w:val="256"/>
        </w:trPr>
        <w:tc>
          <w:tcPr>
            <w:tcW w:w="3438" w:type="dxa"/>
          </w:tcPr>
          <w:p w:rsidR="00BE122D" w:rsidRPr="00FD0AA2" w:rsidRDefault="00BE122D" w:rsidP="0090164F">
            <w:pPr>
              <w:rPr>
                <w:sz w:val="20"/>
                <w:szCs w:val="20"/>
              </w:rPr>
            </w:pPr>
            <w:r w:rsidRPr="00FD0AA2">
              <w:rPr>
                <w:sz w:val="20"/>
                <w:szCs w:val="20"/>
              </w:rPr>
              <w:t>Dr. Sumit Kr. Chakrabort</w:t>
            </w:r>
            <w:r w:rsidR="000C0272" w:rsidRPr="00FD0AA2">
              <w:rPr>
                <w:sz w:val="20"/>
                <w:szCs w:val="20"/>
              </w:rPr>
              <w:t>i</w:t>
            </w:r>
          </w:p>
        </w:tc>
        <w:tc>
          <w:tcPr>
            <w:tcW w:w="1440" w:type="dxa"/>
            <w:vMerge/>
          </w:tcPr>
          <w:p w:rsidR="00BE122D" w:rsidRPr="00FD0AA2" w:rsidRDefault="00BE122D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BE122D" w:rsidRPr="00FD0AA2" w:rsidRDefault="00BE122D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E122D" w:rsidRPr="00FD0AA2" w:rsidRDefault="00BE122D" w:rsidP="0090164F">
            <w:pPr>
              <w:jc w:val="center"/>
              <w:rPr>
                <w:sz w:val="20"/>
                <w:szCs w:val="20"/>
              </w:rPr>
            </w:pPr>
            <w:r w:rsidRPr="00FD0AA2">
              <w:rPr>
                <w:sz w:val="20"/>
                <w:szCs w:val="20"/>
              </w:rPr>
              <w:t>Asso</w:t>
            </w:r>
            <w:r w:rsidR="00591AAD" w:rsidRPr="00FD0AA2">
              <w:rPr>
                <w:sz w:val="20"/>
                <w:szCs w:val="20"/>
              </w:rPr>
              <w:t>c</w:t>
            </w:r>
            <w:r w:rsidRPr="00FD0AA2">
              <w:rPr>
                <w:sz w:val="20"/>
                <w:szCs w:val="20"/>
              </w:rPr>
              <w:t>.Prof.</w:t>
            </w:r>
          </w:p>
        </w:tc>
        <w:tc>
          <w:tcPr>
            <w:tcW w:w="1350" w:type="dxa"/>
          </w:tcPr>
          <w:p w:rsidR="00BE122D" w:rsidRPr="00FD0AA2" w:rsidRDefault="000C0272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0AA2">
              <w:rPr>
                <w:rFonts w:cstheme="minorHAnsi"/>
                <w:sz w:val="20"/>
                <w:szCs w:val="20"/>
              </w:rPr>
              <w:t>9432114835</w:t>
            </w:r>
          </w:p>
        </w:tc>
        <w:tc>
          <w:tcPr>
            <w:tcW w:w="3240" w:type="dxa"/>
          </w:tcPr>
          <w:p w:rsidR="00BE122D" w:rsidRPr="00FD0AA2" w:rsidRDefault="00F01D6E" w:rsidP="0090164F">
            <w:pPr>
              <w:rPr>
                <w:sz w:val="20"/>
                <w:szCs w:val="20"/>
              </w:rPr>
            </w:pPr>
            <w:r w:rsidRPr="00FD0AA2">
              <w:rPr>
                <w:sz w:val="20"/>
                <w:szCs w:val="20"/>
              </w:rPr>
              <w:t>d</w:t>
            </w:r>
            <w:r w:rsidR="000C0272" w:rsidRPr="00FD0AA2">
              <w:rPr>
                <w:sz w:val="20"/>
                <w:szCs w:val="20"/>
              </w:rPr>
              <w:t>rsumit.chakraborti@gmail.com</w:t>
            </w:r>
          </w:p>
        </w:tc>
      </w:tr>
      <w:tr w:rsidR="00BE122D" w:rsidRPr="00F65AFB" w:rsidTr="0090164F">
        <w:trPr>
          <w:trHeight w:val="256"/>
        </w:trPr>
        <w:tc>
          <w:tcPr>
            <w:tcW w:w="3438" w:type="dxa"/>
          </w:tcPr>
          <w:p w:rsidR="00BE122D" w:rsidRDefault="00BE122D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Ananta Kr. Dutta</w:t>
            </w:r>
          </w:p>
        </w:tc>
        <w:tc>
          <w:tcPr>
            <w:tcW w:w="1440" w:type="dxa"/>
            <w:vMerge/>
          </w:tcPr>
          <w:p w:rsidR="00BE122D" w:rsidRPr="00F65AFB" w:rsidRDefault="00BE122D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BE122D" w:rsidRPr="00F65AFB" w:rsidRDefault="00BE122D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BE122D" w:rsidRDefault="00BE122D" w:rsidP="00901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</w:t>
            </w:r>
            <w:r w:rsidR="00591AAD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.Prof.</w:t>
            </w:r>
          </w:p>
        </w:tc>
        <w:tc>
          <w:tcPr>
            <w:tcW w:w="1350" w:type="dxa"/>
          </w:tcPr>
          <w:p w:rsidR="00BE122D" w:rsidRPr="00AB5053" w:rsidRDefault="0020240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33541626</w:t>
            </w:r>
          </w:p>
        </w:tc>
        <w:tc>
          <w:tcPr>
            <w:tcW w:w="3240" w:type="dxa"/>
          </w:tcPr>
          <w:p w:rsidR="00BE122D" w:rsidRPr="00F65AFB" w:rsidRDefault="00F01D6E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20240F">
              <w:rPr>
                <w:sz w:val="20"/>
                <w:szCs w:val="20"/>
              </w:rPr>
              <w:t>nanta.datta@gmail.com</w:t>
            </w:r>
          </w:p>
        </w:tc>
      </w:tr>
      <w:tr w:rsidR="00BE122D" w:rsidRPr="00F65AFB" w:rsidTr="0090164F">
        <w:trPr>
          <w:trHeight w:val="256"/>
        </w:trPr>
        <w:tc>
          <w:tcPr>
            <w:tcW w:w="3438" w:type="dxa"/>
          </w:tcPr>
          <w:p w:rsidR="00BE122D" w:rsidRDefault="00BE122D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Indira Maisan</w:t>
            </w:r>
          </w:p>
        </w:tc>
        <w:tc>
          <w:tcPr>
            <w:tcW w:w="1440" w:type="dxa"/>
            <w:vMerge/>
          </w:tcPr>
          <w:p w:rsidR="00BE122D" w:rsidRPr="00F65AFB" w:rsidRDefault="00BE122D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BE122D" w:rsidRPr="00F65AFB" w:rsidRDefault="00BE122D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BE122D" w:rsidRDefault="00BE122D" w:rsidP="00901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</w:t>
            </w:r>
            <w:r w:rsidR="00591AAD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.Prof.</w:t>
            </w:r>
          </w:p>
        </w:tc>
        <w:tc>
          <w:tcPr>
            <w:tcW w:w="1350" w:type="dxa"/>
          </w:tcPr>
          <w:p w:rsidR="00BE122D" w:rsidRPr="00AB5053" w:rsidRDefault="000C0272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32734752</w:t>
            </w:r>
          </w:p>
        </w:tc>
        <w:tc>
          <w:tcPr>
            <w:tcW w:w="3240" w:type="dxa"/>
          </w:tcPr>
          <w:p w:rsidR="00BE122D" w:rsidRPr="00F65AFB" w:rsidRDefault="000C0272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isnam@gmail.com</w:t>
            </w:r>
          </w:p>
        </w:tc>
      </w:tr>
      <w:tr w:rsidR="00FD3DB4" w:rsidRPr="00F65AFB" w:rsidTr="0090164F">
        <w:trPr>
          <w:trHeight w:val="256"/>
        </w:trPr>
        <w:tc>
          <w:tcPr>
            <w:tcW w:w="3438" w:type="dxa"/>
          </w:tcPr>
          <w:p w:rsidR="00FD3DB4" w:rsidRPr="00F65AFB" w:rsidRDefault="00FD3DB4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anjay Sarkar</w:t>
            </w:r>
          </w:p>
        </w:tc>
        <w:tc>
          <w:tcPr>
            <w:tcW w:w="1440" w:type="dxa"/>
            <w:vMerge/>
          </w:tcPr>
          <w:p w:rsidR="00FD3DB4" w:rsidRPr="00F65AFB" w:rsidRDefault="00FD3DB4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FD3DB4" w:rsidRPr="00F65AFB" w:rsidRDefault="00FD3DB4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D3DB4" w:rsidRPr="00F65AFB" w:rsidRDefault="00FD3DB4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FD3DB4" w:rsidRPr="00AB5053" w:rsidRDefault="00E7322A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830766235</w:t>
            </w:r>
          </w:p>
        </w:tc>
        <w:tc>
          <w:tcPr>
            <w:tcW w:w="3240" w:type="dxa"/>
          </w:tcPr>
          <w:p w:rsidR="00FD3DB4" w:rsidRPr="00F65AFB" w:rsidRDefault="00F01D6E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ocsanjaysarkar@yahoo.co.in</w:t>
            </w:r>
            <w:r w:rsidR="002C3211">
              <w:rPr>
                <w:sz w:val="20"/>
                <w:szCs w:val="20"/>
              </w:rPr>
              <w:t xml:space="preserve">                           </w:t>
            </w:r>
          </w:p>
        </w:tc>
      </w:tr>
      <w:tr w:rsidR="00382C4E" w:rsidRPr="00F65AFB" w:rsidTr="0090164F">
        <w:trPr>
          <w:trHeight w:val="256"/>
        </w:trPr>
        <w:tc>
          <w:tcPr>
            <w:tcW w:w="3438" w:type="dxa"/>
          </w:tcPr>
          <w:p w:rsidR="00382C4E" w:rsidRPr="00F65AFB" w:rsidRDefault="00382C4E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anat Kr. Jatua</w:t>
            </w:r>
          </w:p>
        </w:tc>
        <w:tc>
          <w:tcPr>
            <w:tcW w:w="1440" w:type="dxa"/>
            <w:vMerge/>
          </w:tcPr>
          <w:p w:rsidR="00382C4E" w:rsidRPr="00F65AFB" w:rsidRDefault="00382C4E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382C4E" w:rsidRPr="00F65AFB" w:rsidRDefault="00382C4E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82C4E" w:rsidRPr="00F65AFB" w:rsidRDefault="00382C4E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  <w:vAlign w:val="bottom"/>
          </w:tcPr>
          <w:p w:rsidR="00382C4E" w:rsidRPr="00AB5053" w:rsidRDefault="00382C4E" w:rsidP="009016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830450225</w:t>
            </w:r>
          </w:p>
        </w:tc>
        <w:tc>
          <w:tcPr>
            <w:tcW w:w="3240" w:type="dxa"/>
          </w:tcPr>
          <w:p w:rsidR="00382C4E" w:rsidRPr="00F65AFB" w:rsidRDefault="002C3211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skjatua@gmail.com</w:t>
            </w:r>
          </w:p>
        </w:tc>
      </w:tr>
      <w:tr w:rsidR="00382C4E" w:rsidRPr="00F65AFB" w:rsidTr="0090164F">
        <w:trPr>
          <w:trHeight w:val="256"/>
        </w:trPr>
        <w:tc>
          <w:tcPr>
            <w:tcW w:w="3438" w:type="dxa"/>
          </w:tcPr>
          <w:p w:rsidR="00382C4E" w:rsidRPr="00FD0AA2" w:rsidRDefault="00382C4E" w:rsidP="0090164F">
            <w:pPr>
              <w:rPr>
                <w:sz w:val="20"/>
                <w:szCs w:val="20"/>
              </w:rPr>
            </w:pPr>
            <w:r w:rsidRPr="00FD0AA2">
              <w:rPr>
                <w:sz w:val="20"/>
                <w:szCs w:val="20"/>
              </w:rPr>
              <w:t>Dr. Sahid Imam Mallick</w:t>
            </w:r>
          </w:p>
        </w:tc>
        <w:tc>
          <w:tcPr>
            <w:tcW w:w="1440" w:type="dxa"/>
            <w:vMerge/>
          </w:tcPr>
          <w:p w:rsidR="00382C4E" w:rsidRPr="00FD0AA2" w:rsidRDefault="00382C4E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382C4E" w:rsidRPr="00FD0AA2" w:rsidRDefault="00382C4E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82C4E" w:rsidRPr="00FD0AA2" w:rsidRDefault="00382C4E" w:rsidP="0090164F">
            <w:pPr>
              <w:jc w:val="center"/>
              <w:rPr>
                <w:sz w:val="20"/>
                <w:szCs w:val="20"/>
              </w:rPr>
            </w:pPr>
            <w:r w:rsidRPr="00FD0AA2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382C4E" w:rsidRPr="00FD0AA2" w:rsidRDefault="003E4074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0AA2">
              <w:rPr>
                <w:rFonts w:cstheme="minorHAnsi"/>
                <w:sz w:val="20"/>
                <w:szCs w:val="20"/>
              </w:rPr>
              <w:t>9830372665</w:t>
            </w:r>
          </w:p>
        </w:tc>
        <w:tc>
          <w:tcPr>
            <w:tcW w:w="3240" w:type="dxa"/>
          </w:tcPr>
          <w:p w:rsidR="00382C4E" w:rsidRPr="00FD0AA2" w:rsidRDefault="00C105B7" w:rsidP="0090164F">
            <w:pPr>
              <w:rPr>
                <w:sz w:val="20"/>
                <w:szCs w:val="20"/>
              </w:rPr>
            </w:pPr>
            <w:r w:rsidRPr="00FD0AA2">
              <w:rPr>
                <w:sz w:val="20"/>
                <w:szCs w:val="20"/>
              </w:rPr>
              <w:t>d</w:t>
            </w:r>
            <w:r w:rsidR="003E4074" w:rsidRPr="00FD0AA2">
              <w:rPr>
                <w:sz w:val="20"/>
                <w:szCs w:val="20"/>
              </w:rPr>
              <w:t>rsahid222@gmail.com</w:t>
            </w:r>
          </w:p>
        </w:tc>
      </w:tr>
      <w:tr w:rsidR="00382C4E" w:rsidRPr="00F65AFB" w:rsidTr="0090164F">
        <w:trPr>
          <w:trHeight w:val="256"/>
        </w:trPr>
        <w:tc>
          <w:tcPr>
            <w:tcW w:w="3438" w:type="dxa"/>
          </w:tcPr>
          <w:p w:rsidR="00382C4E" w:rsidRPr="00F65AFB" w:rsidRDefault="00382C4E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Anirban Jana</w:t>
            </w:r>
          </w:p>
        </w:tc>
        <w:tc>
          <w:tcPr>
            <w:tcW w:w="1440" w:type="dxa"/>
            <w:vMerge/>
          </w:tcPr>
          <w:p w:rsidR="00382C4E" w:rsidRPr="00F65AFB" w:rsidRDefault="00382C4E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382C4E" w:rsidRPr="00F65AFB" w:rsidRDefault="00382C4E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82C4E" w:rsidRPr="00F65AFB" w:rsidRDefault="00382C4E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  <w:vAlign w:val="bottom"/>
          </w:tcPr>
          <w:p w:rsidR="00382C4E" w:rsidRPr="00AB5053" w:rsidRDefault="00382C4E" w:rsidP="009016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8100901377</w:t>
            </w:r>
          </w:p>
        </w:tc>
        <w:tc>
          <w:tcPr>
            <w:tcW w:w="3240" w:type="dxa"/>
          </w:tcPr>
          <w:p w:rsidR="00382C4E" w:rsidRPr="00F65AFB" w:rsidRDefault="004C294D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nirbanjana@gmail.com</w:t>
            </w:r>
          </w:p>
        </w:tc>
      </w:tr>
      <w:tr w:rsidR="00382C4E" w:rsidRPr="00F65AFB" w:rsidTr="0090164F">
        <w:trPr>
          <w:trHeight w:val="256"/>
        </w:trPr>
        <w:tc>
          <w:tcPr>
            <w:tcW w:w="3438" w:type="dxa"/>
          </w:tcPr>
          <w:p w:rsidR="00382C4E" w:rsidRPr="00F65AFB" w:rsidRDefault="00E465D5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Mana</w:t>
            </w:r>
            <w:r w:rsidR="00382C4E" w:rsidRPr="00F65AFB">
              <w:rPr>
                <w:sz w:val="20"/>
                <w:szCs w:val="20"/>
              </w:rPr>
              <w:t>mita Mandal</w:t>
            </w:r>
          </w:p>
        </w:tc>
        <w:tc>
          <w:tcPr>
            <w:tcW w:w="1440" w:type="dxa"/>
            <w:vMerge/>
          </w:tcPr>
          <w:p w:rsidR="00382C4E" w:rsidRPr="00F65AFB" w:rsidRDefault="00382C4E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382C4E" w:rsidRPr="00F65AFB" w:rsidRDefault="00382C4E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82C4E" w:rsidRPr="00F65AFB" w:rsidRDefault="00382C4E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382C4E" w:rsidRPr="00AB5053" w:rsidRDefault="00382C4E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830854023</w:t>
            </w:r>
          </w:p>
        </w:tc>
        <w:tc>
          <w:tcPr>
            <w:tcW w:w="3240" w:type="dxa"/>
          </w:tcPr>
          <w:p w:rsidR="00382C4E" w:rsidRPr="00F65AFB" w:rsidRDefault="007F0BEC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E465D5">
              <w:rPr>
                <w:sz w:val="20"/>
                <w:szCs w:val="20"/>
              </w:rPr>
              <w:t>anamita</w:t>
            </w:r>
            <w:r>
              <w:rPr>
                <w:sz w:val="20"/>
                <w:szCs w:val="20"/>
              </w:rPr>
              <w:t>5</w:t>
            </w:r>
            <w:r w:rsidR="00E465D5">
              <w:rPr>
                <w:sz w:val="20"/>
                <w:szCs w:val="20"/>
              </w:rPr>
              <w:t>1@gmail.com</w:t>
            </w:r>
          </w:p>
        </w:tc>
      </w:tr>
      <w:tr w:rsidR="00382C4E" w:rsidRPr="00F65AFB" w:rsidTr="0090164F">
        <w:trPr>
          <w:trHeight w:val="256"/>
        </w:trPr>
        <w:tc>
          <w:tcPr>
            <w:tcW w:w="3438" w:type="dxa"/>
          </w:tcPr>
          <w:p w:rsidR="00382C4E" w:rsidRPr="00F65AFB" w:rsidRDefault="00B848F0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ouvo</w:t>
            </w:r>
            <w:r w:rsidR="00382C4E" w:rsidRPr="00F65AFB">
              <w:rPr>
                <w:sz w:val="20"/>
                <w:szCs w:val="20"/>
              </w:rPr>
              <w:t>nik Mandal</w:t>
            </w:r>
          </w:p>
        </w:tc>
        <w:tc>
          <w:tcPr>
            <w:tcW w:w="1440" w:type="dxa"/>
            <w:vMerge/>
          </w:tcPr>
          <w:p w:rsidR="00382C4E" w:rsidRPr="00F65AFB" w:rsidRDefault="00382C4E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382C4E" w:rsidRPr="00F65AFB" w:rsidRDefault="00382C4E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82C4E" w:rsidRPr="00F65AFB" w:rsidRDefault="00382C4E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382C4E" w:rsidRPr="00AB5053" w:rsidRDefault="00B848F0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33827531</w:t>
            </w:r>
          </w:p>
        </w:tc>
        <w:tc>
          <w:tcPr>
            <w:tcW w:w="3240" w:type="dxa"/>
          </w:tcPr>
          <w:p w:rsidR="00382C4E" w:rsidRPr="00F65AFB" w:rsidRDefault="00B848F0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vonik@gmail.com</w:t>
            </w:r>
          </w:p>
        </w:tc>
      </w:tr>
      <w:tr w:rsidR="00382C4E" w:rsidRPr="00F65AFB" w:rsidTr="0090164F">
        <w:trPr>
          <w:trHeight w:val="256"/>
        </w:trPr>
        <w:tc>
          <w:tcPr>
            <w:tcW w:w="3438" w:type="dxa"/>
          </w:tcPr>
          <w:p w:rsidR="00382C4E" w:rsidRPr="00F65AFB" w:rsidRDefault="00382C4E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Tirtha Pratim Purkait</w:t>
            </w:r>
          </w:p>
        </w:tc>
        <w:tc>
          <w:tcPr>
            <w:tcW w:w="1440" w:type="dxa"/>
            <w:vMerge/>
          </w:tcPr>
          <w:p w:rsidR="00382C4E" w:rsidRPr="00F65AFB" w:rsidRDefault="00382C4E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382C4E" w:rsidRPr="00F65AFB" w:rsidRDefault="00382C4E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82C4E" w:rsidRPr="00F65AFB" w:rsidRDefault="00382C4E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382C4E" w:rsidRPr="00AB5053" w:rsidRDefault="00C105B7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77772346</w:t>
            </w:r>
          </w:p>
        </w:tc>
        <w:tc>
          <w:tcPr>
            <w:tcW w:w="3240" w:type="dxa"/>
          </w:tcPr>
          <w:p w:rsidR="00382C4E" w:rsidRPr="00F65AFB" w:rsidRDefault="00C105B7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tirthapratim@gmail.com</w:t>
            </w:r>
          </w:p>
        </w:tc>
      </w:tr>
      <w:tr w:rsidR="00D903AB" w:rsidRPr="00F65AFB" w:rsidTr="0090164F">
        <w:trPr>
          <w:trHeight w:val="256"/>
        </w:trPr>
        <w:tc>
          <w:tcPr>
            <w:tcW w:w="3438" w:type="dxa"/>
          </w:tcPr>
          <w:p w:rsidR="00D903AB" w:rsidRPr="00F65AFB" w:rsidRDefault="00D903AB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Paramita Chowdhury</w:t>
            </w:r>
          </w:p>
        </w:tc>
        <w:tc>
          <w:tcPr>
            <w:tcW w:w="1440" w:type="dxa"/>
            <w:vMerge/>
          </w:tcPr>
          <w:p w:rsidR="00D903AB" w:rsidRPr="00F65AFB" w:rsidRDefault="00D903AB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D903AB" w:rsidRPr="00F65AFB" w:rsidRDefault="00D903AB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D903AB" w:rsidRPr="00F65AFB" w:rsidRDefault="00D903AB" w:rsidP="00901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t. Prof.</w:t>
            </w:r>
          </w:p>
        </w:tc>
        <w:tc>
          <w:tcPr>
            <w:tcW w:w="1350" w:type="dxa"/>
          </w:tcPr>
          <w:p w:rsidR="00D903AB" w:rsidRDefault="00F01D6E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97368789</w:t>
            </w:r>
          </w:p>
        </w:tc>
        <w:tc>
          <w:tcPr>
            <w:tcW w:w="3240" w:type="dxa"/>
          </w:tcPr>
          <w:p w:rsidR="00D903AB" w:rsidRDefault="00F01D6E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paramita@gmail.com</w:t>
            </w:r>
          </w:p>
        </w:tc>
      </w:tr>
      <w:tr w:rsidR="00D903AB" w:rsidRPr="00F65AFB" w:rsidTr="0090164F">
        <w:trPr>
          <w:trHeight w:val="256"/>
        </w:trPr>
        <w:tc>
          <w:tcPr>
            <w:tcW w:w="3438" w:type="dxa"/>
          </w:tcPr>
          <w:p w:rsidR="00D903AB" w:rsidRPr="00F65AFB" w:rsidRDefault="00D903AB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Manas Kr. Mondal</w:t>
            </w:r>
          </w:p>
        </w:tc>
        <w:tc>
          <w:tcPr>
            <w:tcW w:w="1440" w:type="dxa"/>
            <w:vMerge/>
          </w:tcPr>
          <w:p w:rsidR="00D903AB" w:rsidRPr="00F65AFB" w:rsidRDefault="00D903AB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D903AB" w:rsidRPr="00F65AFB" w:rsidRDefault="00D903AB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D903AB" w:rsidRPr="00F65AFB" w:rsidRDefault="00D903AB" w:rsidP="00901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t. Prof.</w:t>
            </w:r>
          </w:p>
        </w:tc>
        <w:tc>
          <w:tcPr>
            <w:tcW w:w="1350" w:type="dxa"/>
          </w:tcPr>
          <w:p w:rsidR="00D903AB" w:rsidRDefault="00F01D6E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63820673</w:t>
            </w:r>
          </w:p>
        </w:tc>
        <w:tc>
          <w:tcPr>
            <w:tcW w:w="3240" w:type="dxa"/>
          </w:tcPr>
          <w:p w:rsidR="00D903AB" w:rsidRDefault="007F0BEC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mondal_1979@yahoo.co.in</w:t>
            </w:r>
          </w:p>
        </w:tc>
      </w:tr>
      <w:tr w:rsidR="00D903AB" w:rsidRPr="00F65AFB" w:rsidTr="0090164F">
        <w:trPr>
          <w:trHeight w:val="256"/>
        </w:trPr>
        <w:tc>
          <w:tcPr>
            <w:tcW w:w="3438" w:type="dxa"/>
          </w:tcPr>
          <w:p w:rsidR="00D903AB" w:rsidRPr="00F65AFB" w:rsidRDefault="00D903AB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Pinaki Roy</w:t>
            </w:r>
          </w:p>
        </w:tc>
        <w:tc>
          <w:tcPr>
            <w:tcW w:w="1440" w:type="dxa"/>
            <w:vMerge/>
          </w:tcPr>
          <w:p w:rsidR="00D903AB" w:rsidRPr="00F65AFB" w:rsidRDefault="00D903AB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D903AB" w:rsidRPr="00F65AFB" w:rsidRDefault="00D903AB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D903AB" w:rsidRPr="00F65AFB" w:rsidRDefault="00D903AB" w:rsidP="00901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t. Prof.</w:t>
            </w:r>
          </w:p>
        </w:tc>
        <w:tc>
          <w:tcPr>
            <w:tcW w:w="1350" w:type="dxa"/>
          </w:tcPr>
          <w:p w:rsidR="00D903AB" w:rsidRDefault="007F0BEC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74891727</w:t>
            </w:r>
          </w:p>
        </w:tc>
        <w:tc>
          <w:tcPr>
            <w:tcW w:w="3240" w:type="dxa"/>
          </w:tcPr>
          <w:p w:rsidR="00D903AB" w:rsidRDefault="007F0BEC" w:rsidP="0090164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pinaki1979@gmail.com</w:t>
            </w:r>
          </w:p>
        </w:tc>
      </w:tr>
      <w:tr w:rsidR="00D903AB" w:rsidRPr="00F65AFB" w:rsidTr="0090164F">
        <w:trPr>
          <w:trHeight w:val="256"/>
        </w:trPr>
        <w:tc>
          <w:tcPr>
            <w:tcW w:w="3438" w:type="dxa"/>
          </w:tcPr>
          <w:p w:rsidR="00D903AB" w:rsidRPr="00F65AFB" w:rsidRDefault="00D903AB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Arnab Banerjee</w:t>
            </w:r>
          </w:p>
        </w:tc>
        <w:tc>
          <w:tcPr>
            <w:tcW w:w="1440" w:type="dxa"/>
            <w:vMerge/>
          </w:tcPr>
          <w:p w:rsidR="00D903AB" w:rsidRPr="00F65AFB" w:rsidRDefault="00D903AB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D903AB" w:rsidRPr="00F65AFB" w:rsidRDefault="00D903AB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D903AB" w:rsidRPr="00F65AFB" w:rsidRDefault="00D903AB" w:rsidP="00901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t. Prof.</w:t>
            </w:r>
          </w:p>
        </w:tc>
        <w:tc>
          <w:tcPr>
            <w:tcW w:w="1350" w:type="dxa"/>
          </w:tcPr>
          <w:p w:rsidR="00D903AB" w:rsidRDefault="007F0BEC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63811716</w:t>
            </w:r>
          </w:p>
        </w:tc>
        <w:tc>
          <w:tcPr>
            <w:tcW w:w="3240" w:type="dxa"/>
          </w:tcPr>
          <w:p w:rsidR="00D903AB" w:rsidRDefault="007F0BEC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nab.cnmc@gmail.com</w:t>
            </w:r>
          </w:p>
        </w:tc>
      </w:tr>
      <w:tr w:rsidR="00D903AB" w:rsidRPr="00F65AFB" w:rsidTr="0090164F">
        <w:trPr>
          <w:trHeight w:val="256"/>
        </w:trPr>
        <w:tc>
          <w:tcPr>
            <w:tcW w:w="3438" w:type="dxa"/>
          </w:tcPr>
          <w:p w:rsidR="00D903AB" w:rsidRPr="00F65AFB" w:rsidRDefault="00D903AB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udipta Kayal</w:t>
            </w:r>
          </w:p>
        </w:tc>
        <w:tc>
          <w:tcPr>
            <w:tcW w:w="1440" w:type="dxa"/>
            <w:vMerge/>
          </w:tcPr>
          <w:p w:rsidR="00D903AB" w:rsidRPr="00F65AFB" w:rsidRDefault="00D903AB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D903AB" w:rsidRPr="00F65AFB" w:rsidRDefault="00D903AB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D903AB" w:rsidRPr="00F65AFB" w:rsidRDefault="00D903AB" w:rsidP="00901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O</w:t>
            </w:r>
          </w:p>
        </w:tc>
        <w:tc>
          <w:tcPr>
            <w:tcW w:w="1350" w:type="dxa"/>
          </w:tcPr>
          <w:p w:rsidR="00D903AB" w:rsidRDefault="007F0BEC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32238988</w:t>
            </w:r>
          </w:p>
        </w:tc>
        <w:tc>
          <w:tcPr>
            <w:tcW w:w="3240" w:type="dxa"/>
          </w:tcPr>
          <w:p w:rsidR="00D903AB" w:rsidRDefault="007F0BEC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sudiptaksarkar@gmail.com</w:t>
            </w:r>
          </w:p>
        </w:tc>
      </w:tr>
      <w:tr w:rsidR="00D903AB" w:rsidRPr="00F65AFB" w:rsidTr="0090164F">
        <w:trPr>
          <w:trHeight w:val="256"/>
        </w:trPr>
        <w:tc>
          <w:tcPr>
            <w:tcW w:w="3438" w:type="dxa"/>
          </w:tcPr>
          <w:p w:rsidR="00D903AB" w:rsidRPr="00F65AFB" w:rsidRDefault="00D903AB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hu</w:t>
            </w:r>
            <w:r w:rsidR="007F0BE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ra</w:t>
            </w:r>
            <w:r w:rsidR="007F0BEC">
              <w:rPr>
                <w:sz w:val="20"/>
                <w:szCs w:val="20"/>
              </w:rPr>
              <w:t xml:space="preserve"> Neel Ba</w:t>
            </w:r>
            <w:r>
              <w:rPr>
                <w:sz w:val="20"/>
                <w:szCs w:val="20"/>
              </w:rPr>
              <w:t>ul</w:t>
            </w:r>
          </w:p>
        </w:tc>
        <w:tc>
          <w:tcPr>
            <w:tcW w:w="1440" w:type="dxa"/>
            <w:vMerge/>
          </w:tcPr>
          <w:p w:rsidR="00D903AB" w:rsidRPr="00F65AFB" w:rsidRDefault="00D903AB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D903AB" w:rsidRPr="00F65AFB" w:rsidRDefault="00D903AB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D903AB" w:rsidRPr="00F65AFB" w:rsidRDefault="00D903AB" w:rsidP="00901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O</w:t>
            </w:r>
          </w:p>
        </w:tc>
        <w:tc>
          <w:tcPr>
            <w:tcW w:w="1350" w:type="dxa"/>
          </w:tcPr>
          <w:p w:rsidR="00D903AB" w:rsidRDefault="007F0BEC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62015351</w:t>
            </w:r>
          </w:p>
        </w:tc>
        <w:tc>
          <w:tcPr>
            <w:tcW w:w="3240" w:type="dxa"/>
          </w:tcPr>
          <w:p w:rsidR="00D903AB" w:rsidRDefault="007F0BEC" w:rsidP="0090164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uvraneelbaul@yahoo.com</w:t>
            </w:r>
          </w:p>
        </w:tc>
      </w:tr>
      <w:tr w:rsidR="00382C4E" w:rsidRPr="00F65AFB" w:rsidTr="0090164F">
        <w:trPr>
          <w:trHeight w:val="256"/>
        </w:trPr>
        <w:tc>
          <w:tcPr>
            <w:tcW w:w="3438" w:type="dxa"/>
          </w:tcPr>
          <w:p w:rsidR="00382C4E" w:rsidRPr="00F65AFB" w:rsidRDefault="00382C4E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oumitra Dey</w:t>
            </w:r>
          </w:p>
        </w:tc>
        <w:tc>
          <w:tcPr>
            <w:tcW w:w="1440" w:type="dxa"/>
            <w:vMerge/>
          </w:tcPr>
          <w:p w:rsidR="00382C4E" w:rsidRPr="00F65AFB" w:rsidRDefault="00382C4E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382C4E" w:rsidRPr="00F65AFB" w:rsidRDefault="00382C4E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82C4E" w:rsidRPr="00F65AFB" w:rsidRDefault="00382C4E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RMO</w:t>
            </w:r>
          </w:p>
        </w:tc>
        <w:tc>
          <w:tcPr>
            <w:tcW w:w="1350" w:type="dxa"/>
          </w:tcPr>
          <w:p w:rsidR="00382C4E" w:rsidRPr="00AB5053" w:rsidRDefault="00382C4E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830</w:t>
            </w:r>
            <w:r w:rsidR="00304D2F">
              <w:rPr>
                <w:rFonts w:eastAsia="Times New Roman" w:cstheme="minorHAnsi"/>
                <w:color w:val="000000"/>
                <w:sz w:val="20"/>
                <w:szCs w:val="20"/>
              </w:rPr>
              <w:t>781635</w:t>
            </w:r>
          </w:p>
        </w:tc>
        <w:tc>
          <w:tcPr>
            <w:tcW w:w="3240" w:type="dxa"/>
          </w:tcPr>
          <w:p w:rsidR="00382C4E" w:rsidRPr="00F65AFB" w:rsidRDefault="00304D2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soumitradey@yahoo.co.in</w:t>
            </w:r>
          </w:p>
        </w:tc>
      </w:tr>
      <w:tr w:rsidR="00382C4E" w:rsidRPr="00F65AFB" w:rsidTr="0090164F">
        <w:trPr>
          <w:trHeight w:val="256"/>
        </w:trPr>
        <w:tc>
          <w:tcPr>
            <w:tcW w:w="3438" w:type="dxa"/>
          </w:tcPr>
          <w:p w:rsidR="00382C4E" w:rsidRPr="00F65AFB" w:rsidRDefault="00382C4E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ubhashis Chakraborty</w:t>
            </w:r>
          </w:p>
        </w:tc>
        <w:tc>
          <w:tcPr>
            <w:tcW w:w="1440" w:type="dxa"/>
            <w:vMerge/>
          </w:tcPr>
          <w:p w:rsidR="00382C4E" w:rsidRPr="00F65AFB" w:rsidRDefault="00382C4E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382C4E" w:rsidRPr="00F65AFB" w:rsidRDefault="00382C4E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82C4E" w:rsidRPr="00F65AFB" w:rsidRDefault="00382C4E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RMO</w:t>
            </w:r>
          </w:p>
        </w:tc>
        <w:tc>
          <w:tcPr>
            <w:tcW w:w="1350" w:type="dxa"/>
          </w:tcPr>
          <w:p w:rsidR="00382C4E" w:rsidRPr="00AB5053" w:rsidRDefault="00382C4E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143011533</w:t>
            </w:r>
          </w:p>
        </w:tc>
        <w:tc>
          <w:tcPr>
            <w:tcW w:w="3240" w:type="dxa"/>
          </w:tcPr>
          <w:p w:rsidR="00382C4E" w:rsidRPr="00F65AFB" w:rsidRDefault="00304D2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subhashis1980@gmail.com</w:t>
            </w:r>
          </w:p>
        </w:tc>
      </w:tr>
      <w:tr w:rsidR="00382C4E" w:rsidRPr="00F65AFB" w:rsidTr="0090164F">
        <w:trPr>
          <w:trHeight w:val="256"/>
        </w:trPr>
        <w:tc>
          <w:tcPr>
            <w:tcW w:w="3438" w:type="dxa"/>
          </w:tcPr>
          <w:p w:rsidR="00382C4E" w:rsidRPr="00F65AFB" w:rsidRDefault="00382C4E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82C4E" w:rsidRPr="00F65AFB" w:rsidRDefault="00382C4E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382C4E" w:rsidRPr="00F65AFB" w:rsidRDefault="00382C4E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82C4E" w:rsidRPr="00F65AFB" w:rsidRDefault="00382C4E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382C4E" w:rsidRPr="00AB5053" w:rsidRDefault="00382C4E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382C4E" w:rsidRPr="00F65AFB" w:rsidRDefault="00382C4E" w:rsidP="0090164F">
            <w:pPr>
              <w:rPr>
                <w:sz w:val="20"/>
                <w:szCs w:val="20"/>
              </w:rPr>
            </w:pPr>
          </w:p>
        </w:tc>
      </w:tr>
      <w:tr w:rsidR="00382C4E" w:rsidRPr="00F65AFB" w:rsidTr="0090164F">
        <w:trPr>
          <w:trHeight w:val="256"/>
        </w:trPr>
        <w:tc>
          <w:tcPr>
            <w:tcW w:w="3438" w:type="dxa"/>
          </w:tcPr>
          <w:p w:rsidR="00382C4E" w:rsidRPr="00F65AFB" w:rsidRDefault="00382C4E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82C4E" w:rsidRPr="00F65AFB" w:rsidRDefault="00382C4E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382C4E" w:rsidRPr="00F65AFB" w:rsidRDefault="00382C4E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82C4E" w:rsidRPr="00F65AFB" w:rsidRDefault="00382C4E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382C4E" w:rsidRPr="00AB5053" w:rsidRDefault="00382C4E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382C4E" w:rsidRPr="00F65AFB" w:rsidRDefault="00382C4E" w:rsidP="0090164F">
            <w:pPr>
              <w:rPr>
                <w:sz w:val="20"/>
                <w:szCs w:val="20"/>
              </w:rPr>
            </w:pPr>
          </w:p>
        </w:tc>
      </w:tr>
      <w:tr w:rsidR="00382C4E" w:rsidRPr="00F65AFB" w:rsidTr="0090164F">
        <w:trPr>
          <w:trHeight w:val="256"/>
        </w:trPr>
        <w:tc>
          <w:tcPr>
            <w:tcW w:w="3438" w:type="dxa"/>
          </w:tcPr>
          <w:p w:rsidR="00382C4E" w:rsidRPr="00F65AFB" w:rsidRDefault="00382C4E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Tapan Kr. Sinha Mahapatra, HOD</w:t>
            </w:r>
          </w:p>
        </w:tc>
        <w:tc>
          <w:tcPr>
            <w:tcW w:w="1440" w:type="dxa"/>
            <w:vMerge w:val="restart"/>
          </w:tcPr>
          <w:p w:rsidR="00382C4E" w:rsidRDefault="00382C4E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382C4E" w:rsidRPr="00F65AFB" w:rsidRDefault="00382C4E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Paed.  Med.</w:t>
            </w:r>
          </w:p>
          <w:p w:rsidR="00382C4E" w:rsidRPr="00F65AFB" w:rsidRDefault="00382C4E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382C4E" w:rsidRPr="00F65AFB" w:rsidRDefault="00382C4E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382C4E" w:rsidRPr="00F65AFB" w:rsidRDefault="00382C4E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382C4E" w:rsidRPr="00F65AFB" w:rsidRDefault="00382C4E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382C4E" w:rsidRPr="00F65AFB" w:rsidRDefault="00382C4E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382C4E" w:rsidRPr="00F65AFB" w:rsidRDefault="00382C4E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382C4E" w:rsidRPr="00F65AFB" w:rsidRDefault="00382C4E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382C4E" w:rsidRPr="00F65AFB" w:rsidRDefault="00382C4E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382C4E" w:rsidRPr="00F65AFB" w:rsidRDefault="00382C4E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382C4E" w:rsidRPr="00F65AFB" w:rsidRDefault="00382C4E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382C4E" w:rsidRPr="00F65AFB" w:rsidRDefault="00382C4E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382C4E" w:rsidRPr="00F65AFB" w:rsidRDefault="00382C4E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382C4E" w:rsidRPr="00F65AFB" w:rsidRDefault="00382C4E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382C4E" w:rsidRPr="00F65AFB" w:rsidRDefault="00382C4E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382C4E" w:rsidRPr="00F65AFB" w:rsidRDefault="00382C4E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382C4E" w:rsidRPr="00F65AFB" w:rsidRDefault="00382C4E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382C4E" w:rsidRPr="00F65AFB" w:rsidRDefault="00382C4E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382C4E" w:rsidRPr="00F65AFB" w:rsidRDefault="00382C4E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382C4E" w:rsidRPr="00F65AFB" w:rsidRDefault="00382C4E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382C4E" w:rsidRDefault="00382C4E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382C4E" w:rsidRPr="00F65AFB" w:rsidRDefault="00382C4E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2044</w:t>
            </w:r>
          </w:p>
        </w:tc>
        <w:tc>
          <w:tcPr>
            <w:tcW w:w="1440" w:type="dxa"/>
          </w:tcPr>
          <w:p w:rsidR="00382C4E" w:rsidRPr="00F65AFB" w:rsidRDefault="00382C4E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382C4E" w:rsidRPr="00AB5053" w:rsidRDefault="00382C4E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433338963</w:t>
            </w:r>
          </w:p>
        </w:tc>
        <w:tc>
          <w:tcPr>
            <w:tcW w:w="3240" w:type="dxa"/>
          </w:tcPr>
          <w:p w:rsidR="00382C4E" w:rsidRPr="00F65AFB" w:rsidRDefault="00382C4E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tapansinhamahapatra@yahoo.com</w:t>
            </w:r>
          </w:p>
        </w:tc>
      </w:tr>
      <w:tr w:rsidR="00382C4E" w:rsidRPr="00F65AFB" w:rsidTr="0090164F">
        <w:trPr>
          <w:trHeight w:val="256"/>
        </w:trPr>
        <w:tc>
          <w:tcPr>
            <w:tcW w:w="3438" w:type="dxa"/>
          </w:tcPr>
          <w:p w:rsidR="00382C4E" w:rsidRPr="00F65AFB" w:rsidRDefault="00D9727C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Asim Kr. Mallick</w:t>
            </w:r>
            <w:r w:rsidR="003772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SNCU </w:t>
            </w:r>
            <w:r w:rsidR="00382C4E" w:rsidRPr="00F65AFB">
              <w:rPr>
                <w:sz w:val="20"/>
                <w:szCs w:val="20"/>
              </w:rPr>
              <w:t>in ch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vMerge/>
          </w:tcPr>
          <w:p w:rsidR="00382C4E" w:rsidRPr="00F65AFB" w:rsidRDefault="00382C4E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382C4E" w:rsidRPr="00F65AFB" w:rsidRDefault="00382C4E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82C4E" w:rsidRPr="00F65AFB" w:rsidRDefault="00382C4E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382C4E" w:rsidRPr="00AB5053" w:rsidRDefault="00382C4E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830008057</w:t>
            </w:r>
          </w:p>
        </w:tc>
        <w:tc>
          <w:tcPr>
            <w:tcW w:w="3240" w:type="dxa"/>
          </w:tcPr>
          <w:p w:rsidR="00382C4E" w:rsidRPr="00F65AFB" w:rsidRDefault="00382C4E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immallick2004@yahoo.com</w:t>
            </w:r>
          </w:p>
        </w:tc>
      </w:tr>
      <w:tr w:rsidR="00382C4E" w:rsidRPr="00F65AFB" w:rsidTr="0090164F">
        <w:trPr>
          <w:trHeight w:val="256"/>
        </w:trPr>
        <w:tc>
          <w:tcPr>
            <w:tcW w:w="3438" w:type="dxa"/>
            <w:tcBorders>
              <w:bottom w:val="single" w:sz="4" w:space="0" w:color="auto"/>
            </w:tcBorders>
          </w:tcPr>
          <w:p w:rsidR="00382C4E" w:rsidRPr="00F65AFB" w:rsidRDefault="00382C4E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Birendranath  Roy</w:t>
            </w:r>
          </w:p>
        </w:tc>
        <w:tc>
          <w:tcPr>
            <w:tcW w:w="1440" w:type="dxa"/>
            <w:vMerge/>
          </w:tcPr>
          <w:p w:rsidR="00382C4E" w:rsidRPr="00F65AFB" w:rsidRDefault="00382C4E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382C4E" w:rsidRPr="00F65AFB" w:rsidRDefault="00382C4E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82C4E" w:rsidRPr="00F65AFB" w:rsidRDefault="00382C4E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382C4E" w:rsidRPr="00AB5053" w:rsidRDefault="00382C4E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433352252</w:t>
            </w:r>
          </w:p>
        </w:tc>
        <w:tc>
          <w:tcPr>
            <w:tcW w:w="3240" w:type="dxa"/>
          </w:tcPr>
          <w:p w:rsidR="00382C4E" w:rsidRPr="00F65AFB" w:rsidRDefault="00382C4E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birendraroy@gmail.com</w:t>
            </w:r>
          </w:p>
        </w:tc>
      </w:tr>
      <w:tr w:rsidR="00F735D2" w:rsidRPr="00F65AFB" w:rsidTr="0090164F">
        <w:trPr>
          <w:trHeight w:val="256"/>
        </w:trPr>
        <w:tc>
          <w:tcPr>
            <w:tcW w:w="3438" w:type="dxa"/>
            <w:tcBorders>
              <w:bottom w:val="single" w:sz="4" w:space="0" w:color="auto"/>
            </w:tcBorders>
          </w:tcPr>
          <w:p w:rsidR="00F735D2" w:rsidRPr="00F65AFB" w:rsidRDefault="00F735D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Radheshyam Purkait</w:t>
            </w:r>
          </w:p>
        </w:tc>
        <w:tc>
          <w:tcPr>
            <w:tcW w:w="1440" w:type="dxa"/>
            <w:vMerge/>
          </w:tcPr>
          <w:p w:rsidR="00F735D2" w:rsidRPr="00F65AFB" w:rsidRDefault="00F735D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F735D2" w:rsidRPr="00F65AFB" w:rsidRDefault="00F735D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735D2" w:rsidRPr="00F65AFB" w:rsidRDefault="00F735D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</w:t>
            </w:r>
            <w:r w:rsidR="00591AAD">
              <w:rPr>
                <w:sz w:val="20"/>
                <w:szCs w:val="20"/>
              </w:rPr>
              <w:t>c</w:t>
            </w:r>
            <w:r w:rsidRPr="00F65AFB">
              <w:rPr>
                <w:sz w:val="20"/>
                <w:szCs w:val="20"/>
              </w:rPr>
              <w:t>.Prof.</w:t>
            </w:r>
          </w:p>
        </w:tc>
        <w:tc>
          <w:tcPr>
            <w:tcW w:w="1350" w:type="dxa"/>
            <w:vAlign w:val="bottom"/>
          </w:tcPr>
          <w:p w:rsidR="00F735D2" w:rsidRPr="00AB5053" w:rsidRDefault="00F735D2" w:rsidP="009016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836404428</w:t>
            </w:r>
          </w:p>
        </w:tc>
        <w:tc>
          <w:tcPr>
            <w:tcW w:w="3240" w:type="dxa"/>
          </w:tcPr>
          <w:p w:rsidR="00F735D2" w:rsidRPr="00F65AFB" w:rsidRDefault="00920553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heshyampurkait@gmail.com</w:t>
            </w:r>
          </w:p>
        </w:tc>
      </w:tr>
      <w:tr w:rsidR="00F735D2" w:rsidRPr="00F65AFB" w:rsidTr="0090164F">
        <w:trPr>
          <w:trHeight w:val="256"/>
        </w:trPr>
        <w:tc>
          <w:tcPr>
            <w:tcW w:w="3438" w:type="dxa"/>
            <w:tcBorders>
              <w:bottom w:val="single" w:sz="4" w:space="0" w:color="auto"/>
            </w:tcBorders>
          </w:tcPr>
          <w:p w:rsidR="00F735D2" w:rsidRPr="00F65AFB" w:rsidRDefault="00F735D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Madhumita Nandi</w:t>
            </w:r>
          </w:p>
        </w:tc>
        <w:tc>
          <w:tcPr>
            <w:tcW w:w="1440" w:type="dxa"/>
            <w:vMerge/>
          </w:tcPr>
          <w:p w:rsidR="00F735D2" w:rsidRPr="00F65AFB" w:rsidRDefault="00F735D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F735D2" w:rsidRPr="00F65AFB" w:rsidRDefault="00F735D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735D2" w:rsidRPr="00F65AFB" w:rsidRDefault="00F735D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</w:t>
            </w:r>
            <w:r w:rsidR="00591AAD">
              <w:rPr>
                <w:sz w:val="20"/>
                <w:szCs w:val="20"/>
              </w:rPr>
              <w:t>c</w:t>
            </w:r>
            <w:r w:rsidRPr="00F65AFB">
              <w:rPr>
                <w:sz w:val="20"/>
                <w:szCs w:val="20"/>
              </w:rPr>
              <w:t>.Prof.</w:t>
            </w:r>
          </w:p>
        </w:tc>
        <w:tc>
          <w:tcPr>
            <w:tcW w:w="1350" w:type="dxa"/>
            <w:vAlign w:val="bottom"/>
          </w:tcPr>
          <w:p w:rsidR="00F735D2" w:rsidRPr="00AB5053" w:rsidRDefault="00F735D2" w:rsidP="009016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433166790</w:t>
            </w:r>
          </w:p>
        </w:tc>
        <w:tc>
          <w:tcPr>
            <w:tcW w:w="3240" w:type="dxa"/>
          </w:tcPr>
          <w:p w:rsidR="00F735D2" w:rsidRPr="00F65AFB" w:rsidRDefault="003772BD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humitab</w:t>
            </w:r>
            <w:r w:rsidR="00920553">
              <w:rPr>
                <w:sz w:val="20"/>
                <w:szCs w:val="20"/>
              </w:rPr>
              <w:t>ani</w:t>
            </w:r>
            <w:r>
              <w:rPr>
                <w:sz w:val="20"/>
                <w:szCs w:val="20"/>
              </w:rPr>
              <w:t>k</w:t>
            </w:r>
            <w:r w:rsidR="00920553">
              <w:rPr>
                <w:sz w:val="20"/>
                <w:szCs w:val="20"/>
              </w:rPr>
              <w:t>@rediffmail.com</w:t>
            </w:r>
          </w:p>
        </w:tc>
      </w:tr>
      <w:tr w:rsidR="00F735D2" w:rsidRPr="00F65AFB" w:rsidTr="0090164F">
        <w:trPr>
          <w:trHeight w:val="256"/>
        </w:trPr>
        <w:tc>
          <w:tcPr>
            <w:tcW w:w="3438" w:type="dxa"/>
            <w:tcBorders>
              <w:bottom w:val="single" w:sz="4" w:space="0" w:color="auto"/>
            </w:tcBorders>
          </w:tcPr>
          <w:p w:rsidR="00F735D2" w:rsidRPr="00F65AFB" w:rsidRDefault="00F735D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Moumita Samanta</w:t>
            </w:r>
          </w:p>
        </w:tc>
        <w:tc>
          <w:tcPr>
            <w:tcW w:w="1440" w:type="dxa"/>
            <w:vMerge/>
          </w:tcPr>
          <w:p w:rsidR="00F735D2" w:rsidRPr="00F65AFB" w:rsidRDefault="00F735D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F735D2" w:rsidRPr="00F65AFB" w:rsidRDefault="00F735D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735D2" w:rsidRPr="00F65AFB" w:rsidRDefault="00F735D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</w:t>
            </w:r>
            <w:r w:rsidR="00591AAD">
              <w:rPr>
                <w:sz w:val="20"/>
                <w:szCs w:val="20"/>
              </w:rPr>
              <w:t>c</w:t>
            </w:r>
            <w:r w:rsidRPr="00F65AFB">
              <w:rPr>
                <w:sz w:val="20"/>
                <w:szCs w:val="20"/>
              </w:rPr>
              <w:t>.Prof.</w:t>
            </w:r>
          </w:p>
        </w:tc>
        <w:tc>
          <w:tcPr>
            <w:tcW w:w="1350" w:type="dxa"/>
          </w:tcPr>
          <w:p w:rsidR="00F735D2" w:rsidRPr="00AB5053" w:rsidRDefault="00920553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30633408</w:t>
            </w:r>
          </w:p>
        </w:tc>
        <w:tc>
          <w:tcPr>
            <w:tcW w:w="3240" w:type="dxa"/>
          </w:tcPr>
          <w:p w:rsidR="00F735D2" w:rsidRPr="00F65AFB" w:rsidRDefault="00920553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nta.ritu@gmail.com</w:t>
            </w:r>
          </w:p>
        </w:tc>
      </w:tr>
      <w:tr w:rsidR="00F735D2" w:rsidRPr="00F65AFB" w:rsidTr="0090164F">
        <w:trPr>
          <w:trHeight w:val="256"/>
        </w:trPr>
        <w:tc>
          <w:tcPr>
            <w:tcW w:w="3438" w:type="dxa"/>
            <w:tcBorders>
              <w:bottom w:val="single" w:sz="4" w:space="0" w:color="auto"/>
            </w:tcBorders>
          </w:tcPr>
          <w:p w:rsidR="00F735D2" w:rsidRPr="00F65AFB" w:rsidRDefault="00F735D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aumen De</w:t>
            </w:r>
          </w:p>
        </w:tc>
        <w:tc>
          <w:tcPr>
            <w:tcW w:w="1440" w:type="dxa"/>
            <w:vMerge/>
          </w:tcPr>
          <w:p w:rsidR="00F735D2" w:rsidRPr="00F65AFB" w:rsidRDefault="00F735D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F735D2" w:rsidRPr="00F65AFB" w:rsidRDefault="00F735D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735D2" w:rsidRPr="00F65AFB" w:rsidRDefault="00F735D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F735D2" w:rsidRPr="00AB5053" w:rsidRDefault="00F735D2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051803377</w:t>
            </w:r>
          </w:p>
        </w:tc>
        <w:tc>
          <w:tcPr>
            <w:tcW w:w="3240" w:type="dxa"/>
          </w:tcPr>
          <w:p w:rsidR="00F735D2" w:rsidRPr="00F65AFB" w:rsidRDefault="007011DD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men_de@yahoo.co.in</w:t>
            </w:r>
          </w:p>
        </w:tc>
      </w:tr>
      <w:tr w:rsidR="00F735D2" w:rsidRPr="00F65AFB" w:rsidTr="0090164F">
        <w:trPr>
          <w:trHeight w:val="256"/>
        </w:trPr>
        <w:tc>
          <w:tcPr>
            <w:tcW w:w="3438" w:type="dxa"/>
            <w:tcBorders>
              <w:bottom w:val="single" w:sz="4" w:space="0" w:color="auto"/>
            </w:tcBorders>
          </w:tcPr>
          <w:p w:rsidR="00F735D2" w:rsidRPr="00F65AFB" w:rsidRDefault="00F735D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 xml:space="preserve"> Dr. Biswanath Basu</w:t>
            </w:r>
          </w:p>
        </w:tc>
        <w:tc>
          <w:tcPr>
            <w:tcW w:w="1440" w:type="dxa"/>
            <w:vMerge/>
          </w:tcPr>
          <w:p w:rsidR="00F735D2" w:rsidRPr="00F65AFB" w:rsidRDefault="00F735D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F735D2" w:rsidRPr="00F65AFB" w:rsidRDefault="00F735D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735D2" w:rsidRPr="00F65AFB" w:rsidRDefault="00F735D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  <w:vAlign w:val="bottom"/>
          </w:tcPr>
          <w:p w:rsidR="00F735D2" w:rsidRPr="00AB5053" w:rsidRDefault="00F735D2" w:rsidP="009016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231236001</w:t>
            </w:r>
          </w:p>
        </w:tc>
        <w:tc>
          <w:tcPr>
            <w:tcW w:w="3240" w:type="dxa"/>
          </w:tcPr>
          <w:p w:rsidR="00F735D2" w:rsidRPr="00F65AFB" w:rsidRDefault="00E21DB6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uv3000@gmail.com</w:t>
            </w:r>
          </w:p>
        </w:tc>
      </w:tr>
      <w:tr w:rsidR="00F735D2" w:rsidRPr="00F65AFB" w:rsidTr="0090164F">
        <w:trPr>
          <w:trHeight w:val="256"/>
        </w:trPr>
        <w:tc>
          <w:tcPr>
            <w:tcW w:w="3438" w:type="dxa"/>
            <w:tcBorders>
              <w:bottom w:val="single" w:sz="4" w:space="0" w:color="auto"/>
            </w:tcBorders>
          </w:tcPr>
          <w:p w:rsidR="00F735D2" w:rsidRPr="00F65AFB" w:rsidRDefault="00F735D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Arnab Biswas</w:t>
            </w:r>
          </w:p>
        </w:tc>
        <w:tc>
          <w:tcPr>
            <w:tcW w:w="1440" w:type="dxa"/>
            <w:vMerge/>
          </w:tcPr>
          <w:p w:rsidR="00F735D2" w:rsidRPr="00F65AFB" w:rsidRDefault="00F735D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F735D2" w:rsidRPr="00F65AFB" w:rsidRDefault="00F735D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735D2" w:rsidRPr="00F65AFB" w:rsidRDefault="00F735D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F735D2" w:rsidRPr="00AB5053" w:rsidRDefault="00F735D2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433108412</w:t>
            </w:r>
          </w:p>
        </w:tc>
        <w:tc>
          <w:tcPr>
            <w:tcW w:w="3240" w:type="dxa"/>
          </w:tcPr>
          <w:p w:rsidR="00F735D2" w:rsidRPr="00F65AFB" w:rsidRDefault="00E21DB6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24arnab@rediffmail.com</w:t>
            </w:r>
          </w:p>
        </w:tc>
      </w:tr>
      <w:tr w:rsidR="00F735D2" w:rsidRPr="00F65AFB" w:rsidTr="0090164F">
        <w:trPr>
          <w:trHeight w:val="323"/>
        </w:trPr>
        <w:tc>
          <w:tcPr>
            <w:tcW w:w="3438" w:type="dxa"/>
            <w:tcBorders>
              <w:bottom w:val="single" w:sz="4" w:space="0" w:color="auto"/>
            </w:tcBorders>
          </w:tcPr>
          <w:p w:rsidR="00F735D2" w:rsidRPr="00F65AFB" w:rsidRDefault="00F735D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Manik Mondal</w:t>
            </w:r>
          </w:p>
        </w:tc>
        <w:tc>
          <w:tcPr>
            <w:tcW w:w="1440" w:type="dxa"/>
            <w:vMerge/>
          </w:tcPr>
          <w:p w:rsidR="00F735D2" w:rsidRPr="00F65AFB" w:rsidRDefault="00F735D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F735D2" w:rsidRPr="00F65AFB" w:rsidRDefault="00F735D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735D2" w:rsidRPr="00F65AFB" w:rsidRDefault="00F735D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  <w:vAlign w:val="bottom"/>
          </w:tcPr>
          <w:p w:rsidR="00F735D2" w:rsidRPr="00AB5053" w:rsidRDefault="00F735D2" w:rsidP="009016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8697634102</w:t>
            </w:r>
          </w:p>
        </w:tc>
        <w:tc>
          <w:tcPr>
            <w:tcW w:w="3240" w:type="dxa"/>
          </w:tcPr>
          <w:p w:rsidR="00F735D2" w:rsidRPr="00E21DB6" w:rsidRDefault="00E21DB6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kmndl7@gmail.com</w:t>
            </w:r>
          </w:p>
        </w:tc>
      </w:tr>
      <w:tr w:rsidR="00F735D2" w:rsidRPr="00F65AFB" w:rsidTr="0090164F">
        <w:trPr>
          <w:trHeight w:val="256"/>
        </w:trPr>
        <w:tc>
          <w:tcPr>
            <w:tcW w:w="3438" w:type="dxa"/>
            <w:tcBorders>
              <w:bottom w:val="single" w:sz="4" w:space="0" w:color="auto"/>
            </w:tcBorders>
          </w:tcPr>
          <w:p w:rsidR="00F735D2" w:rsidRPr="00F65AFB" w:rsidRDefault="00F735D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Mukut Banerjee</w:t>
            </w:r>
          </w:p>
        </w:tc>
        <w:tc>
          <w:tcPr>
            <w:tcW w:w="1440" w:type="dxa"/>
            <w:vMerge/>
          </w:tcPr>
          <w:p w:rsidR="00F735D2" w:rsidRPr="00F65AFB" w:rsidRDefault="00F735D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F735D2" w:rsidRPr="00F65AFB" w:rsidRDefault="00F735D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735D2" w:rsidRPr="00F65AFB" w:rsidRDefault="00F735D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  <w:vAlign w:val="bottom"/>
          </w:tcPr>
          <w:p w:rsidR="00F735D2" w:rsidRPr="00AB5053" w:rsidRDefault="00F735D2" w:rsidP="009016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231411601</w:t>
            </w:r>
          </w:p>
        </w:tc>
        <w:tc>
          <w:tcPr>
            <w:tcW w:w="3240" w:type="dxa"/>
          </w:tcPr>
          <w:p w:rsidR="00F735D2" w:rsidRPr="00F65AFB" w:rsidRDefault="006D7986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E21DB6">
              <w:rPr>
                <w:sz w:val="20"/>
                <w:szCs w:val="20"/>
              </w:rPr>
              <w:t>ukut82@hotmail.com</w:t>
            </w:r>
          </w:p>
        </w:tc>
      </w:tr>
      <w:tr w:rsidR="00F735D2" w:rsidRPr="00F65AFB" w:rsidTr="0090164F">
        <w:trPr>
          <w:trHeight w:val="256"/>
        </w:trPr>
        <w:tc>
          <w:tcPr>
            <w:tcW w:w="3438" w:type="dxa"/>
            <w:tcBorders>
              <w:bottom w:val="single" w:sz="4" w:space="0" w:color="auto"/>
            </w:tcBorders>
          </w:tcPr>
          <w:p w:rsidR="00F735D2" w:rsidRPr="00F65AFB" w:rsidRDefault="00F735D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Tryambak Samanta</w:t>
            </w:r>
          </w:p>
        </w:tc>
        <w:tc>
          <w:tcPr>
            <w:tcW w:w="1440" w:type="dxa"/>
            <w:vMerge/>
          </w:tcPr>
          <w:p w:rsidR="00F735D2" w:rsidRPr="00F65AFB" w:rsidRDefault="00F735D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F735D2" w:rsidRPr="00F65AFB" w:rsidRDefault="00F735D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735D2" w:rsidRPr="00F65AFB" w:rsidRDefault="00F735D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F735D2" w:rsidRPr="00AB5053" w:rsidRDefault="00F735D2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433119861</w:t>
            </w:r>
          </w:p>
        </w:tc>
        <w:tc>
          <w:tcPr>
            <w:tcW w:w="3240" w:type="dxa"/>
          </w:tcPr>
          <w:p w:rsidR="00F735D2" w:rsidRPr="00F65AFB" w:rsidRDefault="008A754C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_ped@rediffmail.com</w:t>
            </w:r>
          </w:p>
        </w:tc>
      </w:tr>
      <w:tr w:rsidR="00F735D2" w:rsidRPr="00F65AFB" w:rsidTr="0090164F">
        <w:trPr>
          <w:trHeight w:val="256"/>
        </w:trPr>
        <w:tc>
          <w:tcPr>
            <w:tcW w:w="3438" w:type="dxa"/>
            <w:tcBorders>
              <w:bottom w:val="single" w:sz="4" w:space="0" w:color="auto"/>
            </w:tcBorders>
          </w:tcPr>
          <w:p w:rsidR="00F735D2" w:rsidRPr="00F65AFB" w:rsidRDefault="00F735D2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hrabani Mandal</w:t>
            </w:r>
          </w:p>
        </w:tc>
        <w:tc>
          <w:tcPr>
            <w:tcW w:w="1440" w:type="dxa"/>
            <w:vMerge/>
          </w:tcPr>
          <w:p w:rsidR="00F735D2" w:rsidRPr="00F65AFB" w:rsidRDefault="00F735D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F735D2" w:rsidRPr="00F65AFB" w:rsidRDefault="00F735D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735D2" w:rsidRPr="00F65AFB" w:rsidRDefault="00F735D2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 Prof.</w:t>
            </w:r>
          </w:p>
        </w:tc>
        <w:tc>
          <w:tcPr>
            <w:tcW w:w="1350" w:type="dxa"/>
          </w:tcPr>
          <w:p w:rsidR="00F735D2" w:rsidRPr="00AB5053" w:rsidRDefault="006D79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74553584</w:t>
            </w:r>
          </w:p>
        </w:tc>
        <w:tc>
          <w:tcPr>
            <w:tcW w:w="3240" w:type="dxa"/>
          </w:tcPr>
          <w:p w:rsidR="00F735D2" w:rsidRPr="00F65AFB" w:rsidRDefault="006D7986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shrabanimandal@gmail.com</w:t>
            </w:r>
          </w:p>
        </w:tc>
      </w:tr>
      <w:tr w:rsidR="00D41390" w:rsidRPr="00F65AFB" w:rsidTr="0090164F">
        <w:trPr>
          <w:trHeight w:val="256"/>
        </w:trPr>
        <w:tc>
          <w:tcPr>
            <w:tcW w:w="3438" w:type="dxa"/>
            <w:tcBorders>
              <w:bottom w:val="single" w:sz="4" w:space="0" w:color="auto"/>
            </w:tcBorders>
          </w:tcPr>
          <w:p w:rsidR="00D41390" w:rsidRPr="00F65AFB" w:rsidRDefault="00D41390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Rajarshi Basu</w:t>
            </w:r>
          </w:p>
        </w:tc>
        <w:tc>
          <w:tcPr>
            <w:tcW w:w="1440" w:type="dxa"/>
            <w:vMerge/>
          </w:tcPr>
          <w:p w:rsidR="00D41390" w:rsidRPr="00F65AFB" w:rsidRDefault="00D41390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D41390" w:rsidRPr="00F65AFB" w:rsidRDefault="00D41390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D41390" w:rsidRPr="00F65AFB" w:rsidRDefault="00D41390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D41390" w:rsidRDefault="00D41390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830196935</w:t>
            </w:r>
          </w:p>
        </w:tc>
        <w:tc>
          <w:tcPr>
            <w:tcW w:w="3240" w:type="dxa"/>
          </w:tcPr>
          <w:p w:rsidR="00D41390" w:rsidRDefault="00577CE1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B6619">
              <w:rPr>
                <w:sz w:val="20"/>
                <w:szCs w:val="20"/>
              </w:rPr>
              <w:t>aja</w:t>
            </w:r>
            <w:r>
              <w:rPr>
                <w:sz w:val="20"/>
                <w:szCs w:val="20"/>
              </w:rPr>
              <w:t>r</w:t>
            </w:r>
            <w:r w:rsidR="002B6619">
              <w:rPr>
                <w:sz w:val="20"/>
                <w:szCs w:val="20"/>
              </w:rPr>
              <w:t>shibose</w:t>
            </w:r>
            <w:r>
              <w:rPr>
                <w:sz w:val="20"/>
                <w:szCs w:val="20"/>
              </w:rPr>
              <w:t>.kolkata@gmail.com</w:t>
            </w:r>
          </w:p>
        </w:tc>
      </w:tr>
      <w:tr w:rsidR="00D41390" w:rsidRPr="00F65AFB" w:rsidTr="0090164F">
        <w:trPr>
          <w:trHeight w:val="256"/>
        </w:trPr>
        <w:tc>
          <w:tcPr>
            <w:tcW w:w="3438" w:type="dxa"/>
            <w:tcBorders>
              <w:bottom w:val="single" w:sz="4" w:space="0" w:color="auto"/>
            </w:tcBorders>
          </w:tcPr>
          <w:p w:rsidR="00D41390" w:rsidRPr="00F65AFB" w:rsidRDefault="003772BD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anja</w:t>
            </w:r>
            <w:r w:rsidR="00D41390" w:rsidRPr="00F65AFB">
              <w:rPr>
                <w:sz w:val="20"/>
                <w:szCs w:val="20"/>
              </w:rPr>
              <w:t>y Halder</w:t>
            </w:r>
          </w:p>
        </w:tc>
        <w:tc>
          <w:tcPr>
            <w:tcW w:w="1440" w:type="dxa"/>
            <w:vMerge/>
          </w:tcPr>
          <w:p w:rsidR="00D41390" w:rsidRPr="00F65AFB" w:rsidRDefault="00D41390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D41390" w:rsidRPr="00F65AFB" w:rsidRDefault="00D41390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D41390" w:rsidRPr="00F65AFB" w:rsidRDefault="00D41390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 Prof.</w:t>
            </w:r>
          </w:p>
        </w:tc>
        <w:tc>
          <w:tcPr>
            <w:tcW w:w="1350" w:type="dxa"/>
          </w:tcPr>
          <w:p w:rsidR="00D41390" w:rsidRDefault="00D41390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051659214</w:t>
            </w:r>
          </w:p>
        </w:tc>
        <w:tc>
          <w:tcPr>
            <w:tcW w:w="3240" w:type="dxa"/>
          </w:tcPr>
          <w:p w:rsidR="00D41390" w:rsidRDefault="003772BD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jayhalder82@gmail.com</w:t>
            </w:r>
          </w:p>
        </w:tc>
      </w:tr>
      <w:tr w:rsidR="00D41390" w:rsidRPr="00F65AFB" w:rsidTr="0090164F">
        <w:trPr>
          <w:trHeight w:val="256"/>
        </w:trPr>
        <w:tc>
          <w:tcPr>
            <w:tcW w:w="3438" w:type="dxa"/>
            <w:tcBorders>
              <w:bottom w:val="single" w:sz="4" w:space="0" w:color="auto"/>
            </w:tcBorders>
          </w:tcPr>
          <w:p w:rsidR="00D41390" w:rsidRPr="00F65AFB" w:rsidRDefault="00D41390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Biswajit Mondal</w:t>
            </w:r>
          </w:p>
        </w:tc>
        <w:tc>
          <w:tcPr>
            <w:tcW w:w="1440" w:type="dxa"/>
            <w:vMerge/>
          </w:tcPr>
          <w:p w:rsidR="00D41390" w:rsidRPr="00F65AFB" w:rsidRDefault="00D41390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D41390" w:rsidRPr="00F65AFB" w:rsidRDefault="00D41390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D41390" w:rsidRPr="00F65AFB" w:rsidRDefault="00D41390" w:rsidP="00901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O</w:t>
            </w:r>
          </w:p>
        </w:tc>
        <w:tc>
          <w:tcPr>
            <w:tcW w:w="1350" w:type="dxa"/>
            <w:vAlign w:val="bottom"/>
          </w:tcPr>
          <w:p w:rsidR="00D41390" w:rsidRPr="00AB5053" w:rsidRDefault="0002682D" w:rsidP="009016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621909482</w:t>
            </w:r>
          </w:p>
        </w:tc>
        <w:tc>
          <w:tcPr>
            <w:tcW w:w="3240" w:type="dxa"/>
          </w:tcPr>
          <w:p w:rsidR="00D41390" w:rsidRPr="00F65AFB" w:rsidRDefault="0002682D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et.mondal@gmail.com</w:t>
            </w:r>
          </w:p>
        </w:tc>
      </w:tr>
      <w:tr w:rsidR="00D41390" w:rsidRPr="00F65AFB" w:rsidTr="0090164F">
        <w:trPr>
          <w:trHeight w:val="256"/>
        </w:trPr>
        <w:tc>
          <w:tcPr>
            <w:tcW w:w="3438" w:type="dxa"/>
            <w:tcBorders>
              <w:bottom w:val="single" w:sz="4" w:space="0" w:color="auto"/>
            </w:tcBorders>
          </w:tcPr>
          <w:p w:rsidR="00D41390" w:rsidRPr="00F65AFB" w:rsidRDefault="00D41390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ubrata Dutta</w:t>
            </w:r>
          </w:p>
        </w:tc>
        <w:tc>
          <w:tcPr>
            <w:tcW w:w="1440" w:type="dxa"/>
            <w:vMerge/>
          </w:tcPr>
          <w:p w:rsidR="00D41390" w:rsidRPr="00F65AFB" w:rsidRDefault="00D41390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D41390" w:rsidRPr="00F65AFB" w:rsidRDefault="00D41390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D41390" w:rsidRPr="00F65AFB" w:rsidRDefault="00D41390" w:rsidP="00901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O</w:t>
            </w:r>
          </w:p>
        </w:tc>
        <w:tc>
          <w:tcPr>
            <w:tcW w:w="1350" w:type="dxa"/>
          </w:tcPr>
          <w:p w:rsidR="00D41390" w:rsidRPr="00AB5053" w:rsidRDefault="0002682D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30257991</w:t>
            </w:r>
          </w:p>
        </w:tc>
        <w:tc>
          <w:tcPr>
            <w:tcW w:w="3240" w:type="dxa"/>
          </w:tcPr>
          <w:p w:rsidR="00D41390" w:rsidRPr="00F65AFB" w:rsidRDefault="00CD200B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02682D">
              <w:rPr>
                <w:sz w:val="20"/>
                <w:szCs w:val="20"/>
              </w:rPr>
              <w:t>xx</w:t>
            </w:r>
          </w:p>
        </w:tc>
      </w:tr>
      <w:tr w:rsidR="00D41390" w:rsidRPr="00F65AFB" w:rsidTr="0090164F">
        <w:trPr>
          <w:trHeight w:val="256"/>
        </w:trPr>
        <w:tc>
          <w:tcPr>
            <w:tcW w:w="3438" w:type="dxa"/>
            <w:tcBorders>
              <w:bottom w:val="single" w:sz="4" w:space="0" w:color="auto"/>
            </w:tcBorders>
          </w:tcPr>
          <w:p w:rsidR="00D41390" w:rsidRPr="00F65AFB" w:rsidRDefault="0002682D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r w:rsidR="00D41390">
              <w:rPr>
                <w:sz w:val="20"/>
                <w:szCs w:val="20"/>
              </w:rPr>
              <w:t>Ishita Tripathi</w:t>
            </w:r>
          </w:p>
        </w:tc>
        <w:tc>
          <w:tcPr>
            <w:tcW w:w="1440" w:type="dxa"/>
            <w:vMerge/>
          </w:tcPr>
          <w:p w:rsidR="00D41390" w:rsidRPr="00F65AFB" w:rsidRDefault="00D41390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D41390" w:rsidRPr="00F65AFB" w:rsidRDefault="00D41390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D41390" w:rsidRDefault="00D41390" w:rsidP="00901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O</w:t>
            </w:r>
          </w:p>
        </w:tc>
        <w:tc>
          <w:tcPr>
            <w:tcW w:w="1350" w:type="dxa"/>
          </w:tcPr>
          <w:p w:rsidR="00D41390" w:rsidRPr="00AB5053" w:rsidRDefault="0002682D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34959185</w:t>
            </w:r>
          </w:p>
        </w:tc>
        <w:tc>
          <w:tcPr>
            <w:tcW w:w="3240" w:type="dxa"/>
          </w:tcPr>
          <w:p w:rsidR="00D41390" w:rsidRPr="005A49EE" w:rsidRDefault="00AD6CCE" w:rsidP="0090164F">
            <w:pPr>
              <w:rPr>
                <w:sz w:val="20"/>
                <w:szCs w:val="20"/>
              </w:rPr>
            </w:pPr>
            <w:hyperlink r:id="rId15" w:history="1">
              <w:r w:rsidR="005A49EE" w:rsidRPr="005A49EE">
                <w:rPr>
                  <w:rStyle w:val="Hyperlink"/>
                  <w:sz w:val="20"/>
                  <w:szCs w:val="20"/>
                  <w:u w:val="none"/>
                </w:rPr>
                <w:t>tripathi.ishita@gmail.com</w:t>
              </w:r>
            </w:hyperlink>
          </w:p>
        </w:tc>
      </w:tr>
      <w:tr w:rsidR="008676EE" w:rsidRPr="00F65AFB" w:rsidTr="0090164F">
        <w:trPr>
          <w:trHeight w:val="256"/>
        </w:trPr>
        <w:tc>
          <w:tcPr>
            <w:tcW w:w="3438" w:type="dxa"/>
            <w:tcBorders>
              <w:bottom w:val="single" w:sz="4" w:space="0" w:color="auto"/>
            </w:tcBorders>
          </w:tcPr>
          <w:p w:rsidR="008676EE" w:rsidRPr="00F65AFB" w:rsidRDefault="008676EE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676EE" w:rsidRPr="00F65AFB" w:rsidRDefault="008676EE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8676EE" w:rsidRPr="00F65AFB" w:rsidRDefault="008676EE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676EE" w:rsidRPr="00F65AFB" w:rsidRDefault="008676EE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8676EE" w:rsidRPr="00AB5053" w:rsidRDefault="008676EE" w:rsidP="009016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676EE" w:rsidRDefault="008676EE" w:rsidP="0090164F">
            <w:pPr>
              <w:rPr>
                <w:sz w:val="20"/>
                <w:szCs w:val="20"/>
              </w:rPr>
            </w:pPr>
          </w:p>
        </w:tc>
      </w:tr>
      <w:tr w:rsidR="008676EE" w:rsidRPr="00F65AFB" w:rsidTr="0090164F">
        <w:trPr>
          <w:trHeight w:val="256"/>
        </w:trPr>
        <w:tc>
          <w:tcPr>
            <w:tcW w:w="3438" w:type="dxa"/>
            <w:tcBorders>
              <w:bottom w:val="single" w:sz="4" w:space="0" w:color="auto"/>
            </w:tcBorders>
          </w:tcPr>
          <w:p w:rsidR="008676EE" w:rsidRPr="00F65AFB" w:rsidRDefault="008676EE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676EE" w:rsidRPr="00F65AFB" w:rsidRDefault="008676EE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8676EE" w:rsidRPr="00F65AFB" w:rsidRDefault="008676EE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676EE" w:rsidRPr="00F65AFB" w:rsidRDefault="008676EE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8676EE" w:rsidRPr="00AB5053" w:rsidRDefault="008676EE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8676EE" w:rsidRPr="00F65AFB" w:rsidRDefault="008676EE" w:rsidP="0090164F">
            <w:pPr>
              <w:rPr>
                <w:sz w:val="20"/>
                <w:szCs w:val="20"/>
              </w:rPr>
            </w:pPr>
          </w:p>
        </w:tc>
      </w:tr>
      <w:tr w:rsidR="008676EE" w:rsidRPr="00F65AFB" w:rsidTr="0090164F">
        <w:trPr>
          <w:trHeight w:val="256"/>
        </w:trPr>
        <w:tc>
          <w:tcPr>
            <w:tcW w:w="3438" w:type="dxa"/>
          </w:tcPr>
          <w:p w:rsidR="008676EE" w:rsidRPr="00F65AFB" w:rsidRDefault="008676EE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Partha Pratim Roy, HOD</w:t>
            </w:r>
          </w:p>
        </w:tc>
        <w:tc>
          <w:tcPr>
            <w:tcW w:w="1440" w:type="dxa"/>
            <w:vMerge w:val="restart"/>
          </w:tcPr>
          <w:p w:rsidR="008676EE" w:rsidRDefault="008676EE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8676EE" w:rsidRPr="00F65AFB" w:rsidRDefault="008676EE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Chest</w:t>
            </w:r>
          </w:p>
        </w:tc>
        <w:tc>
          <w:tcPr>
            <w:tcW w:w="810" w:type="dxa"/>
            <w:vMerge w:val="restart"/>
          </w:tcPr>
          <w:p w:rsidR="008676EE" w:rsidRDefault="008676EE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8676EE" w:rsidRPr="00F65AFB" w:rsidRDefault="008676EE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1401</w:t>
            </w:r>
          </w:p>
        </w:tc>
        <w:tc>
          <w:tcPr>
            <w:tcW w:w="1440" w:type="dxa"/>
          </w:tcPr>
          <w:p w:rsidR="008676EE" w:rsidRPr="00F65AFB" w:rsidRDefault="008676EE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8676EE" w:rsidRPr="00AB5053" w:rsidRDefault="008676EE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051880080</w:t>
            </w:r>
          </w:p>
        </w:tc>
        <w:tc>
          <w:tcPr>
            <w:tcW w:w="3240" w:type="dxa"/>
          </w:tcPr>
          <w:p w:rsidR="008676EE" w:rsidRPr="00F65AFB" w:rsidRDefault="008676EE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F65AFB">
              <w:rPr>
                <w:sz w:val="20"/>
                <w:szCs w:val="20"/>
              </w:rPr>
              <w:t>oypartha53@gmail.com</w:t>
            </w:r>
          </w:p>
        </w:tc>
      </w:tr>
      <w:tr w:rsidR="00CA3FF2" w:rsidRPr="00F65AFB" w:rsidTr="0090164F">
        <w:trPr>
          <w:trHeight w:val="256"/>
        </w:trPr>
        <w:tc>
          <w:tcPr>
            <w:tcW w:w="3438" w:type="dxa"/>
          </w:tcPr>
          <w:p w:rsidR="00CA3FF2" w:rsidRPr="00F65AFB" w:rsidRDefault="007C0554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  <w:r w:rsidR="00CA3FF2">
              <w:rPr>
                <w:sz w:val="20"/>
                <w:szCs w:val="20"/>
              </w:rPr>
              <w:t>Dr. Supriy</w:t>
            </w:r>
            <w:r w:rsidR="00AF38C0">
              <w:rPr>
                <w:sz w:val="20"/>
                <w:szCs w:val="20"/>
              </w:rPr>
              <w:t>o</w:t>
            </w:r>
            <w:r w:rsidR="00CA3FF2">
              <w:rPr>
                <w:sz w:val="20"/>
                <w:szCs w:val="20"/>
              </w:rPr>
              <w:t xml:space="preserve"> Sarkar</w:t>
            </w:r>
          </w:p>
        </w:tc>
        <w:tc>
          <w:tcPr>
            <w:tcW w:w="1440" w:type="dxa"/>
            <w:vMerge/>
          </w:tcPr>
          <w:p w:rsidR="00CA3FF2" w:rsidRDefault="00CA3FF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A3FF2" w:rsidRDefault="00CA3FF2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CA3FF2" w:rsidRPr="00F65AFB" w:rsidRDefault="00CA3FF2" w:rsidP="00901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CA3FF2" w:rsidRPr="00AB5053" w:rsidRDefault="00131753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33905027</w:t>
            </w:r>
          </w:p>
        </w:tc>
        <w:tc>
          <w:tcPr>
            <w:tcW w:w="3240" w:type="dxa"/>
          </w:tcPr>
          <w:p w:rsidR="00CA3FF2" w:rsidRDefault="00AF38C0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ssupriyo@gmail.com</w:t>
            </w:r>
          </w:p>
        </w:tc>
      </w:tr>
      <w:tr w:rsidR="008676EE" w:rsidRPr="00F65AFB" w:rsidTr="0090164F">
        <w:trPr>
          <w:trHeight w:val="256"/>
        </w:trPr>
        <w:tc>
          <w:tcPr>
            <w:tcW w:w="3438" w:type="dxa"/>
          </w:tcPr>
          <w:p w:rsidR="008676EE" w:rsidRPr="00F65AFB" w:rsidRDefault="008676EE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Abhijit Mandal</w:t>
            </w:r>
          </w:p>
        </w:tc>
        <w:tc>
          <w:tcPr>
            <w:tcW w:w="1440" w:type="dxa"/>
            <w:vMerge/>
          </w:tcPr>
          <w:p w:rsidR="008676EE" w:rsidRPr="00F65AFB" w:rsidRDefault="008676EE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8676EE" w:rsidRPr="00F65AFB" w:rsidRDefault="008676EE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676EE" w:rsidRPr="00F65AFB" w:rsidRDefault="008676EE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8676EE" w:rsidRPr="00AB5053" w:rsidRDefault="008676EE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433071173</w:t>
            </w:r>
          </w:p>
        </w:tc>
        <w:tc>
          <w:tcPr>
            <w:tcW w:w="3240" w:type="dxa"/>
          </w:tcPr>
          <w:p w:rsidR="008676EE" w:rsidRPr="001702D4" w:rsidRDefault="00AD6CCE" w:rsidP="0090164F">
            <w:pPr>
              <w:rPr>
                <w:sz w:val="20"/>
                <w:szCs w:val="20"/>
              </w:rPr>
            </w:pPr>
            <w:hyperlink r:id="rId16" w:history="1">
              <w:r w:rsidR="007C0554" w:rsidRPr="001702D4">
                <w:rPr>
                  <w:rStyle w:val="Hyperlink"/>
                  <w:sz w:val="20"/>
                  <w:szCs w:val="20"/>
                  <w:u w:val="none"/>
                </w:rPr>
                <w:t>swarajabdi@yahoo.co.in</w:t>
              </w:r>
            </w:hyperlink>
          </w:p>
        </w:tc>
      </w:tr>
      <w:tr w:rsidR="008676EE" w:rsidRPr="00F65AFB" w:rsidTr="0090164F">
        <w:trPr>
          <w:trHeight w:val="256"/>
        </w:trPr>
        <w:tc>
          <w:tcPr>
            <w:tcW w:w="3438" w:type="dxa"/>
          </w:tcPr>
          <w:p w:rsidR="008676EE" w:rsidRPr="00ED1C52" w:rsidRDefault="008676EE" w:rsidP="0090164F">
            <w:pPr>
              <w:rPr>
                <w:sz w:val="20"/>
                <w:szCs w:val="20"/>
              </w:rPr>
            </w:pPr>
            <w:r w:rsidRPr="00ED1C52">
              <w:rPr>
                <w:sz w:val="20"/>
                <w:szCs w:val="20"/>
              </w:rPr>
              <w:t>Dr. Jaydip Deb</w:t>
            </w:r>
          </w:p>
        </w:tc>
        <w:tc>
          <w:tcPr>
            <w:tcW w:w="1440" w:type="dxa"/>
            <w:vMerge/>
          </w:tcPr>
          <w:p w:rsidR="008676EE" w:rsidRPr="00F65AFB" w:rsidRDefault="008676EE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8676EE" w:rsidRPr="00F65AFB" w:rsidRDefault="008676EE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676EE" w:rsidRPr="00F65AFB" w:rsidRDefault="008676EE" w:rsidP="00901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8676EE" w:rsidRPr="00AB5053" w:rsidRDefault="002976C5" w:rsidP="009016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830439804</w:t>
            </w:r>
          </w:p>
        </w:tc>
        <w:tc>
          <w:tcPr>
            <w:tcW w:w="3240" w:type="dxa"/>
          </w:tcPr>
          <w:p w:rsidR="008676EE" w:rsidRPr="001702D4" w:rsidRDefault="00AD6CCE" w:rsidP="0090164F">
            <w:pPr>
              <w:rPr>
                <w:sz w:val="20"/>
                <w:szCs w:val="20"/>
              </w:rPr>
            </w:pPr>
            <w:hyperlink r:id="rId17" w:history="1">
              <w:r w:rsidR="007C0554" w:rsidRPr="001702D4">
                <w:rPr>
                  <w:rStyle w:val="Hyperlink"/>
                  <w:sz w:val="20"/>
                  <w:szCs w:val="20"/>
                  <w:u w:val="none"/>
                </w:rPr>
                <w:t>Jaydip.deb@gmail.com</w:t>
              </w:r>
            </w:hyperlink>
          </w:p>
        </w:tc>
      </w:tr>
      <w:tr w:rsidR="00931A86" w:rsidRPr="00F65AFB" w:rsidTr="0090164F">
        <w:trPr>
          <w:trHeight w:val="256"/>
        </w:trPr>
        <w:tc>
          <w:tcPr>
            <w:tcW w:w="3438" w:type="dxa"/>
          </w:tcPr>
          <w:p w:rsidR="00931A86" w:rsidRPr="00131753" w:rsidRDefault="00931A86" w:rsidP="0090164F">
            <w:pPr>
              <w:rPr>
                <w:sz w:val="20"/>
                <w:szCs w:val="20"/>
              </w:rPr>
            </w:pPr>
            <w:r w:rsidRPr="00131753">
              <w:rPr>
                <w:sz w:val="20"/>
                <w:szCs w:val="20"/>
              </w:rPr>
              <w:t xml:space="preserve">Dr. Anirban Biswas </w:t>
            </w:r>
          </w:p>
        </w:tc>
        <w:tc>
          <w:tcPr>
            <w:tcW w:w="1440" w:type="dxa"/>
            <w:vMerge/>
          </w:tcPr>
          <w:p w:rsidR="00931A86" w:rsidRPr="00131753" w:rsidRDefault="00931A86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131753" w:rsidRDefault="00931A86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31A86" w:rsidRPr="00131753" w:rsidRDefault="00931A86" w:rsidP="0090164F">
            <w:pPr>
              <w:jc w:val="center"/>
              <w:rPr>
                <w:sz w:val="20"/>
                <w:szCs w:val="20"/>
              </w:rPr>
            </w:pPr>
            <w:r w:rsidRPr="00131753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  <w:vAlign w:val="bottom"/>
          </w:tcPr>
          <w:p w:rsidR="00931A86" w:rsidRPr="00131753" w:rsidRDefault="00131753" w:rsidP="009016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732051500</w:t>
            </w:r>
          </w:p>
        </w:tc>
        <w:tc>
          <w:tcPr>
            <w:tcW w:w="3240" w:type="dxa"/>
          </w:tcPr>
          <w:p w:rsidR="00931A86" w:rsidRPr="008A695A" w:rsidRDefault="00AD6CCE" w:rsidP="0090164F">
            <w:pPr>
              <w:rPr>
                <w:sz w:val="20"/>
                <w:szCs w:val="20"/>
              </w:rPr>
            </w:pPr>
            <w:hyperlink r:id="rId18" w:history="1">
              <w:r w:rsidR="0091593F" w:rsidRPr="008A695A">
                <w:rPr>
                  <w:rStyle w:val="Hyperlink"/>
                  <w:sz w:val="20"/>
                  <w:szCs w:val="20"/>
                  <w:u w:val="none"/>
                </w:rPr>
                <w:t>docanirban_biswas@yahoo.com</w:t>
              </w:r>
            </w:hyperlink>
          </w:p>
        </w:tc>
      </w:tr>
      <w:tr w:rsidR="00931A86" w:rsidRPr="00F65AFB" w:rsidTr="0090164F">
        <w:trPr>
          <w:trHeight w:val="256"/>
        </w:trPr>
        <w:tc>
          <w:tcPr>
            <w:tcW w:w="3438" w:type="dxa"/>
          </w:tcPr>
          <w:p w:rsidR="00931A86" w:rsidRPr="00F65AFB" w:rsidRDefault="00931A86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Amiya Kr. Dwari</w:t>
            </w: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</w:t>
            </w:r>
            <w:r>
              <w:rPr>
                <w:sz w:val="20"/>
                <w:szCs w:val="20"/>
              </w:rPr>
              <w:t>c</w:t>
            </w:r>
            <w:r w:rsidRPr="00F65AFB">
              <w:rPr>
                <w:sz w:val="20"/>
                <w:szCs w:val="20"/>
              </w:rPr>
              <w:t>. Prof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33960967</w:t>
            </w:r>
          </w:p>
        </w:tc>
        <w:tc>
          <w:tcPr>
            <w:tcW w:w="3240" w:type="dxa"/>
          </w:tcPr>
          <w:p w:rsidR="00931A86" w:rsidRPr="001702D4" w:rsidRDefault="00AD6CCE" w:rsidP="0090164F">
            <w:pPr>
              <w:rPr>
                <w:sz w:val="20"/>
                <w:szCs w:val="20"/>
              </w:rPr>
            </w:pPr>
            <w:hyperlink r:id="rId19" w:history="1">
              <w:r w:rsidR="007C0554" w:rsidRPr="001702D4">
                <w:rPr>
                  <w:rStyle w:val="Hyperlink"/>
                  <w:sz w:val="20"/>
                  <w:szCs w:val="20"/>
                  <w:u w:val="none"/>
                </w:rPr>
                <w:t>amiyadwari@yahoo.com</w:t>
              </w:r>
            </w:hyperlink>
          </w:p>
        </w:tc>
      </w:tr>
      <w:tr w:rsidR="00931A86" w:rsidRPr="00F65AFB" w:rsidTr="0090164F">
        <w:trPr>
          <w:trHeight w:val="256"/>
        </w:trPr>
        <w:tc>
          <w:tcPr>
            <w:tcW w:w="3438" w:type="dxa"/>
          </w:tcPr>
          <w:p w:rsidR="00931A86" w:rsidRPr="00F65AFB" w:rsidRDefault="00931A86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aumen Nandi</w:t>
            </w: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931A86" w:rsidRDefault="00931A86" w:rsidP="009016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758685383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</w:p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475554736</w:t>
            </w:r>
          </w:p>
        </w:tc>
        <w:tc>
          <w:tcPr>
            <w:tcW w:w="3240" w:type="dxa"/>
          </w:tcPr>
          <w:p w:rsidR="00931A86" w:rsidRPr="001702D4" w:rsidRDefault="00AD6CCE" w:rsidP="0090164F">
            <w:pPr>
              <w:rPr>
                <w:sz w:val="20"/>
                <w:szCs w:val="20"/>
              </w:rPr>
            </w:pPr>
            <w:hyperlink r:id="rId20" w:history="1">
              <w:r w:rsidR="007C0554" w:rsidRPr="001702D4">
                <w:rPr>
                  <w:rStyle w:val="Hyperlink"/>
                  <w:sz w:val="20"/>
                  <w:szCs w:val="20"/>
                  <w:u w:val="none"/>
                </w:rPr>
                <w:t>saumennandi</w:t>
              </w:r>
              <w:r w:rsidR="007C0554" w:rsidRPr="001702D4">
                <w:rPr>
                  <w:rStyle w:val="Hyperlink"/>
                  <w:rFonts w:eastAsia="Times New Roman" w:cstheme="minorHAnsi"/>
                  <w:sz w:val="20"/>
                  <w:szCs w:val="20"/>
                  <w:u w:val="none"/>
                </w:rPr>
                <w:t>@gmail.com</w:t>
              </w:r>
            </w:hyperlink>
          </w:p>
        </w:tc>
      </w:tr>
      <w:tr w:rsidR="00931A86" w:rsidRPr="00F65AFB" w:rsidTr="0090164F">
        <w:trPr>
          <w:trHeight w:val="256"/>
        </w:trPr>
        <w:tc>
          <w:tcPr>
            <w:tcW w:w="3438" w:type="dxa"/>
          </w:tcPr>
          <w:p w:rsidR="00931A86" w:rsidRPr="00F65AFB" w:rsidRDefault="00931A86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Anupam Patra</w:t>
            </w: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836139511</w:t>
            </w:r>
          </w:p>
        </w:tc>
        <w:tc>
          <w:tcPr>
            <w:tcW w:w="3240" w:type="dxa"/>
          </w:tcPr>
          <w:p w:rsidR="00931A86" w:rsidRPr="001702D4" w:rsidRDefault="00AD6CCE" w:rsidP="0090164F">
            <w:pPr>
              <w:rPr>
                <w:sz w:val="20"/>
                <w:szCs w:val="20"/>
              </w:rPr>
            </w:pPr>
            <w:hyperlink r:id="rId21" w:history="1">
              <w:r w:rsidR="007C0554" w:rsidRPr="001702D4">
                <w:rPr>
                  <w:rStyle w:val="Hyperlink"/>
                  <w:sz w:val="20"/>
                  <w:szCs w:val="20"/>
                  <w:u w:val="none"/>
                </w:rPr>
                <w:t>dranupam.patra@gmail.com</w:t>
              </w:r>
            </w:hyperlink>
          </w:p>
        </w:tc>
      </w:tr>
      <w:tr w:rsidR="00931A86" w:rsidRPr="00F65AFB" w:rsidTr="0090164F">
        <w:trPr>
          <w:trHeight w:val="256"/>
        </w:trPr>
        <w:tc>
          <w:tcPr>
            <w:tcW w:w="3438" w:type="dxa"/>
          </w:tcPr>
          <w:p w:rsidR="00931A86" w:rsidRPr="00F65AFB" w:rsidRDefault="00931A86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 xml:space="preserve"> Dr. Falguni Mandi</w:t>
            </w: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RMO</w:t>
            </w:r>
          </w:p>
        </w:tc>
        <w:tc>
          <w:tcPr>
            <w:tcW w:w="1350" w:type="dxa"/>
            <w:vAlign w:val="bottom"/>
          </w:tcPr>
          <w:p w:rsidR="00931A86" w:rsidRPr="00AB5053" w:rsidRDefault="00931A86" w:rsidP="009016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83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7</w:t>
            </w: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4074</w:t>
            </w:r>
          </w:p>
        </w:tc>
        <w:tc>
          <w:tcPr>
            <w:tcW w:w="3240" w:type="dxa"/>
          </w:tcPr>
          <w:p w:rsidR="00931A86" w:rsidRPr="003D2CA8" w:rsidRDefault="00AD6CCE" w:rsidP="0090164F">
            <w:pPr>
              <w:rPr>
                <w:sz w:val="20"/>
                <w:szCs w:val="20"/>
              </w:rPr>
            </w:pPr>
            <w:hyperlink r:id="rId22" w:history="1">
              <w:r w:rsidR="00931A86" w:rsidRPr="003D2CA8">
                <w:rPr>
                  <w:rStyle w:val="Hyperlink"/>
                  <w:sz w:val="20"/>
                  <w:szCs w:val="20"/>
                  <w:u w:val="none"/>
                </w:rPr>
                <w:t>drfalgunimandi@gmail.com</w:t>
              </w:r>
            </w:hyperlink>
          </w:p>
        </w:tc>
      </w:tr>
      <w:tr w:rsidR="00931A86" w:rsidRPr="00F65AFB" w:rsidTr="0090164F">
        <w:trPr>
          <w:trHeight w:val="256"/>
        </w:trPr>
        <w:tc>
          <w:tcPr>
            <w:tcW w:w="3438" w:type="dxa"/>
          </w:tcPr>
          <w:p w:rsidR="00931A86" w:rsidRPr="00F65AFB" w:rsidRDefault="00931A86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 xml:space="preserve"> Dr. Sumanta Jha</w:t>
            </w: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RMO</w:t>
            </w:r>
          </w:p>
        </w:tc>
        <w:tc>
          <w:tcPr>
            <w:tcW w:w="1350" w:type="dxa"/>
            <w:vAlign w:val="bottom"/>
          </w:tcPr>
          <w:p w:rsidR="00931A86" w:rsidRPr="00AB5053" w:rsidRDefault="00931A86" w:rsidP="009016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434113614</w:t>
            </w:r>
          </w:p>
        </w:tc>
        <w:tc>
          <w:tcPr>
            <w:tcW w:w="3240" w:type="dxa"/>
          </w:tcPr>
          <w:p w:rsidR="00931A86" w:rsidRPr="001702D4" w:rsidRDefault="00AD6CCE" w:rsidP="0090164F">
            <w:pPr>
              <w:rPr>
                <w:sz w:val="20"/>
                <w:szCs w:val="20"/>
              </w:rPr>
            </w:pPr>
            <w:hyperlink r:id="rId23" w:history="1">
              <w:r w:rsidR="007C0554" w:rsidRPr="001702D4">
                <w:rPr>
                  <w:rStyle w:val="Hyperlink"/>
                  <w:sz w:val="20"/>
                  <w:szCs w:val="20"/>
                  <w:u w:val="none"/>
                </w:rPr>
                <w:t>sumantajha@gmail.com</w:t>
              </w:r>
            </w:hyperlink>
          </w:p>
        </w:tc>
      </w:tr>
      <w:tr w:rsidR="00931A86" w:rsidRPr="00F65AFB" w:rsidTr="0090164F">
        <w:trPr>
          <w:trHeight w:val="256"/>
        </w:trPr>
        <w:tc>
          <w:tcPr>
            <w:tcW w:w="3438" w:type="dxa"/>
          </w:tcPr>
          <w:p w:rsidR="00931A86" w:rsidRPr="00F65AFB" w:rsidRDefault="00931A86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931A86" w:rsidRPr="003D2CA8" w:rsidRDefault="00931A86" w:rsidP="0090164F">
            <w:pPr>
              <w:rPr>
                <w:sz w:val="20"/>
                <w:szCs w:val="20"/>
              </w:rPr>
            </w:pPr>
          </w:p>
        </w:tc>
      </w:tr>
      <w:tr w:rsidR="00931A86" w:rsidRPr="00F65AFB" w:rsidTr="0090164F">
        <w:trPr>
          <w:trHeight w:val="256"/>
        </w:trPr>
        <w:tc>
          <w:tcPr>
            <w:tcW w:w="3438" w:type="dxa"/>
          </w:tcPr>
          <w:p w:rsidR="00931A86" w:rsidRPr="00F65AFB" w:rsidRDefault="00931A86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931A86" w:rsidRPr="003D2CA8" w:rsidRDefault="00931A86" w:rsidP="0090164F">
            <w:pPr>
              <w:rPr>
                <w:sz w:val="20"/>
                <w:szCs w:val="20"/>
              </w:rPr>
            </w:pPr>
          </w:p>
        </w:tc>
      </w:tr>
      <w:tr w:rsidR="00931A86" w:rsidRPr="00F65AFB" w:rsidTr="0090164F">
        <w:trPr>
          <w:trHeight w:val="256"/>
        </w:trPr>
        <w:tc>
          <w:tcPr>
            <w:tcW w:w="3438" w:type="dxa"/>
          </w:tcPr>
          <w:p w:rsidR="00931A86" w:rsidRPr="00F65AFB" w:rsidRDefault="00931A86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Aloke Kumar Roy, HOD</w:t>
            </w:r>
          </w:p>
        </w:tc>
        <w:tc>
          <w:tcPr>
            <w:tcW w:w="1440" w:type="dxa"/>
            <w:vMerge w:val="restart"/>
          </w:tcPr>
          <w:p w:rsidR="00931A86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Derma-</w:t>
            </w:r>
          </w:p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tology</w:t>
            </w:r>
          </w:p>
        </w:tc>
        <w:tc>
          <w:tcPr>
            <w:tcW w:w="810" w:type="dxa"/>
            <w:vMerge w:val="restart"/>
          </w:tcPr>
          <w:p w:rsidR="00931A86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4018</w:t>
            </w:r>
          </w:p>
        </w:tc>
        <w:tc>
          <w:tcPr>
            <w:tcW w:w="1440" w:type="dxa"/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sor</w:t>
            </w:r>
          </w:p>
        </w:tc>
        <w:tc>
          <w:tcPr>
            <w:tcW w:w="1350" w:type="dxa"/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433450450</w:t>
            </w:r>
          </w:p>
        </w:tc>
        <w:tc>
          <w:tcPr>
            <w:tcW w:w="3240" w:type="dxa"/>
          </w:tcPr>
          <w:p w:rsidR="00931A86" w:rsidRPr="003D2CA8" w:rsidRDefault="00AD6CCE" w:rsidP="0090164F">
            <w:pPr>
              <w:rPr>
                <w:sz w:val="20"/>
                <w:szCs w:val="20"/>
              </w:rPr>
            </w:pPr>
            <w:hyperlink r:id="rId24" w:history="1">
              <w:r w:rsidR="00931A86" w:rsidRPr="003D2CA8">
                <w:rPr>
                  <w:rStyle w:val="Hyperlink"/>
                  <w:sz w:val="20"/>
                  <w:szCs w:val="20"/>
                  <w:u w:val="none"/>
                </w:rPr>
                <w:t>dermanrs@gmail.com</w:t>
              </w:r>
            </w:hyperlink>
          </w:p>
        </w:tc>
      </w:tr>
      <w:tr w:rsidR="00931A86" w:rsidRPr="00F65AFB" w:rsidTr="0090164F">
        <w:trPr>
          <w:trHeight w:val="256"/>
        </w:trPr>
        <w:tc>
          <w:tcPr>
            <w:tcW w:w="3438" w:type="dxa"/>
          </w:tcPr>
          <w:p w:rsidR="00931A86" w:rsidRPr="00F65AFB" w:rsidRDefault="00931A86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Arun Achar</w:t>
            </w: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</w:t>
            </w:r>
            <w:r>
              <w:rPr>
                <w:sz w:val="20"/>
                <w:szCs w:val="20"/>
              </w:rPr>
              <w:t>c</w:t>
            </w:r>
            <w:r w:rsidRPr="00F65AFB">
              <w:rPr>
                <w:sz w:val="20"/>
                <w:szCs w:val="20"/>
              </w:rPr>
              <w:t>.Prof.</w:t>
            </w:r>
          </w:p>
        </w:tc>
        <w:tc>
          <w:tcPr>
            <w:tcW w:w="1350" w:type="dxa"/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434017410</w:t>
            </w:r>
          </w:p>
        </w:tc>
        <w:tc>
          <w:tcPr>
            <w:tcW w:w="3240" w:type="dxa"/>
          </w:tcPr>
          <w:p w:rsidR="00931A86" w:rsidRPr="003D2CA8" w:rsidRDefault="00AD6CCE" w:rsidP="0090164F">
            <w:pPr>
              <w:rPr>
                <w:sz w:val="20"/>
                <w:szCs w:val="20"/>
              </w:rPr>
            </w:pPr>
            <w:hyperlink r:id="rId25" w:history="1">
              <w:r w:rsidR="00931A86" w:rsidRPr="003D2CA8">
                <w:rPr>
                  <w:rStyle w:val="Hyperlink"/>
                  <w:sz w:val="20"/>
                  <w:szCs w:val="20"/>
                  <w:u w:val="none"/>
                </w:rPr>
                <w:t>achararun@rediffmail.com</w:t>
              </w:r>
            </w:hyperlink>
          </w:p>
        </w:tc>
      </w:tr>
      <w:tr w:rsidR="00931A86" w:rsidRPr="00F65AFB" w:rsidTr="0090164F">
        <w:trPr>
          <w:trHeight w:val="256"/>
        </w:trPr>
        <w:tc>
          <w:tcPr>
            <w:tcW w:w="3438" w:type="dxa"/>
          </w:tcPr>
          <w:p w:rsidR="00931A86" w:rsidRPr="00BE2F59" w:rsidRDefault="00931A86" w:rsidP="0090164F">
            <w:pPr>
              <w:rPr>
                <w:sz w:val="20"/>
                <w:szCs w:val="20"/>
              </w:rPr>
            </w:pPr>
            <w:r w:rsidRPr="00931A86">
              <w:rPr>
                <w:b/>
                <w:sz w:val="20"/>
                <w:szCs w:val="20"/>
              </w:rPr>
              <w:t>*</w:t>
            </w:r>
            <w:r w:rsidRPr="00BE2F59">
              <w:rPr>
                <w:sz w:val="20"/>
                <w:szCs w:val="20"/>
              </w:rPr>
              <w:t>Dr. Nilendu Sharma</w:t>
            </w:r>
          </w:p>
        </w:tc>
        <w:tc>
          <w:tcPr>
            <w:tcW w:w="1440" w:type="dxa"/>
            <w:vMerge/>
          </w:tcPr>
          <w:p w:rsidR="00931A86" w:rsidRPr="00BE2F59" w:rsidRDefault="00931A86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BE2F59" w:rsidRDefault="00931A86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31A86" w:rsidRPr="00BE2F59" w:rsidRDefault="00931A86" w:rsidP="0090164F">
            <w:pPr>
              <w:jc w:val="center"/>
              <w:rPr>
                <w:sz w:val="20"/>
                <w:szCs w:val="20"/>
              </w:rPr>
            </w:pPr>
            <w:r w:rsidRPr="00BE2F59">
              <w:rPr>
                <w:sz w:val="20"/>
                <w:szCs w:val="20"/>
              </w:rPr>
              <w:t>Assoc.Prof.</w:t>
            </w:r>
          </w:p>
        </w:tc>
        <w:tc>
          <w:tcPr>
            <w:tcW w:w="1350" w:type="dxa"/>
          </w:tcPr>
          <w:p w:rsidR="00931A86" w:rsidRPr="00BE2F59" w:rsidRDefault="00931A86" w:rsidP="009016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2F59">
              <w:rPr>
                <w:rFonts w:eastAsia="Times New Roman" w:cstheme="minorHAnsi"/>
                <w:color w:val="000000"/>
                <w:sz w:val="20"/>
                <w:szCs w:val="20"/>
              </w:rPr>
              <w:t>9830382498</w:t>
            </w:r>
          </w:p>
        </w:tc>
        <w:tc>
          <w:tcPr>
            <w:tcW w:w="3240" w:type="dxa"/>
          </w:tcPr>
          <w:p w:rsidR="00931A86" w:rsidRPr="00BE2F59" w:rsidRDefault="00931A86" w:rsidP="0090164F">
            <w:r w:rsidRPr="00BE2F59">
              <w:t xml:space="preserve">nilendusarma@yahoo.co.in </w:t>
            </w:r>
          </w:p>
        </w:tc>
      </w:tr>
      <w:tr w:rsidR="00931A86" w:rsidRPr="00F65AFB" w:rsidTr="0090164F">
        <w:trPr>
          <w:trHeight w:val="256"/>
        </w:trPr>
        <w:tc>
          <w:tcPr>
            <w:tcW w:w="3438" w:type="dxa"/>
          </w:tcPr>
          <w:p w:rsidR="00931A86" w:rsidRPr="00F65AFB" w:rsidRDefault="00931A86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Loknath Ghosal</w:t>
            </w: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433121914</w:t>
            </w:r>
          </w:p>
        </w:tc>
        <w:tc>
          <w:tcPr>
            <w:tcW w:w="3240" w:type="dxa"/>
          </w:tcPr>
          <w:p w:rsidR="00931A86" w:rsidRPr="001702D4" w:rsidRDefault="00AD6CCE" w:rsidP="0090164F">
            <w:pPr>
              <w:rPr>
                <w:sz w:val="20"/>
                <w:szCs w:val="20"/>
              </w:rPr>
            </w:pPr>
            <w:hyperlink r:id="rId26" w:history="1">
              <w:r w:rsidR="007C0554" w:rsidRPr="001702D4">
                <w:rPr>
                  <w:rStyle w:val="Hyperlink"/>
                  <w:sz w:val="20"/>
                  <w:szCs w:val="20"/>
                  <w:u w:val="none"/>
                </w:rPr>
                <w:t>loknathghoshal@yahoo.co.in</w:t>
              </w:r>
            </w:hyperlink>
          </w:p>
        </w:tc>
      </w:tr>
      <w:tr w:rsidR="00931A86" w:rsidRPr="00F65AFB" w:rsidTr="0090164F">
        <w:trPr>
          <w:trHeight w:val="256"/>
        </w:trPr>
        <w:tc>
          <w:tcPr>
            <w:tcW w:w="3438" w:type="dxa"/>
          </w:tcPr>
          <w:p w:rsidR="00931A86" w:rsidRPr="00F65AFB" w:rsidRDefault="00931A86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uchibrata Das</w:t>
            </w: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433203128</w:t>
            </w:r>
          </w:p>
        </w:tc>
        <w:tc>
          <w:tcPr>
            <w:tcW w:w="3240" w:type="dxa"/>
          </w:tcPr>
          <w:p w:rsidR="00931A86" w:rsidRPr="001702D4" w:rsidRDefault="00AD6CCE" w:rsidP="0090164F">
            <w:pPr>
              <w:rPr>
                <w:sz w:val="20"/>
                <w:szCs w:val="20"/>
              </w:rPr>
            </w:pPr>
            <w:hyperlink r:id="rId27" w:history="1">
              <w:r w:rsidR="007C0554" w:rsidRPr="001702D4">
                <w:rPr>
                  <w:rStyle w:val="Hyperlink"/>
                  <w:sz w:val="20"/>
                  <w:szCs w:val="20"/>
                  <w:u w:val="none"/>
                </w:rPr>
                <w:t>suchibratadas@yahoo.com</w:t>
              </w:r>
            </w:hyperlink>
          </w:p>
        </w:tc>
      </w:tr>
      <w:tr w:rsidR="00931A86" w:rsidRPr="00F65AFB" w:rsidTr="0090164F">
        <w:trPr>
          <w:trHeight w:val="256"/>
        </w:trPr>
        <w:tc>
          <w:tcPr>
            <w:tcW w:w="3438" w:type="dxa"/>
          </w:tcPr>
          <w:p w:rsidR="00931A86" w:rsidRPr="00F65AFB" w:rsidRDefault="00931A86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ayantani Chakraborty</w:t>
            </w: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RMO</w:t>
            </w:r>
          </w:p>
        </w:tc>
        <w:tc>
          <w:tcPr>
            <w:tcW w:w="1350" w:type="dxa"/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163324488</w:t>
            </w:r>
          </w:p>
        </w:tc>
        <w:tc>
          <w:tcPr>
            <w:tcW w:w="3240" w:type="dxa"/>
          </w:tcPr>
          <w:p w:rsidR="00931A86" w:rsidRPr="001702D4" w:rsidRDefault="00AD6CCE" w:rsidP="0090164F">
            <w:pPr>
              <w:rPr>
                <w:sz w:val="20"/>
                <w:szCs w:val="20"/>
              </w:rPr>
            </w:pPr>
            <w:hyperlink r:id="rId28" w:history="1">
              <w:r w:rsidR="007C0554" w:rsidRPr="001702D4">
                <w:rPr>
                  <w:rStyle w:val="Hyperlink"/>
                  <w:sz w:val="20"/>
                  <w:szCs w:val="20"/>
                  <w:u w:val="none"/>
                </w:rPr>
                <w:t>docbony@gmail.com</w:t>
              </w:r>
            </w:hyperlink>
          </w:p>
        </w:tc>
      </w:tr>
      <w:tr w:rsidR="00931A86" w:rsidRPr="00F65AFB" w:rsidTr="0090164F">
        <w:trPr>
          <w:trHeight w:val="256"/>
        </w:trPr>
        <w:tc>
          <w:tcPr>
            <w:tcW w:w="3438" w:type="dxa"/>
          </w:tcPr>
          <w:p w:rsidR="00931A86" w:rsidRPr="00F65AFB" w:rsidRDefault="00931A86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Joyeeta Chowdhury</w:t>
            </w: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RMO</w:t>
            </w:r>
          </w:p>
        </w:tc>
        <w:tc>
          <w:tcPr>
            <w:tcW w:w="1350" w:type="dxa"/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43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4924</w:t>
            </w:r>
          </w:p>
        </w:tc>
        <w:tc>
          <w:tcPr>
            <w:tcW w:w="3240" w:type="dxa"/>
          </w:tcPr>
          <w:p w:rsidR="00931A86" w:rsidRPr="001702D4" w:rsidRDefault="00AD6CCE" w:rsidP="0090164F">
            <w:pPr>
              <w:rPr>
                <w:sz w:val="20"/>
                <w:szCs w:val="20"/>
              </w:rPr>
            </w:pPr>
            <w:hyperlink r:id="rId29" w:history="1">
              <w:r w:rsidR="007C0554" w:rsidRPr="001702D4">
                <w:rPr>
                  <w:rStyle w:val="Hyperlink"/>
                  <w:sz w:val="20"/>
                  <w:szCs w:val="20"/>
                  <w:u w:val="none"/>
                </w:rPr>
                <w:t>joyeeta_chowdhury@yahoo.co.in</w:t>
              </w:r>
            </w:hyperlink>
          </w:p>
        </w:tc>
      </w:tr>
      <w:tr w:rsidR="00931A86" w:rsidRPr="00F65AFB" w:rsidTr="0090164F">
        <w:trPr>
          <w:trHeight w:val="256"/>
        </w:trPr>
        <w:tc>
          <w:tcPr>
            <w:tcW w:w="3438" w:type="dxa"/>
          </w:tcPr>
          <w:p w:rsidR="00931A86" w:rsidRPr="00F65AFB" w:rsidRDefault="00931A86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931A86" w:rsidRPr="00F65AFB" w:rsidRDefault="00931A86" w:rsidP="0090164F">
            <w:pPr>
              <w:rPr>
                <w:sz w:val="20"/>
                <w:szCs w:val="20"/>
              </w:rPr>
            </w:pPr>
          </w:p>
        </w:tc>
      </w:tr>
      <w:tr w:rsidR="00931A86" w:rsidRPr="00F65AFB" w:rsidTr="0090164F">
        <w:trPr>
          <w:trHeight w:val="350"/>
        </w:trPr>
        <w:tc>
          <w:tcPr>
            <w:tcW w:w="3438" w:type="dxa"/>
          </w:tcPr>
          <w:p w:rsidR="00931A86" w:rsidRPr="00F65AFB" w:rsidRDefault="00931A86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lastRenderedPageBreak/>
              <w:t>Dr. Om Prakash Singh, HOD</w:t>
            </w:r>
          </w:p>
        </w:tc>
        <w:tc>
          <w:tcPr>
            <w:tcW w:w="1440" w:type="dxa"/>
            <w:vMerge w:val="restart"/>
          </w:tcPr>
          <w:p w:rsidR="00931A86" w:rsidRDefault="00931A86" w:rsidP="0090164F">
            <w:pPr>
              <w:rPr>
                <w:b/>
                <w:sz w:val="20"/>
                <w:szCs w:val="20"/>
              </w:rPr>
            </w:pPr>
          </w:p>
          <w:p w:rsidR="00931A86" w:rsidRPr="00F65AFB" w:rsidRDefault="00931A86" w:rsidP="0090164F">
            <w:pPr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Psychiatry</w:t>
            </w:r>
          </w:p>
        </w:tc>
        <w:tc>
          <w:tcPr>
            <w:tcW w:w="810" w:type="dxa"/>
            <w:vMerge w:val="restart"/>
          </w:tcPr>
          <w:p w:rsidR="00931A86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4007</w:t>
            </w:r>
          </w:p>
        </w:tc>
        <w:tc>
          <w:tcPr>
            <w:tcW w:w="1440" w:type="dxa"/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434013231</w:t>
            </w:r>
          </w:p>
        </w:tc>
        <w:tc>
          <w:tcPr>
            <w:tcW w:w="3240" w:type="dxa"/>
          </w:tcPr>
          <w:p w:rsidR="00931A86" w:rsidRPr="003D2CA8" w:rsidRDefault="00AD6CCE" w:rsidP="0090164F">
            <w:pPr>
              <w:rPr>
                <w:sz w:val="20"/>
                <w:szCs w:val="20"/>
              </w:rPr>
            </w:pPr>
            <w:hyperlink r:id="rId30" w:history="1">
              <w:r w:rsidR="00931A86" w:rsidRPr="003D2CA8">
                <w:rPr>
                  <w:rStyle w:val="Hyperlink"/>
                  <w:sz w:val="20"/>
                  <w:szCs w:val="20"/>
                  <w:u w:val="none"/>
                </w:rPr>
                <w:t>opsingh.nm@gmail.com</w:t>
              </w:r>
            </w:hyperlink>
          </w:p>
        </w:tc>
      </w:tr>
      <w:tr w:rsidR="00931A86" w:rsidRPr="00F65AFB" w:rsidTr="0090164F">
        <w:trPr>
          <w:trHeight w:val="256"/>
        </w:trPr>
        <w:tc>
          <w:tcPr>
            <w:tcW w:w="3438" w:type="dxa"/>
          </w:tcPr>
          <w:p w:rsidR="00931A86" w:rsidRPr="00F65AFB" w:rsidRDefault="00931A86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Payel Talukdar</w:t>
            </w: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433272944</w:t>
            </w:r>
          </w:p>
        </w:tc>
        <w:tc>
          <w:tcPr>
            <w:tcW w:w="3240" w:type="dxa"/>
          </w:tcPr>
          <w:p w:rsidR="00931A86" w:rsidRPr="001702D4" w:rsidRDefault="00AD6CCE" w:rsidP="0090164F">
            <w:pPr>
              <w:rPr>
                <w:sz w:val="20"/>
                <w:szCs w:val="20"/>
              </w:rPr>
            </w:pPr>
            <w:hyperlink r:id="rId31" w:history="1">
              <w:r w:rsidR="007C0554" w:rsidRPr="001702D4">
                <w:rPr>
                  <w:rStyle w:val="Hyperlink"/>
                  <w:sz w:val="20"/>
                  <w:szCs w:val="20"/>
                  <w:u w:val="none"/>
                </w:rPr>
                <w:t>arka_talukdar@yahoo.com</w:t>
              </w:r>
            </w:hyperlink>
          </w:p>
        </w:tc>
      </w:tr>
      <w:tr w:rsidR="00931A86" w:rsidRPr="00F65AFB" w:rsidTr="0090164F">
        <w:trPr>
          <w:trHeight w:val="256"/>
        </w:trPr>
        <w:tc>
          <w:tcPr>
            <w:tcW w:w="3438" w:type="dxa"/>
          </w:tcPr>
          <w:p w:rsidR="00931A86" w:rsidRPr="00F65AFB" w:rsidRDefault="00931A86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Manish Kum</w:t>
            </w:r>
            <w:r>
              <w:rPr>
                <w:sz w:val="20"/>
                <w:szCs w:val="20"/>
              </w:rPr>
              <w:t>a</w:t>
            </w:r>
            <w:r w:rsidRPr="00F65AFB">
              <w:rPr>
                <w:sz w:val="20"/>
                <w:szCs w:val="20"/>
              </w:rPr>
              <w:t>r</w:t>
            </w: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RMO</w:t>
            </w:r>
          </w:p>
        </w:tc>
        <w:tc>
          <w:tcPr>
            <w:tcW w:w="1350" w:type="dxa"/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8013270827</w:t>
            </w:r>
          </w:p>
        </w:tc>
        <w:tc>
          <w:tcPr>
            <w:tcW w:w="3240" w:type="dxa"/>
          </w:tcPr>
          <w:p w:rsidR="00931A86" w:rsidRPr="003D2CA8" w:rsidRDefault="00AD6CCE" w:rsidP="0090164F">
            <w:pPr>
              <w:rPr>
                <w:sz w:val="20"/>
                <w:szCs w:val="20"/>
              </w:rPr>
            </w:pPr>
            <w:hyperlink r:id="rId32" w:history="1">
              <w:r w:rsidR="00931A86" w:rsidRPr="003D2CA8">
                <w:rPr>
                  <w:rStyle w:val="Hyperlink"/>
                  <w:sz w:val="20"/>
                  <w:szCs w:val="20"/>
                  <w:u w:val="none"/>
                </w:rPr>
                <w:t>manishonline777@gmail.com</w:t>
              </w:r>
            </w:hyperlink>
          </w:p>
        </w:tc>
      </w:tr>
      <w:tr w:rsidR="00931A86" w:rsidRPr="00F65AFB" w:rsidTr="0090164F">
        <w:trPr>
          <w:trHeight w:val="256"/>
        </w:trPr>
        <w:tc>
          <w:tcPr>
            <w:tcW w:w="3438" w:type="dxa"/>
          </w:tcPr>
          <w:p w:rsidR="00931A86" w:rsidRPr="00F65AFB" w:rsidRDefault="00931A86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Animesh Nayak</w:t>
            </w: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RMO</w:t>
            </w:r>
          </w:p>
        </w:tc>
        <w:tc>
          <w:tcPr>
            <w:tcW w:w="1350" w:type="dxa"/>
          </w:tcPr>
          <w:p w:rsidR="001702D4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903105500</w:t>
            </w:r>
          </w:p>
        </w:tc>
        <w:tc>
          <w:tcPr>
            <w:tcW w:w="3240" w:type="dxa"/>
          </w:tcPr>
          <w:p w:rsidR="00931A86" w:rsidRPr="008A695A" w:rsidRDefault="00AD6CCE" w:rsidP="0090164F">
            <w:pPr>
              <w:rPr>
                <w:sz w:val="20"/>
                <w:szCs w:val="20"/>
              </w:rPr>
            </w:pPr>
            <w:hyperlink r:id="rId33" w:history="1">
              <w:r w:rsidR="0091593F" w:rsidRPr="008A695A">
                <w:rPr>
                  <w:rStyle w:val="Hyperlink"/>
                  <w:sz w:val="20"/>
                  <w:szCs w:val="20"/>
                  <w:u w:val="none"/>
                </w:rPr>
                <w:t>nayakanimesh54@gmail.com</w:t>
              </w:r>
            </w:hyperlink>
          </w:p>
        </w:tc>
      </w:tr>
      <w:tr w:rsidR="00931A86" w:rsidRPr="00F65AFB" w:rsidTr="0090164F">
        <w:trPr>
          <w:trHeight w:val="256"/>
        </w:trPr>
        <w:tc>
          <w:tcPr>
            <w:tcW w:w="3438" w:type="dxa"/>
          </w:tcPr>
          <w:p w:rsidR="00931A86" w:rsidRPr="00F65AFB" w:rsidRDefault="00931A86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unny Chattopadhyay</w:t>
            </w: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RMO</w:t>
            </w:r>
          </w:p>
        </w:tc>
        <w:tc>
          <w:tcPr>
            <w:tcW w:w="1350" w:type="dxa"/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47562069</w:t>
            </w:r>
          </w:p>
        </w:tc>
        <w:tc>
          <w:tcPr>
            <w:tcW w:w="3240" w:type="dxa"/>
          </w:tcPr>
          <w:p w:rsidR="00931A86" w:rsidRPr="001702D4" w:rsidRDefault="00AD6CCE" w:rsidP="0090164F">
            <w:pPr>
              <w:rPr>
                <w:sz w:val="20"/>
                <w:szCs w:val="20"/>
              </w:rPr>
            </w:pPr>
            <w:hyperlink r:id="rId34" w:history="1">
              <w:r w:rsidR="007C0554" w:rsidRPr="001702D4">
                <w:rPr>
                  <w:rStyle w:val="Hyperlink"/>
                  <w:sz w:val="20"/>
                  <w:szCs w:val="20"/>
                  <w:u w:val="none"/>
                </w:rPr>
                <w:t>sunny11802001@yahoo.com</w:t>
              </w:r>
            </w:hyperlink>
          </w:p>
        </w:tc>
      </w:tr>
      <w:tr w:rsidR="00931A86" w:rsidRPr="00F65AFB" w:rsidTr="0090164F">
        <w:trPr>
          <w:trHeight w:val="256"/>
        </w:trPr>
        <w:tc>
          <w:tcPr>
            <w:tcW w:w="3438" w:type="dxa"/>
          </w:tcPr>
          <w:p w:rsidR="00931A86" w:rsidRPr="00F65AFB" w:rsidRDefault="00931A86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931A86" w:rsidRPr="00F65AFB" w:rsidRDefault="00931A86" w:rsidP="0090164F">
            <w:pPr>
              <w:rPr>
                <w:sz w:val="20"/>
                <w:szCs w:val="20"/>
              </w:rPr>
            </w:pPr>
          </w:p>
        </w:tc>
      </w:tr>
      <w:tr w:rsidR="00931A86" w:rsidRPr="00F65AFB" w:rsidTr="0090164F">
        <w:trPr>
          <w:trHeight w:val="256"/>
        </w:trPr>
        <w:tc>
          <w:tcPr>
            <w:tcW w:w="3438" w:type="dxa"/>
          </w:tcPr>
          <w:p w:rsidR="00931A86" w:rsidRPr="00F65AFB" w:rsidRDefault="00931A86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ushil Ranjan Ghosal, HOD</w:t>
            </w:r>
          </w:p>
        </w:tc>
        <w:tc>
          <w:tcPr>
            <w:tcW w:w="1440" w:type="dxa"/>
            <w:vMerge w:val="restart"/>
          </w:tcPr>
          <w:p w:rsidR="00931A86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Gen. Surgery</w:t>
            </w:r>
          </w:p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931A86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5009</w:t>
            </w:r>
          </w:p>
        </w:tc>
        <w:tc>
          <w:tcPr>
            <w:tcW w:w="1440" w:type="dxa"/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433111804</w:t>
            </w:r>
          </w:p>
        </w:tc>
        <w:tc>
          <w:tcPr>
            <w:tcW w:w="3240" w:type="dxa"/>
          </w:tcPr>
          <w:p w:rsidR="00931A86" w:rsidRPr="00B25981" w:rsidRDefault="00AD6CCE" w:rsidP="0090164F">
            <w:pPr>
              <w:rPr>
                <w:sz w:val="20"/>
                <w:szCs w:val="20"/>
              </w:rPr>
            </w:pPr>
            <w:hyperlink r:id="rId35" w:history="1">
              <w:r w:rsidR="00931A86" w:rsidRPr="00B25981">
                <w:rPr>
                  <w:rStyle w:val="Hyperlink"/>
                  <w:sz w:val="20"/>
                  <w:szCs w:val="20"/>
                  <w:u w:val="none"/>
                </w:rPr>
                <w:t>srghosal@gmail.com</w:t>
              </w:r>
            </w:hyperlink>
          </w:p>
        </w:tc>
      </w:tr>
      <w:tr w:rsidR="00931A86" w:rsidRPr="00F65AFB" w:rsidTr="0090164F">
        <w:trPr>
          <w:trHeight w:val="256"/>
        </w:trPr>
        <w:tc>
          <w:tcPr>
            <w:tcW w:w="3438" w:type="dxa"/>
          </w:tcPr>
          <w:p w:rsidR="00931A86" w:rsidRPr="00F65AFB" w:rsidRDefault="00931A86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udev Saha</w:t>
            </w:r>
          </w:p>
          <w:p w:rsidR="00931A86" w:rsidRPr="00F65AFB" w:rsidRDefault="00931A86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433149149</w:t>
            </w:r>
          </w:p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931A86" w:rsidRPr="00B25981" w:rsidRDefault="00AD6CCE" w:rsidP="0090164F">
            <w:pPr>
              <w:rPr>
                <w:sz w:val="20"/>
                <w:szCs w:val="20"/>
              </w:rPr>
            </w:pPr>
            <w:hyperlink r:id="rId36" w:history="1">
              <w:r w:rsidR="00931A86" w:rsidRPr="00B25981">
                <w:rPr>
                  <w:rStyle w:val="Hyperlink"/>
                  <w:sz w:val="20"/>
                  <w:szCs w:val="20"/>
                  <w:u w:val="none"/>
                </w:rPr>
                <w:t>sudevsaha@rediffmail.com/</w:t>
              </w:r>
            </w:hyperlink>
          </w:p>
          <w:p w:rsidR="00931A86" w:rsidRPr="00B25981" w:rsidRDefault="00AD6CCE" w:rsidP="0090164F">
            <w:pPr>
              <w:rPr>
                <w:sz w:val="20"/>
                <w:szCs w:val="20"/>
              </w:rPr>
            </w:pPr>
            <w:hyperlink r:id="rId37" w:history="1">
              <w:r w:rsidR="00931A86" w:rsidRPr="00B25981">
                <w:rPr>
                  <w:rStyle w:val="Hyperlink"/>
                  <w:sz w:val="20"/>
                  <w:szCs w:val="20"/>
                  <w:u w:val="none"/>
                </w:rPr>
                <w:t>sudevsaha@gmail.com</w:t>
              </w:r>
            </w:hyperlink>
          </w:p>
        </w:tc>
      </w:tr>
      <w:tr w:rsidR="00931A86" w:rsidRPr="00F65AFB" w:rsidTr="0090164F">
        <w:trPr>
          <w:trHeight w:val="376"/>
        </w:trPr>
        <w:tc>
          <w:tcPr>
            <w:tcW w:w="3438" w:type="dxa"/>
            <w:tcBorders>
              <w:bottom w:val="single" w:sz="4" w:space="0" w:color="auto"/>
            </w:tcBorders>
          </w:tcPr>
          <w:p w:rsidR="00931A86" w:rsidRPr="00F65AFB" w:rsidRDefault="00931A86" w:rsidP="0090164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T.K. Chattopadhyay</w:t>
            </w:r>
            <w:r w:rsidRPr="00F65AFB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83133019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31A86" w:rsidRPr="00B25981" w:rsidRDefault="00AD6CCE" w:rsidP="0090164F">
            <w:pPr>
              <w:rPr>
                <w:sz w:val="20"/>
                <w:szCs w:val="20"/>
              </w:rPr>
            </w:pPr>
            <w:hyperlink r:id="rId38" w:history="1">
              <w:r w:rsidR="00931A86" w:rsidRPr="00B25981">
                <w:rPr>
                  <w:rStyle w:val="Hyperlink"/>
                  <w:sz w:val="20"/>
                  <w:szCs w:val="20"/>
                  <w:u w:val="none"/>
                </w:rPr>
                <w:t>tkc3852@gmail.com</w:t>
              </w:r>
            </w:hyperlink>
          </w:p>
        </w:tc>
      </w:tr>
      <w:tr w:rsidR="00931A86" w:rsidRPr="00F65AFB" w:rsidTr="0090164F">
        <w:trPr>
          <w:trHeight w:val="199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F65AFB" w:rsidRDefault="00931A86" w:rsidP="0090164F">
            <w:pPr>
              <w:pStyle w:val="NoSpacing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ankar Das Chatt</w:t>
            </w:r>
            <w:r>
              <w:rPr>
                <w:sz w:val="20"/>
                <w:szCs w:val="20"/>
              </w:rPr>
              <w:t>opadhyay</w:t>
            </w:r>
            <w:r w:rsidRPr="00F65AF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831291697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B25981" w:rsidRDefault="00AD6CCE" w:rsidP="0090164F">
            <w:pPr>
              <w:rPr>
                <w:sz w:val="20"/>
                <w:szCs w:val="20"/>
              </w:rPr>
            </w:pPr>
            <w:hyperlink r:id="rId39" w:history="1">
              <w:r w:rsidR="00931A86" w:rsidRPr="00B25981">
                <w:rPr>
                  <w:rStyle w:val="Hyperlink"/>
                  <w:sz w:val="20"/>
                  <w:szCs w:val="20"/>
                  <w:u w:val="none"/>
                </w:rPr>
                <w:t>drsdchattopadhyay@gmail.com</w:t>
              </w:r>
            </w:hyperlink>
          </w:p>
        </w:tc>
      </w:tr>
      <w:tr w:rsidR="00931A86" w:rsidRPr="00F65AFB" w:rsidTr="0090164F">
        <w:trPr>
          <w:trHeight w:val="93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F65AFB" w:rsidRDefault="00931A86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augata Samanta</w:t>
            </w: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831004219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B25981" w:rsidRDefault="00AD6CCE" w:rsidP="0090164F">
            <w:pPr>
              <w:rPr>
                <w:sz w:val="20"/>
                <w:szCs w:val="20"/>
              </w:rPr>
            </w:pPr>
            <w:hyperlink r:id="rId40" w:history="1">
              <w:r w:rsidR="00931A86" w:rsidRPr="00B25981">
                <w:rPr>
                  <w:rStyle w:val="Hyperlink"/>
                  <w:sz w:val="20"/>
                  <w:szCs w:val="20"/>
                  <w:u w:val="none"/>
                </w:rPr>
                <w:t>drsaugata@gmail.com</w:t>
              </w:r>
            </w:hyperlink>
          </w:p>
        </w:tc>
      </w:tr>
      <w:tr w:rsidR="00931A86" w:rsidRPr="00F65AFB" w:rsidTr="0090164F">
        <w:trPr>
          <w:trHeight w:val="225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F65AFB" w:rsidRDefault="00931A86" w:rsidP="0090164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Nirjhar Bhattacharya</w:t>
            </w:r>
            <w:r w:rsidRPr="00F65AFB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874916393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F65AFB" w:rsidRDefault="003B5C36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rjharbhattacharya@yahoo.com</w:t>
            </w:r>
          </w:p>
        </w:tc>
      </w:tr>
      <w:tr w:rsidR="00931A86" w:rsidRPr="00F65AFB" w:rsidTr="0090164F">
        <w:trPr>
          <w:trHeight w:val="212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F65AFB" w:rsidRDefault="00931A86" w:rsidP="0090164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Nisith Ch. Karmakar</w:t>
            </w:r>
            <w:r w:rsidRPr="00F65AFB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830722296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F65AFB" w:rsidRDefault="00667FC2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sithcmc@gmail.com</w:t>
            </w:r>
          </w:p>
        </w:tc>
      </w:tr>
      <w:tr w:rsidR="00931A86" w:rsidRPr="00F65AFB" w:rsidTr="0090164F">
        <w:trPr>
          <w:trHeight w:val="185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F65AFB" w:rsidRDefault="00931A86" w:rsidP="0090164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Debasis Ray</w:t>
            </w:r>
            <w:r w:rsidRPr="00F65AFB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</w:t>
            </w:r>
            <w:r>
              <w:rPr>
                <w:sz w:val="20"/>
                <w:szCs w:val="20"/>
              </w:rPr>
              <w:t>c</w:t>
            </w:r>
            <w:r w:rsidRPr="00F65AFB">
              <w:rPr>
                <w:sz w:val="20"/>
                <w:szCs w:val="20"/>
              </w:rPr>
              <w:t>. Prof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433126340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474695" w:rsidRDefault="00AD6CCE" w:rsidP="0090164F">
            <w:pPr>
              <w:rPr>
                <w:sz w:val="20"/>
                <w:szCs w:val="20"/>
              </w:rPr>
            </w:pPr>
            <w:hyperlink r:id="rId41" w:history="1">
              <w:r w:rsidR="00931A86" w:rsidRPr="00474695">
                <w:rPr>
                  <w:rStyle w:val="Hyperlink"/>
                  <w:sz w:val="20"/>
                  <w:szCs w:val="20"/>
                  <w:u w:val="none"/>
                </w:rPr>
                <w:t>dr_debaray@rediffmail.com</w:t>
              </w:r>
            </w:hyperlink>
          </w:p>
        </w:tc>
      </w:tr>
      <w:tr w:rsidR="00931A86" w:rsidRPr="00F65AFB" w:rsidTr="0090164F">
        <w:trPr>
          <w:trHeight w:val="251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F65AFB" w:rsidRDefault="00931A86" w:rsidP="0090164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anjay Maitra</w:t>
            </w:r>
            <w:r w:rsidRPr="00F65AFB"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</w:t>
            </w:r>
            <w:r>
              <w:rPr>
                <w:sz w:val="20"/>
                <w:szCs w:val="20"/>
              </w:rPr>
              <w:t>c</w:t>
            </w:r>
            <w:r w:rsidRPr="00F65AFB">
              <w:rPr>
                <w:sz w:val="20"/>
                <w:szCs w:val="20"/>
              </w:rPr>
              <w:t>. Prof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830582835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474695" w:rsidRDefault="00AD6CCE" w:rsidP="0090164F">
            <w:pPr>
              <w:rPr>
                <w:sz w:val="20"/>
                <w:szCs w:val="20"/>
              </w:rPr>
            </w:pPr>
            <w:hyperlink r:id="rId42" w:history="1">
              <w:r w:rsidR="00931A86" w:rsidRPr="00474695">
                <w:rPr>
                  <w:rStyle w:val="Hyperlink"/>
                  <w:sz w:val="20"/>
                  <w:szCs w:val="20"/>
                  <w:u w:val="none"/>
                </w:rPr>
                <w:t>drsanjaymaitra@gmail.com</w:t>
              </w:r>
            </w:hyperlink>
          </w:p>
        </w:tc>
      </w:tr>
      <w:tr w:rsidR="00931A86" w:rsidRPr="00F65AFB" w:rsidTr="0090164F">
        <w:trPr>
          <w:trHeight w:val="317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F65AFB" w:rsidRDefault="003B5C36" w:rsidP="0090164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931A86" w:rsidRPr="00F65AFB">
              <w:rPr>
                <w:sz w:val="20"/>
                <w:szCs w:val="20"/>
              </w:rPr>
              <w:t xml:space="preserve">Dr. T. K. Sengupta    </w:t>
            </w: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</w:t>
            </w:r>
            <w:r>
              <w:rPr>
                <w:sz w:val="20"/>
                <w:szCs w:val="20"/>
              </w:rPr>
              <w:t>c</w:t>
            </w:r>
            <w:r w:rsidRPr="00F65AFB">
              <w:rPr>
                <w:sz w:val="20"/>
                <w:szCs w:val="20"/>
              </w:rPr>
              <w:t>. Prof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83105504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474695" w:rsidRDefault="00667FC2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tamal95@gmail.com</w:t>
            </w:r>
          </w:p>
        </w:tc>
      </w:tr>
      <w:tr w:rsidR="0055156D" w:rsidRPr="00F65AFB" w:rsidTr="0090164F">
        <w:trPr>
          <w:trHeight w:val="198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:rsidR="0055156D" w:rsidRPr="00F65AFB" w:rsidRDefault="0055156D" w:rsidP="0090164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Jayanta Biswas</w:t>
            </w:r>
          </w:p>
        </w:tc>
        <w:tc>
          <w:tcPr>
            <w:tcW w:w="1440" w:type="dxa"/>
            <w:vMerge/>
          </w:tcPr>
          <w:p w:rsidR="0055156D" w:rsidRPr="00F65AFB" w:rsidRDefault="0055156D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5156D" w:rsidRPr="00F65AFB" w:rsidRDefault="0055156D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5156D" w:rsidRPr="00F65AFB" w:rsidRDefault="00B64B1D" w:rsidP="00901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t. Prof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55156D" w:rsidRPr="00AB5053" w:rsidRDefault="0055156D" w:rsidP="009016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433019756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55156D" w:rsidRPr="00474695" w:rsidRDefault="00667FC2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y.gs.2014@gmail.com</w:t>
            </w:r>
          </w:p>
        </w:tc>
      </w:tr>
      <w:tr w:rsidR="00931A86" w:rsidRPr="00F65AFB" w:rsidTr="0090164F">
        <w:trPr>
          <w:trHeight w:val="172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F65AFB" w:rsidRDefault="00931A86" w:rsidP="0090164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Asis Kumar Saha</w:t>
            </w:r>
            <w:r w:rsidRPr="00F65AFB">
              <w:rPr>
                <w:sz w:val="20"/>
                <w:szCs w:val="20"/>
              </w:rPr>
              <w:tab/>
            </w: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</w:t>
            </w:r>
            <w:r>
              <w:rPr>
                <w:sz w:val="20"/>
                <w:szCs w:val="20"/>
              </w:rPr>
              <w:t>c</w:t>
            </w:r>
            <w:r w:rsidRPr="00F65A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P</w:t>
            </w:r>
            <w:r w:rsidRPr="00F65AFB">
              <w:rPr>
                <w:sz w:val="20"/>
                <w:szCs w:val="20"/>
              </w:rPr>
              <w:t>rof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433444904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474695" w:rsidRDefault="00AD6CCE" w:rsidP="0090164F">
            <w:pPr>
              <w:rPr>
                <w:sz w:val="20"/>
                <w:szCs w:val="20"/>
              </w:rPr>
            </w:pPr>
            <w:hyperlink r:id="rId43" w:history="1">
              <w:r w:rsidR="00931A86" w:rsidRPr="00474695">
                <w:rPr>
                  <w:rStyle w:val="Hyperlink"/>
                  <w:sz w:val="20"/>
                  <w:szCs w:val="20"/>
                  <w:u w:val="none"/>
                </w:rPr>
                <w:t>drasissaha@yahoo.com</w:t>
              </w:r>
            </w:hyperlink>
          </w:p>
        </w:tc>
      </w:tr>
      <w:tr w:rsidR="00931A86" w:rsidRPr="00F65AFB" w:rsidTr="0090164F">
        <w:trPr>
          <w:trHeight w:val="317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F65AFB" w:rsidRDefault="00931A86" w:rsidP="0090164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ajib Chatterjee</w:t>
            </w:r>
            <w:r w:rsidRPr="00F65AFB"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 xml:space="preserve">Asst. </w:t>
            </w:r>
            <w:r>
              <w:rPr>
                <w:sz w:val="20"/>
                <w:szCs w:val="20"/>
              </w:rPr>
              <w:t>P</w:t>
            </w:r>
            <w:r w:rsidRPr="00F65AFB">
              <w:rPr>
                <w:sz w:val="20"/>
                <w:szCs w:val="20"/>
              </w:rPr>
              <w:t>rof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830350187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474695" w:rsidRDefault="00AD6CCE" w:rsidP="0090164F">
            <w:pPr>
              <w:rPr>
                <w:sz w:val="20"/>
                <w:szCs w:val="20"/>
              </w:rPr>
            </w:pPr>
            <w:hyperlink r:id="rId44" w:history="1">
              <w:r w:rsidR="00931A86" w:rsidRPr="00474695">
                <w:rPr>
                  <w:rStyle w:val="Hyperlink"/>
                  <w:sz w:val="20"/>
                  <w:szCs w:val="20"/>
                  <w:u w:val="none"/>
                </w:rPr>
                <w:t>sajib77.sc@gmail.com</w:t>
              </w:r>
            </w:hyperlink>
          </w:p>
        </w:tc>
      </w:tr>
      <w:tr w:rsidR="00931A86" w:rsidRPr="00F65AFB" w:rsidTr="0090164F">
        <w:trPr>
          <w:trHeight w:val="251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F65AFB" w:rsidRDefault="00931A86" w:rsidP="0090164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Ritankar Sengupta</w:t>
            </w:r>
            <w:r w:rsidRPr="00F65AFB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 xml:space="preserve">Asst. </w:t>
            </w:r>
            <w:r>
              <w:rPr>
                <w:sz w:val="20"/>
                <w:szCs w:val="20"/>
              </w:rPr>
              <w:t>P</w:t>
            </w:r>
            <w:r w:rsidRPr="00F65AFB">
              <w:rPr>
                <w:sz w:val="20"/>
                <w:szCs w:val="20"/>
              </w:rPr>
              <w:t>rof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883527184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474695" w:rsidRDefault="00AD6CCE" w:rsidP="0090164F">
            <w:pPr>
              <w:rPr>
                <w:sz w:val="20"/>
                <w:szCs w:val="20"/>
              </w:rPr>
            </w:pPr>
            <w:hyperlink r:id="rId45" w:history="1">
              <w:r w:rsidR="00931A86" w:rsidRPr="00474695">
                <w:rPr>
                  <w:rStyle w:val="Hyperlink"/>
                  <w:sz w:val="20"/>
                  <w:szCs w:val="20"/>
                  <w:u w:val="none"/>
                </w:rPr>
                <w:t>drritankarsengupta@gmail.com</w:t>
              </w:r>
            </w:hyperlink>
          </w:p>
        </w:tc>
      </w:tr>
      <w:tr w:rsidR="00931A86" w:rsidRPr="00F65AFB" w:rsidTr="0090164F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F65AFB" w:rsidRDefault="00931A86" w:rsidP="0090164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Debasis Samaddar</w:t>
            </w:r>
            <w:r w:rsidRPr="00F65A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 xml:space="preserve">Asst. </w:t>
            </w:r>
            <w:r>
              <w:rPr>
                <w:sz w:val="20"/>
                <w:szCs w:val="20"/>
              </w:rPr>
              <w:t>P</w:t>
            </w:r>
            <w:r w:rsidRPr="00F65AFB">
              <w:rPr>
                <w:sz w:val="20"/>
                <w:szCs w:val="20"/>
              </w:rPr>
              <w:t>rof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062028520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474695" w:rsidRDefault="00AD6CCE" w:rsidP="0090164F">
            <w:pPr>
              <w:rPr>
                <w:sz w:val="20"/>
                <w:szCs w:val="20"/>
              </w:rPr>
            </w:pPr>
            <w:hyperlink r:id="rId46" w:history="1">
              <w:r w:rsidR="00931A86" w:rsidRPr="00474695">
                <w:rPr>
                  <w:rStyle w:val="Hyperlink"/>
                  <w:sz w:val="20"/>
                  <w:szCs w:val="20"/>
                  <w:u w:val="none"/>
                </w:rPr>
                <w:t>samaddardebasis@ymail.com</w:t>
              </w:r>
            </w:hyperlink>
          </w:p>
        </w:tc>
      </w:tr>
      <w:tr w:rsidR="00931A86" w:rsidRPr="00F65AFB" w:rsidTr="0090164F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Default="00931A86" w:rsidP="0090164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Naveen Kumar Gupta</w:t>
            </w: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t. Prof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AB5053" w:rsidRDefault="0055156D" w:rsidP="009016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836099539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Default="003B5C36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_naveen_gupta@yahoo.co.in</w:t>
            </w:r>
          </w:p>
        </w:tc>
      </w:tr>
      <w:tr w:rsidR="00931A86" w:rsidRPr="00F65AFB" w:rsidTr="0090164F">
        <w:trPr>
          <w:trHeight w:val="264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F65AFB" w:rsidRDefault="00931A86" w:rsidP="0090164F">
            <w:pPr>
              <w:pStyle w:val="NoSpacing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Krishna Pada Rakshit</w:t>
            </w: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RM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AB5053" w:rsidRDefault="00061D5C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6316567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F65AFB" w:rsidRDefault="00061D5C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ar_rakshit@rediffmail.com</w:t>
            </w:r>
          </w:p>
        </w:tc>
      </w:tr>
      <w:tr w:rsidR="00931A86" w:rsidRPr="00F65AFB" w:rsidTr="0090164F">
        <w:trPr>
          <w:trHeight w:val="251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F65AFB" w:rsidRDefault="00931A86" w:rsidP="0090164F">
            <w:pPr>
              <w:pStyle w:val="NoSpacing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Amit  Samanta</w:t>
            </w: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RM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932905388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F65AFB" w:rsidRDefault="00061D5C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a_samanta@yahoo.co.in</w:t>
            </w:r>
          </w:p>
        </w:tc>
      </w:tr>
      <w:tr w:rsidR="00931A86" w:rsidRPr="00F65AFB" w:rsidTr="0090164F">
        <w:trPr>
          <w:trHeight w:val="317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F65AFB" w:rsidRDefault="00931A86" w:rsidP="0090164F">
            <w:pPr>
              <w:pStyle w:val="NoSpacing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 xml:space="preserve">Dr. Bappaditya Halder               </w:t>
            </w: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RM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AB5053" w:rsidRDefault="00061D5C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33524207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F65AFB" w:rsidRDefault="00235148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061D5C">
              <w:rPr>
                <w:sz w:val="20"/>
                <w:szCs w:val="20"/>
              </w:rPr>
              <w:t>appaditya_halderns@yahoo.co.in</w:t>
            </w:r>
          </w:p>
        </w:tc>
      </w:tr>
      <w:tr w:rsidR="00931A86" w:rsidRPr="00F65AFB" w:rsidTr="0090164F">
        <w:trPr>
          <w:trHeight w:val="269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F65AFB" w:rsidRDefault="00061D5C" w:rsidP="0090164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Ma</w:t>
            </w:r>
            <w:r w:rsidR="00931A86" w:rsidRPr="00F65AFB">
              <w:rPr>
                <w:sz w:val="20"/>
                <w:szCs w:val="20"/>
              </w:rPr>
              <w:t xml:space="preserve">tiar Rahaman    </w:t>
            </w: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RM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AB5053" w:rsidRDefault="00061D5C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79791007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F65AFB" w:rsidRDefault="00061D5C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iar88@gmail.com</w:t>
            </w:r>
          </w:p>
        </w:tc>
      </w:tr>
      <w:tr w:rsidR="00931A86" w:rsidRPr="00F65AFB" w:rsidTr="0090164F">
        <w:trPr>
          <w:trHeight w:val="238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:rsidR="00931A86" w:rsidRPr="00F65AFB" w:rsidRDefault="00931A86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31A86" w:rsidRPr="00F65AFB" w:rsidRDefault="00931A86" w:rsidP="0090164F">
            <w:pPr>
              <w:rPr>
                <w:sz w:val="20"/>
                <w:szCs w:val="20"/>
              </w:rPr>
            </w:pPr>
          </w:p>
        </w:tc>
      </w:tr>
      <w:tr w:rsidR="00931A86" w:rsidRPr="00F65AFB" w:rsidTr="0090164F">
        <w:trPr>
          <w:trHeight w:val="256"/>
        </w:trPr>
        <w:tc>
          <w:tcPr>
            <w:tcW w:w="3438" w:type="dxa"/>
          </w:tcPr>
          <w:p w:rsidR="00931A86" w:rsidRPr="00F65AFB" w:rsidRDefault="00931A86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Gautam Bhattacharya, HOD</w:t>
            </w:r>
          </w:p>
        </w:tc>
        <w:tc>
          <w:tcPr>
            <w:tcW w:w="1440" w:type="dxa"/>
            <w:vMerge w:val="restart"/>
          </w:tcPr>
          <w:p w:rsidR="00931A86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Orho-</w:t>
            </w:r>
          </w:p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paedics</w:t>
            </w:r>
          </w:p>
        </w:tc>
        <w:tc>
          <w:tcPr>
            <w:tcW w:w="810" w:type="dxa"/>
            <w:vMerge w:val="restart"/>
          </w:tcPr>
          <w:p w:rsidR="00931A86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5001</w:t>
            </w:r>
          </w:p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831111995</w:t>
            </w:r>
          </w:p>
        </w:tc>
        <w:tc>
          <w:tcPr>
            <w:tcW w:w="3240" w:type="dxa"/>
          </w:tcPr>
          <w:p w:rsidR="00931A86" w:rsidRPr="00884011" w:rsidRDefault="00AD6CCE" w:rsidP="0090164F">
            <w:pPr>
              <w:rPr>
                <w:sz w:val="20"/>
                <w:szCs w:val="20"/>
              </w:rPr>
            </w:pPr>
            <w:hyperlink r:id="rId47" w:history="1">
              <w:r w:rsidR="00931A86" w:rsidRPr="00884011">
                <w:rPr>
                  <w:rStyle w:val="Hyperlink"/>
                  <w:sz w:val="20"/>
                  <w:szCs w:val="20"/>
                  <w:u w:val="none"/>
                </w:rPr>
                <w:t>orthogautam@rediffmail.com</w:t>
              </w:r>
            </w:hyperlink>
          </w:p>
        </w:tc>
      </w:tr>
      <w:tr w:rsidR="00931A86" w:rsidRPr="00F65AFB" w:rsidTr="0090164F">
        <w:trPr>
          <w:trHeight w:val="256"/>
        </w:trPr>
        <w:tc>
          <w:tcPr>
            <w:tcW w:w="3438" w:type="dxa"/>
          </w:tcPr>
          <w:p w:rsidR="00931A86" w:rsidRPr="00F65AFB" w:rsidRDefault="00931A86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Gopinath Maiti</w:t>
            </w: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 rofessor</w:t>
            </w:r>
          </w:p>
        </w:tc>
        <w:tc>
          <w:tcPr>
            <w:tcW w:w="1350" w:type="dxa"/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163711310</w:t>
            </w:r>
          </w:p>
        </w:tc>
        <w:tc>
          <w:tcPr>
            <w:tcW w:w="3240" w:type="dxa"/>
          </w:tcPr>
          <w:p w:rsidR="00931A86" w:rsidRPr="00166A27" w:rsidRDefault="00AD6CCE" w:rsidP="0090164F">
            <w:pPr>
              <w:rPr>
                <w:sz w:val="20"/>
                <w:szCs w:val="20"/>
              </w:rPr>
            </w:pPr>
            <w:hyperlink r:id="rId48" w:history="1">
              <w:r w:rsidR="007C0554" w:rsidRPr="00166A27">
                <w:rPr>
                  <w:rStyle w:val="Hyperlink"/>
                  <w:sz w:val="20"/>
                  <w:szCs w:val="20"/>
                  <w:u w:val="none"/>
                </w:rPr>
                <w:t>gopinathmaiti@gmail.com</w:t>
              </w:r>
            </w:hyperlink>
          </w:p>
        </w:tc>
      </w:tr>
      <w:tr w:rsidR="00931A86" w:rsidRPr="00F65AFB" w:rsidTr="0090164F">
        <w:trPr>
          <w:trHeight w:val="256"/>
        </w:trPr>
        <w:tc>
          <w:tcPr>
            <w:tcW w:w="3438" w:type="dxa"/>
          </w:tcPr>
          <w:p w:rsidR="00931A86" w:rsidRPr="00F65AFB" w:rsidRDefault="00931A86" w:rsidP="0090164F">
            <w:pPr>
              <w:pStyle w:val="NoSpacing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K</w:t>
            </w:r>
            <w:r>
              <w:rPr>
                <w:sz w:val="20"/>
                <w:szCs w:val="20"/>
              </w:rPr>
              <w:t xml:space="preserve">iran </w:t>
            </w:r>
            <w:r w:rsidRPr="00F65AFB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umar</w:t>
            </w:r>
            <w:r w:rsidRPr="00F65AFB">
              <w:rPr>
                <w:sz w:val="20"/>
                <w:szCs w:val="20"/>
              </w:rPr>
              <w:t xml:space="preserve"> Mukhopadhyay</w:t>
            </w: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433166270</w:t>
            </w:r>
          </w:p>
        </w:tc>
        <w:tc>
          <w:tcPr>
            <w:tcW w:w="3240" w:type="dxa"/>
          </w:tcPr>
          <w:p w:rsidR="00931A86" w:rsidRPr="00166A27" w:rsidRDefault="00AD6CCE" w:rsidP="0090164F">
            <w:pPr>
              <w:rPr>
                <w:sz w:val="20"/>
                <w:szCs w:val="20"/>
              </w:rPr>
            </w:pPr>
            <w:hyperlink r:id="rId49" w:history="1">
              <w:r w:rsidR="007C0554" w:rsidRPr="00166A27">
                <w:rPr>
                  <w:rStyle w:val="Hyperlink"/>
                  <w:sz w:val="20"/>
                  <w:szCs w:val="20"/>
                  <w:u w:val="none"/>
                </w:rPr>
                <w:t>orthokiran@gmail.com</w:t>
              </w:r>
            </w:hyperlink>
          </w:p>
        </w:tc>
      </w:tr>
      <w:tr w:rsidR="00931A86" w:rsidRPr="00F65AFB" w:rsidTr="0090164F">
        <w:trPr>
          <w:trHeight w:val="256"/>
        </w:trPr>
        <w:tc>
          <w:tcPr>
            <w:tcW w:w="3438" w:type="dxa"/>
          </w:tcPr>
          <w:p w:rsidR="00931A86" w:rsidRPr="00F65AFB" w:rsidRDefault="00931A86" w:rsidP="0090164F">
            <w:pPr>
              <w:pStyle w:val="NoSpacing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ujit Narayan Nandi</w:t>
            </w: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 rofessor</w:t>
            </w:r>
          </w:p>
        </w:tc>
        <w:tc>
          <w:tcPr>
            <w:tcW w:w="1350" w:type="dxa"/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830022792</w:t>
            </w:r>
          </w:p>
        </w:tc>
        <w:tc>
          <w:tcPr>
            <w:tcW w:w="3240" w:type="dxa"/>
          </w:tcPr>
          <w:p w:rsidR="00931A86" w:rsidRPr="00166A27" w:rsidRDefault="00AD6CCE" w:rsidP="0090164F">
            <w:pPr>
              <w:rPr>
                <w:sz w:val="20"/>
                <w:szCs w:val="20"/>
              </w:rPr>
            </w:pPr>
            <w:hyperlink r:id="rId50" w:history="1">
              <w:r w:rsidR="007C0554" w:rsidRPr="00166A27">
                <w:rPr>
                  <w:rStyle w:val="Hyperlink"/>
                  <w:sz w:val="20"/>
                  <w:szCs w:val="20"/>
                  <w:u w:val="none"/>
                </w:rPr>
                <w:t>drsujit3@rediffmail.com</w:t>
              </w:r>
            </w:hyperlink>
          </w:p>
        </w:tc>
      </w:tr>
      <w:tr w:rsidR="00931A86" w:rsidRPr="00F65AFB" w:rsidTr="0090164F">
        <w:trPr>
          <w:trHeight w:val="256"/>
        </w:trPr>
        <w:tc>
          <w:tcPr>
            <w:tcW w:w="3438" w:type="dxa"/>
          </w:tcPr>
          <w:p w:rsidR="00931A86" w:rsidRPr="00F65AFB" w:rsidRDefault="00931A86" w:rsidP="0090164F">
            <w:pPr>
              <w:pStyle w:val="NoSpacing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A</w:t>
            </w:r>
            <w:r>
              <w:rPr>
                <w:sz w:val="20"/>
                <w:szCs w:val="20"/>
              </w:rPr>
              <w:t>nindya Sundar</w:t>
            </w:r>
            <w:r w:rsidRPr="00F65AFB">
              <w:rPr>
                <w:sz w:val="20"/>
                <w:szCs w:val="20"/>
              </w:rPr>
              <w:t xml:space="preserve"> Mukhopdhyay </w:t>
            </w: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</w:t>
            </w:r>
            <w:r>
              <w:rPr>
                <w:sz w:val="20"/>
                <w:szCs w:val="20"/>
              </w:rPr>
              <w:t>c</w:t>
            </w:r>
            <w:r w:rsidRPr="00F65AFB">
              <w:rPr>
                <w:sz w:val="20"/>
                <w:szCs w:val="20"/>
              </w:rPr>
              <w:t>.Prof.</w:t>
            </w:r>
          </w:p>
        </w:tc>
        <w:tc>
          <w:tcPr>
            <w:tcW w:w="1350" w:type="dxa"/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9830439631</w:t>
            </w:r>
          </w:p>
        </w:tc>
        <w:tc>
          <w:tcPr>
            <w:tcW w:w="3240" w:type="dxa"/>
          </w:tcPr>
          <w:p w:rsidR="00931A86" w:rsidRPr="00166A27" w:rsidRDefault="00AD6CCE" w:rsidP="0090164F">
            <w:pPr>
              <w:rPr>
                <w:sz w:val="20"/>
                <w:szCs w:val="20"/>
              </w:rPr>
            </w:pPr>
            <w:hyperlink r:id="rId51" w:history="1">
              <w:r w:rsidR="007C0554" w:rsidRPr="00166A27">
                <w:rPr>
                  <w:rStyle w:val="Hyperlink"/>
                  <w:sz w:val="20"/>
                  <w:szCs w:val="20"/>
                  <w:u w:val="none"/>
                </w:rPr>
                <w:t>me.as.mukhopadhyay@gmail.com</w:t>
              </w:r>
            </w:hyperlink>
          </w:p>
        </w:tc>
      </w:tr>
      <w:tr w:rsidR="00931A86" w:rsidRPr="00F65AFB" w:rsidTr="0090164F">
        <w:trPr>
          <w:trHeight w:val="256"/>
        </w:trPr>
        <w:tc>
          <w:tcPr>
            <w:tcW w:w="3438" w:type="dxa"/>
          </w:tcPr>
          <w:p w:rsidR="00931A86" w:rsidRPr="00F65AFB" w:rsidRDefault="00931A86" w:rsidP="0090164F">
            <w:pPr>
              <w:pStyle w:val="NoSpacing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F65AF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anjay</w:t>
            </w:r>
            <w:r w:rsidRPr="00F65AFB">
              <w:rPr>
                <w:sz w:val="20"/>
                <w:szCs w:val="20"/>
              </w:rPr>
              <w:t xml:space="preserve"> Kumar</w:t>
            </w: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</w:t>
            </w:r>
            <w:r>
              <w:rPr>
                <w:sz w:val="20"/>
                <w:szCs w:val="20"/>
              </w:rPr>
              <w:t>c</w:t>
            </w:r>
            <w:r w:rsidRPr="00F65AFB">
              <w:rPr>
                <w:sz w:val="20"/>
                <w:szCs w:val="20"/>
              </w:rPr>
              <w:t>.Prof.</w:t>
            </w:r>
          </w:p>
        </w:tc>
        <w:tc>
          <w:tcPr>
            <w:tcW w:w="1350" w:type="dxa"/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9433041370</w:t>
            </w:r>
          </w:p>
        </w:tc>
        <w:tc>
          <w:tcPr>
            <w:tcW w:w="3240" w:type="dxa"/>
          </w:tcPr>
          <w:p w:rsidR="00931A86" w:rsidRPr="00166A27" w:rsidRDefault="00AD6CCE" w:rsidP="0090164F">
            <w:pPr>
              <w:rPr>
                <w:sz w:val="20"/>
                <w:szCs w:val="20"/>
              </w:rPr>
            </w:pPr>
            <w:hyperlink r:id="rId52" w:history="1">
              <w:r w:rsidR="007C0554" w:rsidRPr="00166A27">
                <w:rPr>
                  <w:rStyle w:val="Hyperlink"/>
                  <w:sz w:val="20"/>
                  <w:szCs w:val="20"/>
                  <w:u w:val="none"/>
                </w:rPr>
                <w:t>sanjayortho@yahoo.co.in</w:t>
              </w:r>
            </w:hyperlink>
          </w:p>
        </w:tc>
      </w:tr>
      <w:tr w:rsidR="00931A86" w:rsidRPr="00F65AFB" w:rsidTr="0090164F">
        <w:trPr>
          <w:trHeight w:val="256"/>
        </w:trPr>
        <w:tc>
          <w:tcPr>
            <w:tcW w:w="3438" w:type="dxa"/>
          </w:tcPr>
          <w:p w:rsidR="00931A86" w:rsidRPr="00F65AFB" w:rsidRDefault="00931A86" w:rsidP="0090164F">
            <w:pPr>
              <w:pStyle w:val="NoSpacing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A</w:t>
            </w:r>
            <w:r>
              <w:rPr>
                <w:sz w:val="20"/>
                <w:szCs w:val="20"/>
              </w:rPr>
              <w:t xml:space="preserve">nandya </w:t>
            </w:r>
            <w:r w:rsidRPr="00F65AFB">
              <w:rPr>
                <w:sz w:val="20"/>
                <w:szCs w:val="20"/>
              </w:rPr>
              <w:t>Mandal</w:t>
            </w: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</w:t>
            </w:r>
            <w:r>
              <w:rPr>
                <w:sz w:val="20"/>
                <w:szCs w:val="20"/>
              </w:rPr>
              <w:t>c</w:t>
            </w:r>
            <w:r w:rsidRPr="00F65AFB">
              <w:rPr>
                <w:sz w:val="20"/>
                <w:szCs w:val="20"/>
              </w:rPr>
              <w:t>.Prof.</w:t>
            </w:r>
          </w:p>
        </w:tc>
        <w:tc>
          <w:tcPr>
            <w:tcW w:w="1350" w:type="dxa"/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9434342451</w:t>
            </w:r>
          </w:p>
        </w:tc>
        <w:tc>
          <w:tcPr>
            <w:tcW w:w="3240" w:type="dxa"/>
          </w:tcPr>
          <w:p w:rsidR="00931A86" w:rsidRPr="00166A27" w:rsidRDefault="00AD6CCE" w:rsidP="0090164F">
            <w:pPr>
              <w:rPr>
                <w:sz w:val="20"/>
                <w:szCs w:val="20"/>
              </w:rPr>
            </w:pPr>
            <w:hyperlink r:id="rId53" w:history="1">
              <w:r w:rsidR="007C0554" w:rsidRPr="00166A27">
                <w:rPr>
                  <w:rStyle w:val="Hyperlink"/>
                  <w:sz w:val="20"/>
                  <w:szCs w:val="20"/>
                  <w:u w:val="none"/>
                </w:rPr>
                <w:t>dranandaortho@yahoo.in</w:t>
              </w:r>
            </w:hyperlink>
          </w:p>
        </w:tc>
      </w:tr>
      <w:tr w:rsidR="00931A86" w:rsidRPr="00F65AFB" w:rsidTr="0090164F">
        <w:trPr>
          <w:trHeight w:val="256"/>
        </w:trPr>
        <w:tc>
          <w:tcPr>
            <w:tcW w:w="3438" w:type="dxa"/>
          </w:tcPr>
          <w:p w:rsidR="00931A86" w:rsidRPr="00F65AFB" w:rsidRDefault="00931A86" w:rsidP="0090164F">
            <w:pPr>
              <w:pStyle w:val="NoSpacing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Kuladip Mukherjee</w:t>
            </w: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</w:t>
            </w:r>
            <w:r>
              <w:rPr>
                <w:sz w:val="20"/>
                <w:szCs w:val="20"/>
              </w:rPr>
              <w:t>c</w:t>
            </w:r>
            <w:r w:rsidRPr="00F65AFB">
              <w:rPr>
                <w:sz w:val="20"/>
                <w:szCs w:val="20"/>
              </w:rPr>
              <w:t>.Prof.</w:t>
            </w:r>
          </w:p>
        </w:tc>
        <w:tc>
          <w:tcPr>
            <w:tcW w:w="1350" w:type="dxa"/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3327462</w:t>
            </w:r>
          </w:p>
        </w:tc>
        <w:tc>
          <w:tcPr>
            <w:tcW w:w="3240" w:type="dxa"/>
          </w:tcPr>
          <w:p w:rsidR="00931A86" w:rsidRPr="00166A27" w:rsidRDefault="00AD6CCE" w:rsidP="0090164F">
            <w:pPr>
              <w:rPr>
                <w:sz w:val="20"/>
                <w:szCs w:val="20"/>
              </w:rPr>
            </w:pPr>
            <w:hyperlink r:id="rId54" w:history="1">
              <w:r w:rsidR="007C0554" w:rsidRPr="00166A27">
                <w:rPr>
                  <w:rStyle w:val="Hyperlink"/>
                  <w:sz w:val="20"/>
                  <w:szCs w:val="20"/>
                  <w:u w:val="none"/>
                </w:rPr>
                <w:t>Kuladip.mukherjee73@gmail.com</w:t>
              </w:r>
            </w:hyperlink>
          </w:p>
        </w:tc>
      </w:tr>
      <w:tr w:rsidR="00931A86" w:rsidRPr="00F65AFB" w:rsidTr="0090164F">
        <w:trPr>
          <w:trHeight w:val="256"/>
        </w:trPr>
        <w:tc>
          <w:tcPr>
            <w:tcW w:w="3438" w:type="dxa"/>
          </w:tcPr>
          <w:p w:rsidR="00931A86" w:rsidRPr="00F65AFB" w:rsidRDefault="00931A86" w:rsidP="0090164F">
            <w:pPr>
              <w:pStyle w:val="NoSpacing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A</w:t>
            </w:r>
            <w:r>
              <w:rPr>
                <w:sz w:val="20"/>
                <w:szCs w:val="20"/>
              </w:rPr>
              <w:t xml:space="preserve">nant </w:t>
            </w:r>
            <w:r w:rsidRPr="00F65AFB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umar</w:t>
            </w:r>
            <w:r w:rsidRPr="00F65AFB">
              <w:rPr>
                <w:sz w:val="20"/>
                <w:szCs w:val="20"/>
              </w:rPr>
              <w:t xml:space="preserve"> Garg</w:t>
            </w: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9883076851</w:t>
            </w:r>
          </w:p>
        </w:tc>
        <w:tc>
          <w:tcPr>
            <w:tcW w:w="3240" w:type="dxa"/>
          </w:tcPr>
          <w:p w:rsidR="00931A86" w:rsidRPr="00166A27" w:rsidRDefault="00AD6CCE" w:rsidP="0090164F">
            <w:pPr>
              <w:rPr>
                <w:sz w:val="20"/>
                <w:szCs w:val="20"/>
              </w:rPr>
            </w:pPr>
            <w:hyperlink r:id="rId55" w:history="1">
              <w:r w:rsidR="007C0554" w:rsidRPr="00166A27">
                <w:rPr>
                  <w:rStyle w:val="Hyperlink"/>
                  <w:sz w:val="20"/>
                  <w:szCs w:val="20"/>
                  <w:u w:val="none"/>
                </w:rPr>
                <w:t>orthoanant@gmail.com</w:t>
              </w:r>
            </w:hyperlink>
          </w:p>
        </w:tc>
      </w:tr>
      <w:tr w:rsidR="00931A86" w:rsidRPr="00F65AFB" w:rsidTr="0090164F">
        <w:trPr>
          <w:trHeight w:val="256"/>
        </w:trPr>
        <w:tc>
          <w:tcPr>
            <w:tcW w:w="3438" w:type="dxa"/>
          </w:tcPr>
          <w:p w:rsidR="00931A86" w:rsidRPr="00F65AFB" w:rsidRDefault="00931A86" w:rsidP="0090164F">
            <w:pPr>
              <w:pStyle w:val="NoSpacing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P</w:t>
            </w:r>
            <w:r>
              <w:rPr>
                <w:sz w:val="20"/>
                <w:szCs w:val="20"/>
              </w:rPr>
              <w:t xml:space="preserve">artha </w:t>
            </w:r>
            <w:r w:rsidRPr="00F65AF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arathi</w:t>
            </w:r>
            <w:r w:rsidRPr="00F65AFB">
              <w:rPr>
                <w:sz w:val="20"/>
                <w:szCs w:val="20"/>
              </w:rPr>
              <w:t xml:space="preserve"> Sarkar</w:t>
            </w: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9433306726</w:t>
            </w:r>
          </w:p>
        </w:tc>
        <w:tc>
          <w:tcPr>
            <w:tcW w:w="3240" w:type="dxa"/>
          </w:tcPr>
          <w:p w:rsidR="00931A86" w:rsidRPr="00166A27" w:rsidRDefault="00AD6CCE" w:rsidP="0090164F">
            <w:pPr>
              <w:rPr>
                <w:sz w:val="20"/>
                <w:szCs w:val="20"/>
              </w:rPr>
            </w:pPr>
            <w:hyperlink r:id="rId56" w:history="1">
              <w:r w:rsidR="007C0554" w:rsidRPr="00166A27">
                <w:rPr>
                  <w:rStyle w:val="Hyperlink"/>
                  <w:sz w:val="20"/>
                  <w:szCs w:val="20"/>
                  <w:u w:val="none"/>
                </w:rPr>
                <w:t>dr.p.s.sarkar@gmail.com</w:t>
              </w:r>
            </w:hyperlink>
          </w:p>
        </w:tc>
      </w:tr>
      <w:tr w:rsidR="00931A86" w:rsidRPr="00F65AFB" w:rsidTr="0090164F">
        <w:trPr>
          <w:trHeight w:val="256"/>
        </w:trPr>
        <w:tc>
          <w:tcPr>
            <w:tcW w:w="3438" w:type="dxa"/>
          </w:tcPr>
          <w:p w:rsidR="00931A86" w:rsidRPr="00F65AFB" w:rsidRDefault="00931A86" w:rsidP="0090164F">
            <w:pPr>
              <w:pStyle w:val="NoSpacing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</w:t>
            </w:r>
            <w:r>
              <w:rPr>
                <w:sz w:val="20"/>
                <w:szCs w:val="20"/>
              </w:rPr>
              <w:t>abyasachi</w:t>
            </w:r>
            <w:r w:rsidRPr="00F65AFB">
              <w:rPr>
                <w:sz w:val="20"/>
                <w:szCs w:val="20"/>
              </w:rPr>
              <w:t xml:space="preserve"> Santra</w:t>
            </w: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9434010800</w:t>
            </w:r>
          </w:p>
        </w:tc>
        <w:tc>
          <w:tcPr>
            <w:tcW w:w="3240" w:type="dxa"/>
          </w:tcPr>
          <w:p w:rsidR="00931A86" w:rsidRPr="00166A27" w:rsidRDefault="00AD6CCE" w:rsidP="0090164F">
            <w:pPr>
              <w:rPr>
                <w:sz w:val="20"/>
                <w:szCs w:val="20"/>
              </w:rPr>
            </w:pPr>
            <w:hyperlink r:id="rId57" w:history="1">
              <w:r w:rsidR="007C0554" w:rsidRPr="00166A27">
                <w:rPr>
                  <w:rStyle w:val="Hyperlink"/>
                  <w:sz w:val="20"/>
                  <w:szCs w:val="20"/>
                  <w:u w:val="none"/>
                </w:rPr>
                <w:t>ssantra53@rediffmail.com</w:t>
              </w:r>
            </w:hyperlink>
          </w:p>
        </w:tc>
      </w:tr>
      <w:tr w:rsidR="00931A86" w:rsidRPr="00F65AFB" w:rsidTr="0090164F">
        <w:trPr>
          <w:trHeight w:val="256"/>
        </w:trPr>
        <w:tc>
          <w:tcPr>
            <w:tcW w:w="3438" w:type="dxa"/>
          </w:tcPr>
          <w:p w:rsidR="00931A86" w:rsidRPr="00F65AFB" w:rsidRDefault="00931A86" w:rsidP="0090164F">
            <w:pPr>
              <w:pStyle w:val="NoSpacing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U</w:t>
            </w:r>
            <w:r>
              <w:rPr>
                <w:sz w:val="20"/>
                <w:szCs w:val="20"/>
              </w:rPr>
              <w:t xml:space="preserve">tpal </w:t>
            </w:r>
            <w:r w:rsidRPr="00F65AFB">
              <w:rPr>
                <w:sz w:val="20"/>
                <w:szCs w:val="20"/>
              </w:rPr>
              <w:t xml:space="preserve"> Ban</w:t>
            </w:r>
            <w:r>
              <w:rPr>
                <w:sz w:val="20"/>
                <w:szCs w:val="20"/>
              </w:rPr>
              <w:t>dyopadhyay</w:t>
            </w: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9477053808</w:t>
            </w:r>
          </w:p>
        </w:tc>
        <w:tc>
          <w:tcPr>
            <w:tcW w:w="3240" w:type="dxa"/>
          </w:tcPr>
          <w:p w:rsidR="00931A86" w:rsidRPr="00166A27" w:rsidRDefault="00AD6CCE" w:rsidP="0090164F">
            <w:pPr>
              <w:rPr>
                <w:sz w:val="20"/>
                <w:szCs w:val="20"/>
              </w:rPr>
            </w:pPr>
            <w:hyperlink r:id="rId58" w:history="1">
              <w:r w:rsidR="007C0554" w:rsidRPr="00166A27">
                <w:rPr>
                  <w:rStyle w:val="Hyperlink"/>
                  <w:sz w:val="20"/>
                  <w:szCs w:val="20"/>
                  <w:u w:val="none"/>
                </w:rPr>
                <w:t>utpal0107@gmail.com</w:t>
              </w:r>
            </w:hyperlink>
          </w:p>
        </w:tc>
      </w:tr>
      <w:tr w:rsidR="00931A86" w:rsidRPr="00F65AFB" w:rsidTr="0090164F">
        <w:trPr>
          <w:trHeight w:val="256"/>
        </w:trPr>
        <w:tc>
          <w:tcPr>
            <w:tcW w:w="3438" w:type="dxa"/>
          </w:tcPr>
          <w:p w:rsidR="00931A86" w:rsidRPr="00F65AFB" w:rsidRDefault="00931A86" w:rsidP="0090164F">
            <w:pPr>
              <w:pStyle w:val="NoSpacing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Partha Saha</w:t>
            </w: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931A86" w:rsidRPr="00AB5053" w:rsidRDefault="00931A86" w:rsidP="0090164F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9883275140</w:t>
            </w:r>
          </w:p>
        </w:tc>
        <w:tc>
          <w:tcPr>
            <w:tcW w:w="3240" w:type="dxa"/>
          </w:tcPr>
          <w:p w:rsidR="00931A86" w:rsidRPr="00166A27" w:rsidRDefault="00AD6CCE" w:rsidP="0090164F">
            <w:pPr>
              <w:rPr>
                <w:sz w:val="20"/>
                <w:szCs w:val="20"/>
              </w:rPr>
            </w:pPr>
            <w:hyperlink r:id="rId59" w:history="1">
              <w:r w:rsidR="007C0554" w:rsidRPr="00166A27">
                <w:rPr>
                  <w:rStyle w:val="Hyperlink"/>
                  <w:sz w:val="20"/>
                  <w:szCs w:val="20"/>
                  <w:u w:val="none"/>
                </w:rPr>
                <w:t>partha.orthoatnrs@gmail.com</w:t>
              </w:r>
            </w:hyperlink>
          </w:p>
        </w:tc>
      </w:tr>
      <w:tr w:rsidR="00931A86" w:rsidRPr="00F65AFB" w:rsidTr="0090164F">
        <w:trPr>
          <w:trHeight w:val="256"/>
        </w:trPr>
        <w:tc>
          <w:tcPr>
            <w:tcW w:w="3438" w:type="dxa"/>
          </w:tcPr>
          <w:p w:rsidR="00931A86" w:rsidRPr="00F65AFB" w:rsidRDefault="00931A86" w:rsidP="0090164F">
            <w:pPr>
              <w:pStyle w:val="NoSpacing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Nitin</w:t>
            </w: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931A86" w:rsidRPr="00AB5053" w:rsidRDefault="00931A86" w:rsidP="0090164F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9088584966</w:t>
            </w:r>
          </w:p>
        </w:tc>
        <w:tc>
          <w:tcPr>
            <w:tcW w:w="3240" w:type="dxa"/>
          </w:tcPr>
          <w:p w:rsidR="00931A86" w:rsidRPr="00166A27" w:rsidRDefault="00AD6CCE" w:rsidP="0090164F">
            <w:pPr>
              <w:rPr>
                <w:sz w:val="20"/>
                <w:szCs w:val="20"/>
              </w:rPr>
            </w:pPr>
            <w:hyperlink r:id="rId60" w:history="1">
              <w:r w:rsidR="007C0554" w:rsidRPr="00166A27">
                <w:rPr>
                  <w:rStyle w:val="Hyperlink"/>
                  <w:sz w:val="20"/>
                  <w:szCs w:val="20"/>
                  <w:u w:val="none"/>
                </w:rPr>
                <w:t>janesnitin@yahoo.co.in</w:t>
              </w:r>
            </w:hyperlink>
          </w:p>
        </w:tc>
      </w:tr>
      <w:tr w:rsidR="00931A86" w:rsidRPr="00F65AFB" w:rsidTr="0090164F">
        <w:trPr>
          <w:trHeight w:val="256"/>
        </w:trPr>
        <w:tc>
          <w:tcPr>
            <w:tcW w:w="3438" w:type="dxa"/>
          </w:tcPr>
          <w:p w:rsidR="00931A86" w:rsidRPr="00F65AFB" w:rsidRDefault="00931A86" w:rsidP="0090164F">
            <w:pPr>
              <w:pStyle w:val="NoSpacing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A</w:t>
            </w:r>
            <w:r>
              <w:rPr>
                <w:sz w:val="20"/>
                <w:szCs w:val="20"/>
              </w:rPr>
              <w:t>vishek</w:t>
            </w:r>
            <w:r w:rsidRPr="00F65AFB">
              <w:rPr>
                <w:sz w:val="20"/>
                <w:szCs w:val="20"/>
              </w:rPr>
              <w:t xml:space="preserve"> Das</w:t>
            </w: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RMO</w:t>
            </w:r>
          </w:p>
        </w:tc>
        <w:tc>
          <w:tcPr>
            <w:tcW w:w="1350" w:type="dxa"/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9836110829</w:t>
            </w:r>
          </w:p>
        </w:tc>
        <w:tc>
          <w:tcPr>
            <w:tcW w:w="3240" w:type="dxa"/>
          </w:tcPr>
          <w:p w:rsidR="00931A86" w:rsidRPr="00166A27" w:rsidRDefault="00AD6CCE" w:rsidP="0090164F">
            <w:pPr>
              <w:rPr>
                <w:sz w:val="20"/>
                <w:szCs w:val="20"/>
              </w:rPr>
            </w:pPr>
            <w:hyperlink r:id="rId61" w:history="1">
              <w:r w:rsidR="007C0554" w:rsidRPr="00166A27">
                <w:rPr>
                  <w:rStyle w:val="Hyperlink"/>
                  <w:sz w:val="20"/>
                  <w:szCs w:val="20"/>
                  <w:u w:val="none"/>
                </w:rPr>
                <w:t>d.avishek@gmail.com</w:t>
              </w:r>
            </w:hyperlink>
          </w:p>
        </w:tc>
      </w:tr>
      <w:tr w:rsidR="00931A86" w:rsidRPr="00F65AFB" w:rsidTr="0090164F">
        <w:trPr>
          <w:trHeight w:val="256"/>
        </w:trPr>
        <w:tc>
          <w:tcPr>
            <w:tcW w:w="3438" w:type="dxa"/>
          </w:tcPr>
          <w:p w:rsidR="00931A86" w:rsidRPr="00F65AFB" w:rsidRDefault="00931A86" w:rsidP="0090164F">
            <w:pPr>
              <w:pStyle w:val="NoSpacing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Nabarun Saha</w:t>
            </w: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RMO</w:t>
            </w:r>
          </w:p>
        </w:tc>
        <w:tc>
          <w:tcPr>
            <w:tcW w:w="1350" w:type="dxa"/>
          </w:tcPr>
          <w:p w:rsidR="00931A86" w:rsidRPr="00AB5053" w:rsidRDefault="00931A86" w:rsidP="0090164F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9477240556</w:t>
            </w:r>
          </w:p>
        </w:tc>
        <w:tc>
          <w:tcPr>
            <w:tcW w:w="3240" w:type="dxa"/>
          </w:tcPr>
          <w:p w:rsidR="00931A86" w:rsidRPr="00166A27" w:rsidRDefault="00AD6CCE" w:rsidP="0090164F">
            <w:pPr>
              <w:rPr>
                <w:sz w:val="20"/>
                <w:szCs w:val="20"/>
              </w:rPr>
            </w:pPr>
            <w:hyperlink r:id="rId62" w:history="1">
              <w:r w:rsidR="007C0554" w:rsidRPr="00166A27">
                <w:rPr>
                  <w:rStyle w:val="Hyperlink"/>
                  <w:sz w:val="20"/>
                  <w:szCs w:val="20"/>
                  <w:u w:val="none"/>
                </w:rPr>
                <w:t>orthonabarun@gmail.com</w:t>
              </w:r>
            </w:hyperlink>
          </w:p>
        </w:tc>
      </w:tr>
      <w:tr w:rsidR="00931A86" w:rsidRPr="00F65AFB" w:rsidTr="0090164F">
        <w:trPr>
          <w:trHeight w:val="256"/>
        </w:trPr>
        <w:tc>
          <w:tcPr>
            <w:tcW w:w="3438" w:type="dxa"/>
          </w:tcPr>
          <w:p w:rsidR="00931A86" w:rsidRPr="00F65AFB" w:rsidRDefault="00931A86" w:rsidP="0090164F">
            <w:pPr>
              <w:pStyle w:val="NoSpacing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ubhadip Mandal</w:t>
            </w: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RMO</w:t>
            </w:r>
          </w:p>
        </w:tc>
        <w:tc>
          <w:tcPr>
            <w:tcW w:w="1350" w:type="dxa"/>
          </w:tcPr>
          <w:p w:rsidR="00931A86" w:rsidRPr="00AB5053" w:rsidRDefault="00931A86" w:rsidP="0090164F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900602915</w:t>
            </w:r>
          </w:p>
        </w:tc>
        <w:tc>
          <w:tcPr>
            <w:tcW w:w="3240" w:type="dxa"/>
          </w:tcPr>
          <w:p w:rsidR="00931A86" w:rsidRPr="00166A27" w:rsidRDefault="00AD6CCE" w:rsidP="0090164F">
            <w:pPr>
              <w:rPr>
                <w:sz w:val="20"/>
                <w:szCs w:val="20"/>
              </w:rPr>
            </w:pPr>
            <w:hyperlink r:id="rId63" w:history="1">
              <w:r w:rsidR="007C0554" w:rsidRPr="00166A27">
                <w:rPr>
                  <w:rStyle w:val="Hyperlink"/>
                  <w:sz w:val="20"/>
                  <w:szCs w:val="20"/>
                  <w:u w:val="none"/>
                </w:rPr>
                <w:t>Subhadip.mandal007@gmail.com</w:t>
              </w:r>
            </w:hyperlink>
          </w:p>
        </w:tc>
      </w:tr>
      <w:tr w:rsidR="00931A86" w:rsidRPr="00F65AFB" w:rsidTr="0090164F">
        <w:trPr>
          <w:trHeight w:val="256"/>
        </w:trPr>
        <w:tc>
          <w:tcPr>
            <w:tcW w:w="3438" w:type="dxa"/>
          </w:tcPr>
          <w:p w:rsidR="00931A86" w:rsidRPr="00F65AFB" w:rsidRDefault="00931A86" w:rsidP="0090164F">
            <w:pPr>
              <w:pStyle w:val="NoSpacing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Arshad Ahmed</w:t>
            </w: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RMO</w:t>
            </w:r>
          </w:p>
        </w:tc>
        <w:tc>
          <w:tcPr>
            <w:tcW w:w="1350" w:type="dxa"/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9163299821</w:t>
            </w:r>
          </w:p>
        </w:tc>
        <w:tc>
          <w:tcPr>
            <w:tcW w:w="3240" w:type="dxa"/>
          </w:tcPr>
          <w:p w:rsidR="00931A86" w:rsidRPr="00166A27" w:rsidRDefault="00AD6CCE" w:rsidP="0090164F">
            <w:pPr>
              <w:rPr>
                <w:sz w:val="20"/>
                <w:szCs w:val="20"/>
              </w:rPr>
            </w:pPr>
            <w:hyperlink r:id="rId64" w:history="1">
              <w:r w:rsidR="007C0554" w:rsidRPr="00166A27">
                <w:rPr>
                  <w:rStyle w:val="Hyperlink"/>
                  <w:sz w:val="20"/>
                  <w:szCs w:val="20"/>
                  <w:u w:val="none"/>
                </w:rPr>
                <w:t>drarshadahmed1985@gmail.com</w:t>
              </w:r>
            </w:hyperlink>
          </w:p>
        </w:tc>
      </w:tr>
      <w:tr w:rsidR="00931A86" w:rsidRPr="00F65AFB" w:rsidTr="0090164F">
        <w:trPr>
          <w:trHeight w:val="256"/>
        </w:trPr>
        <w:tc>
          <w:tcPr>
            <w:tcW w:w="3438" w:type="dxa"/>
          </w:tcPr>
          <w:p w:rsidR="00931A86" w:rsidRPr="00F65AFB" w:rsidRDefault="00931A86" w:rsidP="0090164F">
            <w:pPr>
              <w:pStyle w:val="NoSpacing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Prosanta Roy</w:t>
            </w:r>
          </w:p>
        </w:tc>
        <w:tc>
          <w:tcPr>
            <w:tcW w:w="144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RMO</w:t>
            </w:r>
          </w:p>
        </w:tc>
        <w:tc>
          <w:tcPr>
            <w:tcW w:w="1350" w:type="dxa"/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51842928</w:t>
            </w:r>
          </w:p>
        </w:tc>
        <w:tc>
          <w:tcPr>
            <w:tcW w:w="3240" w:type="dxa"/>
          </w:tcPr>
          <w:p w:rsidR="00931A86" w:rsidRPr="00166A27" w:rsidRDefault="00AD6CCE" w:rsidP="0090164F">
            <w:pPr>
              <w:rPr>
                <w:sz w:val="20"/>
                <w:szCs w:val="20"/>
              </w:rPr>
            </w:pPr>
            <w:hyperlink r:id="rId65" w:history="1">
              <w:r w:rsidR="007C0554" w:rsidRPr="00166A27">
                <w:rPr>
                  <w:rStyle w:val="Hyperlink"/>
                  <w:sz w:val="20"/>
                  <w:szCs w:val="20"/>
                  <w:u w:val="none"/>
                </w:rPr>
                <w:t>drprosanta87@gmail.com</w:t>
              </w:r>
            </w:hyperlink>
          </w:p>
        </w:tc>
      </w:tr>
      <w:tr w:rsidR="00931A86" w:rsidRPr="00F65AFB" w:rsidTr="0090164F">
        <w:trPr>
          <w:trHeight w:val="256"/>
        </w:trPr>
        <w:tc>
          <w:tcPr>
            <w:tcW w:w="3438" w:type="dxa"/>
          </w:tcPr>
          <w:p w:rsidR="00931A86" w:rsidRPr="00F65AFB" w:rsidRDefault="00931A86" w:rsidP="0090164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931A86" w:rsidRPr="00166A27" w:rsidRDefault="00931A86" w:rsidP="0090164F">
            <w:pPr>
              <w:rPr>
                <w:sz w:val="20"/>
                <w:szCs w:val="20"/>
              </w:rPr>
            </w:pPr>
          </w:p>
        </w:tc>
      </w:tr>
      <w:tr w:rsidR="00931A86" w:rsidRPr="00F65AFB" w:rsidTr="0090164F">
        <w:trPr>
          <w:trHeight w:val="256"/>
        </w:trPr>
        <w:tc>
          <w:tcPr>
            <w:tcW w:w="3438" w:type="dxa"/>
          </w:tcPr>
          <w:p w:rsidR="00931A86" w:rsidRPr="00F65AFB" w:rsidRDefault="00931A86" w:rsidP="0090164F">
            <w:pPr>
              <w:pStyle w:val="NoSpacing"/>
              <w:rPr>
                <w:bCs/>
                <w:sz w:val="20"/>
                <w:szCs w:val="20"/>
              </w:rPr>
            </w:pPr>
            <w:r w:rsidRPr="00F65AFB">
              <w:rPr>
                <w:bCs/>
                <w:sz w:val="20"/>
                <w:szCs w:val="20"/>
              </w:rPr>
              <w:t>Dr. Tapan Kanti Hazra, HOD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ENT</w:t>
            </w:r>
          </w:p>
          <w:p w:rsidR="00931A86" w:rsidRDefault="00931A86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Oto         Rrhino          Laryngology</w:t>
            </w:r>
          </w:p>
          <w:p w:rsidR="00931A86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31A86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31A86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31A86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31A86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4010</w:t>
            </w:r>
          </w:p>
        </w:tc>
        <w:tc>
          <w:tcPr>
            <w:tcW w:w="1440" w:type="dxa"/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433161440</w:t>
            </w:r>
          </w:p>
        </w:tc>
        <w:tc>
          <w:tcPr>
            <w:tcW w:w="3240" w:type="dxa"/>
          </w:tcPr>
          <w:p w:rsidR="00931A86" w:rsidRPr="00166A27" w:rsidRDefault="00AD6CCE" w:rsidP="0090164F">
            <w:pPr>
              <w:rPr>
                <w:sz w:val="20"/>
                <w:szCs w:val="20"/>
              </w:rPr>
            </w:pPr>
            <w:hyperlink r:id="rId66" w:history="1">
              <w:r w:rsidR="007C0554" w:rsidRPr="00166A27">
                <w:rPr>
                  <w:rStyle w:val="Hyperlink"/>
                  <w:sz w:val="20"/>
                  <w:szCs w:val="20"/>
                  <w:u w:val="none"/>
                </w:rPr>
                <w:t>drthazra@yahoo.com</w:t>
              </w:r>
            </w:hyperlink>
          </w:p>
        </w:tc>
      </w:tr>
      <w:tr w:rsidR="00931A86" w:rsidRPr="00F65AFB" w:rsidTr="0090164F">
        <w:trPr>
          <w:trHeight w:val="256"/>
        </w:trPr>
        <w:tc>
          <w:tcPr>
            <w:tcW w:w="3438" w:type="dxa"/>
          </w:tcPr>
          <w:p w:rsidR="00931A86" w:rsidRPr="00F65AFB" w:rsidRDefault="00931A86" w:rsidP="0090164F">
            <w:pPr>
              <w:pStyle w:val="NoSpacing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omnath Saha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31A86" w:rsidRPr="00F65AFB" w:rsidRDefault="00931A86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830642186</w:t>
            </w:r>
          </w:p>
        </w:tc>
        <w:tc>
          <w:tcPr>
            <w:tcW w:w="3240" w:type="dxa"/>
          </w:tcPr>
          <w:p w:rsidR="00931A86" w:rsidRPr="00166A27" w:rsidRDefault="00AD6CCE" w:rsidP="0090164F">
            <w:pPr>
              <w:rPr>
                <w:sz w:val="20"/>
                <w:szCs w:val="20"/>
              </w:rPr>
            </w:pPr>
            <w:hyperlink r:id="rId67" w:history="1">
              <w:r w:rsidR="007C0554" w:rsidRPr="00166A27">
                <w:rPr>
                  <w:rStyle w:val="Hyperlink"/>
                  <w:sz w:val="20"/>
                  <w:szCs w:val="20"/>
                  <w:u w:val="none"/>
                </w:rPr>
                <w:t>sahasomnath11@gmail.com</w:t>
              </w:r>
            </w:hyperlink>
          </w:p>
        </w:tc>
      </w:tr>
      <w:tr w:rsidR="00931A86" w:rsidRPr="00F65AFB" w:rsidTr="0090164F">
        <w:trPr>
          <w:trHeight w:val="251"/>
        </w:trPr>
        <w:tc>
          <w:tcPr>
            <w:tcW w:w="3438" w:type="dxa"/>
          </w:tcPr>
          <w:p w:rsidR="00931A86" w:rsidRPr="00F65AFB" w:rsidRDefault="00931A86" w:rsidP="0090164F">
            <w:pPr>
              <w:pStyle w:val="NoSpacing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Biswajit Sikdar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31A86" w:rsidRPr="00F65AFB" w:rsidRDefault="00931A86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31A86" w:rsidRPr="00F65AFB" w:rsidRDefault="00931A86" w:rsidP="0090164F">
            <w:pPr>
              <w:pStyle w:val="NoSpacing"/>
              <w:jc w:val="center"/>
              <w:rPr>
                <w:sz w:val="20"/>
                <w:szCs w:val="20"/>
              </w:rPr>
            </w:pPr>
            <w:r w:rsidRPr="00F65AFB">
              <w:rPr>
                <w:bCs/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931A86" w:rsidRPr="00AB5053" w:rsidRDefault="00931A86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831124716</w:t>
            </w:r>
          </w:p>
        </w:tc>
        <w:tc>
          <w:tcPr>
            <w:tcW w:w="3240" w:type="dxa"/>
          </w:tcPr>
          <w:p w:rsidR="00931A86" w:rsidRPr="00C02BF2" w:rsidRDefault="00AD6CCE" w:rsidP="0090164F">
            <w:pPr>
              <w:rPr>
                <w:rFonts w:cstheme="minorHAnsi"/>
                <w:sz w:val="20"/>
                <w:szCs w:val="20"/>
              </w:rPr>
            </w:pPr>
            <w:hyperlink r:id="rId68" w:tgtFrame="_blank" w:history="1">
              <w:r w:rsidR="00931A86" w:rsidRPr="00C02BF2">
                <w:rPr>
                  <w:rFonts w:eastAsia="Times New Roman" w:cstheme="minorHAnsi"/>
                  <w:color w:val="1155CC"/>
                  <w:sz w:val="20"/>
                  <w:szCs w:val="20"/>
                </w:rPr>
                <w:t>biswaent@rediffmail.com</w:t>
              </w:r>
            </w:hyperlink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pStyle w:val="NoSpacing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Anupam Roy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90164F" w:rsidRPr="005C45A3" w:rsidRDefault="0090164F" w:rsidP="0090164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5C45A3" w:rsidRDefault="0090164F" w:rsidP="0090164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pStyle w:val="NoSpacing"/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 Prof.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830496150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rFonts w:cstheme="minorHAnsi"/>
                <w:sz w:val="20"/>
                <w:szCs w:val="20"/>
              </w:rPr>
            </w:pPr>
            <w:hyperlink r:id="rId69" w:tgtFrame="_blank" w:history="1">
              <w:r w:rsidRPr="00C02BF2">
                <w:rPr>
                  <w:rFonts w:eastAsia="Times New Roman" w:cstheme="minorHAnsi"/>
                  <w:color w:val="1155CC"/>
                  <w:sz w:val="20"/>
                  <w:szCs w:val="20"/>
                </w:rPr>
                <w:t>draniruddha@yahool.com</w:t>
              </w:r>
            </w:hyperlink>
            <w:r w:rsidRPr="00C02BF2">
              <w:t xml:space="preserve"> </w:t>
            </w:r>
            <w:r>
              <w:t xml:space="preserve">/ </w:t>
            </w:r>
            <w:hyperlink r:id="rId70" w:history="1">
              <w:r w:rsidRPr="00166A27">
                <w:rPr>
                  <w:rStyle w:val="Hyperlink"/>
                  <w:sz w:val="20"/>
                  <w:szCs w:val="20"/>
                  <w:u w:val="none"/>
                </w:rPr>
                <w:t>anupamroy1966@gmail.com</w:t>
              </w:r>
            </w:hyperlink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pStyle w:val="NoSpacing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Aniruddha Majumdar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pStyle w:val="NoSpacing"/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 Prof.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831765221</w:t>
            </w:r>
          </w:p>
        </w:tc>
        <w:tc>
          <w:tcPr>
            <w:tcW w:w="3240" w:type="dxa"/>
          </w:tcPr>
          <w:p w:rsidR="0090164F" w:rsidRPr="00C02BF2" w:rsidRDefault="0090164F" w:rsidP="0090164F">
            <w:pPr>
              <w:rPr>
                <w:rFonts w:cstheme="minorHAnsi"/>
                <w:sz w:val="20"/>
                <w:szCs w:val="20"/>
              </w:rPr>
            </w:pPr>
            <w:hyperlink r:id="rId71" w:tgtFrame="_blank" w:history="1">
              <w:r w:rsidRPr="00C02BF2">
                <w:rPr>
                  <w:rFonts w:eastAsia="Times New Roman" w:cstheme="minorHAnsi"/>
                  <w:color w:val="1155CC"/>
                  <w:sz w:val="20"/>
                  <w:szCs w:val="20"/>
                </w:rPr>
                <w:t>dr.nsamanta@gmail.com</w:t>
              </w:r>
            </w:hyperlink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Manoj Mukherjee 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t. Prof.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433141810</w:t>
            </w:r>
          </w:p>
        </w:tc>
        <w:tc>
          <w:tcPr>
            <w:tcW w:w="3240" w:type="dxa"/>
          </w:tcPr>
          <w:p w:rsidR="0090164F" w:rsidRPr="008A695A" w:rsidRDefault="0090164F" w:rsidP="0090164F">
            <w:hyperlink r:id="rId72" w:history="1">
              <w:r w:rsidRPr="008A695A">
                <w:rPr>
                  <w:rStyle w:val="Hyperlink"/>
                  <w:u w:val="none"/>
                </w:rPr>
                <w:t>drmukherjeehns@gmail.com</w:t>
              </w:r>
            </w:hyperlink>
            <w:r w:rsidRPr="008A695A">
              <w:t xml:space="preserve"> /</w:t>
            </w:r>
          </w:p>
          <w:p w:rsidR="0090164F" w:rsidRDefault="0090164F" w:rsidP="0090164F">
            <w:hyperlink r:id="rId73" w:history="1">
              <w:r w:rsidRPr="008A695A">
                <w:rPr>
                  <w:rStyle w:val="Hyperlink"/>
                  <w:u w:val="none"/>
                </w:rPr>
                <w:t>drmukherjee.ent@rediffmail.com</w:t>
              </w:r>
            </w:hyperlink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pStyle w:val="NoSpacing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Nirmalya Samanta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pStyle w:val="NoSpacing"/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RMO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8902641099</w:t>
            </w:r>
          </w:p>
        </w:tc>
        <w:tc>
          <w:tcPr>
            <w:tcW w:w="3240" w:type="dxa"/>
          </w:tcPr>
          <w:p w:rsidR="0090164F" w:rsidRPr="00C02BF2" w:rsidRDefault="0090164F" w:rsidP="0090164F">
            <w:pPr>
              <w:rPr>
                <w:rFonts w:cstheme="minorHAnsi"/>
                <w:sz w:val="20"/>
                <w:szCs w:val="20"/>
              </w:rPr>
            </w:pPr>
            <w:hyperlink r:id="rId74" w:tgtFrame="_blank" w:history="1">
              <w:r w:rsidRPr="00C02BF2">
                <w:rPr>
                  <w:rFonts w:eastAsia="Times New Roman" w:cstheme="minorHAnsi"/>
                  <w:color w:val="1155CC"/>
                  <w:sz w:val="20"/>
                  <w:szCs w:val="20"/>
                </w:rPr>
                <w:t>sen.subhrakanti@gmail.com</w:t>
              </w:r>
            </w:hyperlink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pStyle w:val="NoSpacing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ubhra Kanti Sen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pStyle w:val="NoSpacing"/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RMO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8967020030</w:t>
            </w:r>
          </w:p>
        </w:tc>
        <w:tc>
          <w:tcPr>
            <w:tcW w:w="3240" w:type="dxa"/>
          </w:tcPr>
          <w:p w:rsidR="0090164F" w:rsidRPr="008A695A" w:rsidRDefault="0090164F" w:rsidP="0090164F">
            <w:pPr>
              <w:rPr>
                <w:rFonts w:cstheme="minorHAnsi"/>
                <w:sz w:val="20"/>
                <w:szCs w:val="20"/>
              </w:rPr>
            </w:pPr>
            <w:hyperlink r:id="rId75" w:history="1">
              <w:r w:rsidRPr="008A695A">
                <w:rPr>
                  <w:rStyle w:val="Hyperlink"/>
                  <w:rFonts w:cstheme="minorHAnsi"/>
                  <w:sz w:val="20"/>
                  <w:szCs w:val="20"/>
                  <w:u w:val="none"/>
                </w:rPr>
                <w:t>sen.subhrakanti@gmail.com</w:t>
              </w:r>
            </w:hyperlink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pStyle w:val="NoSpacing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iddhartha Kr. Das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pStyle w:val="NoSpacing"/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RMO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051404284</w:t>
            </w:r>
          </w:p>
        </w:tc>
        <w:tc>
          <w:tcPr>
            <w:tcW w:w="3240" w:type="dxa"/>
          </w:tcPr>
          <w:p w:rsidR="0090164F" w:rsidRPr="00C02BF2" w:rsidRDefault="0090164F" w:rsidP="0090164F">
            <w:pPr>
              <w:rPr>
                <w:rFonts w:cstheme="minorHAnsi"/>
                <w:sz w:val="20"/>
                <w:szCs w:val="20"/>
              </w:rPr>
            </w:pPr>
            <w:hyperlink r:id="rId76" w:tgtFrame="_blank" w:history="1">
              <w:r w:rsidRPr="00C02BF2">
                <w:rPr>
                  <w:rFonts w:eastAsia="Times New Roman" w:cstheme="minorHAnsi"/>
                  <w:color w:val="1155CC"/>
                  <w:sz w:val="20"/>
                  <w:szCs w:val="20"/>
                </w:rPr>
                <w:t>drmukherjee.ent@rediffmail.com</w:t>
              </w:r>
            </w:hyperlink>
          </w:p>
        </w:tc>
      </w:tr>
      <w:tr w:rsidR="0090164F" w:rsidRPr="00F65AFB" w:rsidTr="0090164F">
        <w:trPr>
          <w:trHeight w:val="351"/>
        </w:trPr>
        <w:tc>
          <w:tcPr>
            <w:tcW w:w="3438" w:type="dxa"/>
            <w:tcBorders>
              <w:top w:val="single" w:sz="4" w:space="0" w:color="auto"/>
            </w:tcBorders>
          </w:tcPr>
          <w:p w:rsidR="0090164F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amir Kr. Bandyopadhyay, HOD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0164F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Ophthal-mology</w:t>
            </w:r>
          </w:p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:rsidR="0090164F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0164F" w:rsidRDefault="0090164F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3021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90164F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433079384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90164F" w:rsidRPr="00166A27" w:rsidRDefault="0090164F" w:rsidP="0090164F">
            <w:pPr>
              <w:pStyle w:val="NoSpacing"/>
              <w:rPr>
                <w:sz w:val="20"/>
                <w:szCs w:val="20"/>
              </w:rPr>
            </w:pPr>
            <w:hyperlink r:id="rId77" w:history="1">
              <w:r w:rsidRPr="00166A27">
                <w:rPr>
                  <w:rStyle w:val="Hyperlink"/>
                  <w:sz w:val="20"/>
                  <w:szCs w:val="20"/>
                  <w:u w:val="none"/>
                </w:rPr>
                <w:t>eyenrs@gmail.com</w:t>
              </w:r>
            </w:hyperlink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Ajay Dey Sarkar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</w:rPr>
              <w:t>essor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830076780</w:t>
            </w:r>
          </w:p>
        </w:tc>
        <w:tc>
          <w:tcPr>
            <w:tcW w:w="3240" w:type="dxa"/>
          </w:tcPr>
          <w:p w:rsidR="0090164F" w:rsidRPr="00166A27" w:rsidRDefault="0090164F" w:rsidP="0090164F">
            <w:pPr>
              <w:pStyle w:val="NoSpacing"/>
              <w:rPr>
                <w:sz w:val="20"/>
                <w:szCs w:val="20"/>
              </w:rPr>
            </w:pPr>
            <w:hyperlink r:id="rId78" w:history="1">
              <w:r w:rsidRPr="00166A27">
                <w:rPr>
                  <w:rStyle w:val="Hyperlink"/>
                  <w:sz w:val="20"/>
                  <w:szCs w:val="20"/>
                  <w:u w:val="none"/>
                </w:rPr>
                <w:t>drajoyde.ade@gmail.com</w:t>
              </w:r>
            </w:hyperlink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ubhra Sarkar(Nag)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</w:t>
            </w:r>
            <w:r>
              <w:rPr>
                <w:sz w:val="20"/>
                <w:szCs w:val="20"/>
              </w:rPr>
              <w:t>c</w:t>
            </w:r>
            <w:r w:rsidRPr="00F65AFB">
              <w:rPr>
                <w:sz w:val="20"/>
                <w:szCs w:val="20"/>
              </w:rPr>
              <w:t>.Prof.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433322100</w:t>
            </w:r>
          </w:p>
        </w:tc>
        <w:tc>
          <w:tcPr>
            <w:tcW w:w="3240" w:type="dxa"/>
          </w:tcPr>
          <w:p w:rsidR="0090164F" w:rsidRPr="00166A27" w:rsidRDefault="0090164F" w:rsidP="0090164F">
            <w:pPr>
              <w:rPr>
                <w:sz w:val="20"/>
                <w:szCs w:val="20"/>
              </w:rPr>
            </w:pPr>
            <w:hyperlink r:id="rId79" w:history="1">
              <w:r w:rsidRPr="00166A27">
                <w:rPr>
                  <w:rStyle w:val="Hyperlink"/>
                  <w:sz w:val="20"/>
                  <w:szCs w:val="20"/>
                  <w:u w:val="none"/>
                </w:rPr>
                <w:t>drsubhra07@yahoo.co.in</w:t>
              </w:r>
            </w:hyperlink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omnath Mukhopadhyay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</w:t>
            </w:r>
            <w:r>
              <w:rPr>
                <w:sz w:val="20"/>
                <w:szCs w:val="20"/>
              </w:rPr>
              <w:t>c</w:t>
            </w:r>
            <w:r w:rsidRPr="00F65AFB">
              <w:rPr>
                <w:sz w:val="20"/>
                <w:szCs w:val="20"/>
              </w:rPr>
              <w:t>.Prof.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434375472</w:t>
            </w:r>
          </w:p>
        </w:tc>
        <w:tc>
          <w:tcPr>
            <w:tcW w:w="3240" w:type="dxa"/>
          </w:tcPr>
          <w:p w:rsidR="0090164F" w:rsidRPr="00166A27" w:rsidRDefault="0090164F" w:rsidP="0090164F">
            <w:pPr>
              <w:rPr>
                <w:sz w:val="20"/>
                <w:szCs w:val="20"/>
              </w:rPr>
            </w:pPr>
            <w:hyperlink r:id="rId80" w:history="1">
              <w:r w:rsidRPr="00166A27">
                <w:rPr>
                  <w:rStyle w:val="Hyperlink"/>
                  <w:sz w:val="20"/>
                  <w:szCs w:val="20"/>
                  <w:u w:val="none"/>
                </w:rPr>
                <w:t>drsomnath@hotmail.com</w:t>
              </w:r>
            </w:hyperlink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udeshna Roy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  <w:vAlign w:val="bottom"/>
          </w:tcPr>
          <w:p w:rsidR="0090164F" w:rsidRPr="00AB5053" w:rsidRDefault="0090164F" w:rsidP="009016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433071850</w:t>
            </w:r>
          </w:p>
        </w:tc>
        <w:tc>
          <w:tcPr>
            <w:tcW w:w="3240" w:type="dxa"/>
          </w:tcPr>
          <w:p w:rsidR="0090164F" w:rsidRPr="00166A27" w:rsidRDefault="0090164F" w:rsidP="0090164F">
            <w:pPr>
              <w:rPr>
                <w:sz w:val="20"/>
                <w:szCs w:val="20"/>
              </w:rPr>
            </w:pPr>
            <w:hyperlink r:id="rId81" w:history="1">
              <w:r w:rsidRPr="00166A27">
                <w:rPr>
                  <w:rStyle w:val="Hyperlink"/>
                  <w:sz w:val="20"/>
                  <w:szCs w:val="20"/>
                  <w:u w:val="none"/>
                </w:rPr>
                <w:t>sudeshnaroy196@rediffmail.com</w:t>
              </w:r>
            </w:hyperlink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Anindya Gupta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  <w:vAlign w:val="bottom"/>
          </w:tcPr>
          <w:p w:rsidR="0090164F" w:rsidRPr="00AB5053" w:rsidRDefault="0090164F" w:rsidP="009016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830837707</w:t>
            </w:r>
          </w:p>
        </w:tc>
        <w:tc>
          <w:tcPr>
            <w:tcW w:w="3240" w:type="dxa"/>
          </w:tcPr>
          <w:p w:rsidR="0090164F" w:rsidRPr="00166A27" w:rsidRDefault="0090164F" w:rsidP="0090164F">
            <w:pPr>
              <w:rPr>
                <w:sz w:val="20"/>
                <w:szCs w:val="20"/>
              </w:rPr>
            </w:pPr>
            <w:hyperlink r:id="rId82" w:history="1">
              <w:r w:rsidRPr="00166A27">
                <w:rPr>
                  <w:rStyle w:val="Hyperlink"/>
                  <w:sz w:val="20"/>
                  <w:szCs w:val="20"/>
                  <w:u w:val="none"/>
                </w:rPr>
                <w:t>agupta.dr@gmail.com</w:t>
              </w:r>
            </w:hyperlink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Kali Shankar Das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  <w:vAlign w:val="bottom"/>
          </w:tcPr>
          <w:p w:rsidR="0090164F" w:rsidRPr="00AB5053" w:rsidRDefault="0090164F" w:rsidP="009016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433130189</w:t>
            </w:r>
          </w:p>
        </w:tc>
        <w:tc>
          <w:tcPr>
            <w:tcW w:w="3240" w:type="dxa"/>
          </w:tcPr>
          <w:p w:rsidR="0090164F" w:rsidRPr="00166A27" w:rsidRDefault="0090164F" w:rsidP="0090164F">
            <w:pPr>
              <w:rPr>
                <w:sz w:val="20"/>
                <w:szCs w:val="20"/>
              </w:rPr>
            </w:pPr>
            <w:hyperlink r:id="rId83" w:history="1">
              <w:r w:rsidRPr="00166A27">
                <w:rPr>
                  <w:rStyle w:val="Hyperlink"/>
                  <w:sz w:val="20"/>
                  <w:szCs w:val="20"/>
                  <w:u w:val="none"/>
                </w:rPr>
                <w:t>doc_ksdas@yahoo.co.in</w:t>
              </w:r>
            </w:hyperlink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Arkendu Chatterjee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933051950</w:t>
            </w:r>
          </w:p>
        </w:tc>
        <w:tc>
          <w:tcPr>
            <w:tcW w:w="3240" w:type="dxa"/>
          </w:tcPr>
          <w:p w:rsidR="0090164F" w:rsidRPr="00166A27" w:rsidRDefault="0090164F" w:rsidP="0090164F">
            <w:pPr>
              <w:rPr>
                <w:sz w:val="20"/>
                <w:szCs w:val="20"/>
              </w:rPr>
            </w:pPr>
            <w:hyperlink r:id="rId84" w:history="1">
              <w:r w:rsidRPr="00166A27">
                <w:rPr>
                  <w:rStyle w:val="Hyperlink"/>
                  <w:sz w:val="20"/>
                  <w:szCs w:val="20"/>
                  <w:u w:val="none"/>
                </w:rPr>
                <w:t>arkendu.chatterjee@gmail.com</w:t>
              </w:r>
            </w:hyperlink>
          </w:p>
        </w:tc>
      </w:tr>
      <w:tr w:rsidR="0090164F" w:rsidRPr="00F65AFB" w:rsidTr="0090164F">
        <w:trPr>
          <w:trHeight w:val="264"/>
        </w:trPr>
        <w:tc>
          <w:tcPr>
            <w:tcW w:w="3438" w:type="dxa"/>
            <w:tcBorders>
              <w:bottom w:val="single" w:sz="4" w:space="0" w:color="auto"/>
            </w:tcBorders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Nabamita Barua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O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90354791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0164F" w:rsidRPr="00166A27" w:rsidRDefault="0090164F" w:rsidP="0090164F">
            <w:pPr>
              <w:rPr>
                <w:sz w:val="20"/>
                <w:szCs w:val="20"/>
              </w:rPr>
            </w:pPr>
            <w:hyperlink r:id="rId85" w:history="1">
              <w:r w:rsidRPr="00166A27">
                <w:rPr>
                  <w:rStyle w:val="Hyperlink"/>
                  <w:sz w:val="20"/>
                  <w:szCs w:val="20"/>
                  <w:u w:val="none"/>
                </w:rPr>
                <w:t>nabamita_bu@yahoo.co.in</w:t>
              </w:r>
            </w:hyperlink>
          </w:p>
        </w:tc>
      </w:tr>
      <w:tr w:rsidR="0090164F" w:rsidRPr="00F65AFB" w:rsidTr="0090164F">
        <w:trPr>
          <w:trHeight w:val="264"/>
        </w:trPr>
        <w:tc>
          <w:tcPr>
            <w:tcW w:w="3438" w:type="dxa"/>
            <w:tcBorders>
              <w:bottom w:val="single" w:sz="4" w:space="0" w:color="auto"/>
            </w:tcBorders>
          </w:tcPr>
          <w:p w:rsidR="0090164F" w:rsidRDefault="0090164F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0164F" w:rsidRDefault="0090164F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pStyle w:val="NoSpacing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Dilip Adhikari, HOD</w:t>
            </w:r>
          </w:p>
        </w:tc>
        <w:tc>
          <w:tcPr>
            <w:tcW w:w="1440" w:type="dxa"/>
            <w:vMerge w:val="restart"/>
          </w:tcPr>
          <w:p w:rsidR="0090164F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 xml:space="preserve">Anaesthe-               </w:t>
            </w:r>
            <w:r w:rsidRPr="00F65AFB">
              <w:rPr>
                <w:b/>
                <w:sz w:val="20"/>
                <w:szCs w:val="20"/>
              </w:rPr>
              <w:lastRenderedPageBreak/>
              <w:t>siology</w:t>
            </w:r>
          </w:p>
        </w:tc>
        <w:tc>
          <w:tcPr>
            <w:tcW w:w="810" w:type="dxa"/>
            <w:vMerge w:val="restart"/>
          </w:tcPr>
          <w:p w:rsidR="0090164F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3007</w:t>
            </w:r>
          </w:p>
        </w:tc>
        <w:tc>
          <w:tcPr>
            <w:tcW w:w="14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433294331</w:t>
            </w:r>
          </w:p>
        </w:tc>
        <w:tc>
          <w:tcPr>
            <w:tcW w:w="3240" w:type="dxa"/>
          </w:tcPr>
          <w:p w:rsidR="0090164F" w:rsidRPr="009A751F" w:rsidRDefault="0090164F" w:rsidP="0090164F">
            <w:pPr>
              <w:rPr>
                <w:sz w:val="20"/>
                <w:szCs w:val="20"/>
              </w:rPr>
            </w:pPr>
            <w:hyperlink r:id="rId86" w:history="1">
              <w:r w:rsidRPr="009A751F">
                <w:rPr>
                  <w:rStyle w:val="Hyperlink"/>
                  <w:sz w:val="20"/>
                  <w:szCs w:val="20"/>
                  <w:u w:val="none"/>
                </w:rPr>
                <w:t>drdilipadhikary54@gmail.com</w:t>
              </w:r>
            </w:hyperlink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pStyle w:val="NoSpacing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M. Sarkar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433170912</w:t>
            </w:r>
          </w:p>
        </w:tc>
        <w:tc>
          <w:tcPr>
            <w:tcW w:w="3240" w:type="dxa"/>
          </w:tcPr>
          <w:p w:rsidR="0090164F" w:rsidRPr="009A751F" w:rsidRDefault="0090164F" w:rsidP="0090164F">
            <w:pPr>
              <w:rPr>
                <w:sz w:val="20"/>
                <w:szCs w:val="20"/>
              </w:rPr>
            </w:pPr>
            <w:hyperlink r:id="rId87" w:history="1">
              <w:r w:rsidRPr="009A751F">
                <w:rPr>
                  <w:rStyle w:val="Hyperlink"/>
                  <w:sz w:val="20"/>
                  <w:szCs w:val="20"/>
                  <w:u w:val="none"/>
                </w:rPr>
                <w:t>mailmanabendra@gmail.com</w:t>
              </w:r>
            </w:hyperlink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pStyle w:val="NoSpacing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lastRenderedPageBreak/>
              <w:t>Dr. D. Mukherjee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433758084</w:t>
            </w:r>
          </w:p>
        </w:tc>
        <w:tc>
          <w:tcPr>
            <w:tcW w:w="3240" w:type="dxa"/>
          </w:tcPr>
          <w:p w:rsidR="0090164F" w:rsidRPr="009A751F" w:rsidRDefault="0090164F" w:rsidP="0090164F">
            <w:pPr>
              <w:rPr>
                <w:sz w:val="20"/>
                <w:szCs w:val="20"/>
              </w:rPr>
            </w:pPr>
            <w:hyperlink r:id="rId88" w:history="1">
              <w:r w:rsidRPr="009A751F">
                <w:rPr>
                  <w:rStyle w:val="Hyperlink"/>
                  <w:sz w:val="20"/>
                  <w:szCs w:val="20"/>
                  <w:u w:val="none"/>
                </w:rPr>
                <w:t>dipankarmkhrj@yahoo.co.uk</w:t>
              </w:r>
            </w:hyperlink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pStyle w:val="NoSpacing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lastRenderedPageBreak/>
              <w:t>Dr. S</w:t>
            </w:r>
            <w:r>
              <w:rPr>
                <w:sz w:val="20"/>
                <w:szCs w:val="20"/>
              </w:rPr>
              <w:t>waswati</w:t>
            </w:r>
            <w:r w:rsidRPr="00F65AFB">
              <w:rPr>
                <w:sz w:val="20"/>
                <w:szCs w:val="20"/>
              </w:rPr>
              <w:t xml:space="preserve"> Pal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pStyle w:val="NoSpacing"/>
              <w:jc w:val="center"/>
              <w:rPr>
                <w:sz w:val="20"/>
                <w:szCs w:val="20"/>
              </w:rPr>
            </w:pPr>
            <w:r w:rsidRPr="00F65AFB">
              <w:rPr>
                <w:bCs/>
                <w:sz w:val="20"/>
                <w:szCs w:val="20"/>
              </w:rPr>
              <w:t>Asso</w:t>
            </w:r>
            <w:r>
              <w:rPr>
                <w:bCs/>
                <w:sz w:val="20"/>
                <w:szCs w:val="20"/>
              </w:rPr>
              <w:t>c</w:t>
            </w:r>
            <w:r w:rsidRPr="00F65AFB">
              <w:rPr>
                <w:bCs/>
                <w:sz w:val="20"/>
                <w:szCs w:val="20"/>
              </w:rPr>
              <w:t>. Prof.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831440605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saswatipal@gmail.com</w:t>
            </w: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pStyle w:val="NoSpacing"/>
              <w:rPr>
                <w:bCs/>
                <w:sz w:val="20"/>
                <w:szCs w:val="20"/>
              </w:rPr>
            </w:pPr>
            <w:r w:rsidRPr="00F65AFB">
              <w:rPr>
                <w:bCs/>
                <w:sz w:val="20"/>
                <w:szCs w:val="20"/>
              </w:rPr>
              <w:t>Dr. B</w:t>
            </w:r>
            <w:r>
              <w:rPr>
                <w:bCs/>
                <w:sz w:val="20"/>
                <w:szCs w:val="20"/>
              </w:rPr>
              <w:t>imal Kr.</w:t>
            </w:r>
            <w:r w:rsidRPr="00F65AFB">
              <w:rPr>
                <w:bCs/>
                <w:sz w:val="20"/>
                <w:szCs w:val="20"/>
              </w:rPr>
              <w:t xml:space="preserve"> Hazra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pStyle w:val="NoSpacing"/>
              <w:jc w:val="center"/>
              <w:rPr>
                <w:bCs/>
                <w:sz w:val="20"/>
                <w:szCs w:val="20"/>
              </w:rPr>
            </w:pPr>
            <w:r w:rsidRPr="00F65AFB">
              <w:rPr>
                <w:bCs/>
                <w:sz w:val="20"/>
                <w:szCs w:val="20"/>
              </w:rPr>
              <w:t>Asso</w:t>
            </w:r>
            <w:r>
              <w:rPr>
                <w:bCs/>
                <w:sz w:val="20"/>
                <w:szCs w:val="20"/>
              </w:rPr>
              <w:t>c</w:t>
            </w:r>
            <w:r w:rsidRPr="00F65AFB">
              <w:rPr>
                <w:bCs/>
                <w:sz w:val="20"/>
                <w:szCs w:val="20"/>
              </w:rPr>
              <w:t>. Prof.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830298491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malkr.hajra@gmail.com</w:t>
            </w: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F65AFB">
              <w:rPr>
                <w:color w:val="000000" w:themeColor="text1"/>
                <w:sz w:val="20"/>
                <w:szCs w:val="20"/>
              </w:rPr>
              <w:t xml:space="preserve">Dr. </w:t>
            </w:r>
            <w:r w:rsidRPr="008B0FB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B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rulukui</w:t>
            </w:r>
            <w:r w:rsidRPr="008B598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65AFB">
              <w:rPr>
                <w:color w:val="000000" w:themeColor="text1"/>
                <w:sz w:val="20"/>
                <w:szCs w:val="20"/>
              </w:rPr>
              <w:t>Hembrum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pStyle w:val="NoSpacing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65AFB">
              <w:rPr>
                <w:bCs/>
                <w:color w:val="000000" w:themeColor="text1"/>
                <w:sz w:val="20"/>
                <w:szCs w:val="20"/>
              </w:rPr>
              <w:t>Asso</w:t>
            </w:r>
            <w:r>
              <w:rPr>
                <w:bCs/>
                <w:color w:val="000000" w:themeColor="text1"/>
                <w:sz w:val="20"/>
                <w:szCs w:val="20"/>
              </w:rPr>
              <w:t>c</w:t>
            </w:r>
            <w:r w:rsidRPr="00F65AFB">
              <w:rPr>
                <w:bCs/>
                <w:color w:val="000000" w:themeColor="text1"/>
                <w:sz w:val="20"/>
                <w:szCs w:val="20"/>
              </w:rPr>
              <w:t>. Prof.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830119216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docburu@gmail.com</w:t>
            </w: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pStyle w:val="NoSpacing"/>
              <w:rPr>
                <w:bCs/>
                <w:sz w:val="20"/>
                <w:szCs w:val="20"/>
              </w:rPr>
            </w:pPr>
            <w:r w:rsidRPr="00F65AFB">
              <w:rPr>
                <w:bCs/>
                <w:sz w:val="20"/>
                <w:szCs w:val="20"/>
              </w:rPr>
              <w:t>Dr. A</w:t>
            </w:r>
            <w:r>
              <w:rPr>
                <w:bCs/>
                <w:sz w:val="20"/>
                <w:szCs w:val="20"/>
              </w:rPr>
              <w:t>rchana</w:t>
            </w:r>
            <w:r w:rsidRPr="00F65AFB">
              <w:rPr>
                <w:bCs/>
                <w:sz w:val="20"/>
                <w:szCs w:val="20"/>
              </w:rPr>
              <w:t xml:space="preserve"> Roy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pStyle w:val="NoSpacing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65AFB">
              <w:rPr>
                <w:bCs/>
                <w:color w:val="000000" w:themeColor="text1"/>
                <w:sz w:val="20"/>
                <w:szCs w:val="20"/>
              </w:rPr>
              <w:t>Asst. Prof.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8017167383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y.archana23@yahoo.in</w:t>
            </w: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pStyle w:val="NoSpacing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T</w:t>
            </w:r>
            <w:r>
              <w:rPr>
                <w:sz w:val="20"/>
                <w:szCs w:val="20"/>
              </w:rPr>
              <w:t>apas</w:t>
            </w:r>
            <w:r w:rsidRPr="00F65AFB">
              <w:rPr>
                <w:sz w:val="20"/>
                <w:szCs w:val="20"/>
              </w:rPr>
              <w:t xml:space="preserve"> Bhattacharya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pStyle w:val="NoSpacing"/>
              <w:jc w:val="center"/>
              <w:rPr>
                <w:bCs/>
                <w:sz w:val="20"/>
                <w:szCs w:val="20"/>
              </w:rPr>
            </w:pPr>
            <w:r w:rsidRPr="00F65AFB">
              <w:rPr>
                <w:bCs/>
                <w:sz w:val="20"/>
                <w:szCs w:val="20"/>
              </w:rPr>
              <w:t>Asst. Prof.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8967750940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asbhattacharyya62@yahoo.in</w:t>
            </w: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pStyle w:val="NoSpacing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A</w:t>
            </w:r>
            <w:r>
              <w:rPr>
                <w:sz w:val="20"/>
                <w:szCs w:val="20"/>
              </w:rPr>
              <w:t>nindya</w:t>
            </w:r>
            <w:r w:rsidRPr="00F65AFB">
              <w:rPr>
                <w:sz w:val="20"/>
                <w:szCs w:val="20"/>
              </w:rPr>
              <w:t xml:space="preserve"> Mukherjee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pStyle w:val="NoSpacing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65AFB">
              <w:rPr>
                <w:bCs/>
                <w:color w:val="000000" w:themeColor="text1"/>
                <w:sz w:val="20"/>
                <w:szCs w:val="20"/>
              </w:rPr>
              <w:t>Asst. Prof.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584935249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ndya76@rediffmail.com</w:t>
            </w: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pStyle w:val="NoSpacing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</w:t>
            </w:r>
            <w:r>
              <w:rPr>
                <w:sz w:val="20"/>
                <w:szCs w:val="20"/>
              </w:rPr>
              <w:t>abyasachi</w:t>
            </w:r>
            <w:r w:rsidRPr="00F65AFB">
              <w:rPr>
                <w:sz w:val="20"/>
                <w:szCs w:val="20"/>
              </w:rPr>
              <w:t xml:space="preserve"> Nandy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pStyle w:val="NoSpacing"/>
              <w:jc w:val="center"/>
              <w:rPr>
                <w:bCs/>
                <w:sz w:val="20"/>
                <w:szCs w:val="20"/>
              </w:rPr>
            </w:pPr>
            <w:r w:rsidRPr="00F65AFB">
              <w:rPr>
                <w:bCs/>
                <w:sz w:val="20"/>
                <w:szCs w:val="20"/>
              </w:rPr>
              <w:t>Asst. Prof.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36762602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sabyasachi@gmail.com</w:t>
            </w:r>
          </w:p>
        </w:tc>
      </w:tr>
      <w:tr w:rsidR="0090164F" w:rsidRPr="00F65AFB" w:rsidTr="0090164F">
        <w:trPr>
          <w:trHeight w:val="409"/>
        </w:trPr>
        <w:tc>
          <w:tcPr>
            <w:tcW w:w="3438" w:type="dxa"/>
          </w:tcPr>
          <w:p w:rsidR="0090164F" w:rsidRPr="00F65AFB" w:rsidRDefault="0090164F" w:rsidP="0090164F">
            <w:pPr>
              <w:pStyle w:val="NoSpacing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M</w:t>
            </w:r>
            <w:r>
              <w:rPr>
                <w:sz w:val="20"/>
                <w:szCs w:val="20"/>
              </w:rPr>
              <w:t>ousumi</w:t>
            </w:r>
            <w:r w:rsidRPr="00F65AFB">
              <w:rPr>
                <w:sz w:val="20"/>
                <w:szCs w:val="20"/>
              </w:rPr>
              <w:t xml:space="preserve"> Khanra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pStyle w:val="NoSpacing"/>
              <w:jc w:val="center"/>
              <w:rPr>
                <w:bCs/>
                <w:sz w:val="20"/>
                <w:szCs w:val="20"/>
              </w:rPr>
            </w:pPr>
            <w:r w:rsidRPr="00F65AFB">
              <w:rPr>
                <w:bCs/>
                <w:sz w:val="20"/>
                <w:szCs w:val="20"/>
              </w:rPr>
              <w:t>RMO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433156933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ha.moushumi@yahoo.in</w:t>
            </w: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pStyle w:val="NoSpacing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M</w:t>
            </w:r>
            <w:r>
              <w:rPr>
                <w:sz w:val="20"/>
                <w:szCs w:val="20"/>
              </w:rPr>
              <w:t>ijanur</w:t>
            </w:r>
            <w:r w:rsidRPr="00F65AFB">
              <w:rPr>
                <w:sz w:val="20"/>
                <w:szCs w:val="20"/>
              </w:rPr>
              <w:t xml:space="preserve"> Rahaman Shaikh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pStyle w:val="NoSpacing"/>
              <w:jc w:val="center"/>
              <w:rPr>
                <w:bCs/>
                <w:sz w:val="20"/>
                <w:szCs w:val="20"/>
              </w:rPr>
            </w:pPr>
            <w:r w:rsidRPr="00F65AFB">
              <w:rPr>
                <w:bCs/>
                <w:sz w:val="20"/>
                <w:szCs w:val="20"/>
              </w:rPr>
              <w:t>RMO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836538778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mijanur@gmail.com</w:t>
            </w: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Rajdeep</w:t>
            </w:r>
            <w:r w:rsidRPr="00F65AFB">
              <w:rPr>
                <w:sz w:val="20"/>
                <w:szCs w:val="20"/>
              </w:rPr>
              <w:t xml:space="preserve"> Hazra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RMO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13436607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jdiphazra_nrs@yahoo.co.in</w:t>
            </w: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Jiban Krishna De, HOD</w:t>
            </w:r>
          </w:p>
        </w:tc>
        <w:tc>
          <w:tcPr>
            <w:tcW w:w="1440" w:type="dxa"/>
            <w:vMerge w:val="restart"/>
          </w:tcPr>
          <w:p w:rsidR="0090164F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Radio</w:t>
            </w:r>
          </w:p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Diagnosis</w:t>
            </w:r>
          </w:p>
        </w:tc>
        <w:tc>
          <w:tcPr>
            <w:tcW w:w="810" w:type="dxa"/>
            <w:vMerge w:val="restart"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3006</w:t>
            </w: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830924556</w:t>
            </w:r>
          </w:p>
        </w:tc>
        <w:tc>
          <w:tcPr>
            <w:tcW w:w="3240" w:type="dxa"/>
          </w:tcPr>
          <w:p w:rsidR="0090164F" w:rsidRPr="009A3B00" w:rsidRDefault="0090164F" w:rsidP="0090164F">
            <w:pPr>
              <w:rPr>
                <w:sz w:val="20"/>
                <w:szCs w:val="20"/>
              </w:rPr>
            </w:pPr>
            <w:hyperlink r:id="rId89" w:history="1">
              <w:r w:rsidRPr="009A3B00">
                <w:rPr>
                  <w:rStyle w:val="Hyperlink"/>
                  <w:sz w:val="20"/>
                  <w:szCs w:val="20"/>
                  <w:u w:val="none"/>
                </w:rPr>
                <w:t>nrsradiology@gmail.com</w:t>
              </w:r>
            </w:hyperlink>
          </w:p>
        </w:tc>
      </w:tr>
      <w:tr w:rsidR="0090164F" w:rsidRPr="00F65AFB" w:rsidTr="0090164F">
        <w:trPr>
          <w:trHeight w:val="306"/>
        </w:trPr>
        <w:tc>
          <w:tcPr>
            <w:tcW w:w="3438" w:type="dxa"/>
          </w:tcPr>
          <w:p w:rsidR="0090164F" w:rsidRPr="00F65AFB" w:rsidRDefault="0090164F" w:rsidP="0090164F">
            <w:pPr>
              <w:pStyle w:val="NoSpacing"/>
            </w:pPr>
            <w:r w:rsidRPr="00F65AFB">
              <w:t>Dr. Malay Karmakar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pStyle w:val="NoSpacing"/>
              <w:rPr>
                <w:b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pStyle w:val="NoSpacing"/>
              <w:rPr>
                <w:b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pStyle w:val="NoSpacing"/>
              <w:jc w:val="center"/>
            </w:pPr>
            <w:r w:rsidRPr="00F65AFB">
              <w:t>Asso.Prof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830069569</w:t>
            </w:r>
          </w:p>
        </w:tc>
        <w:tc>
          <w:tcPr>
            <w:tcW w:w="3240" w:type="dxa"/>
          </w:tcPr>
          <w:p w:rsidR="0090164F" w:rsidRPr="009A3B00" w:rsidRDefault="0090164F" w:rsidP="0090164F">
            <w:pPr>
              <w:pStyle w:val="NoSpacing"/>
            </w:pPr>
            <w:hyperlink r:id="rId90" w:history="1">
              <w:r w:rsidRPr="009A3B00">
                <w:rPr>
                  <w:rStyle w:val="Hyperlink"/>
                  <w:u w:val="none"/>
                </w:rPr>
                <w:t>drmalaykarmakar@gmail.com</w:t>
              </w:r>
            </w:hyperlink>
          </w:p>
        </w:tc>
      </w:tr>
      <w:tr w:rsidR="0090164F" w:rsidRPr="00F65AFB" w:rsidTr="0090164F">
        <w:trPr>
          <w:trHeight w:val="337"/>
        </w:trPr>
        <w:tc>
          <w:tcPr>
            <w:tcW w:w="3438" w:type="dxa"/>
            <w:tcBorders>
              <w:bottom w:val="single" w:sz="4" w:space="0" w:color="auto"/>
            </w:tcBorders>
          </w:tcPr>
          <w:p w:rsidR="0090164F" w:rsidRPr="00F65AFB" w:rsidRDefault="0090164F" w:rsidP="0090164F">
            <w:pPr>
              <w:pStyle w:val="NoSpacing"/>
            </w:pPr>
            <w:r w:rsidRPr="00F65AFB">
              <w:t>Dr. Sudipta Basu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pStyle w:val="NoSpacing"/>
              <w:rPr>
                <w:b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pStyle w:val="NoSpacing"/>
              <w:rPr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0164F" w:rsidRPr="00F65AFB" w:rsidRDefault="0090164F" w:rsidP="0090164F">
            <w:pPr>
              <w:pStyle w:val="NoSpacing"/>
              <w:jc w:val="center"/>
            </w:pPr>
            <w:r w:rsidRPr="00F65AFB">
              <w:t>Asso</w:t>
            </w:r>
            <w:r>
              <w:t>c</w:t>
            </w:r>
            <w:r w:rsidRPr="00F65AFB">
              <w:t>.Prof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90164F" w:rsidRPr="00AB5053" w:rsidRDefault="0090164F" w:rsidP="009016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433138364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0164F" w:rsidRPr="00F65AFB" w:rsidRDefault="0090164F" w:rsidP="0090164F">
            <w:pPr>
              <w:pStyle w:val="NoSpacing"/>
            </w:pPr>
            <w:r>
              <w:t>basusudipta71@rediffmail.com</w:t>
            </w:r>
          </w:p>
        </w:tc>
      </w:tr>
      <w:tr w:rsidR="0090164F" w:rsidRPr="00F65AFB" w:rsidTr="0090164F">
        <w:trPr>
          <w:trHeight w:val="220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:rsidR="0090164F" w:rsidRPr="00F65AFB" w:rsidRDefault="0090164F" w:rsidP="0090164F">
            <w:pPr>
              <w:pStyle w:val="NoSpacing"/>
            </w:pPr>
            <w:r w:rsidRPr="00F65AFB">
              <w:t>Dr. Ram Chandra Bhadra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pStyle w:val="NoSpacing"/>
              <w:rPr>
                <w:b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pStyle w:val="NoSpacing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0164F" w:rsidRPr="00F65AFB" w:rsidRDefault="0090164F" w:rsidP="0090164F">
            <w:pPr>
              <w:pStyle w:val="NoSpacing"/>
              <w:jc w:val="center"/>
            </w:pPr>
            <w:r w:rsidRPr="00F65AFB">
              <w:t>Asso</w:t>
            </w:r>
            <w:r>
              <w:t>c</w:t>
            </w:r>
            <w:r w:rsidRPr="00F65AFB">
              <w:t>. Prof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164F" w:rsidRPr="00AB5053" w:rsidRDefault="0090164F" w:rsidP="009016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038093939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0164F" w:rsidRPr="009A751F" w:rsidRDefault="0090164F" w:rsidP="0090164F">
            <w:pPr>
              <w:pStyle w:val="NoSpacing"/>
            </w:pPr>
            <w:hyperlink r:id="rId91" w:history="1">
              <w:r w:rsidRPr="009A751F">
                <w:rPr>
                  <w:rStyle w:val="Hyperlink"/>
                  <w:u w:val="none"/>
                </w:rPr>
                <w:t>rcbhadra@gmail.com</w:t>
              </w:r>
            </w:hyperlink>
          </w:p>
        </w:tc>
      </w:tr>
      <w:tr w:rsidR="0090164F" w:rsidRPr="00F65AFB" w:rsidTr="0090164F">
        <w:trPr>
          <w:trHeight w:val="238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:rsidR="0090164F" w:rsidRPr="00F65AFB" w:rsidRDefault="0090164F" w:rsidP="0090164F">
            <w:pPr>
              <w:pStyle w:val="NoSpacing"/>
            </w:pPr>
            <w:r w:rsidRPr="00F65AFB">
              <w:t>Dr.Gargi Mondal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pStyle w:val="NoSpacing"/>
              <w:rPr>
                <w:b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pStyle w:val="NoSpacing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0164F" w:rsidRPr="00F65AFB" w:rsidRDefault="0090164F" w:rsidP="0090164F">
            <w:pPr>
              <w:pStyle w:val="NoSpacing"/>
              <w:jc w:val="center"/>
            </w:pPr>
            <w:r w:rsidRPr="00F65AFB">
              <w:t>Asst. Prof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164F" w:rsidRPr="00AB5053" w:rsidRDefault="0090164F" w:rsidP="009016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47446138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0164F" w:rsidRPr="00F65AFB" w:rsidRDefault="0090164F" w:rsidP="0090164F">
            <w:pPr>
              <w:pStyle w:val="NoSpacing"/>
            </w:pPr>
            <w:r>
              <w:t>drgargimandal@gmail.com</w:t>
            </w: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:rsidR="0090164F" w:rsidRPr="00461013" w:rsidRDefault="0090164F" w:rsidP="0090164F">
            <w:pPr>
              <w:pStyle w:val="NoSpacing"/>
            </w:pPr>
            <w:r w:rsidRPr="00461013">
              <w:t>Dr. Malay Kumar Chakraborty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pStyle w:val="NoSpacing"/>
              <w:rPr>
                <w:b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pStyle w:val="NoSpacing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0164F" w:rsidRPr="0022100D" w:rsidRDefault="0090164F" w:rsidP="0090164F">
            <w:pPr>
              <w:pStyle w:val="NoSpacing"/>
              <w:jc w:val="center"/>
              <w:rPr>
                <w:sz w:val="20"/>
                <w:szCs w:val="20"/>
              </w:rPr>
            </w:pPr>
            <w:r w:rsidRPr="0022100D">
              <w:rPr>
                <w:sz w:val="20"/>
                <w:szCs w:val="20"/>
              </w:rPr>
              <w:t>SR/RM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164F" w:rsidRPr="00AB5053" w:rsidRDefault="0090164F" w:rsidP="009016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434937594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0164F" w:rsidRPr="00F65AFB" w:rsidRDefault="0090164F" w:rsidP="0090164F">
            <w:pPr>
              <w:pStyle w:val="NoSpacing"/>
            </w:pPr>
            <w:r>
              <w:t>malay.chakraborty03@gmail.com</w:t>
            </w: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:rsidR="0090164F" w:rsidRPr="00461013" w:rsidRDefault="0090164F" w:rsidP="0090164F">
            <w:pPr>
              <w:pStyle w:val="NoSpacing"/>
            </w:pPr>
            <w:r w:rsidRPr="00461013">
              <w:t>Dr. Sudip Kumar Das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pStyle w:val="NoSpacing"/>
              <w:rPr>
                <w:b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pStyle w:val="NoSpacing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0164F" w:rsidRPr="0022100D" w:rsidRDefault="0090164F" w:rsidP="0090164F">
            <w:pPr>
              <w:pStyle w:val="NoSpacing"/>
              <w:jc w:val="center"/>
              <w:rPr>
                <w:sz w:val="20"/>
                <w:szCs w:val="20"/>
              </w:rPr>
            </w:pPr>
            <w:r w:rsidRPr="0022100D">
              <w:rPr>
                <w:sz w:val="20"/>
                <w:szCs w:val="20"/>
              </w:rPr>
              <w:t>SR/RM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0164F" w:rsidRPr="00AB5053" w:rsidRDefault="0090164F" w:rsidP="0090164F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433677529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0164F" w:rsidRPr="00F65AFB" w:rsidRDefault="0090164F" w:rsidP="0090164F">
            <w:pPr>
              <w:pStyle w:val="NoSpacing"/>
            </w:pPr>
            <w:r>
              <w:t>sudipdasdr@gmail.com</w:t>
            </w: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461013" w:rsidRDefault="0090164F" w:rsidP="0090164F">
            <w:pPr>
              <w:rPr>
                <w:sz w:val="20"/>
                <w:szCs w:val="20"/>
              </w:rPr>
            </w:pPr>
            <w:r w:rsidRPr="00461013">
              <w:rPr>
                <w:sz w:val="20"/>
                <w:szCs w:val="20"/>
              </w:rPr>
              <w:t>Dr. Sreyanwita Mukherjee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F65AFB">
              <w:rPr>
                <w:sz w:val="20"/>
                <w:szCs w:val="20"/>
              </w:rPr>
              <w:t>MO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34009998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yanwita@gmail.com</w:t>
            </w: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461013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</w:t>
            </w:r>
            <w:r w:rsidRPr="00461013">
              <w:rPr>
                <w:sz w:val="20"/>
                <w:szCs w:val="20"/>
              </w:rPr>
              <w:t>Mirza Md. Tausif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F65AFB">
              <w:rPr>
                <w:sz w:val="20"/>
                <w:szCs w:val="20"/>
              </w:rPr>
              <w:t>MO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9475338147 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mmtausif@gmail.com</w:t>
            </w: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3920CA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Kazi. Firdous Ho</w:t>
            </w:r>
            <w:r w:rsidRPr="003920CA">
              <w:rPr>
                <w:sz w:val="20"/>
                <w:szCs w:val="20"/>
              </w:rPr>
              <w:t>ssain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F65AFB">
              <w:rPr>
                <w:sz w:val="20"/>
                <w:szCs w:val="20"/>
              </w:rPr>
              <w:t>MO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00181233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i.firdoush@gmail.com</w:t>
            </w: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pStyle w:val="NoSpacing"/>
              <w:rPr>
                <w:bCs/>
                <w:sz w:val="20"/>
                <w:szCs w:val="20"/>
              </w:rPr>
            </w:pPr>
            <w:r w:rsidRPr="00F65AFB">
              <w:rPr>
                <w:bCs/>
                <w:sz w:val="20"/>
                <w:szCs w:val="20"/>
              </w:rPr>
              <w:t>Dr. Pallab Kumar , HOD</w:t>
            </w:r>
          </w:p>
        </w:tc>
        <w:tc>
          <w:tcPr>
            <w:tcW w:w="1440" w:type="dxa"/>
            <w:vMerge w:val="restart"/>
          </w:tcPr>
          <w:p w:rsidR="0090164F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Dentistry</w:t>
            </w:r>
          </w:p>
        </w:tc>
        <w:tc>
          <w:tcPr>
            <w:tcW w:w="810" w:type="dxa"/>
            <w:vMerge w:val="restart"/>
          </w:tcPr>
          <w:p w:rsidR="0090164F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4013</w:t>
            </w: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</w:rPr>
              <w:t>essor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831272703</w:t>
            </w:r>
          </w:p>
        </w:tc>
        <w:tc>
          <w:tcPr>
            <w:tcW w:w="3240" w:type="dxa"/>
          </w:tcPr>
          <w:p w:rsidR="0090164F" w:rsidRPr="00E41B93" w:rsidRDefault="0090164F" w:rsidP="0090164F">
            <w:pPr>
              <w:rPr>
                <w:sz w:val="20"/>
                <w:szCs w:val="20"/>
              </w:rPr>
            </w:pPr>
            <w:hyperlink r:id="rId92" w:history="1">
              <w:r w:rsidRPr="00E41B93">
                <w:rPr>
                  <w:rStyle w:val="Hyperlink"/>
                  <w:sz w:val="20"/>
                  <w:szCs w:val="20"/>
                  <w:u w:val="none"/>
                </w:rPr>
                <w:t>pallabkumar120@yahoo.com</w:t>
              </w:r>
            </w:hyperlink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pStyle w:val="NoSpacing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oumen Roychowdhury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.Prof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433386084</w:t>
            </w:r>
          </w:p>
        </w:tc>
        <w:tc>
          <w:tcPr>
            <w:tcW w:w="3240" w:type="dxa"/>
          </w:tcPr>
          <w:p w:rsidR="0090164F" w:rsidRPr="008A695A" w:rsidRDefault="0090164F" w:rsidP="0090164F">
            <w:pPr>
              <w:rPr>
                <w:sz w:val="20"/>
                <w:szCs w:val="20"/>
              </w:rPr>
            </w:pPr>
            <w:hyperlink r:id="rId93" w:history="1">
              <w:r w:rsidRPr="008A695A">
                <w:rPr>
                  <w:rStyle w:val="Hyperlink"/>
                  <w:sz w:val="20"/>
                  <w:szCs w:val="20"/>
                  <w:u w:val="none"/>
                </w:rPr>
                <w:t>sroych1996@gmail.com</w:t>
              </w:r>
            </w:hyperlink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. Santosh Shukla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O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432226358</w:t>
            </w:r>
          </w:p>
        </w:tc>
        <w:tc>
          <w:tcPr>
            <w:tcW w:w="3240" w:type="dxa"/>
          </w:tcPr>
          <w:p w:rsidR="0090164F" w:rsidRPr="008A695A" w:rsidRDefault="0090164F" w:rsidP="0090164F">
            <w:pPr>
              <w:rPr>
                <w:sz w:val="20"/>
                <w:szCs w:val="20"/>
              </w:rPr>
            </w:pPr>
            <w:hyperlink r:id="rId94" w:history="1">
              <w:r w:rsidRPr="008A695A">
                <w:rPr>
                  <w:rStyle w:val="Hyperlink"/>
                  <w:sz w:val="20"/>
                  <w:szCs w:val="20"/>
                  <w:u w:val="none"/>
                </w:rPr>
                <w:t>drsantoshshukla@yahoo.co.in</w:t>
              </w:r>
            </w:hyperlink>
          </w:p>
        </w:tc>
      </w:tr>
      <w:tr w:rsidR="0090164F" w:rsidRPr="00F65AFB" w:rsidTr="0090164F">
        <w:trPr>
          <w:trHeight w:val="172"/>
        </w:trPr>
        <w:tc>
          <w:tcPr>
            <w:tcW w:w="3438" w:type="dxa"/>
            <w:tcBorders>
              <w:bottom w:val="single" w:sz="4" w:space="0" w:color="auto"/>
            </w:tcBorders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Tathagata Bhattacharjee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O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735601797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0164F" w:rsidRPr="008A695A" w:rsidRDefault="0090164F" w:rsidP="0090164F">
            <w:pPr>
              <w:rPr>
                <w:sz w:val="20"/>
                <w:szCs w:val="20"/>
              </w:rPr>
            </w:pPr>
            <w:hyperlink r:id="rId95" w:history="1">
              <w:r w:rsidRPr="008A695A">
                <w:rPr>
                  <w:rStyle w:val="Hyperlink"/>
                  <w:sz w:val="20"/>
                  <w:szCs w:val="20"/>
                  <w:u w:val="none"/>
                </w:rPr>
                <w:t>drtatha.dent@gmail.com</w:t>
              </w:r>
            </w:hyperlink>
          </w:p>
        </w:tc>
      </w:tr>
      <w:tr w:rsidR="0090164F" w:rsidRPr="00F65AFB" w:rsidTr="0090164F">
        <w:trPr>
          <w:trHeight w:val="84"/>
        </w:trPr>
        <w:tc>
          <w:tcPr>
            <w:tcW w:w="3438" w:type="dxa"/>
            <w:tcBorders>
              <w:top w:val="single" w:sz="4" w:space="0" w:color="auto"/>
            </w:tcBorders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Debarpita Roy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O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74371804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90164F" w:rsidRPr="008A695A" w:rsidRDefault="0090164F" w:rsidP="0090164F">
            <w:pPr>
              <w:rPr>
                <w:sz w:val="20"/>
                <w:szCs w:val="20"/>
              </w:rPr>
            </w:pPr>
            <w:hyperlink r:id="rId96" w:history="1">
              <w:r w:rsidRPr="008A695A">
                <w:rPr>
                  <w:rStyle w:val="Hyperlink"/>
                  <w:sz w:val="20"/>
                  <w:szCs w:val="20"/>
                  <w:u w:val="none"/>
                </w:rPr>
                <w:t>debarpita_ortho@yahoo.com</w:t>
              </w:r>
            </w:hyperlink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ajal Kumar Ghosh, HOD</w:t>
            </w:r>
          </w:p>
        </w:tc>
        <w:tc>
          <w:tcPr>
            <w:tcW w:w="1440" w:type="dxa"/>
            <w:vMerge w:val="restart"/>
          </w:tcPr>
          <w:p w:rsidR="0090164F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Radio-</w:t>
            </w:r>
          </w:p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therapy</w:t>
            </w:r>
          </w:p>
        </w:tc>
        <w:tc>
          <w:tcPr>
            <w:tcW w:w="810" w:type="dxa"/>
            <w:vMerge w:val="restart"/>
          </w:tcPr>
          <w:p w:rsidR="0090164F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7001</w:t>
            </w: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831043699</w:t>
            </w:r>
          </w:p>
        </w:tc>
        <w:tc>
          <w:tcPr>
            <w:tcW w:w="3240" w:type="dxa"/>
          </w:tcPr>
          <w:p w:rsidR="0090164F" w:rsidRPr="008A695A" w:rsidRDefault="0090164F" w:rsidP="0090164F">
            <w:hyperlink r:id="rId97" w:history="1">
              <w:r w:rsidRPr="008A695A">
                <w:rPr>
                  <w:rStyle w:val="Hyperlink"/>
                  <w:sz w:val="20"/>
                  <w:szCs w:val="20"/>
                  <w:u w:val="none"/>
                </w:rPr>
                <w:t>hodrtdnrsmc@gmail.com</w:t>
              </w:r>
              <w:r w:rsidRPr="008A695A">
                <w:rPr>
                  <w:rStyle w:val="Hyperlink"/>
                  <w:u w:val="none"/>
                </w:rPr>
                <w:t>/</w:t>
              </w:r>
            </w:hyperlink>
          </w:p>
          <w:p w:rsidR="0090164F" w:rsidRPr="008A695A" w:rsidRDefault="0090164F" w:rsidP="0090164F">
            <w:pPr>
              <w:rPr>
                <w:sz w:val="20"/>
                <w:szCs w:val="20"/>
              </w:rPr>
            </w:pPr>
            <w:r w:rsidRPr="008A695A">
              <w:t>drsajal338@gmail.com</w:t>
            </w: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rikrishna Mandal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830648931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l_srikrishna@rediffmail.com</w:t>
            </w: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Phalguni Gupta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</w:t>
            </w:r>
            <w:r>
              <w:rPr>
                <w:sz w:val="20"/>
                <w:szCs w:val="20"/>
              </w:rPr>
              <w:t>c</w:t>
            </w:r>
            <w:r w:rsidRPr="00F65AFB">
              <w:rPr>
                <w:sz w:val="20"/>
                <w:szCs w:val="20"/>
              </w:rPr>
              <w:t>.Prof.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330851105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lgunigupta@rediffmail.com</w:t>
            </w: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Tapas Kumar Das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</w:t>
            </w:r>
            <w:r>
              <w:rPr>
                <w:sz w:val="20"/>
                <w:szCs w:val="20"/>
              </w:rPr>
              <w:t>c</w:t>
            </w:r>
            <w:r w:rsidRPr="00F65AFB">
              <w:rPr>
                <w:sz w:val="20"/>
                <w:szCs w:val="20"/>
              </w:rPr>
              <w:t>. Prof.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33130219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tapaskumardas@gmail.com</w:t>
            </w: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umitava De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30797289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sumitava@gmail.com</w:t>
            </w: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Anjan Bera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  <w:vAlign w:val="bottom"/>
          </w:tcPr>
          <w:p w:rsidR="0090164F" w:rsidRPr="00AB5053" w:rsidRDefault="0090164F" w:rsidP="009016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8017361944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janbera78@gmail.com</w:t>
            </w: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Pabitra Das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RMO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933816538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das.pabitra@gmail.com</w:t>
            </w: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hatarupa Dutta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RMO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33228783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shatarupadutta@gmail.com</w:t>
            </w: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Ritam Joardar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RMO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51563224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kritam@gmail.com</w:t>
            </w: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hyam Sharma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O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81448519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ma.shyam123@gmail.com</w:t>
            </w: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90164F" w:rsidRPr="00167796" w:rsidRDefault="0090164F" w:rsidP="0090164F">
            <w:pPr>
              <w:rPr>
                <w:sz w:val="20"/>
                <w:szCs w:val="20"/>
              </w:rPr>
            </w:pP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90164F" w:rsidRPr="00167796" w:rsidRDefault="0090164F" w:rsidP="0090164F">
            <w:pPr>
              <w:rPr>
                <w:sz w:val="20"/>
                <w:szCs w:val="20"/>
              </w:rPr>
            </w:pP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90164F" w:rsidRPr="00167796" w:rsidRDefault="0090164F" w:rsidP="0090164F">
            <w:pPr>
              <w:rPr>
                <w:sz w:val="20"/>
                <w:szCs w:val="20"/>
              </w:rPr>
            </w:pP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Nityananda Kar, HOD</w:t>
            </w:r>
          </w:p>
        </w:tc>
        <w:tc>
          <w:tcPr>
            <w:tcW w:w="1440" w:type="dxa"/>
            <w:vMerge w:val="restart"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Physical</w:t>
            </w:r>
          </w:p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 xml:space="preserve"> Med.</w:t>
            </w:r>
          </w:p>
        </w:tc>
        <w:tc>
          <w:tcPr>
            <w:tcW w:w="810" w:type="dxa"/>
            <w:vMerge w:val="restart"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830298218</w:t>
            </w:r>
          </w:p>
        </w:tc>
        <w:tc>
          <w:tcPr>
            <w:tcW w:w="3240" w:type="dxa"/>
          </w:tcPr>
          <w:p w:rsidR="0090164F" w:rsidRPr="00167796" w:rsidRDefault="0090164F" w:rsidP="0090164F">
            <w:pPr>
              <w:rPr>
                <w:sz w:val="20"/>
                <w:szCs w:val="20"/>
              </w:rPr>
            </w:pPr>
            <w:hyperlink r:id="rId98" w:history="1">
              <w:r w:rsidRPr="00167796">
                <w:rPr>
                  <w:rStyle w:val="Hyperlink"/>
                  <w:sz w:val="20"/>
                  <w:szCs w:val="20"/>
                  <w:u w:val="none"/>
                </w:rPr>
                <w:t>dr.nityananda1954@gmail.com</w:t>
              </w:r>
            </w:hyperlink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Kshetra Madhab Das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.Prof.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830790414</w:t>
            </w:r>
          </w:p>
        </w:tc>
        <w:tc>
          <w:tcPr>
            <w:tcW w:w="3240" w:type="dxa"/>
          </w:tcPr>
          <w:p w:rsidR="0090164F" w:rsidRPr="00167796" w:rsidRDefault="0090164F" w:rsidP="0090164F">
            <w:pPr>
              <w:rPr>
                <w:sz w:val="20"/>
                <w:szCs w:val="20"/>
              </w:rPr>
            </w:pPr>
            <w:hyperlink r:id="rId99" w:history="1">
              <w:r w:rsidRPr="00167796">
                <w:rPr>
                  <w:rStyle w:val="Hyperlink"/>
                  <w:sz w:val="20"/>
                  <w:szCs w:val="20"/>
                  <w:u w:val="none"/>
                </w:rPr>
                <w:t>kmdpmr@yahoo.com</w:t>
              </w:r>
            </w:hyperlink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Chandana Das,HOD</w:t>
            </w:r>
          </w:p>
        </w:tc>
        <w:tc>
          <w:tcPr>
            <w:tcW w:w="1440" w:type="dxa"/>
            <w:vMerge w:val="restart"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&amp; O</w:t>
            </w:r>
          </w:p>
        </w:tc>
        <w:tc>
          <w:tcPr>
            <w:tcW w:w="810" w:type="dxa"/>
            <w:vMerge w:val="restart"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  <w:vMerge w:val="restart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874878514</w:t>
            </w:r>
          </w:p>
        </w:tc>
        <w:tc>
          <w:tcPr>
            <w:tcW w:w="3240" w:type="dxa"/>
          </w:tcPr>
          <w:p w:rsidR="0090164F" w:rsidRPr="00207844" w:rsidRDefault="0090164F" w:rsidP="0090164F">
            <w:pPr>
              <w:rPr>
                <w:sz w:val="20"/>
                <w:szCs w:val="20"/>
              </w:rPr>
            </w:pPr>
            <w:hyperlink r:id="rId100" w:history="1">
              <w:r w:rsidRPr="00207844">
                <w:rPr>
                  <w:rStyle w:val="Hyperlink"/>
                  <w:sz w:val="20"/>
                  <w:szCs w:val="20"/>
                  <w:u w:val="none"/>
                </w:rPr>
                <w:t>hodgonrs@gmail.com</w:t>
              </w:r>
            </w:hyperlink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90164F" w:rsidRPr="00207844" w:rsidRDefault="0090164F" w:rsidP="0090164F">
            <w:pPr>
              <w:rPr>
                <w:sz w:val="20"/>
                <w:szCs w:val="20"/>
              </w:rPr>
            </w:pPr>
            <w:hyperlink r:id="rId101" w:history="1">
              <w:r w:rsidRPr="00207844">
                <w:rPr>
                  <w:rStyle w:val="Hyperlink"/>
                  <w:sz w:val="20"/>
                  <w:szCs w:val="20"/>
                  <w:u w:val="none"/>
                </w:rPr>
                <w:t>drchandana.das931@gmail.com</w:t>
              </w:r>
            </w:hyperlink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rFonts w:ascii="Times New Roman" w:hAnsi="Times New Roman"/>
                <w:sz w:val="20"/>
                <w:szCs w:val="20"/>
              </w:rPr>
              <w:t>Dr. Pradi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umar</w:t>
            </w:r>
            <w:r w:rsidRPr="00F65AFB">
              <w:rPr>
                <w:rFonts w:ascii="Times New Roman" w:hAnsi="Times New Roman"/>
                <w:sz w:val="20"/>
                <w:szCs w:val="20"/>
              </w:rPr>
              <w:t xml:space="preserve"> Bannerjee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9732733082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/9433165965</w:t>
            </w:r>
          </w:p>
        </w:tc>
        <w:tc>
          <w:tcPr>
            <w:tcW w:w="3240" w:type="dxa"/>
          </w:tcPr>
          <w:p w:rsidR="0090164F" w:rsidRPr="00207844" w:rsidRDefault="0090164F" w:rsidP="0090164F">
            <w:pPr>
              <w:rPr>
                <w:sz w:val="20"/>
                <w:szCs w:val="20"/>
              </w:rPr>
            </w:pPr>
            <w:hyperlink r:id="rId102" w:history="1">
              <w:r w:rsidRPr="00207844">
                <w:rPr>
                  <w:rStyle w:val="Hyperlink"/>
                  <w:sz w:val="20"/>
                  <w:szCs w:val="20"/>
                  <w:u w:val="none"/>
                </w:rPr>
                <w:t>drpkbanerjee@ymail.com</w:t>
              </w:r>
            </w:hyperlink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T.K. Maiti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9433078047</w:t>
            </w:r>
          </w:p>
        </w:tc>
        <w:tc>
          <w:tcPr>
            <w:tcW w:w="3240" w:type="dxa"/>
          </w:tcPr>
          <w:p w:rsidR="0090164F" w:rsidRPr="00207844" w:rsidRDefault="0090164F" w:rsidP="0090164F">
            <w:pPr>
              <w:rPr>
                <w:sz w:val="20"/>
                <w:szCs w:val="20"/>
              </w:rPr>
            </w:pPr>
            <w:hyperlink r:id="rId103" w:history="1">
              <w:r w:rsidRPr="00207844">
                <w:rPr>
                  <w:rStyle w:val="Hyperlink"/>
                  <w:sz w:val="20"/>
                  <w:szCs w:val="20"/>
                  <w:u w:val="none"/>
                </w:rPr>
                <w:t>drtkmaiti@rediffmail.com</w:t>
              </w:r>
            </w:hyperlink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rFonts w:ascii="Times New Roman" w:hAnsi="Times New Roman"/>
                <w:sz w:val="20"/>
                <w:szCs w:val="20"/>
              </w:rPr>
              <w:t>Dr. Anuradha Phadikar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697004189</w:t>
            </w:r>
          </w:p>
        </w:tc>
        <w:tc>
          <w:tcPr>
            <w:tcW w:w="3240" w:type="dxa"/>
          </w:tcPr>
          <w:p w:rsidR="0090164F" w:rsidRPr="00207844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uradha_phadikar@rediffmail.com</w:t>
            </w: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ritanu Bhatttacharya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474391564</w:t>
            </w:r>
          </w:p>
        </w:tc>
        <w:tc>
          <w:tcPr>
            <w:tcW w:w="3240" w:type="dxa"/>
          </w:tcPr>
          <w:p w:rsidR="0090164F" w:rsidRPr="00207844" w:rsidRDefault="0090164F" w:rsidP="0090164F">
            <w:pPr>
              <w:rPr>
                <w:sz w:val="20"/>
                <w:szCs w:val="20"/>
              </w:rPr>
            </w:pPr>
            <w:hyperlink r:id="rId104" w:history="1">
              <w:r w:rsidRPr="00207844">
                <w:rPr>
                  <w:rStyle w:val="Hyperlink"/>
                  <w:sz w:val="20"/>
                  <w:szCs w:val="20"/>
                  <w:u w:val="none"/>
                </w:rPr>
                <w:t>shritanub@gmail.com</w:t>
              </w:r>
            </w:hyperlink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rFonts w:ascii="Times New Roman" w:hAnsi="Times New Roman"/>
                <w:sz w:val="20"/>
                <w:szCs w:val="20"/>
              </w:rPr>
              <w:t>Dr. Tanmoy Mondal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9831321866</w:t>
            </w:r>
          </w:p>
        </w:tc>
        <w:tc>
          <w:tcPr>
            <w:tcW w:w="3240" w:type="dxa"/>
          </w:tcPr>
          <w:p w:rsidR="0090164F" w:rsidRPr="00207844" w:rsidRDefault="0090164F" w:rsidP="0090164F">
            <w:pPr>
              <w:rPr>
                <w:sz w:val="20"/>
                <w:szCs w:val="20"/>
              </w:rPr>
            </w:pPr>
            <w:hyperlink r:id="rId105" w:history="1">
              <w:r w:rsidRPr="00207844">
                <w:rPr>
                  <w:rStyle w:val="Hyperlink"/>
                  <w:sz w:val="20"/>
                  <w:szCs w:val="20"/>
                  <w:u w:val="none"/>
                </w:rPr>
                <w:t>tmandal66@gmail.com</w:t>
              </w:r>
            </w:hyperlink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rFonts w:ascii="Times New Roman" w:hAnsi="Times New Roman"/>
                <w:sz w:val="20"/>
                <w:szCs w:val="20"/>
              </w:rPr>
            </w:pPr>
            <w:r w:rsidRPr="00F65AFB">
              <w:rPr>
                <w:rFonts w:ascii="Times New Roman" w:hAnsi="Times New Roman"/>
                <w:sz w:val="20"/>
                <w:szCs w:val="20"/>
              </w:rPr>
              <w:t>Dr. Runa Bal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  <w:vAlign w:val="bottom"/>
          </w:tcPr>
          <w:p w:rsidR="0090164F" w:rsidRPr="00AB5053" w:rsidRDefault="0090164F" w:rsidP="0090164F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9830155463</w:t>
            </w:r>
          </w:p>
        </w:tc>
        <w:tc>
          <w:tcPr>
            <w:tcW w:w="3240" w:type="dxa"/>
          </w:tcPr>
          <w:p w:rsidR="0090164F" w:rsidRPr="00207844" w:rsidRDefault="0090164F" w:rsidP="0090164F">
            <w:pPr>
              <w:rPr>
                <w:sz w:val="20"/>
                <w:szCs w:val="20"/>
              </w:rPr>
            </w:pPr>
            <w:hyperlink r:id="rId106" w:history="1">
              <w:r w:rsidRPr="00207844">
                <w:rPr>
                  <w:rStyle w:val="Hyperlink"/>
                  <w:sz w:val="20"/>
                  <w:szCs w:val="20"/>
                  <w:u w:val="none"/>
                </w:rPr>
                <w:t>drrunabal@gmail.com</w:t>
              </w:r>
            </w:hyperlink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bCs/>
                <w:sz w:val="20"/>
                <w:szCs w:val="20"/>
              </w:rPr>
            </w:pPr>
            <w:r w:rsidRPr="00F65AFB">
              <w:rPr>
                <w:rFonts w:ascii="Times New Roman" w:hAnsi="Times New Roman"/>
                <w:bCs/>
                <w:sz w:val="20"/>
                <w:szCs w:val="20"/>
              </w:rPr>
              <w:t>Dr P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cklu Cha</w:t>
            </w:r>
            <w:r w:rsidRPr="00F65AFB">
              <w:rPr>
                <w:rFonts w:ascii="Times New Roman" w:hAnsi="Times New Roman"/>
                <w:bCs/>
                <w:sz w:val="20"/>
                <w:szCs w:val="20"/>
              </w:rPr>
              <w:t>udhury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</w:t>
            </w:r>
            <w:r>
              <w:rPr>
                <w:sz w:val="20"/>
                <w:szCs w:val="20"/>
              </w:rPr>
              <w:t>c</w:t>
            </w:r>
            <w:r w:rsidRPr="00F65AFB">
              <w:rPr>
                <w:sz w:val="20"/>
                <w:szCs w:val="20"/>
              </w:rPr>
              <w:t>.Prof.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32277443</w:t>
            </w:r>
          </w:p>
        </w:tc>
        <w:tc>
          <w:tcPr>
            <w:tcW w:w="3240" w:type="dxa"/>
          </w:tcPr>
          <w:p w:rsidR="0090164F" w:rsidRPr="00207844" w:rsidRDefault="0090164F" w:rsidP="0090164F">
            <w:pPr>
              <w:rPr>
                <w:sz w:val="20"/>
                <w:szCs w:val="20"/>
              </w:rPr>
            </w:pPr>
            <w:hyperlink r:id="rId107" w:history="1">
              <w:r w:rsidRPr="00207844">
                <w:rPr>
                  <w:rStyle w:val="Hyperlink"/>
                  <w:sz w:val="20"/>
                  <w:szCs w:val="20"/>
                  <w:u w:val="none"/>
                </w:rPr>
                <w:pgNum/>
              </w:r>
              <w:r w:rsidRPr="00207844">
                <w:rPr>
                  <w:rStyle w:val="Hyperlink"/>
                  <w:sz w:val="20"/>
                  <w:szCs w:val="20"/>
                  <w:u w:val="none"/>
                </w:rPr>
                <w:t>ickle.chaudhuri@gmail.com</w:t>
              </w:r>
            </w:hyperlink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bCs/>
                <w:sz w:val="20"/>
                <w:szCs w:val="20"/>
              </w:rPr>
            </w:pPr>
            <w:r w:rsidRPr="00F65AFB">
              <w:rPr>
                <w:rFonts w:ascii="Times New Roman" w:hAnsi="Times New Roman"/>
                <w:color w:val="000000"/>
                <w:sz w:val="20"/>
                <w:szCs w:val="20"/>
              </w:rPr>
              <w:t>Dr. Sibram Chattopadhyay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</w:t>
            </w:r>
            <w:r>
              <w:rPr>
                <w:sz w:val="20"/>
                <w:szCs w:val="20"/>
              </w:rPr>
              <w:t>c</w:t>
            </w:r>
            <w:r w:rsidRPr="00F65AFB">
              <w:rPr>
                <w:sz w:val="20"/>
                <w:szCs w:val="20"/>
              </w:rPr>
              <w:t>.Prof.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9433292935</w:t>
            </w:r>
          </w:p>
        </w:tc>
        <w:tc>
          <w:tcPr>
            <w:tcW w:w="3240" w:type="dxa"/>
          </w:tcPr>
          <w:p w:rsidR="0090164F" w:rsidRPr="00207844" w:rsidRDefault="0090164F" w:rsidP="0090164F">
            <w:pPr>
              <w:rPr>
                <w:sz w:val="20"/>
                <w:szCs w:val="20"/>
              </w:rPr>
            </w:pPr>
            <w:hyperlink r:id="rId108" w:history="1">
              <w:r w:rsidRPr="00207844">
                <w:rPr>
                  <w:rStyle w:val="Hyperlink"/>
                  <w:sz w:val="20"/>
                  <w:szCs w:val="20"/>
                  <w:u w:val="none"/>
                </w:rPr>
                <w:t>shibramchatt@gmail.com</w:t>
              </w:r>
            </w:hyperlink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rFonts w:cstheme="minorHAnsi"/>
                <w:bCs/>
                <w:sz w:val="20"/>
                <w:szCs w:val="20"/>
              </w:rPr>
            </w:pPr>
            <w:r w:rsidRPr="00F65AFB">
              <w:rPr>
                <w:rFonts w:cstheme="minorHAnsi"/>
                <w:sz w:val="20"/>
                <w:szCs w:val="20"/>
              </w:rPr>
              <w:t>Dr. Apurba Mondal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F65AFB">
              <w:rPr>
                <w:rFonts w:cstheme="minorHAnsi"/>
                <w:bCs/>
                <w:sz w:val="20"/>
                <w:szCs w:val="20"/>
              </w:rPr>
              <w:t>Asst. Prof.</w:t>
            </w:r>
          </w:p>
        </w:tc>
        <w:tc>
          <w:tcPr>
            <w:tcW w:w="1350" w:type="dxa"/>
            <w:vAlign w:val="bottom"/>
          </w:tcPr>
          <w:p w:rsidR="0090164F" w:rsidRPr="00AB5053" w:rsidRDefault="0090164F" w:rsidP="0090164F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9433888715</w:t>
            </w:r>
          </w:p>
        </w:tc>
        <w:tc>
          <w:tcPr>
            <w:tcW w:w="3240" w:type="dxa"/>
          </w:tcPr>
          <w:p w:rsidR="0090164F" w:rsidRPr="00207844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purba.mandal@gmail.com</w:t>
            </w: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rFonts w:cstheme="minorHAnsi"/>
                <w:bCs/>
                <w:sz w:val="20"/>
                <w:szCs w:val="20"/>
              </w:rPr>
            </w:pPr>
            <w:r w:rsidRPr="00F65AFB">
              <w:rPr>
                <w:rFonts w:cstheme="minorHAnsi"/>
                <w:sz w:val="20"/>
                <w:szCs w:val="20"/>
              </w:rPr>
              <w:t>Dr. Sharmistha  Guha Sarkar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F65AFB">
              <w:rPr>
                <w:rFonts w:cstheme="minorHAnsi"/>
                <w:bCs/>
                <w:sz w:val="20"/>
                <w:szCs w:val="20"/>
              </w:rPr>
              <w:t>Asst. Prof</w:t>
            </w:r>
          </w:p>
        </w:tc>
        <w:tc>
          <w:tcPr>
            <w:tcW w:w="1350" w:type="dxa"/>
            <w:vAlign w:val="bottom"/>
          </w:tcPr>
          <w:p w:rsidR="0090164F" w:rsidRPr="00AB5053" w:rsidRDefault="0090164F" w:rsidP="0090164F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9434689661</w:t>
            </w:r>
          </w:p>
        </w:tc>
        <w:tc>
          <w:tcPr>
            <w:tcW w:w="3240" w:type="dxa"/>
          </w:tcPr>
          <w:p w:rsidR="0090164F" w:rsidRPr="00207844" w:rsidRDefault="0090164F" w:rsidP="0090164F">
            <w:pPr>
              <w:rPr>
                <w:sz w:val="20"/>
                <w:szCs w:val="20"/>
              </w:rPr>
            </w:pPr>
            <w:hyperlink r:id="rId109" w:history="1">
              <w:r w:rsidRPr="00207844">
                <w:rPr>
                  <w:rStyle w:val="Hyperlink"/>
                  <w:sz w:val="20"/>
                  <w:szCs w:val="20"/>
                  <w:u w:val="none"/>
                </w:rPr>
                <w:t>drsarmishtha@gmail.com</w:t>
              </w:r>
            </w:hyperlink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rFonts w:cstheme="minorHAnsi"/>
                <w:bCs/>
                <w:sz w:val="20"/>
                <w:szCs w:val="20"/>
              </w:rPr>
            </w:pPr>
            <w:r w:rsidRPr="00F65AFB">
              <w:rPr>
                <w:rFonts w:cstheme="minorHAnsi"/>
                <w:sz w:val="20"/>
                <w:szCs w:val="20"/>
              </w:rPr>
              <w:t>Dr. Abhimanyu Gayen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F65AFB">
              <w:rPr>
                <w:rFonts w:cstheme="minorHAnsi"/>
                <w:bCs/>
                <w:sz w:val="20"/>
                <w:szCs w:val="20"/>
              </w:rPr>
              <w:t>Asst. Prof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9432938128</w:t>
            </w:r>
          </w:p>
        </w:tc>
        <w:tc>
          <w:tcPr>
            <w:tcW w:w="3240" w:type="dxa"/>
          </w:tcPr>
          <w:p w:rsidR="0090164F" w:rsidRPr="00207844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agayen112@gmail.com</w:t>
            </w: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rFonts w:cstheme="minorHAnsi"/>
                <w:bCs/>
                <w:sz w:val="20"/>
                <w:szCs w:val="20"/>
              </w:rPr>
            </w:pPr>
            <w:r w:rsidRPr="00F65AFB">
              <w:rPr>
                <w:rFonts w:cstheme="minorHAnsi"/>
                <w:sz w:val="20"/>
                <w:szCs w:val="20"/>
              </w:rPr>
              <w:t>Dr. Priyadarshi Mondal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F65AFB">
              <w:rPr>
                <w:rFonts w:cstheme="minorHAnsi"/>
                <w:bCs/>
                <w:sz w:val="20"/>
                <w:szCs w:val="20"/>
              </w:rPr>
              <w:t>Asst. Prof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9433161463</w:t>
            </w:r>
          </w:p>
        </w:tc>
        <w:tc>
          <w:tcPr>
            <w:tcW w:w="3240" w:type="dxa"/>
          </w:tcPr>
          <w:p w:rsidR="0090164F" w:rsidRPr="00207844" w:rsidRDefault="0090164F" w:rsidP="0090164F">
            <w:pPr>
              <w:rPr>
                <w:sz w:val="20"/>
                <w:szCs w:val="20"/>
              </w:rPr>
            </w:pPr>
            <w:hyperlink r:id="rId110" w:history="1">
              <w:r w:rsidRPr="00207844">
                <w:rPr>
                  <w:rStyle w:val="Hyperlink"/>
                  <w:sz w:val="20"/>
                  <w:szCs w:val="20"/>
                  <w:u w:val="none"/>
                </w:rPr>
                <w:t>dr.priyadarshi2012@gmail.com</w:t>
              </w:r>
            </w:hyperlink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rFonts w:cstheme="minorHAnsi"/>
                <w:sz w:val="20"/>
                <w:szCs w:val="20"/>
              </w:rPr>
            </w:pPr>
            <w:r w:rsidRPr="00F65AFB">
              <w:rPr>
                <w:rFonts w:cstheme="minorHAnsi"/>
                <w:sz w:val="20"/>
                <w:szCs w:val="20"/>
              </w:rPr>
              <w:t>Dr. Samaresh Malo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F65AFB">
              <w:rPr>
                <w:rFonts w:cstheme="minorHAnsi"/>
                <w:bCs/>
                <w:sz w:val="20"/>
                <w:szCs w:val="20"/>
              </w:rPr>
              <w:t>Asst. Prof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433054450</w:t>
            </w:r>
          </w:p>
        </w:tc>
        <w:tc>
          <w:tcPr>
            <w:tcW w:w="3240" w:type="dxa"/>
          </w:tcPr>
          <w:p w:rsidR="0090164F" w:rsidRPr="00207844" w:rsidRDefault="0090164F" w:rsidP="0090164F">
            <w:pPr>
              <w:rPr>
                <w:sz w:val="20"/>
                <w:szCs w:val="20"/>
              </w:rPr>
            </w:pPr>
            <w:hyperlink r:id="rId111" w:history="1">
              <w:r w:rsidRPr="00207844">
                <w:rPr>
                  <w:rStyle w:val="Hyperlink"/>
                  <w:sz w:val="20"/>
                  <w:szCs w:val="20"/>
                  <w:u w:val="none"/>
                </w:rPr>
                <w:t>drsamaresmalo@yahoo.co.in</w:t>
              </w:r>
            </w:hyperlink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rFonts w:cstheme="minorHAnsi"/>
                <w:bCs/>
                <w:sz w:val="20"/>
                <w:szCs w:val="20"/>
              </w:rPr>
            </w:pPr>
            <w:r w:rsidRPr="00F65AFB">
              <w:rPr>
                <w:rFonts w:cstheme="minorHAnsi"/>
                <w:bCs/>
                <w:sz w:val="20"/>
                <w:szCs w:val="20"/>
              </w:rPr>
              <w:t>Dr. Sanjay Mukherjee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F65AFB">
              <w:rPr>
                <w:rFonts w:cstheme="minorHAnsi"/>
                <w:bCs/>
                <w:sz w:val="20"/>
                <w:szCs w:val="20"/>
              </w:rPr>
              <w:t>Asst. Prof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9051961686</w:t>
            </w:r>
          </w:p>
        </w:tc>
        <w:tc>
          <w:tcPr>
            <w:tcW w:w="3240" w:type="dxa"/>
          </w:tcPr>
          <w:p w:rsidR="0090164F" w:rsidRPr="00CE07EE" w:rsidRDefault="0090164F" w:rsidP="0090164F">
            <w:pPr>
              <w:rPr>
                <w:sz w:val="20"/>
                <w:szCs w:val="20"/>
              </w:rPr>
            </w:pPr>
            <w:hyperlink r:id="rId112" w:history="1">
              <w:r w:rsidRPr="00CE07EE">
                <w:rPr>
                  <w:rStyle w:val="Hyperlink"/>
                  <w:sz w:val="20"/>
                  <w:szCs w:val="20"/>
                  <w:u w:val="none"/>
                </w:rPr>
                <w:t>sanjoymukherjee2003@gmail.com</w:t>
              </w:r>
            </w:hyperlink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rFonts w:cstheme="minorHAnsi"/>
                <w:bCs/>
                <w:sz w:val="20"/>
                <w:szCs w:val="20"/>
              </w:rPr>
            </w:pPr>
            <w:r w:rsidRPr="00F65AFB">
              <w:rPr>
                <w:rFonts w:cstheme="minorHAnsi"/>
                <w:bCs/>
                <w:sz w:val="20"/>
                <w:szCs w:val="20"/>
              </w:rPr>
              <w:t>Dr. Nabanita Dasgupta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F65AFB">
              <w:rPr>
                <w:rFonts w:cstheme="minorHAnsi"/>
                <w:bCs/>
                <w:sz w:val="20"/>
                <w:szCs w:val="20"/>
              </w:rPr>
              <w:t>Asst. Prof</w:t>
            </w:r>
          </w:p>
        </w:tc>
        <w:tc>
          <w:tcPr>
            <w:tcW w:w="1350" w:type="dxa"/>
            <w:vAlign w:val="bottom"/>
          </w:tcPr>
          <w:p w:rsidR="0090164F" w:rsidRPr="00AB5053" w:rsidRDefault="0090164F" w:rsidP="0090164F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9903430410</w:t>
            </w:r>
          </w:p>
        </w:tc>
        <w:tc>
          <w:tcPr>
            <w:tcW w:w="3240" w:type="dxa"/>
          </w:tcPr>
          <w:p w:rsidR="0090164F" w:rsidRPr="00CE07EE" w:rsidRDefault="0090164F" w:rsidP="0090164F">
            <w:pPr>
              <w:rPr>
                <w:sz w:val="20"/>
                <w:szCs w:val="20"/>
              </w:rPr>
            </w:pPr>
            <w:hyperlink r:id="rId113" w:history="1">
              <w:r w:rsidRPr="00CE07EE">
                <w:rPr>
                  <w:rStyle w:val="Hyperlink"/>
                  <w:sz w:val="20"/>
                  <w:szCs w:val="20"/>
                  <w:u w:val="none"/>
                </w:rPr>
                <w:t>bonnie24@rediffmail.com</w:t>
              </w:r>
            </w:hyperlink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rFonts w:cstheme="minorHAnsi"/>
                <w:bCs/>
                <w:sz w:val="20"/>
                <w:szCs w:val="20"/>
              </w:rPr>
            </w:pPr>
            <w:r w:rsidRPr="00F65AFB">
              <w:rPr>
                <w:rFonts w:cstheme="minorHAnsi"/>
                <w:bCs/>
                <w:sz w:val="20"/>
                <w:szCs w:val="20"/>
              </w:rPr>
              <w:t>Dr. Subrata Gayen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F65AFB">
              <w:rPr>
                <w:rFonts w:cstheme="minorHAnsi"/>
                <w:bCs/>
                <w:sz w:val="20"/>
                <w:szCs w:val="20"/>
              </w:rPr>
              <w:t>Asst. Prof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9433922766</w:t>
            </w:r>
          </w:p>
        </w:tc>
        <w:tc>
          <w:tcPr>
            <w:tcW w:w="3240" w:type="dxa"/>
          </w:tcPr>
          <w:p w:rsidR="0090164F" w:rsidRPr="00CE07EE" w:rsidRDefault="0090164F" w:rsidP="0090164F">
            <w:pPr>
              <w:rPr>
                <w:sz w:val="20"/>
                <w:szCs w:val="20"/>
              </w:rPr>
            </w:pPr>
            <w:hyperlink r:id="rId114" w:history="1">
              <w:r w:rsidRPr="00CE07EE">
                <w:rPr>
                  <w:rStyle w:val="Hyperlink"/>
                  <w:sz w:val="20"/>
                  <w:szCs w:val="20"/>
                  <w:u w:val="none"/>
                </w:rPr>
                <w:t>dr.gayen@gmail.com</w:t>
              </w:r>
            </w:hyperlink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rFonts w:cstheme="minorHAnsi"/>
                <w:bCs/>
                <w:sz w:val="20"/>
                <w:szCs w:val="20"/>
              </w:rPr>
            </w:pPr>
            <w:r w:rsidRPr="00F65AFB">
              <w:rPr>
                <w:rFonts w:cstheme="minorHAnsi"/>
                <w:bCs/>
                <w:sz w:val="20"/>
                <w:szCs w:val="20"/>
              </w:rPr>
              <w:t>Dr. Debraj Basu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F65AFB">
              <w:rPr>
                <w:rFonts w:cstheme="minorHAnsi"/>
                <w:bCs/>
                <w:sz w:val="20"/>
                <w:szCs w:val="20"/>
              </w:rPr>
              <w:t>Asst. Prof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9434309166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debraj@gmail.com</w:t>
            </w: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rFonts w:cstheme="minorHAnsi"/>
                <w:bCs/>
                <w:sz w:val="20"/>
                <w:szCs w:val="20"/>
              </w:rPr>
            </w:pPr>
            <w:r w:rsidRPr="00F65AFB">
              <w:rPr>
                <w:rFonts w:cstheme="minorHAnsi"/>
                <w:bCs/>
                <w:sz w:val="20"/>
                <w:szCs w:val="20"/>
              </w:rPr>
              <w:t xml:space="preserve"> Dr. Debmalya Maity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F65AFB">
              <w:rPr>
                <w:rFonts w:cstheme="minorHAnsi"/>
                <w:bCs/>
                <w:sz w:val="20"/>
                <w:szCs w:val="20"/>
              </w:rPr>
              <w:t>Asst. Prof</w:t>
            </w:r>
          </w:p>
        </w:tc>
        <w:tc>
          <w:tcPr>
            <w:tcW w:w="1350" w:type="dxa"/>
            <w:vAlign w:val="bottom"/>
          </w:tcPr>
          <w:p w:rsidR="0090164F" w:rsidRPr="00AB5053" w:rsidRDefault="0090164F" w:rsidP="0090164F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9477268462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malya.maity@gmail.com</w:t>
            </w: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rFonts w:cstheme="minorHAnsi"/>
                <w:bCs/>
                <w:sz w:val="20"/>
                <w:szCs w:val="20"/>
              </w:rPr>
            </w:pPr>
            <w:r w:rsidRPr="00F65AFB">
              <w:rPr>
                <w:rFonts w:cstheme="minorHAnsi"/>
                <w:bCs/>
                <w:sz w:val="20"/>
                <w:szCs w:val="20"/>
              </w:rPr>
              <w:t>Dr. Debasis</w:t>
            </w:r>
            <w:r>
              <w:rPr>
                <w:rFonts w:cstheme="minorHAnsi"/>
                <w:bCs/>
                <w:sz w:val="20"/>
                <w:szCs w:val="20"/>
              </w:rPr>
              <w:t>h</w:t>
            </w:r>
            <w:r w:rsidRPr="00F65AFB">
              <w:rPr>
                <w:rFonts w:cstheme="minorHAnsi"/>
                <w:bCs/>
                <w:sz w:val="20"/>
                <w:szCs w:val="20"/>
              </w:rPr>
              <w:t xml:space="preserve"> Char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F65AFB">
              <w:rPr>
                <w:rFonts w:cstheme="minorHAnsi"/>
                <w:bCs/>
                <w:sz w:val="20"/>
                <w:szCs w:val="20"/>
              </w:rPr>
              <w:t>Asst. Prof</w:t>
            </w:r>
          </w:p>
        </w:tc>
        <w:tc>
          <w:tcPr>
            <w:tcW w:w="1350" w:type="dxa"/>
            <w:vAlign w:val="bottom"/>
          </w:tcPr>
          <w:p w:rsidR="0090164F" w:rsidRPr="00AB5053" w:rsidRDefault="0090164F" w:rsidP="0090164F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9433108865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asishchar@gmail.com</w:t>
            </w: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</w:t>
            </w:r>
            <w:r w:rsidRPr="00F65AFB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65AFB">
              <w:rPr>
                <w:rFonts w:cstheme="minorHAnsi"/>
                <w:sz w:val="20"/>
                <w:szCs w:val="20"/>
              </w:rPr>
              <w:t>Arindam Saha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pStyle w:val="NoSpacing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65AFB">
              <w:rPr>
                <w:rFonts w:cstheme="minorHAnsi"/>
                <w:bCs/>
                <w:sz w:val="20"/>
                <w:szCs w:val="20"/>
              </w:rPr>
              <w:t>RMO</w:t>
            </w:r>
          </w:p>
        </w:tc>
        <w:tc>
          <w:tcPr>
            <w:tcW w:w="1350" w:type="dxa"/>
            <w:vAlign w:val="bottom"/>
          </w:tcPr>
          <w:p w:rsidR="0090164F" w:rsidRPr="00AB5053" w:rsidRDefault="0090164F" w:rsidP="0090164F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9830496784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ndamsaha09@gmail.com</w:t>
            </w: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65AFB">
              <w:rPr>
                <w:rFonts w:cstheme="minorHAnsi"/>
                <w:sz w:val="20"/>
                <w:szCs w:val="20"/>
              </w:rPr>
              <w:t>Dr. Krishnendu Goswami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pStyle w:val="NoSpacing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65AFB">
              <w:rPr>
                <w:rFonts w:cstheme="minorHAnsi"/>
                <w:bCs/>
                <w:sz w:val="20"/>
                <w:szCs w:val="20"/>
              </w:rPr>
              <w:t>RMO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961240853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krishnendugoswami@gmail.com</w:t>
            </w: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F65AFB">
              <w:rPr>
                <w:rFonts w:cstheme="minorHAnsi"/>
                <w:sz w:val="20"/>
                <w:szCs w:val="20"/>
              </w:rPr>
              <w:lastRenderedPageBreak/>
              <w:t>Dr Reena De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pStyle w:val="NoSpacing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65AFB">
              <w:rPr>
                <w:rFonts w:cstheme="minorHAnsi"/>
                <w:bCs/>
                <w:sz w:val="20"/>
                <w:szCs w:val="20"/>
              </w:rPr>
              <w:t>RMO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9932545186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reenade@yahoo.co.in</w:t>
            </w: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F65AFB">
              <w:rPr>
                <w:rFonts w:cstheme="minorHAnsi"/>
                <w:sz w:val="20"/>
                <w:szCs w:val="20"/>
              </w:rPr>
              <w:t>Dr R</w:t>
            </w:r>
            <w:r>
              <w:rPr>
                <w:rFonts w:cstheme="minorHAnsi"/>
                <w:sz w:val="20"/>
                <w:szCs w:val="20"/>
              </w:rPr>
              <w:t>amesh</w:t>
            </w:r>
            <w:r w:rsidRPr="00F65AFB">
              <w:rPr>
                <w:rFonts w:cstheme="minorHAnsi"/>
                <w:sz w:val="20"/>
                <w:szCs w:val="20"/>
              </w:rPr>
              <w:t xml:space="preserve"> R</w:t>
            </w:r>
            <w:r>
              <w:rPr>
                <w:rFonts w:cstheme="minorHAnsi"/>
                <w:sz w:val="20"/>
                <w:szCs w:val="20"/>
              </w:rPr>
              <w:t>anjan</w:t>
            </w:r>
            <w:r w:rsidRPr="00F65AFB">
              <w:rPr>
                <w:rFonts w:cstheme="minorHAnsi"/>
                <w:sz w:val="20"/>
                <w:szCs w:val="20"/>
              </w:rPr>
              <w:t xml:space="preserve"> Halder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pStyle w:val="NoSpacing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65AFB">
              <w:rPr>
                <w:rFonts w:cstheme="minorHAnsi"/>
                <w:bCs/>
                <w:sz w:val="20"/>
                <w:szCs w:val="20"/>
              </w:rPr>
              <w:t>RMO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9433346198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esranjanhaldar@gmail.com</w:t>
            </w: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65AFB">
              <w:rPr>
                <w:rFonts w:cstheme="minorHAnsi"/>
                <w:sz w:val="20"/>
                <w:szCs w:val="20"/>
              </w:rPr>
              <w:t>Dr. Arnab Koley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pStyle w:val="NoSpacing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65AFB">
              <w:rPr>
                <w:rFonts w:cstheme="minorHAnsi"/>
                <w:bCs/>
                <w:sz w:val="20"/>
                <w:szCs w:val="20"/>
              </w:rPr>
              <w:t>RMO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9883221127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oley75@yahoo.com</w:t>
            </w: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65AFB">
              <w:rPr>
                <w:rFonts w:cstheme="minorHAnsi"/>
                <w:sz w:val="20"/>
                <w:szCs w:val="20"/>
              </w:rPr>
              <w:t>Dr. A</w:t>
            </w:r>
            <w:r>
              <w:rPr>
                <w:rFonts w:cstheme="minorHAnsi"/>
                <w:sz w:val="20"/>
                <w:szCs w:val="20"/>
              </w:rPr>
              <w:t>nu</w:t>
            </w:r>
            <w:r w:rsidRPr="00F65AFB">
              <w:rPr>
                <w:rFonts w:cstheme="minorHAnsi"/>
                <w:sz w:val="20"/>
                <w:szCs w:val="20"/>
              </w:rPr>
              <w:t>vati Nag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pStyle w:val="NoSpacing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65AFB">
              <w:rPr>
                <w:rFonts w:cstheme="minorHAnsi"/>
                <w:bCs/>
                <w:sz w:val="20"/>
                <w:szCs w:val="20"/>
              </w:rPr>
              <w:t>RMO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981993933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ubhati.nag@gmail.com</w:t>
            </w: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F65AFB">
              <w:rPr>
                <w:rFonts w:cstheme="minorHAnsi"/>
                <w:sz w:val="20"/>
                <w:szCs w:val="20"/>
              </w:rPr>
              <w:t>Dr Sarmistha Ganguly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pStyle w:val="NoSpacing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65AFB">
              <w:rPr>
                <w:rFonts w:cstheme="minorHAnsi"/>
                <w:bCs/>
                <w:sz w:val="20"/>
                <w:szCs w:val="20"/>
              </w:rPr>
              <w:t>RMO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9477758288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sharmiganguly@yahoo.co.in</w:t>
            </w: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F65AFB">
              <w:rPr>
                <w:rFonts w:cstheme="minorHAnsi"/>
                <w:sz w:val="20"/>
                <w:szCs w:val="20"/>
              </w:rPr>
              <w:t xml:space="preserve">Dr, Sanjib </w:t>
            </w:r>
            <w:r>
              <w:rPr>
                <w:rFonts w:cstheme="minorHAnsi"/>
                <w:sz w:val="20"/>
                <w:szCs w:val="20"/>
              </w:rPr>
              <w:t xml:space="preserve">Sarkar </w:t>
            </w:r>
            <w:r w:rsidRPr="00F65AFB">
              <w:rPr>
                <w:rFonts w:cstheme="minorHAnsi"/>
                <w:sz w:val="20"/>
                <w:szCs w:val="20"/>
              </w:rPr>
              <w:t>Mondal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pStyle w:val="NoSpacing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65AFB">
              <w:rPr>
                <w:rFonts w:cstheme="minorHAnsi"/>
                <w:bCs/>
                <w:sz w:val="20"/>
                <w:szCs w:val="20"/>
              </w:rPr>
              <w:t>RMO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9433111836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sanjibsm@gmail.com</w:t>
            </w: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F65AFB">
              <w:rPr>
                <w:rFonts w:cstheme="minorHAnsi"/>
                <w:sz w:val="20"/>
                <w:szCs w:val="20"/>
              </w:rPr>
              <w:t>Dr Doyel Pradhan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pStyle w:val="NoSpacing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65AFB">
              <w:rPr>
                <w:rFonts w:cstheme="minorHAnsi"/>
                <w:bCs/>
                <w:sz w:val="20"/>
                <w:szCs w:val="20"/>
              </w:rPr>
              <w:t>RMO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9433246166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doyel@gmail.com</w:t>
            </w: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65AFB">
              <w:rPr>
                <w:rFonts w:cstheme="minorHAnsi"/>
                <w:bCs/>
                <w:sz w:val="20"/>
                <w:szCs w:val="20"/>
              </w:rPr>
              <w:t>Dr. Palash Paul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pStyle w:val="NoSpacing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</w:t>
            </w:r>
            <w:r w:rsidRPr="00F65AFB">
              <w:rPr>
                <w:rFonts w:cstheme="minorHAnsi"/>
                <w:bCs/>
                <w:sz w:val="20"/>
                <w:szCs w:val="20"/>
              </w:rPr>
              <w:t>MO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9433320199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palash79@gmail.com</w:t>
            </w: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ankar Prosad Saha, HOD</w:t>
            </w:r>
          </w:p>
        </w:tc>
        <w:tc>
          <w:tcPr>
            <w:tcW w:w="1440" w:type="dxa"/>
            <w:vMerge w:val="restart"/>
          </w:tcPr>
          <w:p w:rsidR="0090164F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Neuro Med</w:t>
            </w:r>
          </w:p>
        </w:tc>
        <w:tc>
          <w:tcPr>
            <w:tcW w:w="810" w:type="dxa"/>
            <w:vMerge w:val="restart"/>
          </w:tcPr>
          <w:p w:rsidR="0090164F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3040</w:t>
            </w:r>
          </w:p>
        </w:tc>
        <w:tc>
          <w:tcPr>
            <w:tcW w:w="14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433249923</w:t>
            </w:r>
          </w:p>
        </w:tc>
        <w:tc>
          <w:tcPr>
            <w:tcW w:w="3240" w:type="dxa"/>
          </w:tcPr>
          <w:p w:rsidR="0090164F" w:rsidRPr="00CE07EE" w:rsidRDefault="0090164F" w:rsidP="0090164F">
            <w:pPr>
              <w:rPr>
                <w:sz w:val="20"/>
                <w:szCs w:val="20"/>
              </w:rPr>
            </w:pPr>
            <w:hyperlink r:id="rId115" w:history="1">
              <w:r w:rsidRPr="00CE07EE">
                <w:rPr>
                  <w:rStyle w:val="Hyperlink"/>
                  <w:sz w:val="20"/>
                  <w:szCs w:val="20"/>
                  <w:u w:val="none"/>
                </w:rPr>
                <w:t>drspsaha@yahoo.co.in</w:t>
              </w:r>
            </w:hyperlink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Goutam Guha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</w:t>
            </w:r>
            <w:r>
              <w:rPr>
                <w:sz w:val="20"/>
                <w:szCs w:val="20"/>
              </w:rPr>
              <w:t>c</w:t>
            </w:r>
            <w:r w:rsidRPr="00F65AFB">
              <w:rPr>
                <w:sz w:val="20"/>
                <w:szCs w:val="20"/>
              </w:rPr>
              <w:t>.Prof.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830006860</w:t>
            </w:r>
          </w:p>
        </w:tc>
        <w:tc>
          <w:tcPr>
            <w:tcW w:w="3240" w:type="dxa"/>
          </w:tcPr>
          <w:p w:rsidR="0090164F" w:rsidRPr="008A695A" w:rsidRDefault="0090164F" w:rsidP="0090164F">
            <w:pPr>
              <w:rPr>
                <w:sz w:val="20"/>
                <w:szCs w:val="20"/>
              </w:rPr>
            </w:pPr>
            <w:hyperlink r:id="rId116" w:history="1">
              <w:r w:rsidRPr="008A695A">
                <w:rPr>
                  <w:rStyle w:val="Hyperlink"/>
                  <w:sz w:val="20"/>
                  <w:szCs w:val="20"/>
                  <w:u w:val="none"/>
                </w:rPr>
                <w:t>drgguha@gmail.com</w:t>
              </w:r>
            </w:hyperlink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Durga Prasad Chakraborty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830185092</w:t>
            </w:r>
          </w:p>
        </w:tc>
        <w:tc>
          <w:tcPr>
            <w:tcW w:w="3240" w:type="dxa"/>
          </w:tcPr>
          <w:p w:rsidR="0090164F" w:rsidRPr="008A695A" w:rsidRDefault="0090164F" w:rsidP="0090164F">
            <w:pPr>
              <w:rPr>
                <w:sz w:val="20"/>
                <w:szCs w:val="20"/>
              </w:rPr>
            </w:pPr>
            <w:hyperlink r:id="rId117" w:history="1">
              <w:r w:rsidRPr="008A695A">
                <w:rPr>
                  <w:rStyle w:val="Hyperlink"/>
                  <w:sz w:val="20"/>
                  <w:szCs w:val="20"/>
                  <w:u w:val="none"/>
                </w:rPr>
                <w:t>anneshachak@gmail.com</w:t>
              </w:r>
            </w:hyperlink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Joydeep Mukherjee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RMO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836510228</w:t>
            </w:r>
          </w:p>
        </w:tc>
        <w:tc>
          <w:tcPr>
            <w:tcW w:w="3240" w:type="dxa"/>
          </w:tcPr>
          <w:p w:rsidR="0090164F" w:rsidRPr="008A695A" w:rsidRDefault="0090164F" w:rsidP="0090164F">
            <w:pPr>
              <w:rPr>
                <w:sz w:val="20"/>
                <w:szCs w:val="20"/>
              </w:rPr>
            </w:pPr>
            <w:hyperlink r:id="rId118" w:history="1">
              <w:r w:rsidRPr="008A695A">
                <w:rPr>
                  <w:rStyle w:val="Hyperlink"/>
                  <w:sz w:val="20"/>
                  <w:szCs w:val="20"/>
                  <w:u w:val="none"/>
                </w:rPr>
                <w:t>joydeepdoc@gmail.com</w:t>
              </w:r>
            </w:hyperlink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uniti Kr. Saha, HOD</w:t>
            </w:r>
          </w:p>
        </w:tc>
        <w:tc>
          <w:tcPr>
            <w:tcW w:w="1440" w:type="dxa"/>
            <w:vMerge w:val="restart"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Neuro Surg</w:t>
            </w:r>
          </w:p>
        </w:tc>
        <w:tc>
          <w:tcPr>
            <w:tcW w:w="810" w:type="dxa"/>
            <w:vMerge w:val="restart"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3040</w:t>
            </w:r>
          </w:p>
        </w:tc>
        <w:tc>
          <w:tcPr>
            <w:tcW w:w="14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831091866</w:t>
            </w:r>
          </w:p>
        </w:tc>
        <w:tc>
          <w:tcPr>
            <w:tcW w:w="3240" w:type="dxa"/>
          </w:tcPr>
          <w:p w:rsidR="0090164F" w:rsidRPr="00CE07EE" w:rsidRDefault="0090164F" w:rsidP="0090164F">
            <w:pPr>
              <w:rPr>
                <w:sz w:val="20"/>
                <w:szCs w:val="20"/>
              </w:rPr>
            </w:pPr>
            <w:hyperlink r:id="rId119" w:history="1">
              <w:r w:rsidRPr="00CE07EE">
                <w:rPr>
                  <w:rStyle w:val="Hyperlink"/>
                  <w:sz w:val="20"/>
                  <w:szCs w:val="20"/>
                  <w:u w:val="none"/>
                </w:rPr>
                <w:t>sahasunitikumar1@gmail.com</w:t>
              </w:r>
            </w:hyperlink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Kaushik Roy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.Prof.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830317242</w:t>
            </w:r>
          </w:p>
        </w:tc>
        <w:tc>
          <w:tcPr>
            <w:tcW w:w="3240" w:type="dxa"/>
          </w:tcPr>
          <w:p w:rsidR="0090164F" w:rsidRPr="008A695A" w:rsidRDefault="0090164F" w:rsidP="0090164F">
            <w:pPr>
              <w:rPr>
                <w:sz w:val="20"/>
                <w:szCs w:val="20"/>
              </w:rPr>
            </w:pPr>
            <w:hyperlink r:id="rId120" w:history="1">
              <w:r w:rsidRPr="008A695A">
                <w:rPr>
                  <w:rStyle w:val="Hyperlink"/>
                  <w:sz w:val="20"/>
                  <w:szCs w:val="20"/>
                  <w:u w:val="none"/>
                </w:rPr>
                <w:t>dr.kaushik@rediffmail.com</w:t>
              </w:r>
            </w:hyperlink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Parthasarathi Datta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339104037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datta2010@gmail.com</w:t>
            </w:r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Kajal Ganguly, HOD</w:t>
            </w:r>
          </w:p>
        </w:tc>
        <w:tc>
          <w:tcPr>
            <w:tcW w:w="1440" w:type="dxa"/>
            <w:vMerge w:val="restart"/>
          </w:tcPr>
          <w:p w:rsidR="0090164F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Cardiology</w:t>
            </w:r>
          </w:p>
        </w:tc>
        <w:tc>
          <w:tcPr>
            <w:tcW w:w="810" w:type="dxa"/>
            <w:vMerge w:val="restart"/>
          </w:tcPr>
          <w:p w:rsidR="0090164F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3031</w:t>
            </w: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831118148</w:t>
            </w:r>
          </w:p>
        </w:tc>
        <w:tc>
          <w:tcPr>
            <w:tcW w:w="3240" w:type="dxa"/>
          </w:tcPr>
          <w:p w:rsidR="0090164F" w:rsidRPr="00CE07EE" w:rsidRDefault="0090164F" w:rsidP="0090164F">
            <w:pPr>
              <w:rPr>
                <w:sz w:val="20"/>
                <w:szCs w:val="20"/>
              </w:rPr>
            </w:pPr>
            <w:hyperlink r:id="rId121" w:history="1">
              <w:r w:rsidRPr="00CE07EE">
                <w:rPr>
                  <w:rStyle w:val="Hyperlink"/>
                  <w:sz w:val="20"/>
                  <w:szCs w:val="20"/>
                  <w:u w:val="none"/>
                </w:rPr>
                <w:t>drkajalganguly@gmail.com</w:t>
              </w:r>
            </w:hyperlink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Manoranjan Mandal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434008119</w:t>
            </w:r>
          </w:p>
        </w:tc>
        <w:tc>
          <w:tcPr>
            <w:tcW w:w="3240" w:type="dxa"/>
          </w:tcPr>
          <w:p w:rsidR="0090164F" w:rsidRPr="00CE07EE" w:rsidRDefault="0090164F" w:rsidP="0090164F">
            <w:pPr>
              <w:rPr>
                <w:sz w:val="20"/>
                <w:szCs w:val="20"/>
              </w:rPr>
            </w:pPr>
            <w:hyperlink r:id="rId122" w:history="1">
              <w:r w:rsidRPr="00CE07EE">
                <w:rPr>
                  <w:rStyle w:val="Hyperlink"/>
                  <w:sz w:val="20"/>
                  <w:szCs w:val="20"/>
                  <w:u w:val="none"/>
                </w:rPr>
                <w:t>drmandal6162@gmail.com</w:t>
              </w:r>
            </w:hyperlink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Ranjan Kumar Sarma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831084476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jankumars@yahoo.com</w:t>
            </w:r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pStyle w:val="NoSpacing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Swapan Kumar Halder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</w:t>
            </w:r>
            <w:r>
              <w:rPr>
                <w:sz w:val="20"/>
                <w:szCs w:val="20"/>
              </w:rPr>
              <w:t>c</w:t>
            </w:r>
            <w:r w:rsidRPr="00F65AFB">
              <w:rPr>
                <w:sz w:val="20"/>
                <w:szCs w:val="20"/>
              </w:rPr>
              <w:t>.Prof.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433428061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skh@rediffmail.com</w:t>
            </w:r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pStyle w:val="NoSpacing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Biswarup Mukherjee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</w:t>
            </w:r>
            <w:r>
              <w:rPr>
                <w:sz w:val="20"/>
                <w:szCs w:val="20"/>
              </w:rPr>
              <w:t>c</w:t>
            </w:r>
            <w:r w:rsidRPr="00F65AFB">
              <w:rPr>
                <w:sz w:val="20"/>
                <w:szCs w:val="20"/>
              </w:rPr>
              <w:t>.Prof.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874424460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biswarup_mukherjee@yahoo.co.in</w:t>
            </w:r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pStyle w:val="NoSpacing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Madhumita Kuila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89603D" w:rsidRDefault="0090164F" w:rsidP="0090164F">
            <w:pPr>
              <w:jc w:val="center"/>
              <w:rPr>
                <w:sz w:val="16"/>
                <w:szCs w:val="16"/>
              </w:rPr>
            </w:pPr>
            <w:r w:rsidRPr="0089603D">
              <w:rPr>
                <w:sz w:val="16"/>
                <w:szCs w:val="16"/>
              </w:rPr>
              <w:t>RMO/Asst.Prof.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831973555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madhumita_k@rediffmail.com</w:t>
            </w:r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pStyle w:val="NoSpacing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Indrajit Mandal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593924755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ndumandal@gmail.com</w:t>
            </w:r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pStyle w:val="NoSpacing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 xml:space="preserve">Dr.Pradip Ghoshal 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830197261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dipghoshalcardiology@gmail.com</w:t>
            </w:r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pStyle w:val="NoSpacing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 xml:space="preserve">Dr.Santanu De  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RMO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830404826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nude@yahoo.com</w:t>
            </w:r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pStyle w:val="NoSpacing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Kumar Sankar Poddar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RMO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433089596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kspoddar@gmail.com</w:t>
            </w:r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pStyle w:val="NoSpacing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 xml:space="preserve"> Dr.Malay Acharya    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RMO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434312816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yacharyya@yahoo.in</w:t>
            </w:r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0164F" w:rsidRPr="00AB5053" w:rsidRDefault="0090164F" w:rsidP="009016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0164F" w:rsidRPr="00AB5053" w:rsidRDefault="0090164F" w:rsidP="009016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0164F" w:rsidRPr="00AB5053" w:rsidRDefault="0090164F" w:rsidP="009016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Prantar Chakraborty, HOD</w:t>
            </w:r>
          </w:p>
        </w:tc>
        <w:tc>
          <w:tcPr>
            <w:tcW w:w="1440" w:type="dxa"/>
            <w:vMerge w:val="restart"/>
          </w:tcPr>
          <w:p w:rsidR="0090164F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Haematology</w:t>
            </w:r>
          </w:p>
        </w:tc>
        <w:tc>
          <w:tcPr>
            <w:tcW w:w="810" w:type="dxa"/>
            <w:vMerge w:val="restart"/>
          </w:tcPr>
          <w:p w:rsidR="0090164F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2041</w:t>
            </w: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433018899</w:t>
            </w:r>
          </w:p>
        </w:tc>
        <w:tc>
          <w:tcPr>
            <w:tcW w:w="3240" w:type="dxa"/>
          </w:tcPr>
          <w:p w:rsidR="0090164F" w:rsidRPr="00DC4368" w:rsidRDefault="0090164F" w:rsidP="0090164F">
            <w:pPr>
              <w:rPr>
                <w:sz w:val="20"/>
                <w:szCs w:val="20"/>
              </w:rPr>
            </w:pPr>
            <w:hyperlink r:id="rId123" w:history="1">
              <w:r w:rsidRPr="00DC4368">
                <w:rPr>
                  <w:rStyle w:val="Hyperlink"/>
                  <w:sz w:val="20"/>
                  <w:szCs w:val="20"/>
                  <w:u w:val="none"/>
                </w:rPr>
                <w:t>prantar@gmail.com</w:t>
              </w:r>
            </w:hyperlink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Tufan Kanti Dolai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</w:t>
            </w:r>
            <w:r>
              <w:rPr>
                <w:sz w:val="20"/>
                <w:szCs w:val="20"/>
              </w:rPr>
              <w:t>c</w:t>
            </w:r>
            <w:r w:rsidRPr="00F65AFB">
              <w:rPr>
                <w:sz w:val="20"/>
                <w:szCs w:val="20"/>
              </w:rPr>
              <w:t>. Prof.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874890275</w:t>
            </w:r>
          </w:p>
        </w:tc>
        <w:tc>
          <w:tcPr>
            <w:tcW w:w="3240" w:type="dxa"/>
          </w:tcPr>
          <w:p w:rsidR="0090164F" w:rsidRPr="00DC4368" w:rsidRDefault="0090164F" w:rsidP="0090164F">
            <w:pPr>
              <w:rPr>
                <w:sz w:val="20"/>
                <w:szCs w:val="20"/>
              </w:rPr>
            </w:pPr>
            <w:hyperlink r:id="rId124" w:history="1">
              <w:r w:rsidRPr="00DC4368">
                <w:rPr>
                  <w:rStyle w:val="Hyperlink"/>
                  <w:sz w:val="20"/>
                  <w:szCs w:val="20"/>
                  <w:u w:val="none"/>
                </w:rPr>
                <w:t>tkdolai@hotmail.com</w:t>
              </w:r>
            </w:hyperlink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hyamali Dutta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</w:t>
            </w:r>
            <w:r>
              <w:rPr>
                <w:sz w:val="20"/>
                <w:szCs w:val="20"/>
              </w:rPr>
              <w:t>c.</w:t>
            </w:r>
            <w:r w:rsidRPr="00F65AFB">
              <w:rPr>
                <w:sz w:val="20"/>
                <w:szCs w:val="20"/>
              </w:rPr>
              <w:t xml:space="preserve"> Prof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333040001</w:t>
            </w:r>
          </w:p>
        </w:tc>
        <w:tc>
          <w:tcPr>
            <w:tcW w:w="3240" w:type="dxa"/>
          </w:tcPr>
          <w:p w:rsidR="0090164F" w:rsidRPr="00DC4368" w:rsidRDefault="0090164F" w:rsidP="0090164F">
            <w:pPr>
              <w:rPr>
                <w:sz w:val="20"/>
                <w:szCs w:val="20"/>
              </w:rPr>
            </w:pPr>
            <w:hyperlink r:id="rId125" w:history="1">
              <w:r w:rsidRPr="00DC4368">
                <w:rPr>
                  <w:rStyle w:val="Hyperlink"/>
                  <w:sz w:val="20"/>
                  <w:szCs w:val="20"/>
                  <w:u w:val="none"/>
                </w:rPr>
                <w:t>ankilaanu@yahoo.co.in</w:t>
              </w:r>
            </w:hyperlink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Rajib De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 Prof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433196143</w:t>
            </w:r>
          </w:p>
        </w:tc>
        <w:tc>
          <w:tcPr>
            <w:tcW w:w="3240" w:type="dxa"/>
          </w:tcPr>
          <w:p w:rsidR="0090164F" w:rsidRPr="00DC4368" w:rsidRDefault="0090164F" w:rsidP="0090164F">
            <w:pPr>
              <w:rPr>
                <w:sz w:val="20"/>
                <w:szCs w:val="20"/>
              </w:rPr>
            </w:pPr>
            <w:hyperlink r:id="rId126" w:history="1">
              <w:r w:rsidRPr="00DC4368">
                <w:rPr>
                  <w:rStyle w:val="Hyperlink"/>
                  <w:sz w:val="20"/>
                  <w:szCs w:val="20"/>
                  <w:u w:val="none"/>
                </w:rPr>
                <w:t>rajibdrde@gmail.com</w:t>
              </w:r>
            </w:hyperlink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 xml:space="preserve">Dr. Prakas </w:t>
            </w:r>
            <w:r>
              <w:rPr>
                <w:sz w:val="20"/>
                <w:szCs w:val="20"/>
              </w:rPr>
              <w:t xml:space="preserve">K. </w:t>
            </w:r>
            <w:r w:rsidRPr="00F65AFB">
              <w:rPr>
                <w:sz w:val="20"/>
                <w:szCs w:val="20"/>
              </w:rPr>
              <w:t>Mandal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 Prof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433345001</w:t>
            </w:r>
          </w:p>
        </w:tc>
        <w:tc>
          <w:tcPr>
            <w:tcW w:w="3240" w:type="dxa"/>
          </w:tcPr>
          <w:p w:rsidR="0090164F" w:rsidRPr="00DC4368" w:rsidRDefault="0090164F" w:rsidP="0090164F">
            <w:pPr>
              <w:rPr>
                <w:sz w:val="20"/>
                <w:szCs w:val="20"/>
              </w:rPr>
            </w:pPr>
            <w:hyperlink r:id="rId127" w:history="1">
              <w:r w:rsidRPr="00DC4368">
                <w:rPr>
                  <w:rStyle w:val="Hyperlink"/>
                  <w:sz w:val="20"/>
                  <w:szCs w:val="20"/>
                  <w:u w:val="none"/>
                </w:rPr>
                <w:t>prakas70@gmail.com</w:t>
              </w:r>
            </w:hyperlink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Indrani Mondal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RMO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434494027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ranimondal2003@gmail.com</w:t>
            </w:r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Nilanjan Sengupta, HOD</w:t>
            </w:r>
          </w:p>
        </w:tc>
        <w:tc>
          <w:tcPr>
            <w:tcW w:w="1440" w:type="dxa"/>
            <w:vMerge w:val="restart"/>
          </w:tcPr>
          <w:p w:rsidR="0090164F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0164F" w:rsidRPr="00C90E3E" w:rsidRDefault="0090164F" w:rsidP="0090164F">
            <w:pPr>
              <w:rPr>
                <w:b/>
                <w:sz w:val="18"/>
                <w:szCs w:val="18"/>
              </w:rPr>
            </w:pPr>
            <w:r w:rsidRPr="00C90E3E">
              <w:rPr>
                <w:b/>
                <w:sz w:val="18"/>
                <w:szCs w:val="18"/>
              </w:rPr>
              <w:t>Endocrinology</w:t>
            </w:r>
          </w:p>
        </w:tc>
        <w:tc>
          <w:tcPr>
            <w:tcW w:w="810" w:type="dxa"/>
            <w:vMerge w:val="restart"/>
          </w:tcPr>
          <w:p w:rsidR="0090164F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1103</w:t>
            </w: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830176384</w:t>
            </w:r>
          </w:p>
        </w:tc>
        <w:tc>
          <w:tcPr>
            <w:tcW w:w="3240" w:type="dxa"/>
          </w:tcPr>
          <w:p w:rsidR="0090164F" w:rsidRPr="00FB16D0" w:rsidRDefault="0090164F" w:rsidP="0090164F">
            <w:pPr>
              <w:rPr>
                <w:sz w:val="20"/>
                <w:szCs w:val="20"/>
              </w:rPr>
            </w:pPr>
            <w:hyperlink r:id="rId128" w:history="1">
              <w:r w:rsidRPr="00FB16D0">
                <w:rPr>
                  <w:rStyle w:val="Hyperlink"/>
                  <w:sz w:val="20"/>
                  <w:szCs w:val="20"/>
                  <w:u w:val="none"/>
                </w:rPr>
                <w:t>drnilanjansengupta@gmail.com</w:t>
              </w:r>
            </w:hyperlink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Pranab Kumar Sahana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</w:t>
            </w:r>
            <w:r>
              <w:rPr>
                <w:sz w:val="20"/>
                <w:szCs w:val="20"/>
              </w:rPr>
              <w:t>c</w:t>
            </w:r>
            <w:r w:rsidRPr="00F65AFB">
              <w:rPr>
                <w:sz w:val="20"/>
                <w:szCs w:val="20"/>
              </w:rPr>
              <w:t>. Prof.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231523624</w:t>
            </w:r>
          </w:p>
        </w:tc>
        <w:tc>
          <w:tcPr>
            <w:tcW w:w="3240" w:type="dxa"/>
          </w:tcPr>
          <w:p w:rsidR="0090164F" w:rsidRPr="00FB16D0" w:rsidRDefault="0090164F" w:rsidP="0090164F">
            <w:pPr>
              <w:rPr>
                <w:sz w:val="20"/>
                <w:szCs w:val="20"/>
              </w:rPr>
            </w:pPr>
            <w:hyperlink r:id="rId129" w:history="1">
              <w:r w:rsidRPr="00FB16D0">
                <w:rPr>
                  <w:rStyle w:val="Hyperlink"/>
                  <w:sz w:val="20"/>
                  <w:szCs w:val="20"/>
                  <w:u w:val="none"/>
                </w:rPr>
                <w:t>pranabsahana@gmail.com</w:t>
              </w:r>
            </w:hyperlink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  <w:tcBorders>
              <w:bottom w:val="single" w:sz="4" w:space="0" w:color="auto"/>
            </w:tcBorders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Arjun Baidya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433154618</w:t>
            </w:r>
          </w:p>
        </w:tc>
        <w:tc>
          <w:tcPr>
            <w:tcW w:w="3240" w:type="dxa"/>
          </w:tcPr>
          <w:p w:rsidR="0090164F" w:rsidRPr="00FB16D0" w:rsidRDefault="0090164F" w:rsidP="0090164F">
            <w:pPr>
              <w:rPr>
                <w:sz w:val="20"/>
                <w:szCs w:val="20"/>
              </w:rPr>
            </w:pPr>
            <w:hyperlink r:id="rId130" w:history="1">
              <w:r w:rsidRPr="00FB16D0">
                <w:rPr>
                  <w:rStyle w:val="Hyperlink"/>
                  <w:sz w:val="20"/>
                  <w:szCs w:val="20"/>
                  <w:u w:val="none"/>
                </w:rPr>
                <w:t>arjun.baidya@gmail.com</w:t>
              </w:r>
            </w:hyperlink>
          </w:p>
        </w:tc>
      </w:tr>
      <w:tr w:rsidR="0090164F" w:rsidRPr="00F65AFB" w:rsidTr="0090164F">
        <w:trPr>
          <w:trHeight w:val="124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rFonts w:cstheme="minorHAnsi"/>
                <w:sz w:val="20"/>
                <w:szCs w:val="20"/>
              </w:rPr>
              <w:t>Dr. Soumik Goswami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rFonts w:cstheme="minorHAnsi"/>
                <w:sz w:val="20"/>
                <w:szCs w:val="20"/>
              </w:rPr>
              <w:t>RMO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903950841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0164F" w:rsidRPr="00FB16D0" w:rsidRDefault="0090164F" w:rsidP="0090164F">
            <w:pPr>
              <w:rPr>
                <w:sz w:val="20"/>
                <w:szCs w:val="20"/>
              </w:rPr>
            </w:pPr>
            <w:hyperlink r:id="rId131" w:history="1">
              <w:r w:rsidRPr="00FB16D0">
                <w:rPr>
                  <w:rStyle w:val="Hyperlink"/>
                  <w:sz w:val="20"/>
                  <w:szCs w:val="20"/>
                  <w:u w:val="none"/>
                </w:rPr>
                <w:t>dr.soumikgoswami@gmail.com</w:t>
              </w:r>
            </w:hyperlink>
          </w:p>
        </w:tc>
      </w:tr>
      <w:tr w:rsidR="0090164F" w:rsidRPr="00F65AFB" w:rsidTr="0090164F">
        <w:trPr>
          <w:trHeight w:val="278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</w:tr>
      <w:tr w:rsidR="0090164F" w:rsidRPr="00F65AFB" w:rsidTr="0090164F">
        <w:trPr>
          <w:trHeight w:val="198"/>
        </w:trPr>
        <w:tc>
          <w:tcPr>
            <w:tcW w:w="3438" w:type="dxa"/>
            <w:tcBorders>
              <w:top w:val="single" w:sz="4" w:space="0" w:color="auto"/>
            </w:tcBorders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Arpita Roy Chowdhury, HOD</w:t>
            </w:r>
          </w:p>
        </w:tc>
        <w:tc>
          <w:tcPr>
            <w:tcW w:w="1440" w:type="dxa"/>
            <w:vMerge w:val="restart"/>
          </w:tcPr>
          <w:p w:rsidR="0090164F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Nephrology</w:t>
            </w:r>
          </w:p>
        </w:tc>
        <w:tc>
          <w:tcPr>
            <w:tcW w:w="810" w:type="dxa"/>
            <w:vMerge w:val="restart"/>
          </w:tcPr>
          <w:p w:rsidR="0090164F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1806</w:t>
            </w: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433254601</w:t>
            </w:r>
          </w:p>
        </w:tc>
        <w:tc>
          <w:tcPr>
            <w:tcW w:w="3240" w:type="dxa"/>
          </w:tcPr>
          <w:p w:rsidR="0090164F" w:rsidRPr="00BC6733" w:rsidRDefault="0090164F" w:rsidP="0090164F">
            <w:pPr>
              <w:rPr>
                <w:sz w:val="20"/>
                <w:szCs w:val="20"/>
              </w:rPr>
            </w:pPr>
            <w:hyperlink r:id="rId132" w:history="1">
              <w:r w:rsidRPr="00BC6733">
                <w:rPr>
                  <w:rStyle w:val="Hyperlink"/>
                  <w:sz w:val="20"/>
                  <w:szCs w:val="20"/>
                  <w:u w:val="none"/>
                </w:rPr>
                <w:t>lahiri.arpi@gmail.com</w:t>
              </w:r>
            </w:hyperlink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Pinaki Mukherjee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</w:t>
            </w:r>
            <w:r>
              <w:rPr>
                <w:sz w:val="20"/>
                <w:szCs w:val="20"/>
              </w:rPr>
              <w:t>c</w:t>
            </w:r>
            <w:r w:rsidRPr="00F65AFB">
              <w:rPr>
                <w:sz w:val="20"/>
                <w:szCs w:val="20"/>
              </w:rPr>
              <w:t>.Prof.</w:t>
            </w:r>
          </w:p>
        </w:tc>
        <w:tc>
          <w:tcPr>
            <w:tcW w:w="1350" w:type="dxa"/>
          </w:tcPr>
          <w:p w:rsidR="0090164F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231978078/</w:t>
            </w:r>
          </w:p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547330384</w:t>
            </w:r>
          </w:p>
        </w:tc>
        <w:tc>
          <w:tcPr>
            <w:tcW w:w="3240" w:type="dxa"/>
          </w:tcPr>
          <w:p w:rsidR="0090164F" w:rsidRPr="00BC6733" w:rsidRDefault="0090164F" w:rsidP="0090164F">
            <w:pPr>
              <w:rPr>
                <w:sz w:val="20"/>
                <w:szCs w:val="20"/>
              </w:rPr>
            </w:pPr>
            <w:hyperlink r:id="rId133" w:history="1">
              <w:r w:rsidRPr="00BC6733">
                <w:rPr>
                  <w:rStyle w:val="Hyperlink"/>
                  <w:sz w:val="20"/>
                  <w:szCs w:val="20"/>
                  <w:u w:val="none"/>
                </w:rPr>
                <w:t>drpinaki71@yahoo.com</w:t>
              </w:r>
            </w:hyperlink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anjay Das Gupta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.Prof.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30082267</w:t>
            </w:r>
          </w:p>
        </w:tc>
        <w:tc>
          <w:tcPr>
            <w:tcW w:w="3240" w:type="dxa"/>
          </w:tcPr>
          <w:p w:rsidR="0090164F" w:rsidRPr="00164ED1" w:rsidRDefault="0090164F" w:rsidP="0090164F">
            <w:hyperlink r:id="rId134" w:history="1">
              <w:r w:rsidRPr="00164ED1">
                <w:rPr>
                  <w:rStyle w:val="Hyperlink"/>
                  <w:u w:val="none"/>
                </w:rPr>
                <w:t>dasgupta.sanjay@rediffmail.com</w:t>
              </w:r>
            </w:hyperlink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Avisek Maity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163653344</w:t>
            </w:r>
          </w:p>
        </w:tc>
        <w:tc>
          <w:tcPr>
            <w:tcW w:w="3240" w:type="dxa"/>
          </w:tcPr>
          <w:p w:rsidR="0090164F" w:rsidRPr="008A695A" w:rsidRDefault="0090164F" w:rsidP="0090164F">
            <w:pPr>
              <w:rPr>
                <w:sz w:val="20"/>
                <w:szCs w:val="20"/>
              </w:rPr>
            </w:pPr>
            <w:hyperlink r:id="rId135" w:history="1">
              <w:r w:rsidRPr="008A695A">
                <w:rPr>
                  <w:rStyle w:val="Hyperlink"/>
                  <w:sz w:val="20"/>
                  <w:szCs w:val="20"/>
                  <w:u w:val="none"/>
                </w:rPr>
                <w:t>avisek.maity@yahoo.com</w:t>
              </w:r>
            </w:hyperlink>
          </w:p>
        </w:tc>
      </w:tr>
      <w:tr w:rsidR="0090164F" w:rsidRPr="00F65AFB" w:rsidTr="0090164F">
        <w:trPr>
          <w:trHeight w:val="106"/>
        </w:trPr>
        <w:tc>
          <w:tcPr>
            <w:tcW w:w="3438" w:type="dxa"/>
            <w:tcBorders>
              <w:top w:val="single" w:sz="4" w:space="0" w:color="auto"/>
            </w:tcBorders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</w:tr>
      <w:tr w:rsidR="0090164F" w:rsidRPr="00F65AFB" w:rsidTr="0090164F">
        <w:trPr>
          <w:trHeight w:val="106"/>
        </w:trPr>
        <w:tc>
          <w:tcPr>
            <w:tcW w:w="3438" w:type="dxa"/>
            <w:tcBorders>
              <w:top w:val="single" w:sz="4" w:space="0" w:color="auto"/>
            </w:tcBorders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Pares Bandyopadhyay, HOD</w:t>
            </w:r>
          </w:p>
        </w:tc>
        <w:tc>
          <w:tcPr>
            <w:tcW w:w="1440" w:type="dxa"/>
            <w:vMerge w:val="restart"/>
          </w:tcPr>
          <w:p w:rsidR="0090164F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CTVS</w:t>
            </w:r>
          </w:p>
        </w:tc>
        <w:tc>
          <w:tcPr>
            <w:tcW w:w="810" w:type="dxa"/>
            <w:vMerge w:val="restart"/>
          </w:tcPr>
          <w:p w:rsidR="0090164F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3035</w:t>
            </w: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433099617</w:t>
            </w:r>
          </w:p>
        </w:tc>
        <w:tc>
          <w:tcPr>
            <w:tcW w:w="3240" w:type="dxa"/>
          </w:tcPr>
          <w:p w:rsidR="0090164F" w:rsidRPr="00A23D47" w:rsidRDefault="0090164F" w:rsidP="0090164F">
            <w:pPr>
              <w:rPr>
                <w:sz w:val="20"/>
                <w:szCs w:val="20"/>
              </w:rPr>
            </w:pPr>
            <w:hyperlink r:id="rId136" w:history="1">
              <w:r w:rsidRPr="00A23D47">
                <w:rPr>
                  <w:rStyle w:val="Hyperlink"/>
                  <w:sz w:val="20"/>
                  <w:szCs w:val="20"/>
                  <w:u w:val="none"/>
                </w:rPr>
                <w:t>pares_bandyopadhyay@yahoo.co.in</w:t>
              </w:r>
            </w:hyperlink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Dilip Kumar Saha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830056435</w:t>
            </w:r>
          </w:p>
        </w:tc>
        <w:tc>
          <w:tcPr>
            <w:tcW w:w="3240" w:type="dxa"/>
          </w:tcPr>
          <w:p w:rsidR="0090164F" w:rsidRPr="00A23D47" w:rsidRDefault="0090164F" w:rsidP="0090164F">
            <w:pPr>
              <w:rPr>
                <w:sz w:val="20"/>
                <w:szCs w:val="20"/>
              </w:rPr>
            </w:pPr>
            <w:hyperlink r:id="rId137" w:history="1">
              <w:r w:rsidRPr="00A23D47">
                <w:rPr>
                  <w:rStyle w:val="Hyperlink"/>
                  <w:sz w:val="20"/>
                  <w:szCs w:val="20"/>
                  <w:u w:val="none"/>
                </w:rPr>
                <w:t>dksaha50@gmail.com</w:t>
              </w:r>
            </w:hyperlink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Binay Krishna Sarkar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</w:t>
            </w:r>
            <w:r>
              <w:rPr>
                <w:sz w:val="20"/>
                <w:szCs w:val="20"/>
              </w:rPr>
              <w:t>c</w:t>
            </w:r>
            <w:r w:rsidRPr="00F65AFB">
              <w:rPr>
                <w:sz w:val="20"/>
                <w:szCs w:val="20"/>
              </w:rPr>
              <w:t>.Prof.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433334159</w:t>
            </w:r>
          </w:p>
        </w:tc>
        <w:tc>
          <w:tcPr>
            <w:tcW w:w="3240" w:type="dxa"/>
          </w:tcPr>
          <w:p w:rsidR="0090164F" w:rsidRPr="00A23D47" w:rsidRDefault="0090164F" w:rsidP="0090164F">
            <w:pPr>
              <w:rPr>
                <w:sz w:val="20"/>
                <w:szCs w:val="20"/>
              </w:rPr>
            </w:pPr>
            <w:hyperlink r:id="rId138" w:history="1">
              <w:r w:rsidRPr="00A23D47">
                <w:rPr>
                  <w:rStyle w:val="Hyperlink"/>
                  <w:sz w:val="20"/>
                  <w:szCs w:val="20"/>
                  <w:u w:val="none"/>
                </w:rPr>
                <w:t>binayskr@hotmail.com</w:t>
              </w:r>
            </w:hyperlink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Chandan Kumar Saha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433123799</w:t>
            </w:r>
          </w:p>
        </w:tc>
        <w:tc>
          <w:tcPr>
            <w:tcW w:w="3240" w:type="dxa"/>
          </w:tcPr>
          <w:p w:rsidR="0090164F" w:rsidRPr="00A23D47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XX</w:t>
            </w:r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90164F" w:rsidRPr="00A23D47" w:rsidRDefault="0090164F" w:rsidP="0090164F">
            <w:pPr>
              <w:jc w:val="center"/>
              <w:rPr>
                <w:sz w:val="20"/>
                <w:szCs w:val="20"/>
              </w:rPr>
            </w:pPr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931A86" w:rsidRDefault="0090164F" w:rsidP="0090164F">
            <w:pPr>
              <w:rPr>
                <w:b/>
                <w:sz w:val="20"/>
                <w:szCs w:val="20"/>
              </w:rPr>
            </w:pPr>
            <w:r w:rsidRPr="00931A86">
              <w:rPr>
                <w:b/>
                <w:sz w:val="20"/>
                <w:szCs w:val="20"/>
              </w:rPr>
              <w:t>Dr. Anupam Goswami, HOD</w:t>
            </w:r>
          </w:p>
        </w:tc>
        <w:tc>
          <w:tcPr>
            <w:tcW w:w="1440" w:type="dxa"/>
            <w:vMerge w:val="restart"/>
          </w:tcPr>
          <w:p w:rsidR="0090164F" w:rsidRPr="00931A86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0164F" w:rsidRPr="00931A86" w:rsidRDefault="0090164F" w:rsidP="0090164F">
            <w:pPr>
              <w:jc w:val="center"/>
              <w:rPr>
                <w:b/>
                <w:sz w:val="20"/>
                <w:szCs w:val="20"/>
              </w:rPr>
            </w:pPr>
            <w:r w:rsidRPr="00931A86">
              <w:rPr>
                <w:b/>
                <w:sz w:val="20"/>
                <w:szCs w:val="20"/>
              </w:rPr>
              <w:t>CTVA</w:t>
            </w:r>
          </w:p>
        </w:tc>
        <w:tc>
          <w:tcPr>
            <w:tcW w:w="810" w:type="dxa"/>
            <w:vMerge w:val="restart"/>
          </w:tcPr>
          <w:p w:rsidR="0090164F" w:rsidRPr="00931A86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931A86" w:rsidRDefault="0090164F" w:rsidP="0090164F">
            <w:pPr>
              <w:jc w:val="center"/>
              <w:rPr>
                <w:sz w:val="20"/>
                <w:szCs w:val="20"/>
              </w:rPr>
            </w:pPr>
            <w:r w:rsidRPr="00931A86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90164F" w:rsidRPr="00931A86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1A86">
              <w:rPr>
                <w:rFonts w:cstheme="minorHAnsi"/>
                <w:sz w:val="20"/>
                <w:szCs w:val="20"/>
              </w:rPr>
              <w:t>9830297727</w:t>
            </w:r>
          </w:p>
        </w:tc>
        <w:tc>
          <w:tcPr>
            <w:tcW w:w="3240" w:type="dxa"/>
          </w:tcPr>
          <w:p w:rsidR="0090164F" w:rsidRPr="00931A86" w:rsidRDefault="0090164F" w:rsidP="0090164F">
            <w:pPr>
              <w:rPr>
                <w:sz w:val="20"/>
                <w:szCs w:val="20"/>
              </w:rPr>
            </w:pPr>
            <w:hyperlink r:id="rId139" w:history="1">
              <w:r w:rsidRPr="00931A86">
                <w:rPr>
                  <w:rStyle w:val="Hyperlink"/>
                  <w:sz w:val="20"/>
                  <w:szCs w:val="20"/>
                  <w:u w:val="none"/>
                </w:rPr>
                <w:t>anupamgoswamki1@gmail.com</w:t>
              </w:r>
            </w:hyperlink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ampa Dutta Gupta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433834317</w:t>
            </w:r>
          </w:p>
        </w:tc>
        <w:tc>
          <w:tcPr>
            <w:tcW w:w="3240" w:type="dxa"/>
          </w:tcPr>
          <w:p w:rsidR="0090164F" w:rsidRPr="00A23D47" w:rsidRDefault="0090164F" w:rsidP="0090164F">
            <w:pPr>
              <w:rPr>
                <w:sz w:val="20"/>
                <w:szCs w:val="20"/>
              </w:rPr>
            </w:pPr>
            <w:hyperlink r:id="rId140" w:history="1">
              <w:r w:rsidRPr="00A23D47">
                <w:rPr>
                  <w:rStyle w:val="Hyperlink"/>
                  <w:sz w:val="20"/>
                  <w:szCs w:val="20"/>
                  <w:u w:val="none"/>
                </w:rPr>
                <w:t>sdg_1603@yahoo.co.in</w:t>
              </w:r>
            </w:hyperlink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Haripada Das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t.Prof.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32532612</w:t>
            </w:r>
          </w:p>
        </w:tc>
        <w:tc>
          <w:tcPr>
            <w:tcW w:w="3240" w:type="dxa"/>
          </w:tcPr>
          <w:p w:rsidR="0090164F" w:rsidRPr="00A23D47" w:rsidRDefault="0090164F" w:rsidP="0090164F">
            <w:pPr>
              <w:rPr>
                <w:sz w:val="20"/>
                <w:szCs w:val="20"/>
              </w:rPr>
            </w:pPr>
            <w:hyperlink r:id="rId141" w:history="1">
              <w:r w:rsidRPr="00A23D47">
                <w:rPr>
                  <w:rStyle w:val="Hyperlink"/>
                  <w:sz w:val="20"/>
                  <w:szCs w:val="20"/>
                  <w:u w:val="none"/>
                </w:rPr>
                <w:t>hdas2012.ad@gmail.com</w:t>
              </w:r>
            </w:hyperlink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Monalisa Dutta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O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33129730</w:t>
            </w:r>
          </w:p>
        </w:tc>
        <w:tc>
          <w:tcPr>
            <w:tcW w:w="3240" w:type="dxa"/>
          </w:tcPr>
          <w:p w:rsidR="0090164F" w:rsidRPr="00A23D47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tamonalisa@yahoo.co.in</w:t>
            </w:r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Anindita Roy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74571112</w:t>
            </w:r>
          </w:p>
        </w:tc>
        <w:tc>
          <w:tcPr>
            <w:tcW w:w="3240" w:type="dxa"/>
          </w:tcPr>
          <w:p w:rsidR="0090164F" w:rsidRPr="00A23D47" w:rsidRDefault="0090164F" w:rsidP="0090164F">
            <w:pPr>
              <w:jc w:val="center"/>
              <w:rPr>
                <w:sz w:val="20"/>
                <w:szCs w:val="20"/>
              </w:rPr>
            </w:pPr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Default="0090164F" w:rsidP="0090164F">
            <w:pPr>
              <w:rPr>
                <w:sz w:val="20"/>
                <w:szCs w:val="20"/>
              </w:rPr>
            </w:pPr>
          </w:p>
          <w:p w:rsidR="0090164F" w:rsidRDefault="0090164F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Default="0090164F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0164F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90164F" w:rsidRPr="00A23D47" w:rsidRDefault="0090164F" w:rsidP="0090164F">
            <w:pPr>
              <w:jc w:val="center"/>
              <w:rPr>
                <w:sz w:val="20"/>
                <w:szCs w:val="20"/>
              </w:rPr>
            </w:pPr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umitra Kr. Biswas, HOD</w:t>
            </w:r>
          </w:p>
        </w:tc>
        <w:tc>
          <w:tcPr>
            <w:tcW w:w="1440" w:type="dxa"/>
            <w:vMerge w:val="restart"/>
          </w:tcPr>
          <w:p w:rsidR="0090164F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Paed. Surg</w:t>
            </w:r>
          </w:p>
        </w:tc>
        <w:tc>
          <w:tcPr>
            <w:tcW w:w="810" w:type="dxa"/>
            <w:vMerge w:val="restart"/>
          </w:tcPr>
          <w:p w:rsidR="0090164F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3041</w:t>
            </w: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433020011</w:t>
            </w:r>
          </w:p>
        </w:tc>
        <w:tc>
          <w:tcPr>
            <w:tcW w:w="3240" w:type="dxa"/>
          </w:tcPr>
          <w:p w:rsidR="0090164F" w:rsidRPr="00A23D47" w:rsidRDefault="0090164F" w:rsidP="0090164F">
            <w:pPr>
              <w:rPr>
                <w:sz w:val="20"/>
                <w:szCs w:val="20"/>
              </w:rPr>
            </w:pPr>
            <w:hyperlink r:id="rId142" w:history="1">
              <w:r w:rsidRPr="00A23D47">
                <w:rPr>
                  <w:rStyle w:val="Hyperlink"/>
                  <w:sz w:val="20"/>
                  <w:szCs w:val="20"/>
                  <w:u w:val="none"/>
                </w:rPr>
                <w:t>drsumitbiswas@gmail.com</w:t>
              </w:r>
            </w:hyperlink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Koushik Saha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31304491</w:t>
            </w:r>
          </w:p>
        </w:tc>
        <w:tc>
          <w:tcPr>
            <w:tcW w:w="3240" w:type="dxa"/>
          </w:tcPr>
          <w:p w:rsidR="0090164F" w:rsidRPr="00A23D47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sahakaushik@yahoo.com</w:t>
            </w:r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Kalyani Saha Basu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  <w:vAlign w:val="bottom"/>
          </w:tcPr>
          <w:p w:rsidR="0090164F" w:rsidRPr="00AB5053" w:rsidRDefault="0090164F" w:rsidP="009016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051809957</w:t>
            </w:r>
          </w:p>
        </w:tc>
        <w:tc>
          <w:tcPr>
            <w:tcW w:w="3240" w:type="dxa"/>
          </w:tcPr>
          <w:p w:rsidR="0090164F" w:rsidRPr="00A23D47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ksahabasu@gmail.com</w:t>
            </w:r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lastRenderedPageBreak/>
              <w:t>Dr. Dipak Ghosh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  <w:vAlign w:val="bottom"/>
          </w:tcPr>
          <w:p w:rsidR="0090164F" w:rsidRPr="00AB5053" w:rsidRDefault="0090164F" w:rsidP="009016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830129369</w:t>
            </w:r>
          </w:p>
        </w:tc>
        <w:tc>
          <w:tcPr>
            <w:tcW w:w="3240" w:type="dxa"/>
          </w:tcPr>
          <w:p w:rsidR="0090164F" w:rsidRPr="00A23D47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dipakghosh45@gmail.com</w:t>
            </w:r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Prafulla Kr. Mishra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  <w:vAlign w:val="bottom"/>
          </w:tcPr>
          <w:p w:rsidR="0090164F" w:rsidRPr="00AB5053" w:rsidRDefault="0090164F" w:rsidP="0090164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830067367</w:t>
            </w:r>
          </w:p>
        </w:tc>
        <w:tc>
          <w:tcPr>
            <w:tcW w:w="3240" w:type="dxa"/>
          </w:tcPr>
          <w:p w:rsidR="0090164F" w:rsidRPr="00164ED1" w:rsidRDefault="0090164F" w:rsidP="0090164F">
            <w:hyperlink r:id="rId143" w:history="1">
              <w:r w:rsidRPr="00164ED1">
                <w:rPr>
                  <w:rStyle w:val="Hyperlink"/>
                  <w:sz w:val="20"/>
                  <w:szCs w:val="20"/>
                  <w:u w:val="none"/>
                </w:rPr>
                <w:t>mishraprafullak@rediffmail.com</w:t>
              </w:r>
              <w:r w:rsidRPr="00164ED1">
                <w:rPr>
                  <w:rStyle w:val="Hyperlink"/>
                  <w:u w:val="none"/>
                </w:rPr>
                <w:t>/</w:t>
              </w:r>
            </w:hyperlink>
          </w:p>
          <w:p w:rsidR="0090164F" w:rsidRPr="00A23D47" w:rsidRDefault="0090164F" w:rsidP="0090164F">
            <w:pPr>
              <w:rPr>
                <w:sz w:val="20"/>
                <w:szCs w:val="20"/>
              </w:rPr>
            </w:pPr>
            <w:r>
              <w:t>mishraprafulla54@yahoo.com</w:t>
            </w:r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Tapan Jyoti Ghosh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</w:t>
            </w:r>
            <w:r>
              <w:rPr>
                <w:sz w:val="20"/>
                <w:szCs w:val="20"/>
              </w:rPr>
              <w:t>c</w:t>
            </w:r>
            <w:r w:rsidRPr="00F65AFB">
              <w:rPr>
                <w:sz w:val="20"/>
                <w:szCs w:val="20"/>
              </w:rPr>
              <w:t>.Prof.</w:t>
            </w:r>
          </w:p>
        </w:tc>
        <w:tc>
          <w:tcPr>
            <w:tcW w:w="1350" w:type="dxa"/>
            <w:vAlign w:val="bottom"/>
          </w:tcPr>
          <w:p w:rsidR="0090164F" w:rsidRPr="00AB5053" w:rsidRDefault="0090164F" w:rsidP="009016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9433206979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unakonar53@gmail.com</w:t>
            </w:r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omak Krishna Biswas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t. Prof.</w:t>
            </w:r>
          </w:p>
        </w:tc>
        <w:tc>
          <w:tcPr>
            <w:tcW w:w="1350" w:type="dxa"/>
            <w:vAlign w:val="bottom"/>
          </w:tcPr>
          <w:p w:rsidR="0090164F" w:rsidRPr="00AB5053" w:rsidRDefault="0090164F" w:rsidP="009016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432903362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k2salty@gmail.com</w:t>
            </w:r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Dibyarup Datta Pramanik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t. Prof.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color w:val="000000"/>
                <w:sz w:val="20"/>
                <w:szCs w:val="20"/>
              </w:rPr>
              <w:t>8017167255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byarupdatta@gmail.com</w:t>
            </w:r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Collin Roy, HOD</w:t>
            </w:r>
          </w:p>
        </w:tc>
        <w:tc>
          <w:tcPr>
            <w:tcW w:w="1440" w:type="dxa"/>
            <w:vMerge w:val="restart"/>
          </w:tcPr>
          <w:p w:rsidR="0090164F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Plastic Surgry</w:t>
            </w:r>
          </w:p>
        </w:tc>
        <w:tc>
          <w:tcPr>
            <w:tcW w:w="810" w:type="dxa"/>
            <w:vMerge w:val="restart"/>
          </w:tcPr>
          <w:p w:rsidR="0090164F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6008</w:t>
            </w: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830535002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in.roy1@gmail.com</w:t>
            </w:r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Asim Roy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o.Prof.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830260261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himindrani@gmail.com</w:t>
            </w:r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pStyle w:val="NoSpacing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Dibyendu Kr. Das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pStyle w:val="NoSpacing"/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 Prof.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9748497932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dibyendu62@gmail.com</w:t>
            </w:r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pStyle w:val="NoSpacing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Dwaipayan Saha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pStyle w:val="NoSpacing"/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RMO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9874747254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aipayansaha@rediffmail.com</w:t>
            </w:r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pStyle w:val="NoSpacing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Dhritas</w:t>
            </w:r>
            <w:r>
              <w:rPr>
                <w:sz w:val="20"/>
                <w:szCs w:val="20"/>
              </w:rPr>
              <w:t>h</w:t>
            </w:r>
            <w:r w:rsidRPr="00F65AFB">
              <w:rPr>
                <w:sz w:val="20"/>
                <w:szCs w:val="20"/>
              </w:rPr>
              <w:t>ree M</w:t>
            </w:r>
            <w:r>
              <w:rPr>
                <w:sz w:val="20"/>
                <w:szCs w:val="20"/>
              </w:rPr>
              <w:t>a</w:t>
            </w:r>
            <w:r w:rsidRPr="00F65AFB">
              <w:rPr>
                <w:sz w:val="20"/>
                <w:szCs w:val="20"/>
              </w:rPr>
              <w:t>ndal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pStyle w:val="NoSpacing"/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RMO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33851388</w:t>
            </w:r>
          </w:p>
        </w:tc>
        <w:tc>
          <w:tcPr>
            <w:tcW w:w="3240" w:type="dxa"/>
          </w:tcPr>
          <w:p w:rsidR="0090164F" w:rsidRPr="00164ED1" w:rsidRDefault="0090164F" w:rsidP="0090164F">
            <w:pPr>
              <w:rPr>
                <w:sz w:val="20"/>
                <w:szCs w:val="20"/>
              </w:rPr>
            </w:pPr>
            <w:hyperlink r:id="rId144" w:history="1">
              <w:r w:rsidRPr="00164ED1">
                <w:rPr>
                  <w:rStyle w:val="Hyperlink"/>
                  <w:sz w:val="20"/>
                  <w:szCs w:val="20"/>
                  <w:u w:val="none"/>
                </w:rPr>
                <w:t>dhritashreemandal@gmail.com</w:t>
              </w:r>
            </w:hyperlink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90164F" w:rsidRPr="00164ED1" w:rsidRDefault="0090164F" w:rsidP="0090164F">
            <w:pPr>
              <w:rPr>
                <w:sz w:val="20"/>
                <w:szCs w:val="20"/>
              </w:rPr>
            </w:pPr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90164F" w:rsidRPr="00164ED1" w:rsidRDefault="0090164F" w:rsidP="0090164F">
            <w:pPr>
              <w:rPr>
                <w:sz w:val="20"/>
                <w:szCs w:val="20"/>
              </w:rPr>
            </w:pPr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Tapan Kumar Mondal, HOD</w:t>
            </w:r>
          </w:p>
        </w:tc>
        <w:tc>
          <w:tcPr>
            <w:tcW w:w="1440" w:type="dxa"/>
            <w:vMerge w:val="restart"/>
          </w:tcPr>
          <w:p w:rsidR="0090164F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Urology</w:t>
            </w:r>
          </w:p>
        </w:tc>
        <w:tc>
          <w:tcPr>
            <w:tcW w:w="810" w:type="dxa"/>
            <w:vMerge w:val="restart"/>
          </w:tcPr>
          <w:p w:rsidR="0090164F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6006</w:t>
            </w: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830367795</w:t>
            </w:r>
          </w:p>
        </w:tc>
        <w:tc>
          <w:tcPr>
            <w:tcW w:w="3240" w:type="dxa"/>
          </w:tcPr>
          <w:p w:rsidR="0090164F" w:rsidRPr="00164ED1" w:rsidRDefault="0090164F" w:rsidP="0090164F">
            <w:pPr>
              <w:rPr>
                <w:sz w:val="20"/>
                <w:szCs w:val="20"/>
              </w:rPr>
            </w:pPr>
            <w:hyperlink r:id="rId145" w:history="1">
              <w:r w:rsidRPr="00164ED1">
                <w:rPr>
                  <w:rStyle w:val="Hyperlink"/>
                  <w:sz w:val="20"/>
                  <w:szCs w:val="20"/>
                  <w:u w:val="none"/>
                </w:rPr>
                <w:t>drtapanmondal@yahoo.in</w:t>
              </w:r>
            </w:hyperlink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Tapas Kumar Majhi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Professor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830160266</w:t>
            </w:r>
          </w:p>
        </w:tc>
        <w:tc>
          <w:tcPr>
            <w:tcW w:w="3240" w:type="dxa"/>
          </w:tcPr>
          <w:p w:rsidR="0090164F" w:rsidRPr="00164ED1" w:rsidRDefault="0090164F" w:rsidP="0090164F">
            <w:pPr>
              <w:rPr>
                <w:sz w:val="20"/>
                <w:szCs w:val="20"/>
              </w:rPr>
            </w:pPr>
            <w:hyperlink r:id="rId146" w:history="1">
              <w:r w:rsidRPr="00164ED1">
                <w:rPr>
                  <w:rStyle w:val="Hyperlink"/>
                  <w:sz w:val="20"/>
                  <w:szCs w:val="20"/>
                  <w:u w:val="none"/>
                </w:rPr>
                <w:t>drtapasuro@gmail.com</w:t>
              </w:r>
            </w:hyperlink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F65AFB">
              <w:rPr>
                <w:sz w:val="20"/>
                <w:szCs w:val="20"/>
              </w:rPr>
              <w:t>Dr. Krishnendu Maity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Asst. Prof.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02732041</w:t>
            </w:r>
          </w:p>
        </w:tc>
        <w:tc>
          <w:tcPr>
            <w:tcW w:w="3240" w:type="dxa"/>
          </w:tcPr>
          <w:p w:rsidR="0090164F" w:rsidRPr="00164ED1" w:rsidRDefault="0090164F" w:rsidP="0090164F">
            <w:pPr>
              <w:rPr>
                <w:sz w:val="20"/>
                <w:szCs w:val="20"/>
              </w:rPr>
            </w:pPr>
            <w:hyperlink r:id="rId147" w:history="1">
              <w:r w:rsidRPr="00164ED1">
                <w:rPr>
                  <w:rStyle w:val="Hyperlink"/>
                  <w:sz w:val="20"/>
                  <w:szCs w:val="20"/>
                  <w:u w:val="none"/>
                </w:rPr>
                <w:t>krishnendu@rediffmail.com</w:t>
              </w:r>
            </w:hyperlink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Dr. Sunirmal Choudhury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t. Prof.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</w:tr>
      <w:tr w:rsidR="0090164F" w:rsidRPr="00F65AFB" w:rsidTr="0090164F">
        <w:trPr>
          <w:trHeight w:val="256"/>
        </w:trPr>
        <w:tc>
          <w:tcPr>
            <w:tcW w:w="3438" w:type="dxa"/>
          </w:tcPr>
          <w:p w:rsidR="0090164F" w:rsidRPr="007C0554" w:rsidRDefault="0090164F" w:rsidP="0090164F">
            <w:pPr>
              <w:rPr>
                <w:b/>
                <w:sz w:val="20"/>
                <w:szCs w:val="20"/>
              </w:rPr>
            </w:pPr>
            <w:r w:rsidRPr="007C0554">
              <w:rPr>
                <w:b/>
                <w:sz w:val="20"/>
                <w:szCs w:val="20"/>
              </w:rPr>
              <w:t>Dr. Maharaj Mondal</w:t>
            </w:r>
            <w:r>
              <w:rPr>
                <w:b/>
                <w:sz w:val="20"/>
                <w:szCs w:val="20"/>
              </w:rPr>
              <w:t xml:space="preserve">  (MCH)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RMO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</w:tr>
      <w:tr w:rsidR="0090164F" w:rsidRPr="00F65AFB" w:rsidTr="0090164F">
        <w:trPr>
          <w:trHeight w:val="212"/>
        </w:trPr>
        <w:tc>
          <w:tcPr>
            <w:tcW w:w="3438" w:type="dxa"/>
            <w:tcBorders>
              <w:bottom w:val="single" w:sz="4" w:space="0" w:color="auto"/>
            </w:tcBorders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</w:tr>
      <w:tr w:rsidR="0090164F" w:rsidRPr="00F65AFB" w:rsidTr="0090164F">
        <w:trPr>
          <w:trHeight w:val="264"/>
        </w:trPr>
        <w:tc>
          <w:tcPr>
            <w:tcW w:w="3438" w:type="dxa"/>
            <w:tcBorders>
              <w:top w:val="single" w:sz="4" w:space="0" w:color="auto"/>
            </w:tcBorders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r. Dilip Kr. Panda</w:t>
            </w:r>
            <w:r w:rsidRPr="00F65A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Merge w:val="restart"/>
          </w:tcPr>
          <w:p w:rsidR="0090164F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Blood Bank</w:t>
            </w:r>
          </w:p>
        </w:tc>
        <w:tc>
          <w:tcPr>
            <w:tcW w:w="810" w:type="dxa"/>
            <w:vMerge w:val="restart"/>
          </w:tcPr>
          <w:p w:rsidR="0090164F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  <w:r w:rsidRPr="00F65AFB">
              <w:rPr>
                <w:b/>
                <w:sz w:val="20"/>
                <w:szCs w:val="20"/>
              </w:rPr>
              <w:t>3003</w:t>
            </w: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irector,RBTC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5053">
              <w:rPr>
                <w:rFonts w:cstheme="minorHAnsi"/>
                <w:sz w:val="20"/>
                <w:szCs w:val="20"/>
              </w:rPr>
              <w:t>9433135529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nrsmchbb@gmail.com</w:t>
            </w: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Isita Banerjee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MO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33847653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Avijit Purkait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MO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63850919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Dr. Shibamoy Das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MO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30832566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sibamaydas@gmail.com</w:t>
            </w:r>
          </w:p>
        </w:tc>
      </w:tr>
      <w:tr w:rsidR="0090164F" w:rsidRPr="00F65AFB" w:rsidTr="0090164F">
        <w:trPr>
          <w:trHeight w:val="251"/>
        </w:trPr>
        <w:tc>
          <w:tcPr>
            <w:tcW w:w="3438" w:type="dxa"/>
          </w:tcPr>
          <w:p w:rsidR="0090164F" w:rsidRPr="00F65AFB" w:rsidRDefault="0090164F" w:rsidP="0090164F">
            <w:pPr>
              <w:rPr>
                <w:sz w:val="20"/>
                <w:szCs w:val="20"/>
                <w:u w:val="single"/>
              </w:rPr>
            </w:pPr>
            <w:r w:rsidRPr="00F65AFB">
              <w:rPr>
                <w:sz w:val="20"/>
                <w:szCs w:val="20"/>
              </w:rPr>
              <w:t>Dr. Sujit Bhattacharya(Contractual</w:t>
            </w:r>
            <w:r w:rsidRPr="00F65AFB">
              <w:rPr>
                <w:sz w:val="20"/>
                <w:szCs w:val="20"/>
                <w:u w:val="single"/>
              </w:rPr>
              <w:t>)</w:t>
            </w:r>
          </w:p>
        </w:tc>
        <w:tc>
          <w:tcPr>
            <w:tcW w:w="144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0164F" w:rsidRPr="00F65AFB" w:rsidRDefault="0090164F" w:rsidP="0090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164F" w:rsidRPr="00F65AFB" w:rsidRDefault="0090164F" w:rsidP="0090164F">
            <w:pPr>
              <w:jc w:val="center"/>
              <w:rPr>
                <w:sz w:val="20"/>
                <w:szCs w:val="20"/>
              </w:rPr>
            </w:pPr>
            <w:r w:rsidRPr="00F65AFB">
              <w:rPr>
                <w:sz w:val="20"/>
                <w:szCs w:val="20"/>
              </w:rPr>
              <w:t>MO</w:t>
            </w:r>
          </w:p>
        </w:tc>
        <w:tc>
          <w:tcPr>
            <w:tcW w:w="1350" w:type="dxa"/>
          </w:tcPr>
          <w:p w:rsidR="0090164F" w:rsidRPr="00AB5053" w:rsidRDefault="0090164F" w:rsidP="00901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36624830</w:t>
            </w:r>
          </w:p>
        </w:tc>
        <w:tc>
          <w:tcPr>
            <w:tcW w:w="3240" w:type="dxa"/>
          </w:tcPr>
          <w:p w:rsidR="0090164F" w:rsidRPr="00F65AFB" w:rsidRDefault="0090164F" w:rsidP="0090164F">
            <w:pPr>
              <w:rPr>
                <w:sz w:val="20"/>
                <w:szCs w:val="20"/>
              </w:rPr>
            </w:pPr>
          </w:p>
        </w:tc>
      </w:tr>
    </w:tbl>
    <w:p w:rsidR="00C14C6B" w:rsidRDefault="00C14C6B" w:rsidP="009968C5">
      <w:pPr>
        <w:tabs>
          <w:tab w:val="left" w:pos="1070"/>
        </w:tabs>
        <w:ind w:right="180"/>
        <w:rPr>
          <w:sz w:val="20"/>
          <w:szCs w:val="20"/>
        </w:rPr>
      </w:pPr>
    </w:p>
    <w:p w:rsidR="00CB144B" w:rsidRPr="008A695A" w:rsidRDefault="00CB144B" w:rsidP="00CB144B">
      <w:pPr>
        <w:pStyle w:val="NoSpacing"/>
      </w:pPr>
      <w:r>
        <w:t xml:space="preserve">Dr. Sakshi Gopal Saha – EMO- 9734706020 - </w:t>
      </w:r>
      <w:hyperlink r:id="rId148" w:history="1">
        <w:r w:rsidRPr="008A695A">
          <w:rPr>
            <w:rStyle w:val="Hyperlink"/>
            <w:sz w:val="20"/>
            <w:szCs w:val="20"/>
            <w:u w:val="none"/>
          </w:rPr>
          <w:t>sahadr.sakshigopal@yahoo.in</w:t>
        </w:r>
      </w:hyperlink>
    </w:p>
    <w:p w:rsidR="00CB144B" w:rsidRDefault="00CB144B" w:rsidP="00CB144B">
      <w:pPr>
        <w:pStyle w:val="NoSpacing"/>
      </w:pPr>
      <w:r>
        <w:t>ITU In Charge -9831058172</w:t>
      </w:r>
    </w:p>
    <w:p w:rsidR="00CB144B" w:rsidRDefault="00CB144B" w:rsidP="00CB144B">
      <w:r w:rsidRPr="00F72444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RSBY</w:t>
      </w:r>
      <w:r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 xml:space="preserve"> –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MSVP/Dy Super/</w:t>
      </w:r>
      <w:hyperlink r:id="rId149" w:history="1">
        <w:r w:rsidRPr="008A695A">
          <w:rPr>
            <w:rStyle w:val="Hyperlink"/>
            <w:rFonts w:ascii="Arial" w:hAnsi="Arial" w:cs="Arial"/>
            <w:sz w:val="19"/>
            <w:szCs w:val="19"/>
            <w:u w:val="none"/>
            <w:shd w:val="clear" w:color="auto" w:fill="FFFFFF"/>
          </w:rPr>
          <w:t>anirban_2k1@yahoo.co.in</w:t>
        </w:r>
      </w:hyperlink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/rsbyopdnrs@gmail.com</w:t>
      </w:r>
    </w:p>
    <w:p w:rsidR="00C14C6B" w:rsidRDefault="00C14C6B" w:rsidP="009968C5">
      <w:pPr>
        <w:tabs>
          <w:tab w:val="left" w:pos="1070"/>
        </w:tabs>
        <w:ind w:right="180"/>
        <w:rPr>
          <w:sz w:val="20"/>
          <w:szCs w:val="20"/>
        </w:rPr>
      </w:pPr>
    </w:p>
    <w:p w:rsidR="00C14C6B" w:rsidRDefault="00C14C6B" w:rsidP="009968C5">
      <w:pPr>
        <w:tabs>
          <w:tab w:val="left" w:pos="1070"/>
        </w:tabs>
        <w:ind w:right="180"/>
        <w:rPr>
          <w:sz w:val="20"/>
          <w:szCs w:val="20"/>
        </w:rPr>
      </w:pPr>
    </w:p>
    <w:p w:rsidR="00C14C6B" w:rsidRDefault="00C14C6B" w:rsidP="009968C5">
      <w:pPr>
        <w:tabs>
          <w:tab w:val="left" w:pos="1070"/>
        </w:tabs>
        <w:ind w:right="180"/>
        <w:rPr>
          <w:sz w:val="20"/>
          <w:szCs w:val="20"/>
        </w:rPr>
      </w:pPr>
    </w:p>
    <w:p w:rsidR="00C14C6B" w:rsidRDefault="00C14C6B" w:rsidP="009968C5">
      <w:pPr>
        <w:tabs>
          <w:tab w:val="left" w:pos="1070"/>
        </w:tabs>
        <w:ind w:right="180"/>
        <w:rPr>
          <w:sz w:val="20"/>
          <w:szCs w:val="20"/>
        </w:rPr>
      </w:pPr>
    </w:p>
    <w:p w:rsidR="00C14C6B" w:rsidRDefault="00C14C6B" w:rsidP="009968C5">
      <w:pPr>
        <w:tabs>
          <w:tab w:val="left" w:pos="1070"/>
        </w:tabs>
        <w:ind w:right="180"/>
        <w:rPr>
          <w:sz w:val="20"/>
          <w:szCs w:val="20"/>
        </w:rPr>
      </w:pPr>
    </w:p>
    <w:p w:rsidR="00C14C6B" w:rsidRDefault="00C14C6B" w:rsidP="009968C5">
      <w:pPr>
        <w:tabs>
          <w:tab w:val="left" w:pos="1070"/>
        </w:tabs>
        <w:ind w:right="180"/>
        <w:rPr>
          <w:sz w:val="20"/>
          <w:szCs w:val="20"/>
        </w:rPr>
      </w:pPr>
    </w:p>
    <w:p w:rsidR="005B24DD" w:rsidRDefault="005B24DD" w:rsidP="005B24DD">
      <w:pPr>
        <w:pStyle w:val="NoSpacing"/>
      </w:pPr>
    </w:p>
    <w:p w:rsidR="001A1CD8" w:rsidRPr="00F65AFB" w:rsidRDefault="001A1CD8" w:rsidP="005B24DD">
      <w:pPr>
        <w:pStyle w:val="NoSpacing"/>
      </w:pPr>
    </w:p>
    <w:sectPr w:rsidR="001A1CD8" w:rsidRPr="00F65AFB" w:rsidSect="00A74329">
      <w:pgSz w:w="12240" w:h="20160" w:code="5"/>
      <w:pgMar w:top="450" w:right="630" w:bottom="45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B8E" w:rsidRDefault="00E22B8E" w:rsidP="00C82C38">
      <w:pPr>
        <w:spacing w:after="0" w:line="240" w:lineRule="auto"/>
      </w:pPr>
      <w:r>
        <w:separator/>
      </w:r>
    </w:p>
  </w:endnote>
  <w:endnote w:type="continuationSeparator" w:id="1">
    <w:p w:rsidR="00E22B8E" w:rsidRDefault="00E22B8E" w:rsidP="00C82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B8E" w:rsidRDefault="00E22B8E" w:rsidP="00C82C38">
      <w:pPr>
        <w:spacing w:after="0" w:line="240" w:lineRule="auto"/>
      </w:pPr>
      <w:r>
        <w:separator/>
      </w:r>
    </w:p>
  </w:footnote>
  <w:footnote w:type="continuationSeparator" w:id="1">
    <w:p w:rsidR="00E22B8E" w:rsidRDefault="00E22B8E" w:rsidP="00C82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4614B"/>
    <w:multiLevelType w:val="hybridMultilevel"/>
    <w:tmpl w:val="8F009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926796"/>
    <w:multiLevelType w:val="hybridMultilevel"/>
    <w:tmpl w:val="7FE4AD58"/>
    <w:lvl w:ilvl="0" w:tplc="E564B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3D2"/>
    <w:multiLevelType w:val="hybridMultilevel"/>
    <w:tmpl w:val="2A78C2D8"/>
    <w:lvl w:ilvl="0" w:tplc="5B8EDE78">
      <w:start w:val="47"/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B78"/>
    <w:rsid w:val="00002F18"/>
    <w:rsid w:val="0001155B"/>
    <w:rsid w:val="00011B05"/>
    <w:rsid w:val="00012F39"/>
    <w:rsid w:val="00015E51"/>
    <w:rsid w:val="000167B2"/>
    <w:rsid w:val="00022628"/>
    <w:rsid w:val="00023178"/>
    <w:rsid w:val="000238AC"/>
    <w:rsid w:val="0002682D"/>
    <w:rsid w:val="00031669"/>
    <w:rsid w:val="00031ECB"/>
    <w:rsid w:val="000341EA"/>
    <w:rsid w:val="0004007D"/>
    <w:rsid w:val="00046326"/>
    <w:rsid w:val="000476A2"/>
    <w:rsid w:val="0005232A"/>
    <w:rsid w:val="00053642"/>
    <w:rsid w:val="00054478"/>
    <w:rsid w:val="00055EF9"/>
    <w:rsid w:val="00061D5C"/>
    <w:rsid w:val="000633CF"/>
    <w:rsid w:val="00065588"/>
    <w:rsid w:val="00070517"/>
    <w:rsid w:val="0007224C"/>
    <w:rsid w:val="00072DA9"/>
    <w:rsid w:val="000735E6"/>
    <w:rsid w:val="00080840"/>
    <w:rsid w:val="000829E3"/>
    <w:rsid w:val="0008743A"/>
    <w:rsid w:val="00092695"/>
    <w:rsid w:val="00093578"/>
    <w:rsid w:val="00093F0A"/>
    <w:rsid w:val="000A3F37"/>
    <w:rsid w:val="000A773A"/>
    <w:rsid w:val="000B7DF3"/>
    <w:rsid w:val="000C0272"/>
    <w:rsid w:val="000C2E5C"/>
    <w:rsid w:val="000C38F7"/>
    <w:rsid w:val="000C4587"/>
    <w:rsid w:val="000C6179"/>
    <w:rsid w:val="000D02DA"/>
    <w:rsid w:val="000D6D77"/>
    <w:rsid w:val="000E187F"/>
    <w:rsid w:val="000E497C"/>
    <w:rsid w:val="000E6EF1"/>
    <w:rsid w:val="000F2237"/>
    <w:rsid w:val="000F2E75"/>
    <w:rsid w:val="000F44B2"/>
    <w:rsid w:val="000F492E"/>
    <w:rsid w:val="000F72F0"/>
    <w:rsid w:val="00100BA9"/>
    <w:rsid w:val="001023D1"/>
    <w:rsid w:val="00102439"/>
    <w:rsid w:val="0010376C"/>
    <w:rsid w:val="00104309"/>
    <w:rsid w:val="00104429"/>
    <w:rsid w:val="00105B92"/>
    <w:rsid w:val="00111A99"/>
    <w:rsid w:val="00117C2D"/>
    <w:rsid w:val="001234C6"/>
    <w:rsid w:val="00123A57"/>
    <w:rsid w:val="00126659"/>
    <w:rsid w:val="00131753"/>
    <w:rsid w:val="0013225B"/>
    <w:rsid w:val="001347C3"/>
    <w:rsid w:val="001367EB"/>
    <w:rsid w:val="0014249D"/>
    <w:rsid w:val="0014290B"/>
    <w:rsid w:val="00142C41"/>
    <w:rsid w:val="0014382F"/>
    <w:rsid w:val="00143839"/>
    <w:rsid w:val="0014588F"/>
    <w:rsid w:val="001476C9"/>
    <w:rsid w:val="0014773D"/>
    <w:rsid w:val="001478A4"/>
    <w:rsid w:val="0015429E"/>
    <w:rsid w:val="00154649"/>
    <w:rsid w:val="00162152"/>
    <w:rsid w:val="00164E9B"/>
    <w:rsid w:val="00164ED1"/>
    <w:rsid w:val="00165D4F"/>
    <w:rsid w:val="00166A27"/>
    <w:rsid w:val="00167796"/>
    <w:rsid w:val="001702D4"/>
    <w:rsid w:val="001733DD"/>
    <w:rsid w:val="001756D1"/>
    <w:rsid w:val="00176F28"/>
    <w:rsid w:val="00187470"/>
    <w:rsid w:val="00190238"/>
    <w:rsid w:val="001924FD"/>
    <w:rsid w:val="0019596D"/>
    <w:rsid w:val="00196D93"/>
    <w:rsid w:val="001A1CD8"/>
    <w:rsid w:val="001A33A9"/>
    <w:rsid w:val="001A566F"/>
    <w:rsid w:val="001A59CB"/>
    <w:rsid w:val="001A5C69"/>
    <w:rsid w:val="001B3676"/>
    <w:rsid w:val="001B44DC"/>
    <w:rsid w:val="001B452F"/>
    <w:rsid w:val="001B49EE"/>
    <w:rsid w:val="001B5305"/>
    <w:rsid w:val="001B77D0"/>
    <w:rsid w:val="001C05DA"/>
    <w:rsid w:val="001C1A7E"/>
    <w:rsid w:val="001C46A2"/>
    <w:rsid w:val="001C4BC0"/>
    <w:rsid w:val="001C5A1B"/>
    <w:rsid w:val="001C65A7"/>
    <w:rsid w:val="001D390E"/>
    <w:rsid w:val="001D5034"/>
    <w:rsid w:val="001D6BE5"/>
    <w:rsid w:val="001D7821"/>
    <w:rsid w:val="001E0C59"/>
    <w:rsid w:val="001E3003"/>
    <w:rsid w:val="001E344C"/>
    <w:rsid w:val="001E4668"/>
    <w:rsid w:val="001E6AC9"/>
    <w:rsid w:val="001E6D6A"/>
    <w:rsid w:val="001E6FC6"/>
    <w:rsid w:val="001E7273"/>
    <w:rsid w:val="001F638A"/>
    <w:rsid w:val="001F7ECD"/>
    <w:rsid w:val="0020240F"/>
    <w:rsid w:val="002025DB"/>
    <w:rsid w:val="00202706"/>
    <w:rsid w:val="00206A1A"/>
    <w:rsid w:val="00207844"/>
    <w:rsid w:val="00210A20"/>
    <w:rsid w:val="00215A1E"/>
    <w:rsid w:val="002170AB"/>
    <w:rsid w:val="002173A6"/>
    <w:rsid w:val="00220DDE"/>
    <w:rsid w:val="00220F84"/>
    <w:rsid w:val="0022100D"/>
    <w:rsid w:val="00223369"/>
    <w:rsid w:val="00227337"/>
    <w:rsid w:val="002300A6"/>
    <w:rsid w:val="00230490"/>
    <w:rsid w:val="002314A7"/>
    <w:rsid w:val="002332C1"/>
    <w:rsid w:val="00234BB3"/>
    <w:rsid w:val="00235148"/>
    <w:rsid w:val="002404CC"/>
    <w:rsid w:val="00246456"/>
    <w:rsid w:val="00250355"/>
    <w:rsid w:val="00252CE4"/>
    <w:rsid w:val="00252E80"/>
    <w:rsid w:val="002537FA"/>
    <w:rsid w:val="002633D4"/>
    <w:rsid w:val="0027110C"/>
    <w:rsid w:val="00276F12"/>
    <w:rsid w:val="002775E8"/>
    <w:rsid w:val="00280D7A"/>
    <w:rsid w:val="0028120A"/>
    <w:rsid w:val="00281DFE"/>
    <w:rsid w:val="00290B8B"/>
    <w:rsid w:val="00292F73"/>
    <w:rsid w:val="002965BE"/>
    <w:rsid w:val="00296B6F"/>
    <w:rsid w:val="0029706E"/>
    <w:rsid w:val="002976C5"/>
    <w:rsid w:val="002A25FA"/>
    <w:rsid w:val="002A4049"/>
    <w:rsid w:val="002A4655"/>
    <w:rsid w:val="002A49CF"/>
    <w:rsid w:val="002A64AC"/>
    <w:rsid w:val="002B0D88"/>
    <w:rsid w:val="002B2E39"/>
    <w:rsid w:val="002B4392"/>
    <w:rsid w:val="002B4DFE"/>
    <w:rsid w:val="002B53EF"/>
    <w:rsid w:val="002B6619"/>
    <w:rsid w:val="002B75E1"/>
    <w:rsid w:val="002C0493"/>
    <w:rsid w:val="002C10F9"/>
    <w:rsid w:val="002C1F3F"/>
    <w:rsid w:val="002C2416"/>
    <w:rsid w:val="002C3211"/>
    <w:rsid w:val="002C5468"/>
    <w:rsid w:val="002C61F5"/>
    <w:rsid w:val="002D0382"/>
    <w:rsid w:val="002D15F5"/>
    <w:rsid w:val="002D1F61"/>
    <w:rsid w:val="002D53E7"/>
    <w:rsid w:val="002D565B"/>
    <w:rsid w:val="002D667D"/>
    <w:rsid w:val="002D733E"/>
    <w:rsid w:val="002E095A"/>
    <w:rsid w:val="002E43DF"/>
    <w:rsid w:val="002E6C72"/>
    <w:rsid w:val="002F07F4"/>
    <w:rsid w:val="002F0D22"/>
    <w:rsid w:val="002F1969"/>
    <w:rsid w:val="002F3BB9"/>
    <w:rsid w:val="002F7E37"/>
    <w:rsid w:val="0030071B"/>
    <w:rsid w:val="0030088A"/>
    <w:rsid w:val="0030276B"/>
    <w:rsid w:val="0030474B"/>
    <w:rsid w:val="00304D2F"/>
    <w:rsid w:val="00311080"/>
    <w:rsid w:val="003268B4"/>
    <w:rsid w:val="0032784F"/>
    <w:rsid w:val="00330086"/>
    <w:rsid w:val="00337533"/>
    <w:rsid w:val="00337B06"/>
    <w:rsid w:val="00340339"/>
    <w:rsid w:val="00341A91"/>
    <w:rsid w:val="00341C6A"/>
    <w:rsid w:val="00341D16"/>
    <w:rsid w:val="00345D76"/>
    <w:rsid w:val="00345E3A"/>
    <w:rsid w:val="00353196"/>
    <w:rsid w:val="0035496F"/>
    <w:rsid w:val="003555F6"/>
    <w:rsid w:val="0035714E"/>
    <w:rsid w:val="00362175"/>
    <w:rsid w:val="00364EE5"/>
    <w:rsid w:val="00365932"/>
    <w:rsid w:val="00366EE0"/>
    <w:rsid w:val="00371CD2"/>
    <w:rsid w:val="00372BE8"/>
    <w:rsid w:val="003739E6"/>
    <w:rsid w:val="00374425"/>
    <w:rsid w:val="0037540D"/>
    <w:rsid w:val="00375A66"/>
    <w:rsid w:val="00377081"/>
    <w:rsid w:val="003772BD"/>
    <w:rsid w:val="00382C4E"/>
    <w:rsid w:val="00382F21"/>
    <w:rsid w:val="003838CC"/>
    <w:rsid w:val="00383D95"/>
    <w:rsid w:val="003848CA"/>
    <w:rsid w:val="003860A2"/>
    <w:rsid w:val="003878EB"/>
    <w:rsid w:val="00390C71"/>
    <w:rsid w:val="0039103F"/>
    <w:rsid w:val="003920CA"/>
    <w:rsid w:val="00392205"/>
    <w:rsid w:val="00392BDF"/>
    <w:rsid w:val="00393383"/>
    <w:rsid w:val="003936D9"/>
    <w:rsid w:val="00393F71"/>
    <w:rsid w:val="00396BB1"/>
    <w:rsid w:val="003A23A7"/>
    <w:rsid w:val="003A3B4B"/>
    <w:rsid w:val="003A568E"/>
    <w:rsid w:val="003A600B"/>
    <w:rsid w:val="003B1CD5"/>
    <w:rsid w:val="003B2E6E"/>
    <w:rsid w:val="003B5C36"/>
    <w:rsid w:val="003B7DD0"/>
    <w:rsid w:val="003C2CE4"/>
    <w:rsid w:val="003C2E59"/>
    <w:rsid w:val="003C670E"/>
    <w:rsid w:val="003D138E"/>
    <w:rsid w:val="003D1E29"/>
    <w:rsid w:val="003D2CA8"/>
    <w:rsid w:val="003D3B9F"/>
    <w:rsid w:val="003D57B7"/>
    <w:rsid w:val="003E07FD"/>
    <w:rsid w:val="003E25A3"/>
    <w:rsid w:val="003E3FDE"/>
    <w:rsid w:val="003E4074"/>
    <w:rsid w:val="003E584B"/>
    <w:rsid w:val="003E65C9"/>
    <w:rsid w:val="003E6944"/>
    <w:rsid w:val="003E782A"/>
    <w:rsid w:val="003F0AFA"/>
    <w:rsid w:val="003F10AB"/>
    <w:rsid w:val="003F1586"/>
    <w:rsid w:val="003F1BCC"/>
    <w:rsid w:val="003F2B1E"/>
    <w:rsid w:val="003F5450"/>
    <w:rsid w:val="003F55D3"/>
    <w:rsid w:val="004008A6"/>
    <w:rsid w:val="00406B15"/>
    <w:rsid w:val="004109F5"/>
    <w:rsid w:val="00411510"/>
    <w:rsid w:val="00420315"/>
    <w:rsid w:val="00421BE3"/>
    <w:rsid w:val="0042224D"/>
    <w:rsid w:val="004236D7"/>
    <w:rsid w:val="004240D0"/>
    <w:rsid w:val="00427AB5"/>
    <w:rsid w:val="00430CAC"/>
    <w:rsid w:val="00431CB5"/>
    <w:rsid w:val="004323AE"/>
    <w:rsid w:val="00433475"/>
    <w:rsid w:val="00433711"/>
    <w:rsid w:val="00435A2D"/>
    <w:rsid w:val="00437F39"/>
    <w:rsid w:val="00441D5B"/>
    <w:rsid w:val="00441EA0"/>
    <w:rsid w:val="00442CE6"/>
    <w:rsid w:val="004453A8"/>
    <w:rsid w:val="00452A54"/>
    <w:rsid w:val="0045316D"/>
    <w:rsid w:val="004542D2"/>
    <w:rsid w:val="004542ED"/>
    <w:rsid w:val="0045579F"/>
    <w:rsid w:val="00461013"/>
    <w:rsid w:val="00461598"/>
    <w:rsid w:val="00462B6A"/>
    <w:rsid w:val="00462E53"/>
    <w:rsid w:val="004633BC"/>
    <w:rsid w:val="00463BC7"/>
    <w:rsid w:val="00464BFB"/>
    <w:rsid w:val="004721B9"/>
    <w:rsid w:val="00473473"/>
    <w:rsid w:val="00474695"/>
    <w:rsid w:val="00475814"/>
    <w:rsid w:val="00475A1A"/>
    <w:rsid w:val="00476D8C"/>
    <w:rsid w:val="004829E8"/>
    <w:rsid w:val="00486C49"/>
    <w:rsid w:val="00487A15"/>
    <w:rsid w:val="004910EC"/>
    <w:rsid w:val="004928CE"/>
    <w:rsid w:val="00492C77"/>
    <w:rsid w:val="00493DF9"/>
    <w:rsid w:val="00497270"/>
    <w:rsid w:val="004A0991"/>
    <w:rsid w:val="004A2295"/>
    <w:rsid w:val="004A2A8D"/>
    <w:rsid w:val="004A5D93"/>
    <w:rsid w:val="004A71E5"/>
    <w:rsid w:val="004B0BBA"/>
    <w:rsid w:val="004B6699"/>
    <w:rsid w:val="004B7038"/>
    <w:rsid w:val="004C24E1"/>
    <w:rsid w:val="004C294D"/>
    <w:rsid w:val="004C4367"/>
    <w:rsid w:val="004C4DE3"/>
    <w:rsid w:val="004C5BF5"/>
    <w:rsid w:val="004C7F5F"/>
    <w:rsid w:val="004D0261"/>
    <w:rsid w:val="004D06AA"/>
    <w:rsid w:val="004D2E2E"/>
    <w:rsid w:val="004D4A87"/>
    <w:rsid w:val="004D5651"/>
    <w:rsid w:val="004D696E"/>
    <w:rsid w:val="004D71B8"/>
    <w:rsid w:val="004E1AEA"/>
    <w:rsid w:val="004F1CDD"/>
    <w:rsid w:val="004F4848"/>
    <w:rsid w:val="004F62A1"/>
    <w:rsid w:val="004F6985"/>
    <w:rsid w:val="00501451"/>
    <w:rsid w:val="00501917"/>
    <w:rsid w:val="00507B32"/>
    <w:rsid w:val="00510772"/>
    <w:rsid w:val="00515428"/>
    <w:rsid w:val="00515AE3"/>
    <w:rsid w:val="005164BA"/>
    <w:rsid w:val="00524AA6"/>
    <w:rsid w:val="00527F25"/>
    <w:rsid w:val="005334B3"/>
    <w:rsid w:val="005337D7"/>
    <w:rsid w:val="0053420D"/>
    <w:rsid w:val="00545A2A"/>
    <w:rsid w:val="005461DD"/>
    <w:rsid w:val="00547076"/>
    <w:rsid w:val="0055156D"/>
    <w:rsid w:val="00562631"/>
    <w:rsid w:val="00563F89"/>
    <w:rsid w:val="0056431F"/>
    <w:rsid w:val="00564B40"/>
    <w:rsid w:val="005652AD"/>
    <w:rsid w:val="00567761"/>
    <w:rsid w:val="005715B0"/>
    <w:rsid w:val="00572722"/>
    <w:rsid w:val="005731EC"/>
    <w:rsid w:val="005761A9"/>
    <w:rsid w:val="00576D2B"/>
    <w:rsid w:val="00577CE1"/>
    <w:rsid w:val="00582197"/>
    <w:rsid w:val="005842E5"/>
    <w:rsid w:val="0058495F"/>
    <w:rsid w:val="00586DD7"/>
    <w:rsid w:val="00587635"/>
    <w:rsid w:val="00590C4E"/>
    <w:rsid w:val="005914F3"/>
    <w:rsid w:val="00591AAD"/>
    <w:rsid w:val="00592F2A"/>
    <w:rsid w:val="00593247"/>
    <w:rsid w:val="00593E52"/>
    <w:rsid w:val="005943D0"/>
    <w:rsid w:val="005965CB"/>
    <w:rsid w:val="0059768F"/>
    <w:rsid w:val="005977D8"/>
    <w:rsid w:val="005A011F"/>
    <w:rsid w:val="005A0E37"/>
    <w:rsid w:val="005A2047"/>
    <w:rsid w:val="005A3362"/>
    <w:rsid w:val="005A3B9E"/>
    <w:rsid w:val="005A49EE"/>
    <w:rsid w:val="005A5DFE"/>
    <w:rsid w:val="005B24DD"/>
    <w:rsid w:val="005B5DE7"/>
    <w:rsid w:val="005C047F"/>
    <w:rsid w:val="005C08AD"/>
    <w:rsid w:val="005C1C22"/>
    <w:rsid w:val="005C3D5D"/>
    <w:rsid w:val="005C45A3"/>
    <w:rsid w:val="005C6E72"/>
    <w:rsid w:val="005D054E"/>
    <w:rsid w:val="005D1C8E"/>
    <w:rsid w:val="005D36BB"/>
    <w:rsid w:val="005D559D"/>
    <w:rsid w:val="005D68AD"/>
    <w:rsid w:val="005D7FAF"/>
    <w:rsid w:val="005E432D"/>
    <w:rsid w:val="005E7AA1"/>
    <w:rsid w:val="005F0C1E"/>
    <w:rsid w:val="005F2131"/>
    <w:rsid w:val="005F3FE9"/>
    <w:rsid w:val="005F41D8"/>
    <w:rsid w:val="005F487C"/>
    <w:rsid w:val="005F50FB"/>
    <w:rsid w:val="005F5480"/>
    <w:rsid w:val="005F757C"/>
    <w:rsid w:val="006106D4"/>
    <w:rsid w:val="006112BF"/>
    <w:rsid w:val="006155A2"/>
    <w:rsid w:val="006205BF"/>
    <w:rsid w:val="00622C78"/>
    <w:rsid w:val="00623DC5"/>
    <w:rsid w:val="006269E5"/>
    <w:rsid w:val="00627403"/>
    <w:rsid w:val="00630D2A"/>
    <w:rsid w:val="00632132"/>
    <w:rsid w:val="00634D8C"/>
    <w:rsid w:val="006367BC"/>
    <w:rsid w:val="00637031"/>
    <w:rsid w:val="00637529"/>
    <w:rsid w:val="006432E1"/>
    <w:rsid w:val="006443BD"/>
    <w:rsid w:val="006476AE"/>
    <w:rsid w:val="0064793E"/>
    <w:rsid w:val="00647D60"/>
    <w:rsid w:val="006511F9"/>
    <w:rsid w:val="00655F88"/>
    <w:rsid w:val="00656337"/>
    <w:rsid w:val="00667FC2"/>
    <w:rsid w:val="00670A11"/>
    <w:rsid w:val="006714FD"/>
    <w:rsid w:val="00674CA3"/>
    <w:rsid w:val="00674F66"/>
    <w:rsid w:val="00677CBE"/>
    <w:rsid w:val="00684CE9"/>
    <w:rsid w:val="00687DE0"/>
    <w:rsid w:val="00692291"/>
    <w:rsid w:val="00694E8A"/>
    <w:rsid w:val="006978C4"/>
    <w:rsid w:val="00697C54"/>
    <w:rsid w:val="006A6B0F"/>
    <w:rsid w:val="006B0125"/>
    <w:rsid w:val="006B1B0A"/>
    <w:rsid w:val="006B284D"/>
    <w:rsid w:val="006B7710"/>
    <w:rsid w:val="006B7A32"/>
    <w:rsid w:val="006C1444"/>
    <w:rsid w:val="006C21AA"/>
    <w:rsid w:val="006C391F"/>
    <w:rsid w:val="006C606F"/>
    <w:rsid w:val="006C772B"/>
    <w:rsid w:val="006D22CD"/>
    <w:rsid w:val="006D56B0"/>
    <w:rsid w:val="006D7986"/>
    <w:rsid w:val="006E02B8"/>
    <w:rsid w:val="006E09FE"/>
    <w:rsid w:val="006E3F38"/>
    <w:rsid w:val="006E5430"/>
    <w:rsid w:val="006E69B4"/>
    <w:rsid w:val="006E6A44"/>
    <w:rsid w:val="006F350E"/>
    <w:rsid w:val="006F5FF2"/>
    <w:rsid w:val="007011DD"/>
    <w:rsid w:val="007022C5"/>
    <w:rsid w:val="007042D0"/>
    <w:rsid w:val="007043F5"/>
    <w:rsid w:val="00704856"/>
    <w:rsid w:val="0071377F"/>
    <w:rsid w:val="00714D45"/>
    <w:rsid w:val="00714EDD"/>
    <w:rsid w:val="007151D6"/>
    <w:rsid w:val="0071612A"/>
    <w:rsid w:val="0071714D"/>
    <w:rsid w:val="007174E1"/>
    <w:rsid w:val="007227AF"/>
    <w:rsid w:val="00724231"/>
    <w:rsid w:val="007242BE"/>
    <w:rsid w:val="00725B04"/>
    <w:rsid w:val="0073354F"/>
    <w:rsid w:val="00741000"/>
    <w:rsid w:val="007476D2"/>
    <w:rsid w:val="007533C8"/>
    <w:rsid w:val="00754D94"/>
    <w:rsid w:val="00755C9E"/>
    <w:rsid w:val="00755F6F"/>
    <w:rsid w:val="007729ED"/>
    <w:rsid w:val="00773051"/>
    <w:rsid w:val="00773F31"/>
    <w:rsid w:val="007748CD"/>
    <w:rsid w:val="007776FC"/>
    <w:rsid w:val="00777815"/>
    <w:rsid w:val="00782DB3"/>
    <w:rsid w:val="00783533"/>
    <w:rsid w:val="00784CDA"/>
    <w:rsid w:val="007854B7"/>
    <w:rsid w:val="00786072"/>
    <w:rsid w:val="007864D9"/>
    <w:rsid w:val="00787AED"/>
    <w:rsid w:val="00793B4B"/>
    <w:rsid w:val="007A1E06"/>
    <w:rsid w:val="007A256E"/>
    <w:rsid w:val="007A37F1"/>
    <w:rsid w:val="007A39D7"/>
    <w:rsid w:val="007A4D7F"/>
    <w:rsid w:val="007A5813"/>
    <w:rsid w:val="007A595A"/>
    <w:rsid w:val="007A5CAF"/>
    <w:rsid w:val="007A6283"/>
    <w:rsid w:val="007A7171"/>
    <w:rsid w:val="007A7E19"/>
    <w:rsid w:val="007B5B76"/>
    <w:rsid w:val="007C0554"/>
    <w:rsid w:val="007C0847"/>
    <w:rsid w:val="007C134A"/>
    <w:rsid w:val="007C2253"/>
    <w:rsid w:val="007C52C9"/>
    <w:rsid w:val="007C66F6"/>
    <w:rsid w:val="007C6ECA"/>
    <w:rsid w:val="007C70C9"/>
    <w:rsid w:val="007C75E4"/>
    <w:rsid w:val="007D165F"/>
    <w:rsid w:val="007D56BE"/>
    <w:rsid w:val="007D5A15"/>
    <w:rsid w:val="007D5DA4"/>
    <w:rsid w:val="007D729B"/>
    <w:rsid w:val="007E03A1"/>
    <w:rsid w:val="007E2887"/>
    <w:rsid w:val="007E5E9D"/>
    <w:rsid w:val="007F0BEC"/>
    <w:rsid w:val="007F15D8"/>
    <w:rsid w:val="007F1B9E"/>
    <w:rsid w:val="007F2429"/>
    <w:rsid w:val="007F29FC"/>
    <w:rsid w:val="007F2C9D"/>
    <w:rsid w:val="007F2E5C"/>
    <w:rsid w:val="007F30F9"/>
    <w:rsid w:val="007F3C6E"/>
    <w:rsid w:val="007F5B1B"/>
    <w:rsid w:val="007F6053"/>
    <w:rsid w:val="008024AA"/>
    <w:rsid w:val="00805188"/>
    <w:rsid w:val="008069B4"/>
    <w:rsid w:val="008079C6"/>
    <w:rsid w:val="00811941"/>
    <w:rsid w:val="00812ACF"/>
    <w:rsid w:val="00814201"/>
    <w:rsid w:val="00820052"/>
    <w:rsid w:val="0082252C"/>
    <w:rsid w:val="00822835"/>
    <w:rsid w:val="00823653"/>
    <w:rsid w:val="00823D40"/>
    <w:rsid w:val="00824439"/>
    <w:rsid w:val="00826080"/>
    <w:rsid w:val="00827871"/>
    <w:rsid w:val="00830A58"/>
    <w:rsid w:val="00832612"/>
    <w:rsid w:val="00835C4D"/>
    <w:rsid w:val="0083675D"/>
    <w:rsid w:val="00836772"/>
    <w:rsid w:val="00837551"/>
    <w:rsid w:val="00840658"/>
    <w:rsid w:val="008454B0"/>
    <w:rsid w:val="00846492"/>
    <w:rsid w:val="008519D7"/>
    <w:rsid w:val="00852F2D"/>
    <w:rsid w:val="00854127"/>
    <w:rsid w:val="00854302"/>
    <w:rsid w:val="008550A8"/>
    <w:rsid w:val="008550C3"/>
    <w:rsid w:val="008557B6"/>
    <w:rsid w:val="00856B79"/>
    <w:rsid w:val="00863C17"/>
    <w:rsid w:val="00864FD1"/>
    <w:rsid w:val="00866735"/>
    <w:rsid w:val="0086687C"/>
    <w:rsid w:val="008676EE"/>
    <w:rsid w:val="008712BC"/>
    <w:rsid w:val="00871AF5"/>
    <w:rsid w:val="00872371"/>
    <w:rsid w:val="00874014"/>
    <w:rsid w:val="0087405A"/>
    <w:rsid w:val="00874919"/>
    <w:rsid w:val="00874D4A"/>
    <w:rsid w:val="00875D05"/>
    <w:rsid w:val="00875FB9"/>
    <w:rsid w:val="0087767A"/>
    <w:rsid w:val="008806F1"/>
    <w:rsid w:val="00880736"/>
    <w:rsid w:val="008827D1"/>
    <w:rsid w:val="0088374A"/>
    <w:rsid w:val="00883ABD"/>
    <w:rsid w:val="00884011"/>
    <w:rsid w:val="0088563A"/>
    <w:rsid w:val="008864A8"/>
    <w:rsid w:val="00886577"/>
    <w:rsid w:val="008872FF"/>
    <w:rsid w:val="00887D1A"/>
    <w:rsid w:val="008907E4"/>
    <w:rsid w:val="00891BD7"/>
    <w:rsid w:val="0089603D"/>
    <w:rsid w:val="00897B8A"/>
    <w:rsid w:val="00897F63"/>
    <w:rsid w:val="008A0DE9"/>
    <w:rsid w:val="008A3F34"/>
    <w:rsid w:val="008A4B78"/>
    <w:rsid w:val="008A695A"/>
    <w:rsid w:val="008A714C"/>
    <w:rsid w:val="008A745B"/>
    <w:rsid w:val="008A754C"/>
    <w:rsid w:val="008B2BF6"/>
    <w:rsid w:val="008B39A9"/>
    <w:rsid w:val="008B5985"/>
    <w:rsid w:val="008C1182"/>
    <w:rsid w:val="008C3157"/>
    <w:rsid w:val="008C3D41"/>
    <w:rsid w:val="008C3D9D"/>
    <w:rsid w:val="008D192C"/>
    <w:rsid w:val="008D6F5A"/>
    <w:rsid w:val="008E0521"/>
    <w:rsid w:val="008E5C74"/>
    <w:rsid w:val="008F499E"/>
    <w:rsid w:val="008F61B7"/>
    <w:rsid w:val="009005F1"/>
    <w:rsid w:val="0090164F"/>
    <w:rsid w:val="009035F6"/>
    <w:rsid w:val="009041B7"/>
    <w:rsid w:val="00911753"/>
    <w:rsid w:val="0091593F"/>
    <w:rsid w:val="00916014"/>
    <w:rsid w:val="00916B33"/>
    <w:rsid w:val="009172C5"/>
    <w:rsid w:val="0091773C"/>
    <w:rsid w:val="00920553"/>
    <w:rsid w:val="009209D0"/>
    <w:rsid w:val="009225B1"/>
    <w:rsid w:val="00923008"/>
    <w:rsid w:val="00923574"/>
    <w:rsid w:val="009256F9"/>
    <w:rsid w:val="0092738C"/>
    <w:rsid w:val="00927E37"/>
    <w:rsid w:val="0093191F"/>
    <w:rsid w:val="00931A86"/>
    <w:rsid w:val="009327A4"/>
    <w:rsid w:val="00933EE5"/>
    <w:rsid w:val="00937155"/>
    <w:rsid w:val="009527EA"/>
    <w:rsid w:val="00954DB0"/>
    <w:rsid w:val="009607BE"/>
    <w:rsid w:val="00961BA5"/>
    <w:rsid w:val="00971802"/>
    <w:rsid w:val="009740E2"/>
    <w:rsid w:val="009771A2"/>
    <w:rsid w:val="009808FC"/>
    <w:rsid w:val="00980ECC"/>
    <w:rsid w:val="009815B1"/>
    <w:rsid w:val="00985960"/>
    <w:rsid w:val="009863BD"/>
    <w:rsid w:val="00987A5A"/>
    <w:rsid w:val="009901D0"/>
    <w:rsid w:val="00992D50"/>
    <w:rsid w:val="0099311E"/>
    <w:rsid w:val="0099634D"/>
    <w:rsid w:val="009968C5"/>
    <w:rsid w:val="00997B8A"/>
    <w:rsid w:val="009A0A1B"/>
    <w:rsid w:val="009A3B00"/>
    <w:rsid w:val="009A46C7"/>
    <w:rsid w:val="009A6C71"/>
    <w:rsid w:val="009A751F"/>
    <w:rsid w:val="009A78A7"/>
    <w:rsid w:val="009B5945"/>
    <w:rsid w:val="009B630D"/>
    <w:rsid w:val="009B66B4"/>
    <w:rsid w:val="009C1E56"/>
    <w:rsid w:val="009C7035"/>
    <w:rsid w:val="009D217D"/>
    <w:rsid w:val="009D4A23"/>
    <w:rsid w:val="009D4A68"/>
    <w:rsid w:val="009D73A8"/>
    <w:rsid w:val="009E37B6"/>
    <w:rsid w:val="009E3C7F"/>
    <w:rsid w:val="009F01ED"/>
    <w:rsid w:val="009F17E2"/>
    <w:rsid w:val="009F19C5"/>
    <w:rsid w:val="00A00B37"/>
    <w:rsid w:val="00A03815"/>
    <w:rsid w:val="00A03B21"/>
    <w:rsid w:val="00A03E00"/>
    <w:rsid w:val="00A06D03"/>
    <w:rsid w:val="00A139F9"/>
    <w:rsid w:val="00A145E0"/>
    <w:rsid w:val="00A2166A"/>
    <w:rsid w:val="00A23D47"/>
    <w:rsid w:val="00A244DD"/>
    <w:rsid w:val="00A24851"/>
    <w:rsid w:val="00A25728"/>
    <w:rsid w:val="00A26589"/>
    <w:rsid w:val="00A2721A"/>
    <w:rsid w:val="00A334FB"/>
    <w:rsid w:val="00A341B9"/>
    <w:rsid w:val="00A3569B"/>
    <w:rsid w:val="00A36957"/>
    <w:rsid w:val="00A36AA9"/>
    <w:rsid w:val="00A42912"/>
    <w:rsid w:val="00A448E6"/>
    <w:rsid w:val="00A464AD"/>
    <w:rsid w:val="00A5029D"/>
    <w:rsid w:val="00A51B41"/>
    <w:rsid w:val="00A52A5C"/>
    <w:rsid w:val="00A631AB"/>
    <w:rsid w:val="00A63B05"/>
    <w:rsid w:val="00A67AC7"/>
    <w:rsid w:val="00A70AA0"/>
    <w:rsid w:val="00A73186"/>
    <w:rsid w:val="00A74329"/>
    <w:rsid w:val="00A75134"/>
    <w:rsid w:val="00A7565F"/>
    <w:rsid w:val="00A76AD4"/>
    <w:rsid w:val="00A81C8B"/>
    <w:rsid w:val="00A84041"/>
    <w:rsid w:val="00A919D4"/>
    <w:rsid w:val="00A91CCD"/>
    <w:rsid w:val="00AA30C2"/>
    <w:rsid w:val="00AA37C7"/>
    <w:rsid w:val="00AA634E"/>
    <w:rsid w:val="00AA6613"/>
    <w:rsid w:val="00AB01E2"/>
    <w:rsid w:val="00AB20B0"/>
    <w:rsid w:val="00AB25E4"/>
    <w:rsid w:val="00AB5053"/>
    <w:rsid w:val="00AB6FE6"/>
    <w:rsid w:val="00AB6FF0"/>
    <w:rsid w:val="00AB7A43"/>
    <w:rsid w:val="00AC2E47"/>
    <w:rsid w:val="00AC39B4"/>
    <w:rsid w:val="00AC3FB2"/>
    <w:rsid w:val="00AC6CAE"/>
    <w:rsid w:val="00AC7F27"/>
    <w:rsid w:val="00AD315A"/>
    <w:rsid w:val="00AD6CCE"/>
    <w:rsid w:val="00AD71FD"/>
    <w:rsid w:val="00AE0699"/>
    <w:rsid w:val="00AE48EA"/>
    <w:rsid w:val="00AE7970"/>
    <w:rsid w:val="00AF12B7"/>
    <w:rsid w:val="00AF2E16"/>
    <w:rsid w:val="00AF38C0"/>
    <w:rsid w:val="00AF679E"/>
    <w:rsid w:val="00AF74A5"/>
    <w:rsid w:val="00B00FDD"/>
    <w:rsid w:val="00B024C4"/>
    <w:rsid w:val="00B101A1"/>
    <w:rsid w:val="00B11A4A"/>
    <w:rsid w:val="00B14093"/>
    <w:rsid w:val="00B15410"/>
    <w:rsid w:val="00B15BA2"/>
    <w:rsid w:val="00B2371F"/>
    <w:rsid w:val="00B25981"/>
    <w:rsid w:val="00B2673D"/>
    <w:rsid w:val="00B2730B"/>
    <w:rsid w:val="00B313E2"/>
    <w:rsid w:val="00B33BD0"/>
    <w:rsid w:val="00B353EE"/>
    <w:rsid w:val="00B36CA8"/>
    <w:rsid w:val="00B36EF4"/>
    <w:rsid w:val="00B443BF"/>
    <w:rsid w:val="00B455CD"/>
    <w:rsid w:val="00B45BBA"/>
    <w:rsid w:val="00B511C9"/>
    <w:rsid w:val="00B60AAA"/>
    <w:rsid w:val="00B61667"/>
    <w:rsid w:val="00B62C03"/>
    <w:rsid w:val="00B63A03"/>
    <w:rsid w:val="00B63D53"/>
    <w:rsid w:val="00B64B1D"/>
    <w:rsid w:val="00B67E2D"/>
    <w:rsid w:val="00B71864"/>
    <w:rsid w:val="00B7316F"/>
    <w:rsid w:val="00B7332C"/>
    <w:rsid w:val="00B84721"/>
    <w:rsid w:val="00B848F0"/>
    <w:rsid w:val="00B86BF6"/>
    <w:rsid w:val="00B91503"/>
    <w:rsid w:val="00B9357D"/>
    <w:rsid w:val="00B95371"/>
    <w:rsid w:val="00BA114D"/>
    <w:rsid w:val="00BA20C0"/>
    <w:rsid w:val="00BA254C"/>
    <w:rsid w:val="00BA3B76"/>
    <w:rsid w:val="00BA40BC"/>
    <w:rsid w:val="00BA414B"/>
    <w:rsid w:val="00BA4E1E"/>
    <w:rsid w:val="00BA596C"/>
    <w:rsid w:val="00BA6203"/>
    <w:rsid w:val="00BB0699"/>
    <w:rsid w:val="00BB30C7"/>
    <w:rsid w:val="00BC04D9"/>
    <w:rsid w:val="00BC6733"/>
    <w:rsid w:val="00BD16D0"/>
    <w:rsid w:val="00BD3F69"/>
    <w:rsid w:val="00BD4127"/>
    <w:rsid w:val="00BD5B66"/>
    <w:rsid w:val="00BE122D"/>
    <w:rsid w:val="00BE2F59"/>
    <w:rsid w:val="00BF1A4C"/>
    <w:rsid w:val="00BF300E"/>
    <w:rsid w:val="00BF3446"/>
    <w:rsid w:val="00C012B0"/>
    <w:rsid w:val="00C01CCC"/>
    <w:rsid w:val="00C02BF2"/>
    <w:rsid w:val="00C061F9"/>
    <w:rsid w:val="00C105B7"/>
    <w:rsid w:val="00C106C2"/>
    <w:rsid w:val="00C11AA4"/>
    <w:rsid w:val="00C11FE2"/>
    <w:rsid w:val="00C14C6B"/>
    <w:rsid w:val="00C15627"/>
    <w:rsid w:val="00C17E60"/>
    <w:rsid w:val="00C236C3"/>
    <w:rsid w:val="00C23E1D"/>
    <w:rsid w:val="00C275FD"/>
    <w:rsid w:val="00C4133A"/>
    <w:rsid w:val="00C4227B"/>
    <w:rsid w:val="00C426EF"/>
    <w:rsid w:val="00C51A48"/>
    <w:rsid w:val="00C52036"/>
    <w:rsid w:val="00C55D46"/>
    <w:rsid w:val="00C60DF1"/>
    <w:rsid w:val="00C613B5"/>
    <w:rsid w:val="00C64D26"/>
    <w:rsid w:val="00C65C73"/>
    <w:rsid w:val="00C6764B"/>
    <w:rsid w:val="00C70D90"/>
    <w:rsid w:val="00C80591"/>
    <w:rsid w:val="00C82C38"/>
    <w:rsid w:val="00C83AE5"/>
    <w:rsid w:val="00C843C6"/>
    <w:rsid w:val="00C864F1"/>
    <w:rsid w:val="00C903E3"/>
    <w:rsid w:val="00C90E3E"/>
    <w:rsid w:val="00C91C4D"/>
    <w:rsid w:val="00C93DFA"/>
    <w:rsid w:val="00CA1063"/>
    <w:rsid w:val="00CA18D8"/>
    <w:rsid w:val="00CA2EFD"/>
    <w:rsid w:val="00CA3FF2"/>
    <w:rsid w:val="00CA4553"/>
    <w:rsid w:val="00CA4B6F"/>
    <w:rsid w:val="00CA4DD8"/>
    <w:rsid w:val="00CA6E69"/>
    <w:rsid w:val="00CB0192"/>
    <w:rsid w:val="00CB01D2"/>
    <w:rsid w:val="00CB144B"/>
    <w:rsid w:val="00CB16F5"/>
    <w:rsid w:val="00CB290B"/>
    <w:rsid w:val="00CB357E"/>
    <w:rsid w:val="00CB47BD"/>
    <w:rsid w:val="00CB7BB8"/>
    <w:rsid w:val="00CC0779"/>
    <w:rsid w:val="00CC761A"/>
    <w:rsid w:val="00CD15E1"/>
    <w:rsid w:val="00CD200B"/>
    <w:rsid w:val="00CE07EE"/>
    <w:rsid w:val="00CE1237"/>
    <w:rsid w:val="00CE3858"/>
    <w:rsid w:val="00CE52ED"/>
    <w:rsid w:val="00CF3786"/>
    <w:rsid w:val="00CF4C7C"/>
    <w:rsid w:val="00D126F9"/>
    <w:rsid w:val="00D16A76"/>
    <w:rsid w:val="00D20193"/>
    <w:rsid w:val="00D203DE"/>
    <w:rsid w:val="00D229D8"/>
    <w:rsid w:val="00D241D8"/>
    <w:rsid w:val="00D242E2"/>
    <w:rsid w:val="00D25326"/>
    <w:rsid w:val="00D3108C"/>
    <w:rsid w:val="00D31519"/>
    <w:rsid w:val="00D329A2"/>
    <w:rsid w:val="00D33D90"/>
    <w:rsid w:val="00D37505"/>
    <w:rsid w:val="00D41390"/>
    <w:rsid w:val="00D4188D"/>
    <w:rsid w:val="00D42518"/>
    <w:rsid w:val="00D4782A"/>
    <w:rsid w:val="00D47B78"/>
    <w:rsid w:val="00D50199"/>
    <w:rsid w:val="00D507BD"/>
    <w:rsid w:val="00D552E3"/>
    <w:rsid w:val="00D60203"/>
    <w:rsid w:val="00D61D17"/>
    <w:rsid w:val="00D67BD2"/>
    <w:rsid w:val="00D72D33"/>
    <w:rsid w:val="00D804F7"/>
    <w:rsid w:val="00D80B88"/>
    <w:rsid w:val="00D81C19"/>
    <w:rsid w:val="00D8428D"/>
    <w:rsid w:val="00D903AB"/>
    <w:rsid w:val="00D90E2A"/>
    <w:rsid w:val="00D91A44"/>
    <w:rsid w:val="00D92636"/>
    <w:rsid w:val="00D95E11"/>
    <w:rsid w:val="00D9615A"/>
    <w:rsid w:val="00D962B5"/>
    <w:rsid w:val="00D96F39"/>
    <w:rsid w:val="00D9727C"/>
    <w:rsid w:val="00D97F78"/>
    <w:rsid w:val="00DA2569"/>
    <w:rsid w:val="00DA7335"/>
    <w:rsid w:val="00DA7646"/>
    <w:rsid w:val="00DB0B7D"/>
    <w:rsid w:val="00DB2B37"/>
    <w:rsid w:val="00DB2F42"/>
    <w:rsid w:val="00DB68BB"/>
    <w:rsid w:val="00DB6C50"/>
    <w:rsid w:val="00DB766F"/>
    <w:rsid w:val="00DC02A7"/>
    <w:rsid w:val="00DC3394"/>
    <w:rsid w:val="00DC4368"/>
    <w:rsid w:val="00DC6C24"/>
    <w:rsid w:val="00DD3E28"/>
    <w:rsid w:val="00DD4E7E"/>
    <w:rsid w:val="00DD52C3"/>
    <w:rsid w:val="00DD6C22"/>
    <w:rsid w:val="00DE445B"/>
    <w:rsid w:val="00DF2608"/>
    <w:rsid w:val="00DF72AF"/>
    <w:rsid w:val="00DF759E"/>
    <w:rsid w:val="00E004C6"/>
    <w:rsid w:val="00E00C2D"/>
    <w:rsid w:val="00E030E2"/>
    <w:rsid w:val="00E03F3D"/>
    <w:rsid w:val="00E03F62"/>
    <w:rsid w:val="00E05938"/>
    <w:rsid w:val="00E0675B"/>
    <w:rsid w:val="00E075EB"/>
    <w:rsid w:val="00E076D5"/>
    <w:rsid w:val="00E10732"/>
    <w:rsid w:val="00E13677"/>
    <w:rsid w:val="00E16C1C"/>
    <w:rsid w:val="00E16E5B"/>
    <w:rsid w:val="00E206E0"/>
    <w:rsid w:val="00E21DB6"/>
    <w:rsid w:val="00E22B8E"/>
    <w:rsid w:val="00E30787"/>
    <w:rsid w:val="00E31521"/>
    <w:rsid w:val="00E33DC2"/>
    <w:rsid w:val="00E34BA0"/>
    <w:rsid w:val="00E3682E"/>
    <w:rsid w:val="00E3767C"/>
    <w:rsid w:val="00E4159F"/>
    <w:rsid w:val="00E41B93"/>
    <w:rsid w:val="00E465D5"/>
    <w:rsid w:val="00E46B88"/>
    <w:rsid w:val="00E53216"/>
    <w:rsid w:val="00E53DC8"/>
    <w:rsid w:val="00E576E1"/>
    <w:rsid w:val="00E57EE3"/>
    <w:rsid w:val="00E60EB1"/>
    <w:rsid w:val="00E614B0"/>
    <w:rsid w:val="00E635B9"/>
    <w:rsid w:val="00E644D9"/>
    <w:rsid w:val="00E649C2"/>
    <w:rsid w:val="00E662D8"/>
    <w:rsid w:val="00E671E5"/>
    <w:rsid w:val="00E701E8"/>
    <w:rsid w:val="00E70738"/>
    <w:rsid w:val="00E711BE"/>
    <w:rsid w:val="00E729E8"/>
    <w:rsid w:val="00E7322A"/>
    <w:rsid w:val="00E74061"/>
    <w:rsid w:val="00E77A84"/>
    <w:rsid w:val="00E87A68"/>
    <w:rsid w:val="00E9159A"/>
    <w:rsid w:val="00E91A77"/>
    <w:rsid w:val="00E95DDA"/>
    <w:rsid w:val="00E96D8F"/>
    <w:rsid w:val="00E973CF"/>
    <w:rsid w:val="00EA245A"/>
    <w:rsid w:val="00EA3917"/>
    <w:rsid w:val="00EA6113"/>
    <w:rsid w:val="00EA6178"/>
    <w:rsid w:val="00EA7352"/>
    <w:rsid w:val="00EA7DDF"/>
    <w:rsid w:val="00EB17B8"/>
    <w:rsid w:val="00EC0C26"/>
    <w:rsid w:val="00EC177D"/>
    <w:rsid w:val="00EC4E35"/>
    <w:rsid w:val="00EC4F8D"/>
    <w:rsid w:val="00EC5288"/>
    <w:rsid w:val="00EC5D8F"/>
    <w:rsid w:val="00EC679B"/>
    <w:rsid w:val="00EC7E4F"/>
    <w:rsid w:val="00ED0DBB"/>
    <w:rsid w:val="00ED1C52"/>
    <w:rsid w:val="00ED1F50"/>
    <w:rsid w:val="00ED3EFD"/>
    <w:rsid w:val="00EE2881"/>
    <w:rsid w:val="00EE2ED8"/>
    <w:rsid w:val="00EE335A"/>
    <w:rsid w:val="00EE3C52"/>
    <w:rsid w:val="00EE5732"/>
    <w:rsid w:val="00EE706F"/>
    <w:rsid w:val="00EF418D"/>
    <w:rsid w:val="00EF64B9"/>
    <w:rsid w:val="00F01D6E"/>
    <w:rsid w:val="00F04D84"/>
    <w:rsid w:val="00F06088"/>
    <w:rsid w:val="00F134DF"/>
    <w:rsid w:val="00F13D4C"/>
    <w:rsid w:val="00F14F5D"/>
    <w:rsid w:val="00F15689"/>
    <w:rsid w:val="00F15B33"/>
    <w:rsid w:val="00F23DCC"/>
    <w:rsid w:val="00F24026"/>
    <w:rsid w:val="00F24455"/>
    <w:rsid w:val="00F25ADF"/>
    <w:rsid w:val="00F25E70"/>
    <w:rsid w:val="00F3174E"/>
    <w:rsid w:val="00F36B2F"/>
    <w:rsid w:val="00F37A3D"/>
    <w:rsid w:val="00F40C8D"/>
    <w:rsid w:val="00F42C3F"/>
    <w:rsid w:val="00F50748"/>
    <w:rsid w:val="00F52C71"/>
    <w:rsid w:val="00F53F78"/>
    <w:rsid w:val="00F54A74"/>
    <w:rsid w:val="00F5575D"/>
    <w:rsid w:val="00F62555"/>
    <w:rsid w:val="00F63715"/>
    <w:rsid w:val="00F64320"/>
    <w:rsid w:val="00F654BB"/>
    <w:rsid w:val="00F65AFB"/>
    <w:rsid w:val="00F67BDF"/>
    <w:rsid w:val="00F67F8D"/>
    <w:rsid w:val="00F72444"/>
    <w:rsid w:val="00F735D2"/>
    <w:rsid w:val="00F73638"/>
    <w:rsid w:val="00F769FF"/>
    <w:rsid w:val="00F807AF"/>
    <w:rsid w:val="00F80F53"/>
    <w:rsid w:val="00F81A65"/>
    <w:rsid w:val="00F822A9"/>
    <w:rsid w:val="00F823D4"/>
    <w:rsid w:val="00F82A54"/>
    <w:rsid w:val="00F91F5B"/>
    <w:rsid w:val="00F92762"/>
    <w:rsid w:val="00F95F7A"/>
    <w:rsid w:val="00F97691"/>
    <w:rsid w:val="00FA1EB2"/>
    <w:rsid w:val="00FA35AC"/>
    <w:rsid w:val="00FB0B3D"/>
    <w:rsid w:val="00FB16D0"/>
    <w:rsid w:val="00FB2323"/>
    <w:rsid w:val="00FB42CD"/>
    <w:rsid w:val="00FB54BA"/>
    <w:rsid w:val="00FB581F"/>
    <w:rsid w:val="00FB62E2"/>
    <w:rsid w:val="00FC6B8B"/>
    <w:rsid w:val="00FC7DDB"/>
    <w:rsid w:val="00FD05C5"/>
    <w:rsid w:val="00FD0AA2"/>
    <w:rsid w:val="00FD19A3"/>
    <w:rsid w:val="00FD3DB4"/>
    <w:rsid w:val="00FD4FC1"/>
    <w:rsid w:val="00FD7B6F"/>
    <w:rsid w:val="00FE117B"/>
    <w:rsid w:val="00FE444B"/>
    <w:rsid w:val="00FE614C"/>
    <w:rsid w:val="00FE6600"/>
    <w:rsid w:val="00FF1047"/>
    <w:rsid w:val="00FF2BE6"/>
    <w:rsid w:val="00FF615F"/>
    <w:rsid w:val="00FF6F8F"/>
    <w:rsid w:val="00FF7695"/>
    <w:rsid w:val="00FF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7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47B7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47B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82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2C38"/>
  </w:style>
  <w:style w:type="paragraph" w:styleId="Footer">
    <w:name w:val="footer"/>
    <w:basedOn w:val="Normal"/>
    <w:link w:val="FooterChar"/>
    <w:uiPriority w:val="99"/>
    <w:semiHidden/>
    <w:unhideWhenUsed/>
    <w:rsid w:val="00C82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2C38"/>
  </w:style>
  <w:style w:type="paragraph" w:styleId="ListParagraph">
    <w:name w:val="List Paragraph"/>
    <w:basedOn w:val="Normal"/>
    <w:uiPriority w:val="34"/>
    <w:qFormat/>
    <w:rsid w:val="00954D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oknathghoshal@yahoo.co.in" TargetMode="External"/><Relationship Id="rId117" Type="http://schemas.openxmlformats.org/officeDocument/2006/relationships/hyperlink" Target="mailto:anneshachak@gmail.com" TargetMode="External"/><Relationship Id="rId21" Type="http://schemas.openxmlformats.org/officeDocument/2006/relationships/hyperlink" Target="mailto:dranupam.patra@gmail.com" TargetMode="External"/><Relationship Id="rId42" Type="http://schemas.openxmlformats.org/officeDocument/2006/relationships/hyperlink" Target="mailto:drsanjaymaitra@gmail.com" TargetMode="External"/><Relationship Id="rId47" Type="http://schemas.openxmlformats.org/officeDocument/2006/relationships/hyperlink" Target="mailto:orthogautam@rediffmail.com" TargetMode="External"/><Relationship Id="rId63" Type="http://schemas.openxmlformats.org/officeDocument/2006/relationships/hyperlink" Target="mailto:Subhadip.mandal007@gmail.com" TargetMode="External"/><Relationship Id="rId68" Type="http://schemas.openxmlformats.org/officeDocument/2006/relationships/hyperlink" Target="mailto:biswaent@rediffmail.com" TargetMode="External"/><Relationship Id="rId84" Type="http://schemas.openxmlformats.org/officeDocument/2006/relationships/hyperlink" Target="mailto:arkendu.chatterjee@gmail.com" TargetMode="External"/><Relationship Id="rId89" Type="http://schemas.openxmlformats.org/officeDocument/2006/relationships/hyperlink" Target="mailto:nrsradiology@gmail.com" TargetMode="External"/><Relationship Id="rId112" Type="http://schemas.openxmlformats.org/officeDocument/2006/relationships/hyperlink" Target="mailto:sanjoymukherjee2003@gmail.com" TargetMode="External"/><Relationship Id="rId133" Type="http://schemas.openxmlformats.org/officeDocument/2006/relationships/hyperlink" Target="mailto:drpinaki71@yahoo.com" TargetMode="External"/><Relationship Id="rId138" Type="http://schemas.openxmlformats.org/officeDocument/2006/relationships/hyperlink" Target="mailto:binayskr@hotmail.com" TargetMode="External"/><Relationship Id="rId16" Type="http://schemas.openxmlformats.org/officeDocument/2006/relationships/hyperlink" Target="mailto:swarajabdi@yahoo.co.in" TargetMode="External"/><Relationship Id="rId107" Type="http://schemas.openxmlformats.org/officeDocument/2006/relationships/hyperlink" Target="mailto:" TargetMode="External"/><Relationship Id="rId11" Type="http://schemas.openxmlformats.org/officeDocument/2006/relationships/hyperlink" Target="mailto:haldaranima@gmail.com" TargetMode="External"/><Relationship Id="rId32" Type="http://schemas.openxmlformats.org/officeDocument/2006/relationships/hyperlink" Target="mailto:manishonline777@gmail.com" TargetMode="External"/><Relationship Id="rId37" Type="http://schemas.openxmlformats.org/officeDocument/2006/relationships/hyperlink" Target="mailto:sudevsaha@gmail.com" TargetMode="External"/><Relationship Id="rId53" Type="http://schemas.openxmlformats.org/officeDocument/2006/relationships/hyperlink" Target="mailto:dranandaortho@yahoo.in" TargetMode="External"/><Relationship Id="rId58" Type="http://schemas.openxmlformats.org/officeDocument/2006/relationships/hyperlink" Target="mailto:utpal0107@gmail.com" TargetMode="External"/><Relationship Id="rId74" Type="http://schemas.openxmlformats.org/officeDocument/2006/relationships/hyperlink" Target="mailto:sen.subhrakanti@gmail.com" TargetMode="External"/><Relationship Id="rId79" Type="http://schemas.openxmlformats.org/officeDocument/2006/relationships/hyperlink" Target="mailto:drsubhra07@yahoo.co.in" TargetMode="External"/><Relationship Id="rId102" Type="http://schemas.openxmlformats.org/officeDocument/2006/relationships/hyperlink" Target="mailto:drpkbanerjee@ymail.com" TargetMode="External"/><Relationship Id="rId123" Type="http://schemas.openxmlformats.org/officeDocument/2006/relationships/hyperlink" Target="mailto:prantar@gmail.com" TargetMode="External"/><Relationship Id="rId128" Type="http://schemas.openxmlformats.org/officeDocument/2006/relationships/hyperlink" Target="mailto:drnilanjansengupta@gmail.com" TargetMode="External"/><Relationship Id="rId144" Type="http://schemas.openxmlformats.org/officeDocument/2006/relationships/hyperlink" Target="mailto:dhritashreemandal@gmail.com" TargetMode="External"/><Relationship Id="rId149" Type="http://schemas.openxmlformats.org/officeDocument/2006/relationships/hyperlink" Target="mailto:anirban_2k1@yahoo.co.i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drmalaykarmakar@gmail.com" TargetMode="External"/><Relationship Id="rId95" Type="http://schemas.openxmlformats.org/officeDocument/2006/relationships/hyperlink" Target="mailto:drtatha.dent@gmail.com" TargetMode="External"/><Relationship Id="rId22" Type="http://schemas.openxmlformats.org/officeDocument/2006/relationships/hyperlink" Target="mailto:drfalgunimandi@gmail.com" TargetMode="External"/><Relationship Id="rId27" Type="http://schemas.openxmlformats.org/officeDocument/2006/relationships/hyperlink" Target="mailto:suchibratadas@yahoo.com" TargetMode="External"/><Relationship Id="rId43" Type="http://schemas.openxmlformats.org/officeDocument/2006/relationships/hyperlink" Target="mailto:drasissaha@yahoo.com" TargetMode="External"/><Relationship Id="rId48" Type="http://schemas.openxmlformats.org/officeDocument/2006/relationships/hyperlink" Target="mailto:gopinathmaiti@gmail.com" TargetMode="External"/><Relationship Id="rId64" Type="http://schemas.openxmlformats.org/officeDocument/2006/relationships/hyperlink" Target="mailto:drarshadahmed1985@gmail.com" TargetMode="External"/><Relationship Id="rId69" Type="http://schemas.openxmlformats.org/officeDocument/2006/relationships/hyperlink" Target="mailto:draniruddha@yahool.com" TargetMode="External"/><Relationship Id="rId113" Type="http://schemas.openxmlformats.org/officeDocument/2006/relationships/hyperlink" Target="mailto:bonnie24@rediffmail.com" TargetMode="External"/><Relationship Id="rId118" Type="http://schemas.openxmlformats.org/officeDocument/2006/relationships/hyperlink" Target="mailto:joydeepdoc@gmail.com" TargetMode="External"/><Relationship Id="rId134" Type="http://schemas.openxmlformats.org/officeDocument/2006/relationships/hyperlink" Target="mailto:dasgupta.sanjay@rediffmail.com" TargetMode="External"/><Relationship Id="rId139" Type="http://schemas.openxmlformats.org/officeDocument/2006/relationships/hyperlink" Target="mailto:anupamgoswamki1@gmail.com" TargetMode="External"/><Relationship Id="rId80" Type="http://schemas.openxmlformats.org/officeDocument/2006/relationships/hyperlink" Target="mailto:drsomnath@hotmail.com" TargetMode="External"/><Relationship Id="rId85" Type="http://schemas.openxmlformats.org/officeDocument/2006/relationships/hyperlink" Target="mailto:nabamita_bu@yahoo.co.in" TargetMode="External"/><Relationship Id="rId150" Type="http://schemas.openxmlformats.org/officeDocument/2006/relationships/fontTable" Target="fontTable.xml"/><Relationship Id="rId12" Type="http://schemas.openxmlformats.org/officeDocument/2006/relationships/hyperlink" Target="mailto:sourav6072@gmail.com" TargetMode="External"/><Relationship Id="rId17" Type="http://schemas.openxmlformats.org/officeDocument/2006/relationships/hyperlink" Target="mailto:Jaydip.deb@gmail.com" TargetMode="External"/><Relationship Id="rId25" Type="http://schemas.openxmlformats.org/officeDocument/2006/relationships/hyperlink" Target="mailto:achararun@rediffmail.com" TargetMode="External"/><Relationship Id="rId33" Type="http://schemas.openxmlformats.org/officeDocument/2006/relationships/hyperlink" Target="mailto:nayakanimesh54@gmail.com" TargetMode="External"/><Relationship Id="rId38" Type="http://schemas.openxmlformats.org/officeDocument/2006/relationships/hyperlink" Target="mailto:tkc3852@gmail.com" TargetMode="External"/><Relationship Id="rId46" Type="http://schemas.openxmlformats.org/officeDocument/2006/relationships/hyperlink" Target="mailto:samaddardebasis@ymail.com" TargetMode="External"/><Relationship Id="rId59" Type="http://schemas.openxmlformats.org/officeDocument/2006/relationships/hyperlink" Target="mailto:partha.orthoatnrs@gmail.com" TargetMode="External"/><Relationship Id="rId67" Type="http://schemas.openxmlformats.org/officeDocument/2006/relationships/hyperlink" Target="mailto:sahasomnath11@gmail.com" TargetMode="External"/><Relationship Id="rId103" Type="http://schemas.openxmlformats.org/officeDocument/2006/relationships/hyperlink" Target="mailto:drtkmaiti@rediffmail.com" TargetMode="External"/><Relationship Id="rId108" Type="http://schemas.openxmlformats.org/officeDocument/2006/relationships/hyperlink" Target="mailto:shibramchatt@gmail.com" TargetMode="External"/><Relationship Id="rId116" Type="http://schemas.openxmlformats.org/officeDocument/2006/relationships/hyperlink" Target="mailto:drgguha@gmail.com" TargetMode="External"/><Relationship Id="rId124" Type="http://schemas.openxmlformats.org/officeDocument/2006/relationships/hyperlink" Target="mailto:tkdolai@hotmail.com" TargetMode="External"/><Relationship Id="rId129" Type="http://schemas.openxmlformats.org/officeDocument/2006/relationships/hyperlink" Target="mailto:pranabsahana@gmail.com" TargetMode="External"/><Relationship Id="rId137" Type="http://schemas.openxmlformats.org/officeDocument/2006/relationships/hyperlink" Target="mailto:dksaha50@gmail.com" TargetMode="External"/><Relationship Id="rId20" Type="http://schemas.openxmlformats.org/officeDocument/2006/relationships/hyperlink" Target="mailto:saumennandi@gmail.com" TargetMode="External"/><Relationship Id="rId41" Type="http://schemas.openxmlformats.org/officeDocument/2006/relationships/hyperlink" Target="mailto:dr_debaray@rediffmail.com" TargetMode="External"/><Relationship Id="rId54" Type="http://schemas.openxmlformats.org/officeDocument/2006/relationships/hyperlink" Target="mailto:Kuladip.mukherjee73@gmail.com" TargetMode="External"/><Relationship Id="rId62" Type="http://schemas.openxmlformats.org/officeDocument/2006/relationships/hyperlink" Target="mailto:orthonabarun@gmail.com" TargetMode="External"/><Relationship Id="rId70" Type="http://schemas.openxmlformats.org/officeDocument/2006/relationships/hyperlink" Target="mailto:anupamroy1966@gmail.com" TargetMode="External"/><Relationship Id="rId75" Type="http://schemas.openxmlformats.org/officeDocument/2006/relationships/hyperlink" Target="mailto:sen.subhrakanti@gmail.com" TargetMode="External"/><Relationship Id="rId83" Type="http://schemas.openxmlformats.org/officeDocument/2006/relationships/hyperlink" Target="mailto:doc_ksdas@yahoo.co.in" TargetMode="External"/><Relationship Id="rId88" Type="http://schemas.openxmlformats.org/officeDocument/2006/relationships/hyperlink" Target="mailto:dipankarmkhrj@yahoo.co.uk" TargetMode="External"/><Relationship Id="rId91" Type="http://schemas.openxmlformats.org/officeDocument/2006/relationships/hyperlink" Target="mailto:rcbhadra@gmail.com" TargetMode="External"/><Relationship Id="rId96" Type="http://schemas.openxmlformats.org/officeDocument/2006/relationships/hyperlink" Target="mailto:debarpita_ortho@yahoo.com" TargetMode="External"/><Relationship Id="rId111" Type="http://schemas.openxmlformats.org/officeDocument/2006/relationships/hyperlink" Target="mailto:drsamaresmalo@yahoo.co.in" TargetMode="External"/><Relationship Id="rId132" Type="http://schemas.openxmlformats.org/officeDocument/2006/relationships/hyperlink" Target="mailto:lahiri.arpi@gmail.com" TargetMode="External"/><Relationship Id="rId140" Type="http://schemas.openxmlformats.org/officeDocument/2006/relationships/hyperlink" Target="mailto:sdg_1603@yahoo.co.in" TargetMode="External"/><Relationship Id="rId145" Type="http://schemas.openxmlformats.org/officeDocument/2006/relationships/hyperlink" Target="mailto:drtapanmondal@yahoo.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tripathi.ishita@gmail.com" TargetMode="External"/><Relationship Id="rId23" Type="http://schemas.openxmlformats.org/officeDocument/2006/relationships/hyperlink" Target="mailto:sumantajha@gmail.com" TargetMode="External"/><Relationship Id="rId28" Type="http://schemas.openxmlformats.org/officeDocument/2006/relationships/hyperlink" Target="mailto:docbony@gmail.com" TargetMode="External"/><Relationship Id="rId36" Type="http://schemas.openxmlformats.org/officeDocument/2006/relationships/hyperlink" Target="mailto:sudevsaha@rediffmail.com/" TargetMode="External"/><Relationship Id="rId49" Type="http://schemas.openxmlformats.org/officeDocument/2006/relationships/hyperlink" Target="mailto:orthokiran@gmail.com" TargetMode="External"/><Relationship Id="rId57" Type="http://schemas.openxmlformats.org/officeDocument/2006/relationships/hyperlink" Target="mailto:ssantra53@rediffmail.com" TargetMode="External"/><Relationship Id="rId106" Type="http://schemas.openxmlformats.org/officeDocument/2006/relationships/hyperlink" Target="mailto:drrunabal@gmail.com" TargetMode="External"/><Relationship Id="rId114" Type="http://schemas.openxmlformats.org/officeDocument/2006/relationships/hyperlink" Target="mailto:dr.gayen@gmail.com" TargetMode="External"/><Relationship Id="rId119" Type="http://schemas.openxmlformats.org/officeDocument/2006/relationships/hyperlink" Target="mailto:sahasunitikumar1@gmail.com" TargetMode="External"/><Relationship Id="rId127" Type="http://schemas.openxmlformats.org/officeDocument/2006/relationships/hyperlink" Target="mailto:prakas70@gmail.com" TargetMode="External"/><Relationship Id="rId10" Type="http://schemas.openxmlformats.org/officeDocument/2006/relationships/hyperlink" Target="mailto:drmaitreyichakrabarti@gmail.com" TargetMode="External"/><Relationship Id="rId31" Type="http://schemas.openxmlformats.org/officeDocument/2006/relationships/hyperlink" Target="mailto:arka_talukdar@yahoo.com" TargetMode="External"/><Relationship Id="rId44" Type="http://schemas.openxmlformats.org/officeDocument/2006/relationships/hyperlink" Target="mailto:sajib77.sc@gmail.com" TargetMode="External"/><Relationship Id="rId52" Type="http://schemas.openxmlformats.org/officeDocument/2006/relationships/hyperlink" Target="mailto:sanjayortho@yahoo.co.in" TargetMode="External"/><Relationship Id="rId60" Type="http://schemas.openxmlformats.org/officeDocument/2006/relationships/hyperlink" Target="mailto:janesnitin@yahoo.co.in" TargetMode="External"/><Relationship Id="rId65" Type="http://schemas.openxmlformats.org/officeDocument/2006/relationships/hyperlink" Target="mailto:drprosanta87@gmail.com" TargetMode="External"/><Relationship Id="rId73" Type="http://schemas.openxmlformats.org/officeDocument/2006/relationships/hyperlink" Target="mailto:drmukherjee.ent@rediffmail.com" TargetMode="External"/><Relationship Id="rId78" Type="http://schemas.openxmlformats.org/officeDocument/2006/relationships/hyperlink" Target="mailto:drajoyde.ade@gmail.com" TargetMode="External"/><Relationship Id="rId81" Type="http://schemas.openxmlformats.org/officeDocument/2006/relationships/hyperlink" Target="mailto:sudeshnaroy196@rediffmail.com" TargetMode="External"/><Relationship Id="rId86" Type="http://schemas.openxmlformats.org/officeDocument/2006/relationships/hyperlink" Target="mailto:drdilipadhikary54@gmail.com" TargetMode="External"/><Relationship Id="rId94" Type="http://schemas.openxmlformats.org/officeDocument/2006/relationships/hyperlink" Target="mailto:drsantoshshukla@yahoo.co.in" TargetMode="External"/><Relationship Id="rId99" Type="http://schemas.openxmlformats.org/officeDocument/2006/relationships/hyperlink" Target="mailto:kmdpmr@yahoo.com" TargetMode="External"/><Relationship Id="rId101" Type="http://schemas.openxmlformats.org/officeDocument/2006/relationships/hyperlink" Target="mailto:drchandana.das931@gmail.com" TargetMode="External"/><Relationship Id="rId122" Type="http://schemas.openxmlformats.org/officeDocument/2006/relationships/hyperlink" Target="mailto:drmandal6162@gmail.com" TargetMode="External"/><Relationship Id="rId130" Type="http://schemas.openxmlformats.org/officeDocument/2006/relationships/hyperlink" Target="mailto:arjun.baidya@gmail.com" TargetMode="External"/><Relationship Id="rId135" Type="http://schemas.openxmlformats.org/officeDocument/2006/relationships/hyperlink" Target="mailto:avisek.maity@yahoo.com" TargetMode="External"/><Relationship Id="rId143" Type="http://schemas.openxmlformats.org/officeDocument/2006/relationships/hyperlink" Target="mailto:mishraprafullak@rediffmail.com/" TargetMode="External"/><Relationship Id="rId148" Type="http://schemas.openxmlformats.org/officeDocument/2006/relationships/hyperlink" Target="mailto:sahadr.sakshigopal@yahoo.in" TargetMode="External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rsmc.edu.in" TargetMode="External"/><Relationship Id="rId13" Type="http://schemas.openxmlformats.org/officeDocument/2006/relationships/hyperlink" Target="mailto:medicinedept.nrsmc@gmail.com" TargetMode="External"/><Relationship Id="rId18" Type="http://schemas.openxmlformats.org/officeDocument/2006/relationships/hyperlink" Target="mailto:docanirban_biswas@yahoo.com" TargetMode="External"/><Relationship Id="rId39" Type="http://schemas.openxmlformats.org/officeDocument/2006/relationships/hyperlink" Target="mailto:drsdchattopadhyay@gmail.com" TargetMode="External"/><Relationship Id="rId109" Type="http://schemas.openxmlformats.org/officeDocument/2006/relationships/hyperlink" Target="mailto:drsarmishtha@gmail.com" TargetMode="External"/><Relationship Id="rId34" Type="http://schemas.openxmlformats.org/officeDocument/2006/relationships/hyperlink" Target="mailto:sunny11802001@yahoo.com" TargetMode="External"/><Relationship Id="rId50" Type="http://schemas.openxmlformats.org/officeDocument/2006/relationships/hyperlink" Target="mailto:drsujit3@rediffmail.com" TargetMode="External"/><Relationship Id="rId55" Type="http://schemas.openxmlformats.org/officeDocument/2006/relationships/hyperlink" Target="mailto:orthoanant@gmail.com" TargetMode="External"/><Relationship Id="rId76" Type="http://schemas.openxmlformats.org/officeDocument/2006/relationships/hyperlink" Target="mailto:drmukherjee.ent@rediffmail.com" TargetMode="External"/><Relationship Id="rId97" Type="http://schemas.openxmlformats.org/officeDocument/2006/relationships/hyperlink" Target="mailto:hodrtdnrsmc@gmail.com/" TargetMode="External"/><Relationship Id="rId104" Type="http://schemas.openxmlformats.org/officeDocument/2006/relationships/hyperlink" Target="mailto:shritanub@gmail.com" TargetMode="External"/><Relationship Id="rId120" Type="http://schemas.openxmlformats.org/officeDocument/2006/relationships/hyperlink" Target="mailto:dr.kaushik@rediffmail.com" TargetMode="External"/><Relationship Id="rId125" Type="http://schemas.openxmlformats.org/officeDocument/2006/relationships/hyperlink" Target="mailto:ankilaanu@yahoo.co.in" TargetMode="External"/><Relationship Id="rId141" Type="http://schemas.openxmlformats.org/officeDocument/2006/relationships/hyperlink" Target="mailto:hdas2012.ad@gmail.com" TargetMode="External"/><Relationship Id="rId146" Type="http://schemas.openxmlformats.org/officeDocument/2006/relationships/hyperlink" Target="mailto:drtapasuro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dr.nsamanta@gmail.com" TargetMode="External"/><Relationship Id="rId92" Type="http://schemas.openxmlformats.org/officeDocument/2006/relationships/hyperlink" Target="mailto:pallabkumar120@yaho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joyeeta_chowdhury@yahoo.co.in" TargetMode="External"/><Relationship Id="rId24" Type="http://schemas.openxmlformats.org/officeDocument/2006/relationships/hyperlink" Target="mailto:dermanrs@gmail.com" TargetMode="External"/><Relationship Id="rId40" Type="http://schemas.openxmlformats.org/officeDocument/2006/relationships/hyperlink" Target="mailto:drsaugata@gmail.com" TargetMode="External"/><Relationship Id="rId45" Type="http://schemas.openxmlformats.org/officeDocument/2006/relationships/hyperlink" Target="mailto:drritankarsengupta@gmail.com" TargetMode="External"/><Relationship Id="rId66" Type="http://schemas.openxmlformats.org/officeDocument/2006/relationships/hyperlink" Target="mailto:drthazra@yahoo.com" TargetMode="External"/><Relationship Id="rId87" Type="http://schemas.openxmlformats.org/officeDocument/2006/relationships/hyperlink" Target="mailto:mailmanabendra@gmail.com" TargetMode="External"/><Relationship Id="rId110" Type="http://schemas.openxmlformats.org/officeDocument/2006/relationships/hyperlink" Target="mailto:dr.priyadarshi2012@gmail.com" TargetMode="External"/><Relationship Id="rId115" Type="http://schemas.openxmlformats.org/officeDocument/2006/relationships/hyperlink" Target="mailto:drspsaha@yahoo.co.in" TargetMode="External"/><Relationship Id="rId131" Type="http://schemas.openxmlformats.org/officeDocument/2006/relationships/hyperlink" Target="mailto:dr.soumikgoswami@gmail.com" TargetMode="External"/><Relationship Id="rId136" Type="http://schemas.openxmlformats.org/officeDocument/2006/relationships/hyperlink" Target="mailto:pares_bandyopadhyay@yahoo.co.in" TargetMode="External"/><Relationship Id="rId61" Type="http://schemas.openxmlformats.org/officeDocument/2006/relationships/hyperlink" Target="mailto:d.avishek@gmail.com" TargetMode="External"/><Relationship Id="rId82" Type="http://schemas.openxmlformats.org/officeDocument/2006/relationships/hyperlink" Target="mailto:agupta.dr@gmail.com" TargetMode="External"/><Relationship Id="rId19" Type="http://schemas.openxmlformats.org/officeDocument/2006/relationships/hyperlink" Target="mailto:amiyadwari@yahoo.com" TargetMode="External"/><Relationship Id="rId14" Type="http://schemas.openxmlformats.org/officeDocument/2006/relationships/hyperlink" Target="mailto:keshabsinharay@gmail.com" TargetMode="External"/><Relationship Id="rId30" Type="http://schemas.openxmlformats.org/officeDocument/2006/relationships/hyperlink" Target="mailto:opsingh.nm@gmail.com" TargetMode="External"/><Relationship Id="rId35" Type="http://schemas.openxmlformats.org/officeDocument/2006/relationships/hyperlink" Target="mailto:srghosal@gmail.com" TargetMode="External"/><Relationship Id="rId56" Type="http://schemas.openxmlformats.org/officeDocument/2006/relationships/hyperlink" Target="mailto:dr.p.s.sarkar@gmail.com" TargetMode="External"/><Relationship Id="rId77" Type="http://schemas.openxmlformats.org/officeDocument/2006/relationships/hyperlink" Target="mailto:eyenrs@gmail.com" TargetMode="External"/><Relationship Id="rId100" Type="http://schemas.openxmlformats.org/officeDocument/2006/relationships/hyperlink" Target="mailto:hodgonrs@gmail.com" TargetMode="External"/><Relationship Id="rId105" Type="http://schemas.openxmlformats.org/officeDocument/2006/relationships/hyperlink" Target="mailto:tmandal66@gmail.com" TargetMode="External"/><Relationship Id="rId126" Type="http://schemas.openxmlformats.org/officeDocument/2006/relationships/hyperlink" Target="mailto:rajibdrde@gmail.com" TargetMode="External"/><Relationship Id="rId147" Type="http://schemas.openxmlformats.org/officeDocument/2006/relationships/hyperlink" Target="mailto:krishnendu@rediffmail.com" TargetMode="External"/><Relationship Id="rId8" Type="http://schemas.openxmlformats.org/officeDocument/2006/relationships/hyperlink" Target="mailto:principal@nrsmc.edu.in" TargetMode="External"/><Relationship Id="rId51" Type="http://schemas.openxmlformats.org/officeDocument/2006/relationships/hyperlink" Target="mailto:me.as.mukhopadhyay@gmail.com" TargetMode="External"/><Relationship Id="rId72" Type="http://schemas.openxmlformats.org/officeDocument/2006/relationships/hyperlink" Target="mailto:drmukherjeehns@gmail.com" TargetMode="External"/><Relationship Id="rId93" Type="http://schemas.openxmlformats.org/officeDocument/2006/relationships/hyperlink" Target="mailto:sroych1996@gmail.com" TargetMode="External"/><Relationship Id="rId98" Type="http://schemas.openxmlformats.org/officeDocument/2006/relationships/hyperlink" Target="mailto:dr.nityananda1954@gmail.com" TargetMode="External"/><Relationship Id="rId121" Type="http://schemas.openxmlformats.org/officeDocument/2006/relationships/hyperlink" Target="mailto:drkajalganguly@gmail.com" TargetMode="External"/><Relationship Id="rId142" Type="http://schemas.openxmlformats.org/officeDocument/2006/relationships/hyperlink" Target="mailto:drsumitbiswas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9E7FB-F08A-47E8-90B6-267BDDC7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0</TotalTime>
  <Pages>7</Pages>
  <Words>5098</Words>
  <Characters>29063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PRINCIPAL</cp:lastModifiedBy>
  <cp:revision>673</cp:revision>
  <cp:lastPrinted>2016-09-07T09:47:00Z</cp:lastPrinted>
  <dcterms:created xsi:type="dcterms:W3CDTF">2015-09-11T09:18:00Z</dcterms:created>
  <dcterms:modified xsi:type="dcterms:W3CDTF">2016-10-08T07:47:00Z</dcterms:modified>
</cp:coreProperties>
</file>